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991D77" w:rsidRPr="00991D77" w:rsidRDefault="00991D77" w:rsidP="00991D77">
      <w:pPr>
        <w:pStyle w:val="NoSpacing"/>
        <w:jc w:val="center"/>
        <w:rPr>
          <w:rFonts w:ascii="Times New Roman" w:hAnsi="Times New Roman" w:cs="Times New Roman"/>
          <w:b/>
          <w:sz w:val="44"/>
          <w:szCs w:val="44"/>
          <w:lang w:val="en-US"/>
        </w:rPr>
      </w:pPr>
      <w:r w:rsidRPr="00991D77">
        <w:rPr>
          <w:rFonts w:ascii="Times New Roman" w:hAnsi="Times New Roman" w:cs="Times New Roman"/>
          <w:b/>
          <w:sz w:val="44"/>
          <w:szCs w:val="44"/>
          <w:lang w:val="en-US"/>
        </w:rPr>
        <w:t>DIGLYME 99%</w:t>
      </w:r>
    </w:p>
    <w:p w:rsidR="00991D77" w:rsidRPr="00991D77" w:rsidRDefault="00991D77" w:rsidP="00991D77">
      <w:pPr>
        <w:pStyle w:val="NoSpacing"/>
        <w:jc w:val="center"/>
        <w:rPr>
          <w:rFonts w:ascii="Times New Roman" w:hAnsi="Times New Roman" w:cs="Times New Roman"/>
          <w:b/>
          <w:sz w:val="36"/>
          <w:szCs w:val="44"/>
          <w:lang w:val="en-US"/>
        </w:rPr>
      </w:pPr>
      <w:r w:rsidRPr="00991D77">
        <w:rPr>
          <w:rFonts w:ascii="Times New Roman" w:hAnsi="Times New Roman" w:cs="Times New Roman"/>
          <w:b/>
          <w:sz w:val="36"/>
          <w:szCs w:val="44"/>
          <w:lang w:val="en-US"/>
        </w:rPr>
        <w:t>(</w:t>
      </w:r>
      <w:proofErr w:type="spellStart"/>
      <w:r w:rsidRPr="00991D77">
        <w:rPr>
          <w:rFonts w:ascii="Times New Roman" w:hAnsi="Times New Roman" w:cs="Times New Roman"/>
          <w:b/>
          <w:sz w:val="36"/>
          <w:szCs w:val="44"/>
          <w:lang w:val="en-US"/>
        </w:rPr>
        <w:t>Dimethyl</w:t>
      </w:r>
      <w:proofErr w:type="spellEnd"/>
      <w:r w:rsidRPr="00991D77">
        <w:rPr>
          <w:rFonts w:ascii="Times New Roman" w:hAnsi="Times New Roman" w:cs="Times New Roman"/>
          <w:b/>
          <w:sz w:val="36"/>
          <w:szCs w:val="44"/>
          <w:lang w:val="en-US"/>
        </w:rPr>
        <w:t xml:space="preserve"> </w:t>
      </w:r>
      <w:proofErr w:type="spellStart"/>
      <w:r w:rsidRPr="00991D77">
        <w:rPr>
          <w:rFonts w:ascii="Times New Roman" w:hAnsi="Times New Roman" w:cs="Times New Roman"/>
          <w:b/>
          <w:sz w:val="36"/>
          <w:szCs w:val="44"/>
          <w:lang w:val="en-US"/>
        </w:rPr>
        <w:t>Digol</w:t>
      </w:r>
      <w:proofErr w:type="spellEnd"/>
      <w:r w:rsidRPr="00991D77">
        <w:rPr>
          <w:rFonts w:ascii="Times New Roman" w:hAnsi="Times New Roman" w:cs="Times New Roman"/>
          <w:b/>
          <w:sz w:val="36"/>
          <w:szCs w:val="44"/>
          <w:lang w:val="en-US"/>
        </w:rPr>
        <w:t>)</w:t>
      </w:r>
    </w:p>
    <w:p w:rsidR="00991D77" w:rsidRPr="00991D77" w:rsidRDefault="00991D77" w:rsidP="00991D77">
      <w:pPr>
        <w:pStyle w:val="NoSpacing"/>
        <w:jc w:val="center"/>
        <w:rPr>
          <w:rFonts w:ascii="Times New Roman" w:hAnsi="Times New Roman" w:cs="Times New Roman"/>
          <w:b/>
          <w:sz w:val="36"/>
          <w:szCs w:val="44"/>
          <w:lang w:val="en-US"/>
        </w:rPr>
      </w:pPr>
      <w:r w:rsidRPr="00991D77">
        <w:rPr>
          <w:rFonts w:ascii="Times New Roman" w:hAnsi="Times New Roman" w:cs="Times New Roman"/>
          <w:b/>
          <w:sz w:val="36"/>
          <w:szCs w:val="44"/>
          <w:lang w:val="en-US"/>
        </w:rPr>
        <w:t>(Diethylene glycol dimethyl ether)</w:t>
      </w:r>
    </w:p>
    <w:p w:rsidR="00EC03C5" w:rsidRPr="00E44638" w:rsidRDefault="00587231" w:rsidP="00E44638">
      <w:pPr>
        <w:autoSpaceDE w:val="0"/>
        <w:autoSpaceDN w:val="0"/>
        <w:adjustRightInd w:val="0"/>
        <w:spacing w:after="0" w:line="240" w:lineRule="auto"/>
        <w:jc w:val="center"/>
        <w:rPr>
          <w:rFonts w:ascii="Times New Roman" w:hAnsi="Times New Roman" w:cs="Times New Roman"/>
          <w:b/>
          <w:sz w:val="36"/>
          <w:szCs w:val="36"/>
          <w:lang w:val="en-US"/>
        </w:rPr>
      </w:pPr>
      <w:r w:rsidRPr="00E44638">
        <w:rPr>
          <w:rFonts w:ascii="Times New Roman" w:hAnsi="Times New Roman" w:cs="Times New Roman"/>
          <w:b/>
          <w:sz w:val="36"/>
          <w:szCs w:val="36"/>
        </w:rPr>
        <w:t xml:space="preserve">MSDS CAS: </w:t>
      </w:r>
      <w:r w:rsidR="00991D77">
        <w:rPr>
          <w:rFonts w:ascii="Times New Roman" w:hAnsi="Times New Roman" w:cs="Times New Roman"/>
          <w:b/>
          <w:sz w:val="36"/>
          <w:szCs w:val="36"/>
          <w:lang w:val="en-US"/>
        </w:rPr>
        <w:t>111-96-6</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2A28F7" w:rsidRPr="002A28F7" w:rsidRDefault="002A28F7" w:rsidP="002A28F7">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B29DD" w:rsidRPr="0014735B" w:rsidRDefault="00421339" w:rsidP="00CB29DD">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w:t>
      </w:r>
      <w:r w:rsidR="00E95BF2" w:rsidRPr="00E95BF2">
        <w:rPr>
          <w:rFonts w:ascii="Times New Roman" w:hAnsi="Times New Roman" w:cs="Times New Roman"/>
          <w:b/>
          <w:bCs/>
          <w:sz w:val="24"/>
          <w:szCs w:val="16"/>
          <w:lang w:val="en-US"/>
        </w:rPr>
        <w:t>DIGLYME</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00E95BF2">
        <w:rPr>
          <w:rFonts w:ascii="Times New Roman" w:hAnsi="Times New Roman" w:cs="Times New Roman"/>
          <w:b/>
          <w:sz w:val="24"/>
          <w:szCs w:val="16"/>
          <w:lang w:val="en-US"/>
        </w:rPr>
        <w:t>111-96-6</w:t>
      </w:r>
    </w:p>
    <w:p w:rsidR="00E95BF2" w:rsidRDefault="00421339" w:rsidP="00E95BF2">
      <w:pPr>
        <w:autoSpaceDE w:val="0"/>
        <w:autoSpaceDN w:val="0"/>
        <w:adjustRightInd w:val="0"/>
        <w:spacing w:after="0" w:line="240" w:lineRule="auto"/>
        <w:rPr>
          <w:rFonts w:ascii="UniversCondensedMedium,Bold" w:hAnsi="UniversCondensedMedium,Bold" w:cs="UniversCondensedMedium,Bold"/>
          <w:sz w:val="20"/>
          <w:szCs w:val="20"/>
          <w:lang w:val="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E95BF2" w:rsidRPr="00E95BF2">
        <w:rPr>
          <w:rFonts w:ascii="Times New Roman" w:hAnsi="Times New Roman" w:cs="Times New Roman"/>
          <w:b/>
          <w:sz w:val="24"/>
          <w:szCs w:val="24"/>
          <w:lang w:val="en-US"/>
        </w:rPr>
        <w:t xml:space="preserve">Diethylene glycol </w:t>
      </w:r>
      <w:proofErr w:type="spellStart"/>
      <w:r w:rsidR="00E95BF2" w:rsidRPr="00E95BF2">
        <w:rPr>
          <w:rFonts w:ascii="Times New Roman" w:hAnsi="Times New Roman" w:cs="Times New Roman"/>
          <w:b/>
          <w:sz w:val="24"/>
          <w:szCs w:val="24"/>
          <w:lang w:val="en-US"/>
        </w:rPr>
        <w:t>dimethyl</w:t>
      </w:r>
      <w:proofErr w:type="spellEnd"/>
      <w:r w:rsidR="00E95BF2" w:rsidRPr="00E95BF2">
        <w:rPr>
          <w:rFonts w:ascii="Times New Roman" w:hAnsi="Times New Roman" w:cs="Times New Roman"/>
          <w:b/>
          <w:sz w:val="24"/>
          <w:szCs w:val="24"/>
          <w:lang w:val="en-US"/>
        </w:rPr>
        <w:t xml:space="preserve"> ether, </w:t>
      </w:r>
      <w:proofErr w:type="spellStart"/>
      <w:r w:rsidR="00E95BF2" w:rsidRPr="00E95BF2">
        <w:rPr>
          <w:rFonts w:ascii="Times New Roman" w:hAnsi="Times New Roman" w:cs="Times New Roman"/>
          <w:b/>
          <w:bCs/>
          <w:sz w:val="24"/>
          <w:szCs w:val="24"/>
          <w:lang w:val="en-US"/>
        </w:rPr>
        <w:t>Dimethyl</w:t>
      </w:r>
      <w:proofErr w:type="spellEnd"/>
      <w:r w:rsidR="00E95BF2" w:rsidRPr="00E95BF2">
        <w:rPr>
          <w:rFonts w:ascii="Times New Roman" w:hAnsi="Times New Roman" w:cs="Times New Roman"/>
          <w:b/>
          <w:bCs/>
          <w:sz w:val="24"/>
          <w:szCs w:val="24"/>
          <w:lang w:val="en-US"/>
        </w:rPr>
        <w:t xml:space="preserve"> </w:t>
      </w:r>
      <w:proofErr w:type="spellStart"/>
      <w:r w:rsidR="00E95BF2" w:rsidRPr="00E95BF2">
        <w:rPr>
          <w:rFonts w:ascii="Times New Roman" w:hAnsi="Times New Roman" w:cs="Times New Roman"/>
          <w:b/>
          <w:bCs/>
          <w:sz w:val="24"/>
          <w:szCs w:val="24"/>
          <w:lang w:val="en-US"/>
        </w:rPr>
        <w:t>Digol</w:t>
      </w:r>
      <w:proofErr w:type="spellEnd"/>
    </w:p>
    <w:p w:rsidR="00DB5719" w:rsidRPr="00E95BF2" w:rsidRDefault="00DB5719" w:rsidP="0014735B">
      <w:pPr>
        <w:autoSpaceDE w:val="0"/>
        <w:autoSpaceDN w:val="0"/>
        <w:adjustRightInd w:val="0"/>
        <w:spacing w:after="0" w:line="240" w:lineRule="auto"/>
        <w:rPr>
          <w:rFonts w:ascii="UniversCondensedMedium,Bold" w:hAnsi="UniversCondensedMedium,Bold" w:cs="UniversCondensedMedium,Bold"/>
          <w:sz w:val="20"/>
          <w:szCs w:val="20"/>
          <w:lang w:val="en-US"/>
        </w:rPr>
      </w:pPr>
      <w:r w:rsidRPr="00372889">
        <w:rPr>
          <w:rFonts w:ascii="Times New Roman" w:hAnsi="Times New Roman" w:cs="Times New Roman"/>
          <w:b/>
          <w:sz w:val="28"/>
          <w:szCs w:val="28"/>
        </w:rPr>
        <w:t>Chemical Name:</w:t>
      </w:r>
      <w:r w:rsidRPr="00A23598">
        <w:rPr>
          <w:rFonts w:ascii="Times New Roman" w:hAnsi="Times New Roman" w:cs="Times New Roman"/>
          <w:b/>
          <w:sz w:val="32"/>
        </w:rPr>
        <w:tab/>
      </w:r>
      <w:proofErr w:type="spellStart"/>
      <w:r w:rsidR="00E95BF2" w:rsidRPr="00E95BF2">
        <w:rPr>
          <w:rFonts w:ascii="Times New Roman" w:hAnsi="Times New Roman" w:cs="Times New Roman"/>
          <w:b/>
          <w:bCs/>
          <w:sz w:val="24"/>
          <w:szCs w:val="16"/>
          <w:lang w:val="en-US"/>
        </w:rPr>
        <w:t>Diglyme</w:t>
      </w:r>
      <w:proofErr w:type="spellEnd"/>
    </w:p>
    <w:p w:rsidR="00C84005" w:rsidRDefault="00421339" w:rsidP="00C84005">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Chemical Formula:</w:t>
      </w:r>
      <w:r w:rsidR="00E95BF2" w:rsidRPr="00E95BF2">
        <w:rPr>
          <w:rFonts w:ascii="Times New Roman" w:hAnsi="Times New Roman" w:cs="Times New Roman"/>
          <w:b/>
          <w:sz w:val="24"/>
          <w:szCs w:val="20"/>
          <w:lang w:val="en-US"/>
        </w:rPr>
        <w:t>C</w:t>
      </w:r>
      <w:r w:rsidR="00E95BF2" w:rsidRPr="00E95BF2">
        <w:rPr>
          <w:rFonts w:ascii="Times New Roman" w:hAnsi="Times New Roman" w:cs="Times New Roman"/>
          <w:b/>
          <w:sz w:val="24"/>
          <w:szCs w:val="20"/>
          <w:vertAlign w:val="subscript"/>
          <w:lang w:val="en-US"/>
        </w:rPr>
        <w:t>6</w:t>
      </w:r>
      <w:r w:rsidR="00E95BF2" w:rsidRPr="00E95BF2">
        <w:rPr>
          <w:rFonts w:ascii="Times New Roman" w:hAnsi="Times New Roman" w:cs="Times New Roman"/>
          <w:b/>
          <w:sz w:val="24"/>
          <w:szCs w:val="20"/>
          <w:lang w:val="en-US"/>
        </w:rPr>
        <w:t>H</w:t>
      </w:r>
      <w:r w:rsidR="00E95BF2" w:rsidRPr="00E95BF2">
        <w:rPr>
          <w:rFonts w:ascii="Times New Roman" w:hAnsi="Times New Roman" w:cs="Times New Roman"/>
          <w:b/>
          <w:sz w:val="24"/>
          <w:szCs w:val="20"/>
          <w:vertAlign w:val="subscript"/>
          <w:lang w:val="en-US"/>
        </w:rPr>
        <w:t>14</w:t>
      </w:r>
      <w:r w:rsidR="00E95BF2" w:rsidRPr="00E95BF2">
        <w:rPr>
          <w:rFonts w:ascii="Times New Roman" w:hAnsi="Times New Roman" w:cs="Times New Roman"/>
          <w:b/>
          <w:sz w:val="24"/>
          <w:szCs w:val="20"/>
          <w:lang w:val="en-US"/>
        </w:rPr>
        <w:t>O</w:t>
      </w:r>
      <w:r w:rsidR="00E95BF2" w:rsidRPr="00E95BF2">
        <w:rPr>
          <w:rFonts w:ascii="Times New Roman" w:hAnsi="Times New Roman" w:cs="Times New Roman"/>
          <w:b/>
          <w:sz w:val="24"/>
          <w:szCs w:val="20"/>
          <w:vertAlign w:val="subscript"/>
          <w:lang w:val="en-US"/>
        </w:rPr>
        <w:t>3</w:t>
      </w:r>
    </w:p>
    <w:p w:rsidR="00351695" w:rsidRPr="00E95BF2" w:rsidRDefault="00351695" w:rsidP="00E95BF2">
      <w:pPr>
        <w:pStyle w:val="NoSpacing"/>
      </w:pPr>
    </w:p>
    <w:p w:rsidR="00E44638" w:rsidRPr="00E95BF2" w:rsidRDefault="00E44638" w:rsidP="00E95BF2">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4364E4" w:rsidRPr="003D1E16" w:rsidRDefault="004364E4" w:rsidP="004364E4">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4364E4" w:rsidRPr="003D1E16" w:rsidRDefault="004364E4" w:rsidP="004364E4">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00552C7F">
        <w:rPr>
          <w:rFonts w:ascii="Times New Roman" w:hAnsi="Times New Roman" w:cs="Times New Roman"/>
          <w:b/>
          <w:sz w:val="28"/>
          <w:szCs w:val="28"/>
        </w:rPr>
        <w:t xml:space="preserve"> </w:t>
      </w:r>
      <w:proofErr w:type="gramStart"/>
      <w:r w:rsidRPr="003D1E16">
        <w:rPr>
          <w:rFonts w:ascii="Times New Roman" w:hAnsi="Times New Roman" w:cs="Times New Roman"/>
          <w:b/>
          <w:bCs/>
          <w:sz w:val="28"/>
          <w:szCs w:val="28"/>
        </w:rPr>
        <w:t>Unit.</w:t>
      </w:r>
      <w:proofErr w:type="gramEnd"/>
      <w:r w:rsidRPr="003D1E16">
        <w:rPr>
          <w:rFonts w:ascii="Times New Roman" w:hAnsi="Times New Roman" w:cs="Times New Roman"/>
          <w:b/>
          <w:bCs/>
          <w:sz w:val="28"/>
          <w:szCs w:val="28"/>
        </w:rPr>
        <w:t xml:space="preserve">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4364E4" w:rsidRPr="003D1E16" w:rsidRDefault="00552C7F" w:rsidP="004364E4">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sidR="004364E4" w:rsidRPr="003D1E16">
        <w:rPr>
          <w:rFonts w:ascii="Times New Roman" w:hAnsi="Times New Roman" w:cs="Times New Roman"/>
          <w:b/>
          <w:bCs/>
          <w:sz w:val="28"/>
          <w:szCs w:val="28"/>
        </w:rPr>
        <w:t>Navghar</w:t>
      </w:r>
      <w:proofErr w:type="spellEnd"/>
      <w:r w:rsidR="004364E4" w:rsidRPr="003D1E16">
        <w:rPr>
          <w:rFonts w:ascii="Times New Roman" w:hAnsi="Times New Roman" w:cs="Times New Roman"/>
          <w:b/>
          <w:bCs/>
          <w:sz w:val="28"/>
          <w:szCs w:val="28"/>
        </w:rPr>
        <w:t xml:space="preserve">, </w:t>
      </w:r>
      <w:proofErr w:type="spellStart"/>
      <w:r w:rsidR="004364E4" w:rsidRPr="003D1E16">
        <w:rPr>
          <w:rFonts w:ascii="Times New Roman" w:hAnsi="Times New Roman" w:cs="Times New Roman"/>
          <w:b/>
          <w:bCs/>
          <w:sz w:val="28"/>
          <w:szCs w:val="28"/>
        </w:rPr>
        <w:t>Vasai</w:t>
      </w:r>
      <w:proofErr w:type="spellEnd"/>
      <w:r w:rsidR="004364E4" w:rsidRPr="003D1E16">
        <w:rPr>
          <w:rFonts w:ascii="Times New Roman" w:hAnsi="Times New Roman" w:cs="Times New Roman"/>
          <w:b/>
          <w:bCs/>
          <w:sz w:val="28"/>
          <w:szCs w:val="28"/>
        </w:rPr>
        <w:t xml:space="preserve"> (East).</w:t>
      </w:r>
      <w:proofErr w:type="gramEnd"/>
      <w:r w:rsidR="004364E4" w:rsidRPr="003D1E16">
        <w:rPr>
          <w:rFonts w:ascii="Times New Roman" w:hAnsi="Times New Roman" w:cs="Times New Roman"/>
          <w:b/>
          <w:bCs/>
          <w:sz w:val="28"/>
          <w:szCs w:val="28"/>
        </w:rPr>
        <w:t xml:space="preserve"> </w:t>
      </w:r>
      <w:proofErr w:type="spellStart"/>
      <w:r w:rsidR="004364E4">
        <w:rPr>
          <w:rFonts w:ascii="Times New Roman" w:hAnsi="Times New Roman" w:cs="Times New Roman"/>
          <w:b/>
          <w:bCs/>
          <w:sz w:val="28"/>
          <w:szCs w:val="28"/>
        </w:rPr>
        <w:t>Palghar</w:t>
      </w:r>
      <w:proofErr w:type="spellEnd"/>
      <w:r w:rsidR="004364E4" w:rsidRPr="003D1E16">
        <w:rPr>
          <w:rFonts w:ascii="Times New Roman" w:hAnsi="Times New Roman" w:cs="Times New Roman"/>
          <w:b/>
          <w:bCs/>
          <w:sz w:val="28"/>
          <w:szCs w:val="28"/>
        </w:rPr>
        <w:t> - 401 210.</w:t>
      </w:r>
    </w:p>
    <w:p w:rsidR="004364E4" w:rsidRDefault="004364E4" w:rsidP="004364E4">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shd w:val="clear" w:color="auto" w:fill="FFFFFF"/>
        </w:rPr>
        <w:t>Mumbai, Maharashtra, INDIA.</w:t>
      </w:r>
    </w:p>
    <w:p w:rsidR="004364E4" w:rsidRDefault="00552C7F" w:rsidP="004364E4">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sidR="004364E4">
        <w:rPr>
          <w:rFonts w:ascii="Times New Roman" w:hAnsi="Times New Roman" w:cs="Times New Roman"/>
          <w:b/>
          <w:bCs/>
          <w:sz w:val="28"/>
          <w:szCs w:val="28"/>
          <w:shd w:val="clear" w:color="auto" w:fill="FFFFFF"/>
        </w:rPr>
        <w:t>Tel: 91-250-2390989</w:t>
      </w:r>
    </w:p>
    <w:p w:rsidR="004364E4" w:rsidRPr="003D1E16" w:rsidRDefault="00552C7F" w:rsidP="004364E4">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sidR="004364E4">
        <w:rPr>
          <w:rFonts w:ascii="Times New Roman" w:hAnsi="Times New Roman" w:cs="Times New Roman"/>
          <w:b/>
          <w:bCs/>
          <w:sz w:val="28"/>
          <w:szCs w:val="28"/>
          <w:shd w:val="clear" w:color="auto" w:fill="FFFFFF"/>
        </w:rPr>
        <w:t>Tel/Fax:  91-250-2390032</w:t>
      </w:r>
    </w:p>
    <w:p w:rsidR="002A28F7" w:rsidRPr="002A28F7" w:rsidRDefault="002A28F7" w:rsidP="002A28F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EE7FEC" w:rsidRDefault="00EE7FEC" w:rsidP="00EE7FEC">
      <w:pPr>
        <w:pStyle w:val="NoSpacing"/>
      </w:pPr>
    </w:p>
    <w:p w:rsidR="00E44638" w:rsidRPr="00E44638" w:rsidRDefault="00E44638" w:rsidP="00E44638">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3847"/>
        <w:gridCol w:w="3600"/>
        <w:gridCol w:w="3520"/>
      </w:tblGrid>
      <w:tr w:rsidR="008F176C" w:rsidRPr="00F829BC" w:rsidTr="0014735B">
        <w:trPr>
          <w:trHeight w:val="285"/>
        </w:trPr>
        <w:tc>
          <w:tcPr>
            <w:tcW w:w="384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60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52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14735B">
        <w:trPr>
          <w:trHeight w:val="285"/>
        </w:trPr>
        <w:tc>
          <w:tcPr>
            <w:tcW w:w="3847" w:type="dxa"/>
          </w:tcPr>
          <w:p w:rsidR="008F176C" w:rsidRPr="0014735B" w:rsidRDefault="00E95BF2" w:rsidP="002A28F7">
            <w:pPr>
              <w:autoSpaceDE w:val="0"/>
              <w:autoSpaceDN w:val="0"/>
              <w:adjustRightInd w:val="0"/>
              <w:rPr>
                <w:rFonts w:ascii="Times New Roman" w:hAnsi="Times New Roman" w:cs="Times New Roman"/>
                <w:b/>
                <w:sz w:val="20"/>
                <w:szCs w:val="20"/>
                <w:lang w:val="en-US"/>
              </w:rPr>
            </w:pPr>
            <w:proofErr w:type="spellStart"/>
            <w:r w:rsidRPr="00E95BF2">
              <w:rPr>
                <w:rFonts w:ascii="Times New Roman" w:hAnsi="Times New Roman" w:cs="Times New Roman"/>
                <w:b/>
                <w:bCs/>
                <w:sz w:val="24"/>
                <w:szCs w:val="16"/>
                <w:lang w:val="en-US"/>
              </w:rPr>
              <w:t>Diglyme</w:t>
            </w:r>
            <w:proofErr w:type="spellEnd"/>
          </w:p>
        </w:tc>
        <w:tc>
          <w:tcPr>
            <w:tcW w:w="3600" w:type="dxa"/>
          </w:tcPr>
          <w:p w:rsidR="008F176C" w:rsidRPr="00F829BC" w:rsidRDefault="00E44638" w:rsidP="003516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16"/>
                <w:lang w:val="en-US"/>
              </w:rPr>
              <w:t>11024-24-1</w:t>
            </w:r>
          </w:p>
        </w:tc>
        <w:tc>
          <w:tcPr>
            <w:tcW w:w="3520" w:type="dxa"/>
          </w:tcPr>
          <w:p w:rsidR="008F176C" w:rsidRPr="00F829BC" w:rsidRDefault="000E468F" w:rsidP="000E468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99%</w:t>
            </w:r>
          </w:p>
        </w:tc>
      </w:tr>
    </w:tbl>
    <w:p w:rsidR="0014735B" w:rsidRDefault="0014735B" w:rsidP="00F839FC">
      <w:pPr>
        <w:pStyle w:val="NoSpacing"/>
      </w:pPr>
    </w:p>
    <w:p w:rsidR="00E44638" w:rsidRPr="00C84005" w:rsidRDefault="00BC3D71" w:rsidP="00190E64">
      <w:pPr>
        <w:autoSpaceDE w:val="0"/>
        <w:autoSpaceDN w:val="0"/>
        <w:adjustRightInd w:val="0"/>
        <w:spacing w:after="0" w:line="240" w:lineRule="auto"/>
        <w:rPr>
          <w:rFonts w:ascii="Arial" w:hAnsi="Arial" w:cs="Arial"/>
          <w:sz w:val="20"/>
          <w:szCs w:val="20"/>
          <w:lang w:val="en-US"/>
        </w:rPr>
      </w:pPr>
      <w:r w:rsidRPr="00F37AF7">
        <w:rPr>
          <w:rFonts w:ascii="Times New Roman" w:hAnsi="Times New Roman" w:cs="Times New Roman"/>
          <w:b/>
          <w:sz w:val="28"/>
          <w:szCs w:val="24"/>
          <w:u w:val="single"/>
          <w:shd w:val="clear" w:color="auto" w:fill="FFFFFF"/>
        </w:rPr>
        <w:lastRenderedPageBreak/>
        <w:t>Toxicological Data on Ingredients:</w:t>
      </w:r>
      <w:proofErr w:type="spellStart"/>
      <w:r w:rsidR="00E95BF2" w:rsidRPr="00E95BF2">
        <w:rPr>
          <w:rFonts w:ascii="Times New Roman" w:hAnsi="Times New Roman" w:cs="Times New Roman"/>
          <w:b/>
          <w:bCs/>
          <w:sz w:val="24"/>
          <w:szCs w:val="24"/>
          <w:lang w:val="en-US"/>
        </w:rPr>
        <w:t>Diglyme</w:t>
      </w:r>
      <w:proofErr w:type="spellEnd"/>
      <w:r w:rsidR="00E44638" w:rsidRPr="00E95BF2">
        <w:rPr>
          <w:rFonts w:ascii="Times New Roman" w:hAnsi="Times New Roman" w:cs="Times New Roman"/>
          <w:b/>
          <w:sz w:val="24"/>
          <w:szCs w:val="24"/>
        </w:rPr>
        <w:t xml:space="preserve">: </w:t>
      </w:r>
      <w:r w:rsidR="00E95BF2" w:rsidRPr="00E95BF2">
        <w:rPr>
          <w:rFonts w:ascii="Times New Roman" w:hAnsi="Times New Roman" w:cs="Times New Roman"/>
          <w:b/>
          <w:sz w:val="24"/>
          <w:szCs w:val="24"/>
          <w:lang w:val="en-US"/>
        </w:rPr>
        <w:t>LD50: Not available. LC50: Not available.</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CE3B5F">
              <w:rPr>
                <w:color w:val="auto"/>
                <w:sz w:val="44"/>
              </w:rPr>
              <w:t>Section 3: Hazards Identification</w:t>
            </w:r>
          </w:p>
        </w:tc>
      </w:tr>
    </w:tbl>
    <w:p w:rsidR="00394CA6" w:rsidRPr="00C84005" w:rsidRDefault="00394CA6" w:rsidP="00C84005">
      <w:pPr>
        <w:pStyle w:val="NoSpacing"/>
      </w:pPr>
    </w:p>
    <w:p w:rsidR="00EE7FEC" w:rsidRPr="00EE7FEC" w:rsidRDefault="00EE7FEC" w:rsidP="00EE7FEC">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p>
    <w:p w:rsidR="000F5BD3" w:rsidRPr="000F5BD3" w:rsidRDefault="000F5BD3" w:rsidP="000F5BD3">
      <w:pPr>
        <w:autoSpaceDE w:val="0"/>
        <w:autoSpaceDN w:val="0"/>
        <w:adjustRightInd w:val="0"/>
        <w:spacing w:after="0" w:line="240" w:lineRule="auto"/>
        <w:rPr>
          <w:rFonts w:ascii="Times New Roman" w:hAnsi="Times New Roman" w:cs="Times New Roman"/>
          <w:b/>
          <w:sz w:val="24"/>
          <w:szCs w:val="20"/>
          <w:lang w:val="en-US"/>
        </w:rPr>
      </w:pPr>
      <w:r w:rsidRPr="000F5BD3">
        <w:rPr>
          <w:rFonts w:ascii="Times New Roman" w:hAnsi="Times New Roman" w:cs="Times New Roman"/>
          <w:b/>
          <w:sz w:val="24"/>
          <w:szCs w:val="20"/>
          <w:lang w:val="en-US"/>
        </w:rPr>
        <w:t>Very hazardous in case of ingestion. Hazardous in case of skin contact (</w:t>
      </w:r>
      <w:proofErr w:type="spellStart"/>
      <w:r w:rsidRPr="000F5BD3">
        <w:rPr>
          <w:rFonts w:ascii="Times New Roman" w:hAnsi="Times New Roman" w:cs="Times New Roman"/>
          <w:b/>
          <w:sz w:val="24"/>
          <w:szCs w:val="20"/>
          <w:lang w:val="en-US"/>
        </w:rPr>
        <w:t>permeator</w:t>
      </w:r>
      <w:proofErr w:type="spellEnd"/>
      <w:r w:rsidRPr="000F5BD3">
        <w:rPr>
          <w:rFonts w:ascii="Times New Roman" w:hAnsi="Times New Roman" w:cs="Times New Roman"/>
          <w:b/>
          <w:sz w:val="24"/>
          <w:szCs w:val="20"/>
          <w:lang w:val="en-US"/>
        </w:rPr>
        <w:t>), of eye con</w:t>
      </w:r>
      <w:r>
        <w:rPr>
          <w:rFonts w:ascii="Times New Roman" w:hAnsi="Times New Roman" w:cs="Times New Roman"/>
          <w:b/>
          <w:sz w:val="24"/>
          <w:szCs w:val="20"/>
          <w:lang w:val="en-US"/>
        </w:rPr>
        <w:t xml:space="preserve">tact (irritant), of inhalation. </w:t>
      </w:r>
      <w:r w:rsidRPr="000F5BD3">
        <w:rPr>
          <w:rFonts w:ascii="Times New Roman" w:hAnsi="Times New Roman" w:cs="Times New Roman"/>
          <w:b/>
          <w:sz w:val="24"/>
          <w:szCs w:val="20"/>
          <w:lang w:val="en-US"/>
        </w:rPr>
        <w:t>Slightly hazardous in case of skin contact (irritant).</w:t>
      </w:r>
    </w:p>
    <w:p w:rsidR="00E72E7E" w:rsidRPr="00E44638" w:rsidRDefault="00E72E7E" w:rsidP="00E44638">
      <w:pPr>
        <w:pStyle w:val="NoSpacing"/>
      </w:pPr>
    </w:p>
    <w:p w:rsidR="00C53953" w:rsidRPr="00C53953" w:rsidRDefault="00C53953" w:rsidP="00E72E7E">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0F5BD3" w:rsidRPr="000F5BD3" w:rsidRDefault="000F5BD3" w:rsidP="000F5BD3">
      <w:pPr>
        <w:autoSpaceDE w:val="0"/>
        <w:autoSpaceDN w:val="0"/>
        <w:adjustRightInd w:val="0"/>
        <w:spacing w:after="0" w:line="240" w:lineRule="auto"/>
        <w:rPr>
          <w:rFonts w:ascii="Times New Roman" w:hAnsi="Times New Roman" w:cs="Times New Roman"/>
          <w:b/>
          <w:sz w:val="24"/>
          <w:szCs w:val="20"/>
          <w:lang w:val="en-US"/>
        </w:rPr>
      </w:pPr>
      <w:r w:rsidRPr="000F5BD3">
        <w:rPr>
          <w:rFonts w:ascii="Times New Roman" w:hAnsi="Times New Roman" w:cs="Times New Roman"/>
          <w:b/>
          <w:sz w:val="24"/>
          <w:szCs w:val="20"/>
          <w:lang w:val="en-US"/>
        </w:rPr>
        <w:t>Very hazardous in case of ingestion. Hazardous in case of skin contact (</w:t>
      </w:r>
      <w:proofErr w:type="spellStart"/>
      <w:r w:rsidRPr="000F5BD3">
        <w:rPr>
          <w:rFonts w:ascii="Times New Roman" w:hAnsi="Times New Roman" w:cs="Times New Roman"/>
          <w:b/>
          <w:sz w:val="24"/>
          <w:szCs w:val="20"/>
          <w:lang w:val="en-US"/>
        </w:rPr>
        <w:t>permeator</w:t>
      </w:r>
      <w:proofErr w:type="spellEnd"/>
      <w:r w:rsidRPr="000F5BD3">
        <w:rPr>
          <w:rFonts w:ascii="Times New Roman" w:hAnsi="Times New Roman" w:cs="Times New Roman"/>
          <w:b/>
          <w:sz w:val="24"/>
          <w:szCs w:val="20"/>
          <w:lang w:val="en-US"/>
        </w:rPr>
        <w:t>), of eye con</w:t>
      </w:r>
      <w:r>
        <w:rPr>
          <w:rFonts w:ascii="Times New Roman" w:hAnsi="Times New Roman" w:cs="Times New Roman"/>
          <w:b/>
          <w:sz w:val="24"/>
          <w:szCs w:val="20"/>
          <w:lang w:val="en-US"/>
        </w:rPr>
        <w:t xml:space="preserve">tact (irritant), of inhalation. </w:t>
      </w:r>
      <w:r w:rsidRPr="000F5BD3">
        <w:rPr>
          <w:rFonts w:ascii="Times New Roman" w:hAnsi="Times New Roman" w:cs="Times New Roman"/>
          <w:b/>
          <w:sz w:val="24"/>
          <w:szCs w:val="20"/>
          <w:lang w:val="en-US"/>
        </w:rPr>
        <w:t>Slightly hazardous in case of skin contact (irritant). CARCINOGENIC EFFECTS: Not available. MUTAGENIC EFFECTS: Not available. TERATOGENIC EFFECTS: Not available. DEVELOPMENTAL TOXICITY: Not available.</w:t>
      </w:r>
    </w:p>
    <w:p w:rsidR="00EE7FEC" w:rsidRPr="00EE7FEC" w:rsidRDefault="00EE7FEC" w:rsidP="00EE7FE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410515">
              <w:rPr>
                <w:color w:val="auto"/>
                <w:sz w:val="44"/>
              </w:rPr>
              <w:t>Section 4: First Aid Measures</w:t>
            </w:r>
          </w:p>
        </w:tc>
      </w:tr>
    </w:tbl>
    <w:p w:rsidR="008D2895" w:rsidRDefault="008D2895" w:rsidP="00CF4518">
      <w:pPr>
        <w:pStyle w:val="NoSpacing"/>
      </w:pPr>
    </w:p>
    <w:p w:rsidR="000F5BD3" w:rsidRDefault="00C53953" w:rsidP="000F5BD3">
      <w:pPr>
        <w:autoSpaceDE w:val="0"/>
        <w:autoSpaceDN w:val="0"/>
        <w:adjustRightInd w:val="0"/>
        <w:spacing w:after="0" w:line="240" w:lineRule="auto"/>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p>
    <w:p w:rsidR="000F5BD3" w:rsidRPr="000F5BD3" w:rsidRDefault="000F5BD3" w:rsidP="000F5BD3">
      <w:pPr>
        <w:autoSpaceDE w:val="0"/>
        <w:autoSpaceDN w:val="0"/>
        <w:adjustRightInd w:val="0"/>
        <w:spacing w:after="0" w:line="240" w:lineRule="auto"/>
        <w:rPr>
          <w:rFonts w:ascii="Times New Roman" w:hAnsi="Times New Roman" w:cs="Times New Roman"/>
          <w:b/>
          <w:sz w:val="24"/>
          <w:szCs w:val="20"/>
          <w:lang w:val="en-US"/>
        </w:rPr>
      </w:pPr>
      <w:r w:rsidRPr="000F5BD3">
        <w:rPr>
          <w:rFonts w:ascii="Times New Roman" w:hAnsi="Times New Roman" w:cs="Times New Roman"/>
          <w:b/>
          <w:sz w:val="24"/>
          <w:szCs w:val="20"/>
          <w:lang w:val="en-US"/>
        </w:rPr>
        <w:t>Check for and remove any contact lenses. Immediately flush eyes with running water for at least 15 minutes, keeping eyelids open. Cold water may be used. Do not use an eye ointment. Seek medical attention.</w:t>
      </w:r>
    </w:p>
    <w:p w:rsidR="00820A2E" w:rsidRPr="000F5BD3" w:rsidRDefault="00820A2E" w:rsidP="000F5BD3">
      <w:pPr>
        <w:pStyle w:val="NoSpacing"/>
      </w:pPr>
    </w:p>
    <w:p w:rsidR="008D2895" w:rsidRDefault="00C53953" w:rsidP="00EF7667">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p>
    <w:p w:rsidR="000F5BD3" w:rsidRPr="000F5BD3" w:rsidRDefault="000F5BD3" w:rsidP="000F5BD3">
      <w:pPr>
        <w:autoSpaceDE w:val="0"/>
        <w:autoSpaceDN w:val="0"/>
        <w:adjustRightInd w:val="0"/>
        <w:spacing w:after="0" w:line="240" w:lineRule="auto"/>
        <w:rPr>
          <w:rFonts w:ascii="Times New Roman" w:hAnsi="Times New Roman" w:cs="Times New Roman"/>
          <w:b/>
          <w:sz w:val="24"/>
          <w:szCs w:val="20"/>
          <w:lang w:val="en-US"/>
        </w:rPr>
      </w:pPr>
      <w:r w:rsidRPr="000F5BD3">
        <w:rPr>
          <w:rFonts w:ascii="Times New Roman" w:hAnsi="Times New Roman" w:cs="Times New Roman"/>
          <w:b/>
          <w:sz w:val="24"/>
          <w:szCs w:val="20"/>
          <w:lang w:val="en-US"/>
        </w:rPr>
        <w:t>After contact with skin, wash immediately with plenty of water. Gently and thoroughly wash the contaminated skin with running water and non-abrasive soap. Be particularly careful to clean folds, crevices, creases and</w:t>
      </w:r>
      <w:r>
        <w:rPr>
          <w:rFonts w:ascii="Times New Roman" w:hAnsi="Times New Roman" w:cs="Times New Roman"/>
          <w:b/>
          <w:sz w:val="24"/>
          <w:szCs w:val="20"/>
          <w:lang w:val="en-US"/>
        </w:rPr>
        <w:t xml:space="preserve"> groin. Cold water may be used. </w:t>
      </w:r>
      <w:r w:rsidRPr="000F5BD3">
        <w:rPr>
          <w:rFonts w:ascii="Times New Roman" w:hAnsi="Times New Roman" w:cs="Times New Roman"/>
          <w:b/>
          <w:sz w:val="24"/>
          <w:szCs w:val="20"/>
          <w:lang w:val="en-US"/>
        </w:rPr>
        <w:t>Cover the irritated skin with an emollient. If irritation persists, seek medical attention. Wash contaminated clothing before reusing.</w:t>
      </w:r>
    </w:p>
    <w:p w:rsidR="0003645C" w:rsidRPr="00F819E2" w:rsidRDefault="0003645C" w:rsidP="00F819E2">
      <w:pPr>
        <w:pStyle w:val="NoSpacing"/>
      </w:pPr>
    </w:p>
    <w:p w:rsidR="00F819E2" w:rsidRPr="00F819E2" w:rsidRDefault="00C53953" w:rsidP="00F819E2">
      <w:pPr>
        <w:pStyle w:val="NoSpacing"/>
        <w:rPr>
          <w:rFonts w:ascii="Times New Roman" w:hAnsi="Times New Roman" w:cs="Times New Roman"/>
          <w:b/>
          <w:sz w:val="28"/>
          <w:szCs w:val="24"/>
          <w:u w:val="single"/>
        </w:rPr>
      </w:pPr>
      <w:r w:rsidRPr="00F819E2">
        <w:rPr>
          <w:rFonts w:ascii="Times New Roman" w:hAnsi="Times New Roman" w:cs="Times New Roman"/>
          <w:b/>
          <w:sz w:val="28"/>
          <w:szCs w:val="24"/>
          <w:u w:val="single"/>
        </w:rPr>
        <w:t>Serious Skin Contact:</w:t>
      </w:r>
    </w:p>
    <w:p w:rsidR="000F5BD3" w:rsidRPr="000F5BD3" w:rsidRDefault="000F5BD3" w:rsidP="000F5BD3">
      <w:pPr>
        <w:autoSpaceDE w:val="0"/>
        <w:autoSpaceDN w:val="0"/>
        <w:adjustRightInd w:val="0"/>
        <w:spacing w:after="0" w:line="240" w:lineRule="auto"/>
        <w:rPr>
          <w:rFonts w:ascii="Times New Roman" w:hAnsi="Times New Roman" w:cs="Times New Roman"/>
          <w:b/>
          <w:sz w:val="24"/>
          <w:szCs w:val="20"/>
          <w:lang w:val="en-US"/>
        </w:rPr>
      </w:pPr>
      <w:r w:rsidRPr="000F5BD3">
        <w:rPr>
          <w:rFonts w:ascii="Times New Roman" w:hAnsi="Times New Roman" w:cs="Times New Roman"/>
          <w:b/>
          <w:sz w:val="24"/>
          <w:szCs w:val="20"/>
          <w:lang w:val="en-US"/>
        </w:rPr>
        <w:t>Wash with a disinfectant soap and cover the contaminated skin with an anti-bacterial cream. Seek medical attention.</w:t>
      </w:r>
    </w:p>
    <w:p w:rsidR="004378B2" w:rsidRPr="000F5BD3" w:rsidRDefault="004378B2" w:rsidP="000F5BD3">
      <w:pPr>
        <w:pStyle w:val="NoSpacing"/>
      </w:pPr>
    </w:p>
    <w:p w:rsidR="000F5BD3" w:rsidRPr="000F5BD3" w:rsidRDefault="00F841D9" w:rsidP="000F5BD3">
      <w:pPr>
        <w:autoSpaceDE w:val="0"/>
        <w:autoSpaceDN w:val="0"/>
        <w:adjustRightInd w:val="0"/>
        <w:spacing w:after="0" w:line="240" w:lineRule="auto"/>
        <w:rPr>
          <w:rFonts w:ascii="Times New Roman" w:hAnsi="Times New Roman" w:cs="Times New Roman"/>
          <w:b/>
          <w:sz w:val="24"/>
          <w:szCs w:val="20"/>
          <w:lang w:val="en-US"/>
        </w:rPr>
      </w:pPr>
      <w:r w:rsidRPr="00C53953">
        <w:rPr>
          <w:rFonts w:ascii="Times New Roman" w:hAnsi="Times New Roman" w:cs="Times New Roman"/>
          <w:b/>
          <w:color w:val="000000"/>
          <w:sz w:val="28"/>
          <w:szCs w:val="24"/>
          <w:u w:val="single"/>
        </w:rPr>
        <w:t>Inhalation:</w:t>
      </w:r>
      <w:r w:rsidR="000F5BD3" w:rsidRPr="000F5BD3">
        <w:rPr>
          <w:rFonts w:ascii="Times New Roman" w:hAnsi="Times New Roman" w:cs="Times New Roman"/>
          <w:b/>
          <w:sz w:val="24"/>
          <w:szCs w:val="20"/>
          <w:lang w:val="en-US"/>
        </w:rPr>
        <w:t>Allow the victim to rest in a well ventilated area. Seek immediate medical attention.</w:t>
      </w:r>
    </w:p>
    <w:p w:rsidR="00F819E2" w:rsidRPr="00F819E2" w:rsidRDefault="00F819E2" w:rsidP="00F819E2">
      <w:pPr>
        <w:pStyle w:val="NoSpacing"/>
      </w:pPr>
    </w:p>
    <w:p w:rsidR="00A56F39" w:rsidRDefault="00C53953" w:rsidP="00A56F39">
      <w:pPr>
        <w:autoSpaceDE w:val="0"/>
        <w:autoSpaceDN w:val="0"/>
        <w:adjustRightInd w:val="0"/>
        <w:spacing w:after="0" w:line="240" w:lineRule="auto"/>
        <w:rPr>
          <w:rFonts w:ascii="Arial" w:hAnsi="Arial" w:cs="Arial"/>
          <w:sz w:val="20"/>
          <w:szCs w:val="20"/>
          <w:lang w:val="en-US"/>
        </w:rPr>
      </w:pPr>
      <w:r w:rsidRPr="00F819E2">
        <w:rPr>
          <w:rFonts w:ascii="Times New Roman" w:hAnsi="Times New Roman" w:cs="Times New Roman"/>
          <w:b/>
          <w:sz w:val="28"/>
          <w:szCs w:val="24"/>
          <w:u w:val="single"/>
        </w:rPr>
        <w:t>Serious Inhalation</w:t>
      </w:r>
      <w:r w:rsidRPr="00A56F39">
        <w:rPr>
          <w:rFonts w:ascii="Times New Roman" w:hAnsi="Times New Roman" w:cs="Times New Roman"/>
          <w:b/>
          <w:sz w:val="28"/>
          <w:szCs w:val="24"/>
          <w:u w:val="single"/>
        </w:rPr>
        <w:t>:</w:t>
      </w:r>
      <w:r w:rsidR="00A56F39" w:rsidRPr="00A56F39">
        <w:rPr>
          <w:rFonts w:ascii="Times New Roman" w:hAnsi="Times New Roman" w:cs="Times New Roman"/>
          <w:b/>
          <w:sz w:val="24"/>
          <w:szCs w:val="20"/>
          <w:lang w:val="en-US"/>
        </w:rPr>
        <w:t>Not available.</w:t>
      </w:r>
    </w:p>
    <w:p w:rsidR="00410515" w:rsidRPr="00F819E2" w:rsidRDefault="00410515" w:rsidP="00A56F39">
      <w:pPr>
        <w:pStyle w:val="NoSpacing"/>
      </w:pPr>
    </w:p>
    <w:p w:rsidR="00C53953" w:rsidRPr="00E82A68" w:rsidRDefault="00C53953" w:rsidP="001317F3">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gestion:</w:t>
      </w:r>
    </w:p>
    <w:p w:rsidR="00A56F39" w:rsidRPr="00A56F39" w:rsidRDefault="00A56F39" w:rsidP="00A56F39">
      <w:pPr>
        <w:autoSpaceDE w:val="0"/>
        <w:autoSpaceDN w:val="0"/>
        <w:adjustRightInd w:val="0"/>
        <w:spacing w:after="0" w:line="240" w:lineRule="auto"/>
        <w:rPr>
          <w:rFonts w:ascii="Times New Roman" w:hAnsi="Times New Roman" w:cs="Times New Roman"/>
          <w:b/>
          <w:sz w:val="24"/>
          <w:szCs w:val="20"/>
          <w:lang w:val="en-US"/>
        </w:rPr>
      </w:pPr>
      <w:r w:rsidRPr="00A56F39">
        <w:rPr>
          <w:rFonts w:ascii="Times New Roman" w:hAnsi="Times New Roman" w:cs="Times New Roman"/>
          <w:b/>
          <w:sz w:val="24"/>
          <w:szCs w:val="20"/>
          <w:lang w:val="en-US"/>
        </w:rPr>
        <w:t>Do not induce vomiting. Loosen tight clothing such as a collar, tie, belt or waistband. If the victim is not breathing, perform mouth-to-mouth resuscitation. Seek immediate medical attention.</w:t>
      </w:r>
    </w:p>
    <w:p w:rsidR="00D830D4" w:rsidRPr="00F819E2" w:rsidRDefault="00D830D4" w:rsidP="00F819E2">
      <w:pPr>
        <w:pStyle w:val="NoSpacing"/>
      </w:pPr>
    </w:p>
    <w:p w:rsidR="004D7BF1" w:rsidRDefault="00C53953" w:rsidP="006A21F6">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4"/>
          <w:szCs w:val="24"/>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A83CD2">
              <w:rPr>
                <w:color w:val="auto"/>
                <w:sz w:val="44"/>
              </w:rPr>
              <w:lastRenderedPageBreak/>
              <w:t>Section 5: Fire and Explosion Data</w:t>
            </w:r>
          </w:p>
        </w:tc>
      </w:tr>
    </w:tbl>
    <w:p w:rsidR="007223BE" w:rsidRDefault="007223BE" w:rsidP="00A501CB">
      <w:pPr>
        <w:pStyle w:val="NoSpacing"/>
      </w:pPr>
    </w:p>
    <w:p w:rsidR="00A501CB" w:rsidRPr="00A501CB" w:rsidRDefault="00A501CB" w:rsidP="00A501CB">
      <w:pPr>
        <w:pStyle w:val="NoSpacing"/>
      </w:pPr>
    </w:p>
    <w:p w:rsidR="005B10F1" w:rsidRPr="00314F95" w:rsidRDefault="00C53953" w:rsidP="005B10F1">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314F95" w:rsidRPr="00314F95">
        <w:rPr>
          <w:rFonts w:ascii="Times New Roman" w:hAnsi="Times New Roman" w:cs="Times New Roman"/>
          <w:b/>
          <w:sz w:val="24"/>
          <w:szCs w:val="20"/>
          <w:lang w:val="en-US"/>
        </w:rPr>
        <w:t>Combustible.</w:t>
      </w:r>
    </w:p>
    <w:p w:rsidR="006871C5" w:rsidRPr="00A83CD2" w:rsidRDefault="006871C5" w:rsidP="00040BE4">
      <w:pPr>
        <w:pStyle w:val="NoSpacing"/>
      </w:pPr>
    </w:p>
    <w:p w:rsidR="00256F74" w:rsidRPr="00410515" w:rsidRDefault="00C53953" w:rsidP="00410515">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213983" w:rsidRPr="00213983">
        <w:rPr>
          <w:rFonts w:ascii="Times New Roman" w:hAnsi="Times New Roman" w:cs="Times New Roman"/>
          <w:b/>
          <w:sz w:val="24"/>
          <w:szCs w:val="20"/>
          <w:lang w:val="en-US"/>
        </w:rPr>
        <w:t>205°C (401°F)</w:t>
      </w:r>
    </w:p>
    <w:p w:rsidR="00641D96" w:rsidRPr="00256F74" w:rsidRDefault="00641D96" w:rsidP="00256F74">
      <w:pPr>
        <w:pStyle w:val="NoSpacing"/>
      </w:pPr>
    </w:p>
    <w:p w:rsidR="00B20653" w:rsidRPr="00213983" w:rsidRDefault="00C53953" w:rsidP="00040BE4">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213983" w:rsidRPr="00213983">
        <w:rPr>
          <w:rFonts w:ascii="Times New Roman" w:hAnsi="Times New Roman" w:cs="Times New Roman"/>
          <w:b/>
          <w:sz w:val="24"/>
          <w:szCs w:val="20"/>
          <w:lang w:val="en-US"/>
        </w:rPr>
        <w:t>CLOSED CUP: 67°C (152.6°F). OPEN CUP: 70°C (158°F).</w:t>
      </w:r>
    </w:p>
    <w:p w:rsidR="00040BE4" w:rsidRDefault="00040BE4" w:rsidP="00040BE4">
      <w:pPr>
        <w:pStyle w:val="NoSpacing"/>
        <w:rPr>
          <w:lang w:val="en-US"/>
        </w:rPr>
      </w:pPr>
    </w:p>
    <w:p w:rsidR="00E46DCD" w:rsidRDefault="0031643A" w:rsidP="00E46DCD">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040BE4" w:rsidRPr="00040BE4">
        <w:rPr>
          <w:rFonts w:ascii="Times New Roman" w:hAnsi="Times New Roman" w:cs="Times New Roman"/>
          <w:b/>
          <w:sz w:val="24"/>
          <w:szCs w:val="20"/>
          <w:lang w:val="en-US"/>
        </w:rPr>
        <w:t>Not available.</w:t>
      </w:r>
    </w:p>
    <w:p w:rsidR="00DD56A5" w:rsidRPr="00B20653" w:rsidRDefault="00DD56A5" w:rsidP="00E46DCD">
      <w:pPr>
        <w:autoSpaceDE w:val="0"/>
        <w:autoSpaceDN w:val="0"/>
        <w:adjustRightInd w:val="0"/>
        <w:spacing w:after="0" w:line="240" w:lineRule="auto"/>
      </w:pPr>
    </w:p>
    <w:p w:rsidR="00E46DCD" w:rsidRPr="00E46DCD" w:rsidRDefault="00C53953" w:rsidP="00E46DCD">
      <w:pPr>
        <w:autoSpaceDE w:val="0"/>
        <w:autoSpaceDN w:val="0"/>
        <w:adjustRightInd w:val="0"/>
        <w:spacing w:after="0" w:line="240" w:lineRule="auto"/>
        <w:rPr>
          <w:rFonts w:ascii="Times New Roman" w:hAnsi="Times New Roman" w:cs="Times New Roman"/>
          <w:b/>
          <w:sz w:val="28"/>
        </w:rPr>
      </w:pPr>
      <w:r w:rsidRPr="00166628">
        <w:rPr>
          <w:rFonts w:ascii="Times New Roman" w:hAnsi="Times New Roman" w:cs="Times New Roman"/>
          <w:b/>
          <w:sz w:val="28"/>
          <w:u w:val="single"/>
        </w:rPr>
        <w:t>Products of Combustion</w:t>
      </w:r>
      <w:r w:rsidRPr="00166628">
        <w:rPr>
          <w:rFonts w:ascii="Times New Roman" w:hAnsi="Times New Roman" w:cs="Times New Roman"/>
          <w:b/>
          <w:sz w:val="28"/>
        </w:rPr>
        <w:t xml:space="preserve">: </w:t>
      </w:r>
      <w:r w:rsidR="00E46DCD" w:rsidRPr="00E46DCD">
        <w:rPr>
          <w:rFonts w:ascii="Times New Roman" w:hAnsi="Times New Roman" w:cs="Times New Roman"/>
          <w:b/>
          <w:sz w:val="24"/>
          <w:szCs w:val="20"/>
          <w:lang w:val="en-US"/>
        </w:rPr>
        <w:t>These products are carbon oxides (CO, CO2).</w:t>
      </w:r>
    </w:p>
    <w:p w:rsidR="002A0906" w:rsidRPr="005B10F1" w:rsidRDefault="002A0906" w:rsidP="005B10F1">
      <w:pPr>
        <w:pStyle w:val="NoSpacing"/>
      </w:pPr>
    </w:p>
    <w:p w:rsidR="003A213E" w:rsidRDefault="00C53953" w:rsidP="00A501CB">
      <w:pPr>
        <w:autoSpaceDE w:val="0"/>
        <w:autoSpaceDN w:val="0"/>
        <w:adjustRightInd w:val="0"/>
        <w:spacing w:after="0" w:line="240" w:lineRule="auto"/>
        <w:rPr>
          <w:rFonts w:ascii="Times New Roman" w:hAnsi="Times New Roman" w:cs="Times New Roman"/>
          <w:b/>
          <w:sz w:val="24"/>
          <w:szCs w:val="20"/>
          <w:lang w:val="en-US"/>
        </w:rPr>
      </w:pPr>
      <w:r w:rsidRPr="002A0906">
        <w:rPr>
          <w:rFonts w:ascii="Times New Roman" w:hAnsi="Times New Roman" w:cs="Times New Roman"/>
          <w:b/>
          <w:sz w:val="28"/>
          <w:szCs w:val="24"/>
          <w:u w:val="single"/>
        </w:rPr>
        <w:t>Fire Hazards in Presence of Various Substances</w:t>
      </w:r>
      <w:r w:rsidRPr="006A6143">
        <w:rPr>
          <w:rFonts w:ascii="Times New Roman" w:hAnsi="Times New Roman" w:cs="Times New Roman"/>
          <w:b/>
          <w:sz w:val="28"/>
          <w:szCs w:val="24"/>
        </w:rPr>
        <w:t xml:space="preserve">: </w:t>
      </w:r>
      <w:r w:rsidR="00A501CB" w:rsidRPr="00040BE4">
        <w:rPr>
          <w:rFonts w:ascii="Times New Roman" w:hAnsi="Times New Roman" w:cs="Times New Roman"/>
          <w:b/>
          <w:sz w:val="24"/>
          <w:szCs w:val="20"/>
          <w:lang w:val="en-US"/>
        </w:rPr>
        <w:t>Not available.</w:t>
      </w:r>
    </w:p>
    <w:p w:rsidR="00A501CB" w:rsidRPr="00B20653" w:rsidRDefault="00A501CB" w:rsidP="00A501CB">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p>
    <w:p w:rsidR="00213983" w:rsidRPr="00213983" w:rsidRDefault="00213983" w:rsidP="00213983">
      <w:pPr>
        <w:autoSpaceDE w:val="0"/>
        <w:autoSpaceDN w:val="0"/>
        <w:adjustRightInd w:val="0"/>
        <w:spacing w:after="0" w:line="240" w:lineRule="auto"/>
        <w:rPr>
          <w:rFonts w:ascii="Times New Roman" w:hAnsi="Times New Roman" w:cs="Times New Roman"/>
          <w:b/>
          <w:sz w:val="24"/>
          <w:szCs w:val="20"/>
          <w:lang w:val="en-US"/>
        </w:rPr>
      </w:pPr>
      <w:r w:rsidRPr="00213983">
        <w:rPr>
          <w:rFonts w:ascii="Times New Roman" w:hAnsi="Times New Roman" w:cs="Times New Roman"/>
          <w:b/>
          <w:sz w:val="24"/>
          <w:szCs w:val="20"/>
          <w:lang w:val="en-US"/>
        </w:rPr>
        <w:t xml:space="preserve">Risks of explosion of the product in presence of mechanical impact: Not available. </w:t>
      </w:r>
    </w:p>
    <w:p w:rsidR="00213983" w:rsidRPr="00213983" w:rsidRDefault="00213983" w:rsidP="00213983">
      <w:pPr>
        <w:autoSpaceDE w:val="0"/>
        <w:autoSpaceDN w:val="0"/>
        <w:adjustRightInd w:val="0"/>
        <w:spacing w:after="0" w:line="240" w:lineRule="auto"/>
        <w:rPr>
          <w:rFonts w:ascii="Times New Roman" w:hAnsi="Times New Roman" w:cs="Times New Roman"/>
          <w:b/>
          <w:sz w:val="24"/>
          <w:szCs w:val="20"/>
          <w:lang w:val="en-US"/>
        </w:rPr>
      </w:pPr>
      <w:r w:rsidRPr="00213983">
        <w:rPr>
          <w:rFonts w:ascii="Times New Roman" w:hAnsi="Times New Roman" w:cs="Times New Roman"/>
          <w:b/>
          <w:sz w:val="24"/>
          <w:szCs w:val="20"/>
          <w:lang w:val="en-US"/>
        </w:rPr>
        <w:t>Risks of explosion of the product in presence of static discharge: Not available.</w:t>
      </w:r>
    </w:p>
    <w:p w:rsidR="000751E3" w:rsidRPr="00A501CB" w:rsidRDefault="000751E3" w:rsidP="00A501CB">
      <w:pPr>
        <w:pStyle w:val="NoSpacing"/>
      </w:pPr>
    </w:p>
    <w:p w:rsidR="00F07E52" w:rsidRDefault="00C53953" w:rsidP="00AB253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p>
    <w:p w:rsidR="00213983" w:rsidRPr="00213983" w:rsidRDefault="00213983" w:rsidP="00213983">
      <w:pPr>
        <w:autoSpaceDE w:val="0"/>
        <w:autoSpaceDN w:val="0"/>
        <w:adjustRightInd w:val="0"/>
        <w:spacing w:after="0" w:line="240" w:lineRule="auto"/>
        <w:rPr>
          <w:rFonts w:ascii="Times New Roman" w:hAnsi="Times New Roman" w:cs="Times New Roman"/>
          <w:b/>
          <w:sz w:val="24"/>
          <w:szCs w:val="20"/>
          <w:lang w:val="en-US"/>
        </w:rPr>
      </w:pPr>
      <w:r w:rsidRPr="00213983">
        <w:rPr>
          <w:rFonts w:ascii="Times New Roman" w:hAnsi="Times New Roman" w:cs="Times New Roman"/>
          <w:b/>
          <w:sz w:val="24"/>
          <w:szCs w:val="20"/>
          <w:lang w:val="en-US"/>
        </w:rPr>
        <w:t xml:space="preserve">SMALL FIRE: Use DRY chemical powder. </w:t>
      </w:r>
    </w:p>
    <w:p w:rsidR="00213983" w:rsidRPr="00213983" w:rsidRDefault="00213983" w:rsidP="00213983">
      <w:pPr>
        <w:autoSpaceDE w:val="0"/>
        <w:autoSpaceDN w:val="0"/>
        <w:adjustRightInd w:val="0"/>
        <w:spacing w:after="0" w:line="240" w:lineRule="auto"/>
        <w:rPr>
          <w:rFonts w:ascii="Times New Roman" w:hAnsi="Times New Roman" w:cs="Times New Roman"/>
          <w:b/>
          <w:sz w:val="24"/>
          <w:szCs w:val="20"/>
          <w:lang w:val="en-US"/>
        </w:rPr>
      </w:pPr>
      <w:r w:rsidRPr="00213983">
        <w:rPr>
          <w:rFonts w:ascii="Times New Roman" w:hAnsi="Times New Roman" w:cs="Times New Roman"/>
          <w:b/>
          <w:sz w:val="24"/>
          <w:szCs w:val="20"/>
          <w:lang w:val="en-US"/>
        </w:rPr>
        <w:t>LARGE FIRE: Use water spray, fog or foam. Do not use water jet.</w:t>
      </w:r>
    </w:p>
    <w:p w:rsidR="00A34C24" w:rsidRPr="00213983" w:rsidRDefault="00A34C24" w:rsidP="00213983">
      <w:pPr>
        <w:pStyle w:val="NoSpacing"/>
      </w:pPr>
    </w:p>
    <w:p w:rsidR="000E57DB" w:rsidRDefault="00C53953" w:rsidP="00A501CB">
      <w:pPr>
        <w:autoSpaceDE w:val="0"/>
        <w:autoSpaceDN w:val="0"/>
        <w:adjustRightInd w:val="0"/>
        <w:spacing w:after="0" w:line="240" w:lineRule="auto"/>
        <w:rPr>
          <w:rFonts w:ascii="Times New Roman" w:hAnsi="Times New Roman" w:cs="Times New Roman"/>
          <w:b/>
          <w:sz w:val="24"/>
          <w:szCs w:val="20"/>
          <w:lang w:val="en-US"/>
        </w:rPr>
      </w:pPr>
      <w:r w:rsidRPr="003A213E">
        <w:rPr>
          <w:rFonts w:ascii="Times New Roman" w:hAnsi="Times New Roman" w:cs="Times New Roman"/>
          <w:b/>
          <w:sz w:val="28"/>
          <w:szCs w:val="24"/>
          <w:u w:val="single"/>
        </w:rPr>
        <w:t>Special Remarks on Fire Hazards</w:t>
      </w:r>
      <w:r w:rsidRPr="00A34C24">
        <w:rPr>
          <w:rFonts w:ascii="Times New Roman" w:hAnsi="Times New Roman" w:cs="Times New Roman"/>
          <w:b/>
          <w:sz w:val="28"/>
          <w:szCs w:val="24"/>
        </w:rPr>
        <w:t>:</w:t>
      </w:r>
      <w:r w:rsidR="00A501CB" w:rsidRPr="00E46DCD">
        <w:rPr>
          <w:rFonts w:ascii="Times New Roman" w:hAnsi="Times New Roman" w:cs="Times New Roman"/>
          <w:b/>
          <w:sz w:val="24"/>
          <w:szCs w:val="20"/>
          <w:lang w:val="en-US"/>
        </w:rPr>
        <w:t>Not available.</w:t>
      </w:r>
    </w:p>
    <w:p w:rsidR="00A501CB" w:rsidRPr="00B20653" w:rsidRDefault="00A501CB" w:rsidP="00A501CB">
      <w:pPr>
        <w:pStyle w:val="NoSpacing"/>
      </w:pPr>
    </w:p>
    <w:p w:rsidR="00E46DCD" w:rsidRDefault="00C53953" w:rsidP="00E46DCD">
      <w:pPr>
        <w:autoSpaceDE w:val="0"/>
        <w:autoSpaceDN w:val="0"/>
        <w:adjustRightInd w:val="0"/>
        <w:spacing w:after="0" w:line="240" w:lineRule="auto"/>
        <w:rPr>
          <w:rFonts w:ascii="Arial" w:hAnsi="Arial" w:cs="Arial"/>
          <w:sz w:val="20"/>
          <w:szCs w:val="20"/>
          <w:lang w:val="en-US"/>
        </w:rPr>
      </w:pPr>
      <w:r w:rsidRPr="003A213E">
        <w:rPr>
          <w:rFonts w:ascii="Times New Roman" w:hAnsi="Times New Roman" w:cs="Times New Roman"/>
          <w:b/>
          <w:sz w:val="28"/>
          <w:szCs w:val="24"/>
          <w:u w:val="single"/>
        </w:rPr>
        <w:t>Special Remarks on Explosion Hazards</w:t>
      </w:r>
      <w:r w:rsidRPr="00A34C24">
        <w:rPr>
          <w:rFonts w:ascii="Times New Roman" w:hAnsi="Times New Roman" w:cs="Times New Roman"/>
          <w:b/>
          <w:sz w:val="28"/>
          <w:szCs w:val="24"/>
        </w:rPr>
        <w:t xml:space="preserve">: </w:t>
      </w:r>
      <w:r w:rsidR="00E46DCD" w:rsidRPr="00E46DCD">
        <w:rPr>
          <w:rFonts w:ascii="Times New Roman" w:hAnsi="Times New Roman" w:cs="Times New Roman"/>
          <w:b/>
          <w:sz w:val="24"/>
          <w:szCs w:val="20"/>
          <w:lang w:val="en-US"/>
        </w:rPr>
        <w:t>Not available.</w:t>
      </w:r>
    </w:p>
    <w:p w:rsidR="00CF4518" w:rsidRDefault="00CF4518" w:rsidP="00E46DCD">
      <w:pPr>
        <w:autoSpaceDE w:val="0"/>
        <w:autoSpaceDN w:val="0"/>
        <w:adjustRightInd w:val="0"/>
        <w:spacing w:after="0" w:line="240" w:lineRule="auto"/>
        <w:rPr>
          <w:lang w:val="en-US"/>
        </w:rPr>
      </w:pPr>
    </w:p>
    <w:p w:rsidR="00A501CB" w:rsidRDefault="00A501CB" w:rsidP="00E46DCD">
      <w:pPr>
        <w:autoSpaceDE w:val="0"/>
        <w:autoSpaceDN w:val="0"/>
        <w:adjustRightInd w:val="0"/>
        <w:spacing w:after="0" w:line="240" w:lineRule="auto"/>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9E11EB" w:rsidRPr="00E94407" w:rsidRDefault="009E11EB" w:rsidP="00E94407">
      <w:pPr>
        <w:pStyle w:val="NoSpacing"/>
      </w:pPr>
    </w:p>
    <w:p w:rsidR="00E94407" w:rsidRPr="00E94407" w:rsidRDefault="00E94407" w:rsidP="00E94407">
      <w:pPr>
        <w:pStyle w:val="NoSpacing"/>
      </w:pPr>
    </w:p>
    <w:p w:rsidR="004C41F0" w:rsidRPr="004C41F0" w:rsidRDefault="00563E0D" w:rsidP="004C41F0">
      <w:pPr>
        <w:pStyle w:val="NoSpacing"/>
        <w:rPr>
          <w:rFonts w:ascii="Times New Roman" w:hAnsi="Times New Roman" w:cs="Times New Roman"/>
          <w:b/>
          <w:sz w:val="28"/>
          <w:szCs w:val="24"/>
        </w:rPr>
      </w:pPr>
      <w:r w:rsidRPr="004C41F0">
        <w:rPr>
          <w:rFonts w:ascii="Times New Roman" w:hAnsi="Times New Roman" w:cs="Times New Roman"/>
          <w:b/>
          <w:sz w:val="28"/>
          <w:szCs w:val="24"/>
          <w:u w:val="single"/>
        </w:rPr>
        <w:t>Small Spill:</w:t>
      </w:r>
    </w:p>
    <w:p w:rsidR="00213983" w:rsidRPr="00213983" w:rsidRDefault="00213983" w:rsidP="00213983">
      <w:pPr>
        <w:autoSpaceDE w:val="0"/>
        <w:autoSpaceDN w:val="0"/>
        <w:adjustRightInd w:val="0"/>
        <w:spacing w:after="0" w:line="240" w:lineRule="auto"/>
        <w:rPr>
          <w:rFonts w:ascii="Times New Roman" w:hAnsi="Times New Roman" w:cs="Times New Roman"/>
          <w:b/>
          <w:sz w:val="24"/>
          <w:szCs w:val="20"/>
          <w:lang w:val="en-US"/>
        </w:rPr>
      </w:pPr>
      <w:r w:rsidRPr="00213983">
        <w:rPr>
          <w:rFonts w:ascii="Times New Roman" w:hAnsi="Times New Roman" w:cs="Times New Roman"/>
          <w:b/>
          <w:sz w:val="24"/>
          <w:szCs w:val="20"/>
          <w:lang w:val="en-US"/>
        </w:rPr>
        <w:t>Dilute with water and mop up, or absorb with an inert dry material and place in an approp</w:t>
      </w:r>
      <w:r>
        <w:rPr>
          <w:rFonts w:ascii="Times New Roman" w:hAnsi="Times New Roman" w:cs="Times New Roman"/>
          <w:b/>
          <w:sz w:val="24"/>
          <w:szCs w:val="20"/>
          <w:lang w:val="en-US"/>
        </w:rPr>
        <w:t xml:space="preserve">riate waste disposal container. </w:t>
      </w:r>
      <w:r w:rsidRPr="00213983">
        <w:rPr>
          <w:rFonts w:ascii="Times New Roman" w:hAnsi="Times New Roman" w:cs="Times New Roman"/>
          <w:b/>
          <w:sz w:val="24"/>
          <w:szCs w:val="20"/>
          <w:lang w:val="en-US"/>
        </w:rPr>
        <w:t>Finish cleaning by spreading water on the contaminated surface and dispose of according to local and regional authority requirements.</w:t>
      </w:r>
    </w:p>
    <w:p w:rsidR="00DA66B1" w:rsidRPr="00213983" w:rsidRDefault="00DA66B1" w:rsidP="00213983">
      <w:pPr>
        <w:pStyle w:val="NoSpacing"/>
      </w:pPr>
    </w:p>
    <w:p w:rsidR="00F723E8" w:rsidRDefault="00563E0D" w:rsidP="00F723E8">
      <w:pPr>
        <w:pStyle w:val="NoSpacing"/>
        <w:rPr>
          <w:rFonts w:ascii="Times New Roman" w:hAnsi="Times New Roman" w:cs="Times New Roman"/>
          <w:b/>
          <w:sz w:val="28"/>
        </w:rPr>
      </w:pPr>
      <w:r w:rsidRPr="00563E0D">
        <w:rPr>
          <w:rFonts w:ascii="Times New Roman" w:hAnsi="Times New Roman" w:cs="Times New Roman"/>
          <w:b/>
          <w:sz w:val="28"/>
          <w:u w:val="single"/>
        </w:rPr>
        <w:t>Large Spill:</w:t>
      </w:r>
    </w:p>
    <w:p w:rsidR="00213983" w:rsidRPr="00213983" w:rsidRDefault="00213983" w:rsidP="00213983">
      <w:pPr>
        <w:autoSpaceDE w:val="0"/>
        <w:autoSpaceDN w:val="0"/>
        <w:adjustRightInd w:val="0"/>
        <w:spacing w:after="0" w:line="240" w:lineRule="auto"/>
        <w:rPr>
          <w:rFonts w:ascii="Times New Roman" w:hAnsi="Times New Roman" w:cs="Times New Roman"/>
          <w:b/>
          <w:sz w:val="24"/>
          <w:szCs w:val="20"/>
          <w:lang w:val="en-US"/>
        </w:rPr>
      </w:pPr>
      <w:r w:rsidRPr="00213983">
        <w:rPr>
          <w:rFonts w:ascii="Times New Roman" w:hAnsi="Times New Roman" w:cs="Times New Roman"/>
          <w:b/>
          <w:sz w:val="24"/>
          <w:szCs w:val="20"/>
          <w:lang w:val="en-US"/>
        </w:rPr>
        <w:t>Combustible material. Keep away from heat. Keep away from sources of ignition. Stop leak if without risk. Finish cleaning by spreading water on the contaminated surface and allow to evacuate through the sanitary system.</w:t>
      </w:r>
    </w:p>
    <w:p w:rsidR="00A501CB" w:rsidRDefault="00A501CB" w:rsidP="00A501CB">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t>Section 7: Handling and Storage</w:t>
            </w:r>
          </w:p>
        </w:tc>
      </w:tr>
    </w:tbl>
    <w:p w:rsidR="004E2B9C" w:rsidRPr="00E94407" w:rsidRDefault="004E2B9C" w:rsidP="00E94407">
      <w:pPr>
        <w:pStyle w:val="NoSpacing"/>
      </w:pPr>
    </w:p>
    <w:p w:rsidR="00E94407" w:rsidRPr="00E94407" w:rsidRDefault="00E94407" w:rsidP="00E94407">
      <w:pPr>
        <w:pStyle w:val="NoSpacing"/>
      </w:pPr>
    </w:p>
    <w:p w:rsidR="00563E0D" w:rsidRPr="000E57DB" w:rsidRDefault="00563E0D" w:rsidP="000E57DB">
      <w:pPr>
        <w:pStyle w:val="NoSpacing"/>
        <w:rPr>
          <w:rFonts w:ascii="Times New Roman" w:hAnsi="Times New Roman" w:cs="Times New Roman"/>
          <w:b/>
          <w:sz w:val="28"/>
          <w:szCs w:val="24"/>
          <w:u w:val="single"/>
        </w:rPr>
      </w:pPr>
      <w:r w:rsidRPr="000E57DB">
        <w:rPr>
          <w:rFonts w:ascii="Times New Roman" w:hAnsi="Times New Roman" w:cs="Times New Roman"/>
          <w:b/>
          <w:sz w:val="28"/>
          <w:szCs w:val="24"/>
          <w:u w:val="single"/>
        </w:rPr>
        <w:t>Precautions:</w:t>
      </w:r>
    </w:p>
    <w:p w:rsidR="00281E8D" w:rsidRPr="00281E8D" w:rsidRDefault="00281E8D" w:rsidP="00281E8D">
      <w:pPr>
        <w:autoSpaceDE w:val="0"/>
        <w:autoSpaceDN w:val="0"/>
        <w:adjustRightInd w:val="0"/>
        <w:spacing w:after="0" w:line="240" w:lineRule="auto"/>
        <w:rPr>
          <w:rFonts w:ascii="Times New Roman" w:hAnsi="Times New Roman" w:cs="Times New Roman"/>
          <w:b/>
          <w:sz w:val="24"/>
          <w:szCs w:val="20"/>
          <w:lang w:val="en-US"/>
        </w:rPr>
      </w:pPr>
      <w:r w:rsidRPr="00281E8D">
        <w:rPr>
          <w:rFonts w:ascii="Times New Roman" w:hAnsi="Times New Roman" w:cs="Times New Roman"/>
          <w:b/>
          <w:sz w:val="24"/>
          <w:szCs w:val="20"/>
          <w:lang w:val="en-US"/>
        </w:rPr>
        <w:t xml:space="preserve">Keep away from heat. Keep away from sources of ignition. Ground all equipment containing material. Do not breathe gas/ fumes/ </w:t>
      </w:r>
      <w:proofErr w:type="spellStart"/>
      <w:r w:rsidRPr="00281E8D">
        <w:rPr>
          <w:rFonts w:ascii="Times New Roman" w:hAnsi="Times New Roman" w:cs="Times New Roman"/>
          <w:b/>
          <w:sz w:val="24"/>
          <w:szCs w:val="20"/>
          <w:lang w:val="en-US"/>
        </w:rPr>
        <w:t>vapour</w:t>
      </w:r>
      <w:proofErr w:type="spellEnd"/>
      <w:r w:rsidRPr="00281E8D">
        <w:rPr>
          <w:rFonts w:ascii="Times New Roman" w:hAnsi="Times New Roman" w:cs="Times New Roman"/>
          <w:b/>
          <w:sz w:val="24"/>
          <w:szCs w:val="20"/>
          <w:lang w:val="en-US"/>
        </w:rPr>
        <w:t>/spray. Wear suitable protective clothing In case of insufficient ventilation, wear suitable respiratory equipment if you feel unwell, seek medical attention and show the label when possible. Avoid contact with skin and eyes.</w:t>
      </w:r>
    </w:p>
    <w:p w:rsidR="005D68B0" w:rsidRPr="00281E8D" w:rsidRDefault="005D68B0" w:rsidP="00281E8D">
      <w:pPr>
        <w:pStyle w:val="NoSpacing"/>
      </w:pPr>
    </w:p>
    <w:p w:rsidR="00E15451" w:rsidRPr="00AD5D1A" w:rsidRDefault="00563E0D" w:rsidP="000623AF">
      <w:pPr>
        <w:pStyle w:val="NoSpacing"/>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281E8D" w:rsidRPr="00281E8D" w:rsidRDefault="00281E8D" w:rsidP="00281E8D">
      <w:pPr>
        <w:autoSpaceDE w:val="0"/>
        <w:autoSpaceDN w:val="0"/>
        <w:adjustRightInd w:val="0"/>
        <w:spacing w:after="0" w:line="240" w:lineRule="auto"/>
        <w:rPr>
          <w:rFonts w:ascii="Times New Roman" w:hAnsi="Times New Roman" w:cs="Times New Roman"/>
          <w:b/>
          <w:sz w:val="24"/>
          <w:szCs w:val="20"/>
          <w:lang w:val="en-US"/>
        </w:rPr>
      </w:pPr>
      <w:r w:rsidRPr="00281E8D">
        <w:rPr>
          <w:rFonts w:ascii="Times New Roman" w:hAnsi="Times New Roman" w:cs="Times New Roman"/>
          <w:b/>
          <w:sz w:val="24"/>
          <w:szCs w:val="20"/>
          <w:lang w:val="en-US"/>
        </w:rPr>
        <w:t>Flammable materials should be stored in a separate safety storage cabinet or room. Keep away from heat. Keep away from sources of ignition. Keep container tightly closed. Keep in a cool, well-ventilated place. Ground all equipment containing material. Keep container dry. Keep in a cool place.</w:t>
      </w:r>
    </w:p>
    <w:p w:rsidR="000608A0" w:rsidRPr="00A501CB" w:rsidRDefault="000608A0" w:rsidP="00A501CB">
      <w:pPr>
        <w:pStyle w:val="NoSpacing"/>
      </w:pPr>
    </w:p>
    <w:p w:rsidR="00E94407" w:rsidRPr="005D68B0" w:rsidRDefault="00E94407" w:rsidP="005D68B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0E3C14">
              <w:rPr>
                <w:color w:val="auto"/>
                <w:sz w:val="44"/>
              </w:rPr>
              <w:t>Section 8: Exposure Controls/Personal Protection</w:t>
            </w:r>
          </w:p>
        </w:tc>
      </w:tr>
    </w:tbl>
    <w:p w:rsidR="000608A0" w:rsidRDefault="000608A0" w:rsidP="00E94407">
      <w:pPr>
        <w:pStyle w:val="NoSpacing"/>
      </w:pPr>
    </w:p>
    <w:p w:rsidR="00E94407" w:rsidRPr="00E94407" w:rsidRDefault="00E94407" w:rsidP="00E94407">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281E8D" w:rsidRPr="00281E8D" w:rsidRDefault="00281E8D" w:rsidP="00281E8D">
      <w:pPr>
        <w:autoSpaceDE w:val="0"/>
        <w:autoSpaceDN w:val="0"/>
        <w:adjustRightInd w:val="0"/>
        <w:spacing w:after="0" w:line="240" w:lineRule="auto"/>
        <w:rPr>
          <w:rFonts w:ascii="Times New Roman" w:hAnsi="Times New Roman" w:cs="Times New Roman"/>
          <w:b/>
          <w:sz w:val="24"/>
          <w:szCs w:val="20"/>
          <w:lang w:val="en-US"/>
        </w:rPr>
      </w:pPr>
      <w:r w:rsidRPr="00281E8D">
        <w:rPr>
          <w:rFonts w:ascii="Times New Roman" w:hAnsi="Times New Roman" w:cs="Times New Roman"/>
          <w:b/>
          <w:sz w:val="24"/>
          <w:szCs w:val="20"/>
          <w:lang w:val="en-US"/>
        </w:rPr>
        <w:t>Provide exhaust ventilation or other engineering controls to keep the airborne concentrations of vapors below their respective threshold limit value. Ensure that eyewash stations and safety showers are proximal to the work-station location.</w:t>
      </w:r>
    </w:p>
    <w:p w:rsidR="003A3A82" w:rsidRPr="00281E8D" w:rsidRDefault="003A3A82" w:rsidP="00281E8D">
      <w:pPr>
        <w:pStyle w:val="NoSpacing"/>
      </w:pPr>
    </w:p>
    <w:p w:rsidR="00A501CB" w:rsidRDefault="00563E0D" w:rsidP="00A501CB">
      <w:pPr>
        <w:autoSpaceDE w:val="0"/>
        <w:autoSpaceDN w:val="0"/>
        <w:adjustRightInd w:val="0"/>
        <w:spacing w:after="0" w:line="240" w:lineRule="auto"/>
        <w:rPr>
          <w:rFonts w:ascii="Times New Roman" w:hAnsi="Times New Roman" w:cs="Times New Roman"/>
          <w:b/>
          <w:sz w:val="24"/>
        </w:rPr>
      </w:pPr>
      <w:r w:rsidRPr="00563E0D">
        <w:rPr>
          <w:rFonts w:ascii="Times New Roman" w:hAnsi="Times New Roman" w:cs="Times New Roman"/>
          <w:b/>
          <w:sz w:val="28"/>
          <w:u w:val="single"/>
        </w:rPr>
        <w:t>Personal Protection:</w:t>
      </w:r>
    </w:p>
    <w:p w:rsidR="00281E8D" w:rsidRPr="00281E8D" w:rsidRDefault="00281E8D" w:rsidP="00281E8D">
      <w:pPr>
        <w:autoSpaceDE w:val="0"/>
        <w:autoSpaceDN w:val="0"/>
        <w:adjustRightInd w:val="0"/>
        <w:spacing w:after="0" w:line="240" w:lineRule="auto"/>
        <w:rPr>
          <w:rFonts w:ascii="Times New Roman" w:hAnsi="Times New Roman" w:cs="Times New Roman"/>
          <w:b/>
          <w:sz w:val="24"/>
          <w:szCs w:val="20"/>
          <w:lang w:val="en-US"/>
        </w:rPr>
      </w:pPr>
      <w:r w:rsidRPr="00281E8D">
        <w:rPr>
          <w:rFonts w:ascii="Times New Roman" w:hAnsi="Times New Roman" w:cs="Times New Roman"/>
          <w:b/>
          <w:sz w:val="24"/>
          <w:szCs w:val="20"/>
          <w:lang w:val="en-US"/>
        </w:rPr>
        <w:t>Splash goggles. Lab coat. Vapor respirator. Be sure to use an approved/certified respirator or equivalent. Gloves.</w:t>
      </w:r>
    </w:p>
    <w:p w:rsidR="001C696A" w:rsidRPr="00281E8D" w:rsidRDefault="001C696A" w:rsidP="00281E8D">
      <w:pPr>
        <w:pStyle w:val="NoSpacing"/>
      </w:pPr>
    </w:p>
    <w:p w:rsidR="00EF207F" w:rsidRDefault="00EF207F" w:rsidP="00EF207F">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281E8D" w:rsidRPr="00281E8D" w:rsidRDefault="00281E8D" w:rsidP="00281E8D">
      <w:pPr>
        <w:autoSpaceDE w:val="0"/>
        <w:autoSpaceDN w:val="0"/>
        <w:adjustRightInd w:val="0"/>
        <w:spacing w:after="0" w:line="240" w:lineRule="auto"/>
        <w:rPr>
          <w:rFonts w:ascii="Times New Roman" w:hAnsi="Times New Roman" w:cs="Times New Roman"/>
          <w:b/>
          <w:sz w:val="24"/>
          <w:szCs w:val="20"/>
          <w:lang w:val="en-US"/>
        </w:rPr>
      </w:pPr>
      <w:r w:rsidRPr="00281E8D">
        <w:rPr>
          <w:rFonts w:ascii="Times New Roman" w:hAnsi="Times New Roman" w:cs="Times New Roman"/>
          <w:b/>
          <w:sz w:val="24"/>
          <w:szCs w:val="20"/>
          <w:lang w:val="en-US"/>
        </w:rPr>
        <w:t>Splash goggles. Full suit. Vapor respirator. Boots. Gloves. A self contained breathing apparatus should be used to avoid inhalation of the product. Suggested protective clothing might not be sufficient; consult a specialist BEFORE handling this product.</w:t>
      </w:r>
    </w:p>
    <w:p w:rsidR="00781278" w:rsidRPr="00A501CB" w:rsidRDefault="00781278" w:rsidP="00A501CB">
      <w:pPr>
        <w:pStyle w:val="NoSpacing"/>
      </w:pPr>
    </w:p>
    <w:p w:rsidR="001C696A" w:rsidRPr="00A501CB" w:rsidRDefault="00EF207F" w:rsidP="00A501CB">
      <w:pPr>
        <w:autoSpaceDE w:val="0"/>
        <w:autoSpaceDN w:val="0"/>
        <w:adjustRightInd w:val="0"/>
        <w:spacing w:after="0" w:line="240" w:lineRule="auto"/>
        <w:rPr>
          <w:rFonts w:ascii="Times New Roman" w:hAnsi="Times New Roman" w:cs="Times New Roman"/>
          <w:b/>
          <w:szCs w:val="20"/>
          <w:lang w:val="en-US"/>
        </w:rPr>
      </w:pPr>
      <w:r w:rsidRPr="00E94407">
        <w:rPr>
          <w:rFonts w:ascii="Times New Roman" w:hAnsi="Times New Roman" w:cs="Times New Roman"/>
          <w:b/>
          <w:sz w:val="28"/>
          <w:szCs w:val="24"/>
          <w:u w:val="single"/>
        </w:rPr>
        <w:t>Exposure Limits</w:t>
      </w:r>
      <w:r w:rsidRPr="000E055A">
        <w:rPr>
          <w:rFonts w:ascii="Times New Roman" w:hAnsi="Times New Roman" w:cs="Times New Roman"/>
          <w:b/>
          <w:sz w:val="28"/>
          <w:szCs w:val="24"/>
        </w:rPr>
        <w:t xml:space="preserve">: </w:t>
      </w:r>
      <w:r w:rsidR="00A501CB" w:rsidRPr="00A501CB">
        <w:rPr>
          <w:rFonts w:ascii="Times New Roman" w:hAnsi="Times New Roman" w:cs="Times New Roman"/>
          <w:b/>
          <w:sz w:val="24"/>
          <w:szCs w:val="24"/>
        </w:rPr>
        <w:t>Not Available.</w:t>
      </w:r>
    </w:p>
    <w:p w:rsidR="00A501CB" w:rsidRDefault="00A501CB" w:rsidP="001C696A">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687702">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D6DA5">
              <w:rPr>
                <w:color w:val="auto"/>
                <w:sz w:val="44"/>
              </w:rPr>
              <w:t>Section 9: Physical and Chemical Properties</w:t>
            </w:r>
          </w:p>
        </w:tc>
      </w:tr>
    </w:tbl>
    <w:p w:rsidR="004B06D9" w:rsidRPr="004D0B07" w:rsidRDefault="004B06D9" w:rsidP="004D0B07">
      <w:pPr>
        <w:pStyle w:val="NoSpacing"/>
      </w:pPr>
    </w:p>
    <w:p w:rsidR="006818FD" w:rsidRPr="00385DA7" w:rsidRDefault="00563E0D" w:rsidP="00385DA7">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 xml:space="preserve">Physical state and appearance: </w:t>
      </w:r>
      <w:r w:rsidR="00281E8D" w:rsidRPr="00281E8D">
        <w:rPr>
          <w:rFonts w:ascii="Times New Roman" w:hAnsi="Times New Roman" w:cs="Times New Roman"/>
          <w:b/>
          <w:sz w:val="24"/>
          <w:szCs w:val="20"/>
          <w:lang w:val="en-US"/>
        </w:rPr>
        <w:t>Liquid.</w:t>
      </w:r>
    </w:p>
    <w:p w:rsidR="006818FD" w:rsidRPr="007B14F0" w:rsidRDefault="00563E0D" w:rsidP="007B14F0">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Od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4D0B07" w:rsidRPr="004D0B07">
        <w:rPr>
          <w:rFonts w:ascii="Times New Roman" w:hAnsi="Times New Roman" w:cs="Times New Roman"/>
          <w:b/>
          <w:sz w:val="24"/>
          <w:szCs w:val="20"/>
          <w:lang w:val="en-US"/>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1E8D" w:rsidTr="00F935FD">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1E8D" w:rsidRPr="00BD2E4F" w:rsidRDefault="00281E8D" w:rsidP="00F935FD">
            <w:pPr>
              <w:rPr>
                <w:color w:val="auto"/>
              </w:rPr>
            </w:pPr>
            <w:r w:rsidRPr="002D6DA5">
              <w:rPr>
                <w:color w:val="auto"/>
                <w:sz w:val="44"/>
              </w:rPr>
              <w:lastRenderedPageBreak/>
              <w:t>Section 9: Physical and Chemical Properties</w:t>
            </w:r>
            <w:r>
              <w:rPr>
                <w:color w:val="auto"/>
                <w:sz w:val="44"/>
              </w:rPr>
              <w:t xml:space="preserve"> (Continued)</w:t>
            </w:r>
          </w:p>
        </w:tc>
      </w:tr>
    </w:tbl>
    <w:p w:rsidR="00281E8D" w:rsidRDefault="00281E8D" w:rsidP="00281E8D">
      <w:pPr>
        <w:pStyle w:val="NoSpacing"/>
      </w:pPr>
    </w:p>
    <w:p w:rsidR="00281E8D" w:rsidRPr="00281E8D" w:rsidRDefault="00281E8D" w:rsidP="00281E8D">
      <w:pPr>
        <w:pStyle w:val="NoSpacing"/>
      </w:pPr>
    </w:p>
    <w:p w:rsidR="006E5958" w:rsidRDefault="00086B9B" w:rsidP="00A501CB">
      <w:pPr>
        <w:autoSpaceDE w:val="0"/>
        <w:autoSpaceDN w:val="0"/>
        <w:adjustRightInd w:val="0"/>
        <w:spacing w:after="0" w:line="240" w:lineRule="auto"/>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4D0B07" w:rsidRPr="004D0B07">
        <w:rPr>
          <w:rFonts w:ascii="Times New Roman" w:hAnsi="Times New Roman" w:cs="Times New Roman"/>
          <w:b/>
          <w:sz w:val="24"/>
          <w:szCs w:val="20"/>
          <w:lang w:val="en-US"/>
        </w:rPr>
        <w:t>Not available.</w:t>
      </w:r>
    </w:p>
    <w:p w:rsidR="000A2770" w:rsidRPr="00385DA7" w:rsidRDefault="00563E0D" w:rsidP="00AF0D30">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w:t>
      </w:r>
      <w:r w:rsidR="00DF2F48">
        <w:rPr>
          <w:rFonts w:ascii="Times New Roman" w:hAnsi="Times New Roman" w:cs="Times New Roman"/>
          <w:b/>
          <w:sz w:val="28"/>
        </w:rPr>
        <w:t xml:space="preserve"> </w:t>
      </w:r>
      <w:r w:rsidR="00281E8D" w:rsidRPr="00281E8D">
        <w:rPr>
          <w:rFonts w:ascii="Times New Roman" w:hAnsi="Times New Roman" w:cs="Times New Roman"/>
          <w:b/>
          <w:sz w:val="24"/>
          <w:szCs w:val="20"/>
          <w:lang w:val="en-US"/>
        </w:rPr>
        <w:t>134.17 g/mole</w:t>
      </w:r>
    </w:p>
    <w:p w:rsidR="004012C8" w:rsidRPr="00385DA7" w:rsidRDefault="00563E0D" w:rsidP="00385DA7">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Col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4D0B07" w:rsidRPr="004D0B07">
        <w:rPr>
          <w:rFonts w:ascii="Times New Roman" w:hAnsi="Times New Roman" w:cs="Times New Roman"/>
          <w:b/>
          <w:sz w:val="24"/>
          <w:szCs w:val="20"/>
          <w:lang w:val="en-US"/>
        </w:rPr>
        <w:t>Not available.</w:t>
      </w:r>
    </w:p>
    <w:p w:rsidR="004E2B9C" w:rsidRPr="004E2B9C" w:rsidRDefault="00A670C6" w:rsidP="004E2B9C">
      <w:pPr>
        <w:pStyle w:val="NoSpacing"/>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Pr="00563E0D">
        <w:rPr>
          <w:rFonts w:ascii="Times New Roman" w:hAnsi="Times New Roman" w:cs="Times New Roman"/>
          <w:b/>
          <w:sz w:val="28"/>
        </w:rPr>
        <w:t xml:space="preserve">: </w:t>
      </w:r>
      <w:r w:rsidR="00B6590D" w:rsidRPr="00B6590D">
        <w:rPr>
          <w:rFonts w:ascii="Times New Roman" w:hAnsi="Times New Roman" w:cs="Times New Roman"/>
          <w:b/>
          <w:sz w:val="24"/>
        </w:rPr>
        <w:t>Not applicable.</w:t>
      </w:r>
    </w:p>
    <w:p w:rsidR="006E5958" w:rsidRPr="001C696A" w:rsidRDefault="004E2B9C" w:rsidP="00385DA7">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Boiling Point</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281E8D" w:rsidRPr="00281E8D">
        <w:rPr>
          <w:rFonts w:ascii="Times New Roman" w:hAnsi="Times New Roman" w:cs="Times New Roman"/>
          <w:b/>
          <w:sz w:val="24"/>
          <w:szCs w:val="20"/>
          <w:lang w:val="en-US"/>
        </w:rPr>
        <w:t>162°C (323.6°F)</w:t>
      </w:r>
    </w:p>
    <w:p w:rsidR="00A670C6" w:rsidRPr="00385DA7" w:rsidRDefault="004E2B9C" w:rsidP="00385DA7">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Melting Point</w:t>
      </w:r>
      <w:r>
        <w:rPr>
          <w:rFonts w:ascii="Times New Roman" w:hAnsi="Times New Roman" w:cs="Times New Roman"/>
          <w:b/>
          <w:sz w:val="28"/>
        </w:rPr>
        <w:tab/>
      </w:r>
      <w:r w:rsidR="00385DA7">
        <w:rPr>
          <w:rFonts w:ascii="Times New Roman" w:hAnsi="Times New Roman" w:cs="Times New Roman"/>
          <w:b/>
          <w:sz w:val="28"/>
        </w:rPr>
        <w:tab/>
      </w:r>
      <w:r>
        <w:rPr>
          <w:rFonts w:ascii="Times New Roman" w:hAnsi="Times New Roman" w:cs="Times New Roman"/>
          <w:b/>
          <w:sz w:val="28"/>
        </w:rPr>
        <w:t>:</w:t>
      </w:r>
      <w:r w:rsidR="00DF2F48">
        <w:rPr>
          <w:rFonts w:ascii="Times New Roman" w:hAnsi="Times New Roman" w:cs="Times New Roman"/>
          <w:b/>
          <w:sz w:val="28"/>
        </w:rPr>
        <w:t xml:space="preserve"> </w:t>
      </w:r>
      <w:r w:rsidR="00281E8D" w:rsidRPr="00281E8D">
        <w:rPr>
          <w:rFonts w:ascii="Times New Roman" w:hAnsi="Times New Roman" w:cs="Times New Roman"/>
          <w:b/>
          <w:sz w:val="24"/>
          <w:szCs w:val="20"/>
          <w:lang w:val="en-US"/>
        </w:rPr>
        <w:t>-68°C (-90.4°F)</w:t>
      </w:r>
    </w:p>
    <w:p w:rsidR="004E2B9C" w:rsidRPr="007B14F0" w:rsidRDefault="004E2B9C" w:rsidP="007B14F0">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6E5958" w:rsidRPr="006E5958">
        <w:rPr>
          <w:rFonts w:ascii="Times New Roman" w:hAnsi="Times New Roman" w:cs="Times New Roman"/>
          <w:b/>
          <w:sz w:val="24"/>
        </w:rPr>
        <w:t>Not available.</w:t>
      </w:r>
    </w:p>
    <w:p w:rsidR="004E2B9C" w:rsidRPr="007B14F0" w:rsidRDefault="004E2B9C" w:rsidP="007B14F0">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281E8D" w:rsidRPr="00281E8D">
        <w:rPr>
          <w:rFonts w:ascii="Times New Roman" w:hAnsi="Times New Roman" w:cs="Times New Roman"/>
          <w:b/>
          <w:sz w:val="24"/>
          <w:szCs w:val="20"/>
          <w:lang w:val="en-US"/>
        </w:rPr>
        <w:t>0.937 (Water = 1)</w:t>
      </w:r>
    </w:p>
    <w:p w:rsidR="004012C8" w:rsidRPr="007B14F0" w:rsidRDefault="00C50CEF" w:rsidP="007B14F0">
      <w:pPr>
        <w:autoSpaceDE w:val="0"/>
        <w:autoSpaceDN w:val="0"/>
        <w:adjustRightInd w:val="0"/>
        <w:spacing w:after="0" w:line="240" w:lineRule="auto"/>
        <w:rPr>
          <w:rFonts w:ascii="Arial" w:hAnsi="Arial" w:cs="Arial"/>
          <w:sz w:val="20"/>
          <w:szCs w:val="20"/>
          <w:lang w:val="en-US"/>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281E8D" w:rsidRPr="00281E8D">
        <w:rPr>
          <w:rFonts w:ascii="Times New Roman" w:hAnsi="Times New Roman" w:cs="Times New Roman"/>
          <w:b/>
          <w:sz w:val="24"/>
          <w:szCs w:val="20"/>
          <w:lang w:val="en-US"/>
        </w:rPr>
        <w:t>3 mm of Hg (@ 20°C)</w:t>
      </w:r>
    </w:p>
    <w:p w:rsidR="00AF0D30" w:rsidRPr="001C696A" w:rsidRDefault="00C50CEF" w:rsidP="00AF0D30">
      <w:pPr>
        <w:autoSpaceDE w:val="0"/>
        <w:autoSpaceDN w:val="0"/>
        <w:adjustRightInd w:val="0"/>
        <w:spacing w:after="0" w:line="240" w:lineRule="auto"/>
        <w:rPr>
          <w:rFonts w:ascii="Arial" w:hAnsi="Arial" w:cs="Arial"/>
          <w:sz w:val="20"/>
          <w:szCs w:val="20"/>
          <w:lang w:val="en-US"/>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sidR="00DF2F48">
        <w:rPr>
          <w:rFonts w:ascii="Times New Roman" w:hAnsi="Times New Roman" w:cs="Times New Roman"/>
          <w:b/>
          <w:sz w:val="28"/>
        </w:rPr>
        <w:t xml:space="preserve"> </w:t>
      </w:r>
      <w:r w:rsidR="00281E8D" w:rsidRPr="00281E8D">
        <w:rPr>
          <w:rFonts w:ascii="Times New Roman" w:hAnsi="Times New Roman" w:cs="Times New Roman"/>
          <w:b/>
          <w:sz w:val="24"/>
          <w:szCs w:val="20"/>
          <w:lang w:val="en-US"/>
        </w:rPr>
        <w:t>4.6 (Air = 1)</w:t>
      </w:r>
    </w:p>
    <w:p w:rsidR="00563E0D" w:rsidRPr="00563E0D" w:rsidRDefault="00563E0D" w:rsidP="00AF0D30">
      <w:pPr>
        <w:autoSpaceDE w:val="0"/>
        <w:autoSpaceDN w:val="0"/>
        <w:adjustRightInd w:val="0"/>
        <w:spacing w:after="0" w:line="240" w:lineRule="auto"/>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00EF207F">
        <w:rPr>
          <w:rFonts w:ascii="Times New Roman" w:hAnsi="Times New Roman" w:cs="Times New Roman"/>
          <w:b/>
          <w:sz w:val="24"/>
        </w:rPr>
        <w:t>Not available.</w:t>
      </w:r>
    </w:p>
    <w:p w:rsidR="004012C8" w:rsidRPr="007B14F0" w:rsidRDefault="00563E0D" w:rsidP="007B14F0">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Odor</w:t>
      </w:r>
      <w:proofErr w:type="spellEnd"/>
      <w:r w:rsidRPr="00563E0D">
        <w:rPr>
          <w:rFonts w:ascii="Times New Roman" w:hAnsi="Times New Roman" w:cs="Times New Roman"/>
          <w:b/>
          <w:sz w:val="28"/>
        </w:rPr>
        <w:t xml:space="preserve">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6E5958">
        <w:rPr>
          <w:rFonts w:ascii="Times New Roman" w:hAnsi="Times New Roman" w:cs="Times New Roman"/>
          <w:b/>
          <w:sz w:val="24"/>
        </w:rPr>
        <w:t>Not available.</w:t>
      </w:r>
    </w:p>
    <w:p w:rsidR="007B14F0" w:rsidRDefault="00563E0D" w:rsidP="007B14F0">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 xml:space="preserve">Water/Oil Dist. </w:t>
      </w:r>
      <w:proofErr w:type="spellStart"/>
      <w:r w:rsidRPr="00563E0D">
        <w:rPr>
          <w:rFonts w:ascii="Times New Roman" w:hAnsi="Times New Roman" w:cs="Times New Roman"/>
          <w:b/>
          <w:sz w:val="28"/>
        </w:rPr>
        <w:t>Coeff</w:t>
      </w:r>
      <w:proofErr w:type="spellEnd"/>
      <w:r w:rsidRPr="00563E0D">
        <w:rPr>
          <w:rFonts w:ascii="Times New Roman" w:hAnsi="Times New Roman" w:cs="Times New Roman"/>
          <w:b/>
          <w:sz w:val="28"/>
        </w:rPr>
        <w:t>.</w:t>
      </w:r>
      <w:r>
        <w:rPr>
          <w:rFonts w:ascii="Times New Roman" w:hAnsi="Times New Roman" w:cs="Times New Roman"/>
          <w:b/>
          <w:sz w:val="28"/>
        </w:rPr>
        <w:tab/>
      </w:r>
      <w:r w:rsidRPr="00563E0D">
        <w:rPr>
          <w:rFonts w:ascii="Times New Roman" w:hAnsi="Times New Roman" w:cs="Times New Roman"/>
          <w:b/>
          <w:sz w:val="28"/>
        </w:rPr>
        <w:t xml:space="preserve">: </w:t>
      </w:r>
      <w:r w:rsidR="004D0B07" w:rsidRPr="006E5958">
        <w:rPr>
          <w:rFonts w:ascii="Times New Roman" w:hAnsi="Times New Roman" w:cs="Times New Roman"/>
          <w:b/>
          <w:sz w:val="24"/>
        </w:rPr>
        <w:t>Not available.</w:t>
      </w:r>
    </w:p>
    <w:p w:rsidR="003717D7" w:rsidRDefault="00563E0D" w:rsidP="0000561B">
      <w:pPr>
        <w:pStyle w:val="NoSpacing"/>
        <w:rPr>
          <w:rFonts w:ascii="Times New Roman" w:hAnsi="Times New Roman" w:cs="Times New Roman"/>
          <w:b/>
          <w:sz w:val="24"/>
        </w:rPr>
      </w:pPr>
      <w:proofErr w:type="spellStart"/>
      <w:r w:rsidRPr="00563E0D">
        <w:rPr>
          <w:rFonts w:ascii="Times New Roman" w:hAnsi="Times New Roman" w:cs="Times New Roman"/>
          <w:b/>
          <w:sz w:val="28"/>
        </w:rPr>
        <w:t>Ionicity</w:t>
      </w:r>
      <w:proofErr w:type="spellEnd"/>
      <w:r w:rsidRPr="00563E0D">
        <w:rPr>
          <w:rFonts w:ascii="Times New Roman" w:hAnsi="Times New Roman" w:cs="Times New Roman"/>
          <w:b/>
          <w:sz w:val="28"/>
        </w:rPr>
        <w:t xml:space="preserve">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F259DF" w:rsidRPr="00281E8D" w:rsidRDefault="00563E0D" w:rsidP="007B14F0">
      <w:pPr>
        <w:autoSpaceDE w:val="0"/>
        <w:autoSpaceDN w:val="0"/>
        <w:adjustRightInd w:val="0"/>
        <w:spacing w:after="0" w:line="240" w:lineRule="auto"/>
        <w:rPr>
          <w:rFonts w:ascii="Times New Roman" w:hAnsi="Times New Roman" w:cs="Times New Roman"/>
          <w:b/>
          <w:sz w:val="24"/>
          <w:szCs w:val="20"/>
          <w:lang w:val="en-US"/>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281E8D" w:rsidRPr="00281E8D">
        <w:rPr>
          <w:rFonts w:ascii="Times New Roman" w:hAnsi="Times New Roman" w:cs="Times New Roman"/>
          <w:b/>
          <w:sz w:val="24"/>
          <w:szCs w:val="20"/>
          <w:lang w:val="en-US"/>
        </w:rPr>
        <w:t>See solubility in water.</w:t>
      </w:r>
    </w:p>
    <w:p w:rsidR="004D0B07" w:rsidRDefault="00D16BC7" w:rsidP="004D0B07">
      <w:pPr>
        <w:autoSpaceDE w:val="0"/>
        <w:autoSpaceDN w:val="0"/>
        <w:adjustRightInd w:val="0"/>
        <w:spacing w:after="0" w:line="240" w:lineRule="auto"/>
        <w:rPr>
          <w:rFonts w:ascii="Arial" w:hAnsi="Arial" w:cs="Arial"/>
          <w:sz w:val="20"/>
          <w:szCs w:val="20"/>
          <w:lang w:val="en-US"/>
        </w:rPr>
      </w:pPr>
      <w:r w:rsidRPr="000C179A">
        <w:rPr>
          <w:rFonts w:ascii="Times New Roman" w:hAnsi="Times New Roman" w:cs="Times New Roman"/>
          <w:b/>
          <w:sz w:val="28"/>
        </w:rPr>
        <w:t>Solubility</w:t>
      </w:r>
      <w:r w:rsidRPr="000C179A">
        <w:rPr>
          <w:rFonts w:ascii="Times New Roman" w:hAnsi="Times New Roman" w:cs="Times New Roman"/>
          <w:b/>
          <w:sz w:val="28"/>
        </w:rPr>
        <w:tab/>
      </w:r>
      <w:r w:rsidR="0062572D" w:rsidRPr="000C179A">
        <w:rPr>
          <w:rFonts w:ascii="Times New Roman" w:hAnsi="Times New Roman" w:cs="Times New Roman"/>
          <w:b/>
          <w:sz w:val="28"/>
        </w:rPr>
        <w:tab/>
      </w:r>
      <w:r w:rsidR="0062572D" w:rsidRPr="000C179A">
        <w:rPr>
          <w:rFonts w:ascii="Times New Roman" w:hAnsi="Times New Roman" w:cs="Times New Roman"/>
          <w:b/>
          <w:sz w:val="28"/>
        </w:rPr>
        <w:tab/>
      </w:r>
      <w:r w:rsidRPr="000C179A">
        <w:rPr>
          <w:rFonts w:ascii="Times New Roman" w:hAnsi="Times New Roman" w:cs="Times New Roman"/>
          <w:b/>
          <w:sz w:val="28"/>
        </w:rPr>
        <w:t>:</w:t>
      </w:r>
      <w:r w:rsidR="00DF2F48">
        <w:rPr>
          <w:rFonts w:ascii="Times New Roman" w:hAnsi="Times New Roman" w:cs="Times New Roman"/>
          <w:b/>
          <w:sz w:val="28"/>
        </w:rPr>
        <w:t xml:space="preserve"> </w:t>
      </w:r>
      <w:r w:rsidR="00281E8D" w:rsidRPr="00281E8D">
        <w:rPr>
          <w:rFonts w:ascii="Times New Roman" w:hAnsi="Times New Roman" w:cs="Times New Roman"/>
          <w:b/>
          <w:sz w:val="24"/>
          <w:szCs w:val="20"/>
          <w:lang w:val="en-US"/>
        </w:rPr>
        <w:t>Easily soluble in cold water.</w:t>
      </w:r>
    </w:p>
    <w:p w:rsidR="006E5958" w:rsidRDefault="006E5958" w:rsidP="00281E8D">
      <w:pPr>
        <w:pStyle w:val="NoSpacing"/>
      </w:pPr>
    </w:p>
    <w:p w:rsidR="00281E8D" w:rsidRPr="00281E8D" w:rsidRDefault="00281E8D" w:rsidP="00281E8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6D06A5">
        <w:trPr>
          <w:cnfStyle w:val="100000000000"/>
          <w:trHeight w:val="186"/>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6D06A5">
              <w:rPr>
                <w:color w:val="auto"/>
                <w:sz w:val="44"/>
              </w:rPr>
              <w:t>Section 10: Stability and Reactivity Data</w:t>
            </w:r>
          </w:p>
        </w:tc>
      </w:tr>
    </w:tbl>
    <w:p w:rsidR="004B06D9" w:rsidRDefault="004B06D9" w:rsidP="00A90DC5">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00203839" w:rsidRPr="00203839">
        <w:rPr>
          <w:rFonts w:ascii="Times New Roman" w:hAnsi="Times New Roman" w:cs="Times New Roman"/>
          <w:b/>
          <w:sz w:val="24"/>
        </w:rPr>
        <w:t>The product is stable.</w:t>
      </w:r>
    </w:p>
    <w:p w:rsidR="005460EF" w:rsidRPr="009470CA" w:rsidRDefault="005460EF" w:rsidP="009470CA">
      <w:pPr>
        <w:pStyle w:val="NoSpacing"/>
      </w:pPr>
    </w:p>
    <w:p w:rsidR="00F81BD5" w:rsidRDefault="005460EF" w:rsidP="00A618FB">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4"/>
          <w:szCs w:val="24"/>
        </w:rPr>
        <w:t>Not available.</w:t>
      </w:r>
    </w:p>
    <w:p w:rsidR="00074DE2" w:rsidRPr="00C61553" w:rsidRDefault="00074DE2" w:rsidP="00C61553">
      <w:pPr>
        <w:pStyle w:val="NoSpacing"/>
      </w:pPr>
    </w:p>
    <w:p w:rsidR="00FD122F" w:rsidRDefault="005460EF" w:rsidP="00FD122F">
      <w:pPr>
        <w:autoSpaceDE w:val="0"/>
        <w:autoSpaceDN w:val="0"/>
        <w:adjustRightInd w:val="0"/>
        <w:spacing w:after="0" w:line="240" w:lineRule="auto"/>
        <w:rPr>
          <w:rFonts w:ascii="Arial" w:hAnsi="Arial" w:cs="Arial"/>
          <w:sz w:val="20"/>
          <w:szCs w:val="20"/>
          <w:lang w:val="en-US"/>
        </w:rPr>
      </w:pPr>
      <w:r w:rsidRPr="007D0E5F">
        <w:rPr>
          <w:rFonts w:ascii="Times New Roman" w:hAnsi="Times New Roman" w:cs="Times New Roman"/>
          <w:b/>
          <w:bCs/>
          <w:sz w:val="28"/>
          <w:szCs w:val="24"/>
          <w:u w:val="single"/>
        </w:rPr>
        <w:t>Conditions of Instability:</w:t>
      </w:r>
      <w:r w:rsidR="004D0B07" w:rsidRPr="005460EF">
        <w:rPr>
          <w:rFonts w:ascii="Times New Roman" w:hAnsi="Times New Roman" w:cs="Times New Roman"/>
          <w:b/>
          <w:bCs/>
          <w:sz w:val="24"/>
          <w:szCs w:val="24"/>
        </w:rPr>
        <w:t>Not available.</w:t>
      </w:r>
    </w:p>
    <w:p w:rsidR="007D0E5F" w:rsidRPr="007D0E5F" w:rsidRDefault="007D0E5F" w:rsidP="007D0E5F">
      <w:pPr>
        <w:pStyle w:val="NoSpacing"/>
        <w:rPr>
          <w:rFonts w:eastAsia="Times New Roman"/>
          <w:lang w:val="en-US" w:eastAsia="en-US"/>
        </w:rPr>
      </w:pPr>
    </w:p>
    <w:p w:rsidR="00C61C16" w:rsidRPr="00FD122F" w:rsidRDefault="005460EF" w:rsidP="00FD122F">
      <w:pPr>
        <w:autoSpaceDE w:val="0"/>
        <w:autoSpaceDN w:val="0"/>
        <w:adjustRightInd w:val="0"/>
        <w:spacing w:after="0" w:line="240" w:lineRule="auto"/>
        <w:rPr>
          <w:rFonts w:ascii="Arial" w:hAnsi="Arial" w:cs="Arial"/>
          <w:sz w:val="20"/>
          <w:szCs w:val="20"/>
          <w:lang w:val="en-US"/>
        </w:rPr>
      </w:pPr>
      <w:r w:rsidRPr="005460EF">
        <w:rPr>
          <w:rFonts w:ascii="Times New Roman" w:hAnsi="Times New Roman" w:cs="Times New Roman"/>
          <w:b/>
          <w:bCs/>
          <w:sz w:val="28"/>
          <w:szCs w:val="24"/>
          <w:u w:val="single"/>
        </w:rPr>
        <w:t>Incompatibility with various substances:</w:t>
      </w:r>
      <w:r w:rsidR="004D0B07" w:rsidRPr="005460EF">
        <w:rPr>
          <w:rFonts w:ascii="Times New Roman" w:hAnsi="Times New Roman" w:cs="Times New Roman"/>
          <w:b/>
          <w:bCs/>
          <w:sz w:val="24"/>
          <w:szCs w:val="24"/>
        </w:rPr>
        <w:t>Not available.</w:t>
      </w:r>
    </w:p>
    <w:p w:rsidR="004C41F0" w:rsidRPr="004C41F0" w:rsidRDefault="004C41F0" w:rsidP="004C41F0">
      <w:pPr>
        <w:pStyle w:val="NoSpacing"/>
      </w:pPr>
    </w:p>
    <w:p w:rsidR="00FD122F" w:rsidRDefault="005460EF" w:rsidP="00FD122F">
      <w:pPr>
        <w:autoSpaceDE w:val="0"/>
        <w:autoSpaceDN w:val="0"/>
        <w:adjustRightInd w:val="0"/>
        <w:spacing w:after="0" w:line="240" w:lineRule="auto"/>
        <w:rPr>
          <w:rFonts w:ascii="Arial" w:hAnsi="Arial" w:cs="Arial"/>
          <w:sz w:val="20"/>
          <w:szCs w:val="20"/>
          <w:lang w:val="en-US"/>
        </w:rPr>
      </w:pP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00A90DC5" w:rsidRPr="00A90DC5">
        <w:rPr>
          <w:rFonts w:ascii="Times New Roman" w:hAnsi="Times New Roman" w:cs="Times New Roman"/>
          <w:b/>
          <w:sz w:val="24"/>
          <w:szCs w:val="20"/>
          <w:lang w:val="en-US"/>
        </w:rPr>
        <w:t>Non-corrosive in presence of glass.</w:t>
      </w:r>
    </w:p>
    <w:p w:rsidR="00113346" w:rsidRPr="00113346" w:rsidRDefault="00113346" w:rsidP="00113346">
      <w:pPr>
        <w:pStyle w:val="NoSpacing"/>
      </w:pPr>
    </w:p>
    <w:p w:rsidR="00186B80" w:rsidRDefault="005460EF" w:rsidP="004D0B07">
      <w:pPr>
        <w:autoSpaceDE w:val="0"/>
        <w:autoSpaceDN w:val="0"/>
        <w:adjustRightInd w:val="0"/>
        <w:spacing w:after="0" w:line="240" w:lineRule="auto"/>
        <w:rPr>
          <w:rFonts w:ascii="Times New Roman" w:hAnsi="Times New Roman" w:cs="Times New Roman"/>
          <w:b/>
          <w:bCs/>
          <w:sz w:val="24"/>
          <w:szCs w:val="24"/>
        </w:rPr>
      </w:pPr>
      <w:r w:rsidRPr="00071A18">
        <w:rPr>
          <w:rFonts w:ascii="Times New Roman" w:hAnsi="Times New Roman" w:cs="Times New Roman"/>
          <w:b/>
          <w:sz w:val="28"/>
          <w:szCs w:val="24"/>
          <w:u w:val="single"/>
        </w:rPr>
        <w:t>Special Remarks on Reactivity</w:t>
      </w:r>
      <w:r w:rsidRPr="00186B80">
        <w:rPr>
          <w:rFonts w:ascii="Times New Roman" w:hAnsi="Times New Roman" w:cs="Times New Roman"/>
          <w:b/>
          <w:sz w:val="28"/>
          <w:szCs w:val="24"/>
        </w:rPr>
        <w:t xml:space="preserve">: </w:t>
      </w:r>
      <w:r w:rsidR="004D0B07" w:rsidRPr="005460EF">
        <w:rPr>
          <w:rFonts w:ascii="Times New Roman" w:hAnsi="Times New Roman" w:cs="Times New Roman"/>
          <w:b/>
          <w:bCs/>
          <w:sz w:val="24"/>
          <w:szCs w:val="24"/>
        </w:rPr>
        <w:t>Not available.</w:t>
      </w:r>
    </w:p>
    <w:p w:rsidR="004D0B07" w:rsidRPr="00A90DC5" w:rsidRDefault="004D0B07" w:rsidP="004D0B07">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 xml:space="preserve">Special Remarks on </w:t>
      </w:r>
      <w:proofErr w:type="spellStart"/>
      <w:r w:rsidRPr="005460EF">
        <w:rPr>
          <w:rFonts w:ascii="Times New Roman" w:hAnsi="Times New Roman" w:cs="Times New Roman"/>
          <w:b/>
          <w:bCs/>
          <w:sz w:val="28"/>
          <w:szCs w:val="24"/>
          <w:u w:val="single"/>
        </w:rPr>
        <w:t>Corrosivity:</w:t>
      </w:r>
      <w:r w:rsidR="00AC0248" w:rsidRPr="005460EF">
        <w:rPr>
          <w:rFonts w:ascii="Times New Roman" w:hAnsi="Times New Roman" w:cs="Times New Roman"/>
          <w:b/>
          <w:bCs/>
          <w:sz w:val="24"/>
          <w:szCs w:val="24"/>
        </w:rPr>
        <w:t>Not</w:t>
      </w:r>
      <w:proofErr w:type="spellEnd"/>
      <w:r w:rsidR="00AC0248" w:rsidRPr="005460EF">
        <w:rPr>
          <w:rFonts w:ascii="Times New Roman" w:hAnsi="Times New Roman" w:cs="Times New Roman"/>
          <w:b/>
          <w:bCs/>
          <w:sz w:val="24"/>
          <w:szCs w:val="24"/>
        </w:rPr>
        <w:t xml:space="preserve"> available.</w:t>
      </w:r>
    </w:p>
    <w:p w:rsidR="00FB3771" w:rsidRPr="004D0B07" w:rsidRDefault="00FB3771" w:rsidP="004D0B07">
      <w:pPr>
        <w:pStyle w:val="NoSpacing"/>
      </w:pPr>
    </w:p>
    <w:p w:rsidR="00AF0D30" w:rsidRDefault="005460EF" w:rsidP="00AF0D30">
      <w:pPr>
        <w:autoSpaceDE w:val="0"/>
        <w:autoSpaceDN w:val="0"/>
        <w:adjustRightInd w:val="0"/>
        <w:spacing w:after="0" w:line="240" w:lineRule="auto"/>
        <w:rPr>
          <w:rFonts w:ascii="Times New Roman" w:hAnsi="Times New Roman" w:cs="Times New Roman"/>
          <w:b/>
          <w:sz w:val="24"/>
          <w:szCs w:val="20"/>
          <w:lang w:val="en-US"/>
        </w:rPr>
      </w:pPr>
      <w:r w:rsidRPr="007D0E5F">
        <w:rPr>
          <w:rFonts w:ascii="Times New Roman" w:hAnsi="Times New Roman" w:cs="Times New Roman"/>
          <w:b/>
          <w:sz w:val="28"/>
          <w:szCs w:val="24"/>
          <w:u w:val="single"/>
        </w:rPr>
        <w:t>Polymerization:</w:t>
      </w:r>
      <w:r w:rsidR="004D0B07">
        <w:rPr>
          <w:rFonts w:ascii="Times New Roman" w:hAnsi="Times New Roman" w:cs="Times New Roman"/>
          <w:b/>
          <w:sz w:val="24"/>
          <w:szCs w:val="20"/>
          <w:lang w:val="en-US"/>
        </w:rPr>
        <w:t>No</w:t>
      </w:r>
      <w:r w:rsidR="00AF0D30" w:rsidRPr="00AF0D30">
        <w:rPr>
          <w:rFonts w:ascii="Times New Roman" w:hAnsi="Times New Roman" w:cs="Times New Roman"/>
          <w:b/>
          <w:sz w:val="24"/>
          <w:szCs w:val="20"/>
          <w:lang w:val="en-US"/>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1929FD">
              <w:rPr>
                <w:color w:val="auto"/>
                <w:sz w:val="44"/>
              </w:rPr>
              <w:lastRenderedPageBreak/>
              <w:t>Section 11: Toxicological Information</w:t>
            </w:r>
          </w:p>
        </w:tc>
      </w:tr>
    </w:tbl>
    <w:p w:rsidR="00D83F62" w:rsidRPr="005F4B19" w:rsidRDefault="00D83F62" w:rsidP="005F4B19">
      <w:pPr>
        <w:pStyle w:val="NoSpacing"/>
      </w:pPr>
    </w:p>
    <w:p w:rsidR="005F4B19" w:rsidRPr="005F4B19" w:rsidRDefault="005F4B19" w:rsidP="005F4B19">
      <w:pPr>
        <w:pStyle w:val="NoSpacing"/>
      </w:pPr>
    </w:p>
    <w:p w:rsidR="00761D7E" w:rsidRPr="001929FD" w:rsidRDefault="001973D0" w:rsidP="003224AF">
      <w:pPr>
        <w:autoSpaceDE w:val="0"/>
        <w:autoSpaceDN w:val="0"/>
        <w:adjustRightInd w:val="0"/>
        <w:spacing w:after="0" w:line="240" w:lineRule="auto"/>
        <w:rPr>
          <w:rFonts w:ascii="Arial" w:hAnsi="Arial" w:cs="Arial"/>
          <w:sz w:val="20"/>
          <w:szCs w:val="20"/>
          <w:lang w:val="en-US"/>
        </w:rPr>
      </w:pPr>
      <w:r w:rsidRPr="001973D0">
        <w:rPr>
          <w:rFonts w:ascii="Times New Roman" w:hAnsi="Times New Roman" w:cs="Times New Roman"/>
          <w:b/>
          <w:sz w:val="28"/>
          <w:u w:val="single"/>
        </w:rPr>
        <w:t>Routes of Entry:</w:t>
      </w:r>
      <w:r w:rsidR="004C0D94" w:rsidRPr="004C0D94">
        <w:rPr>
          <w:rFonts w:ascii="Times New Roman" w:hAnsi="Times New Roman" w:cs="Times New Roman"/>
          <w:b/>
          <w:sz w:val="24"/>
          <w:szCs w:val="20"/>
          <w:lang w:val="en-US"/>
        </w:rPr>
        <w:t>Dermal contact. Eye contact. Inhalation. Ingestion.</w:t>
      </w:r>
    </w:p>
    <w:p w:rsidR="0062572D" w:rsidRPr="003224AF" w:rsidRDefault="0062572D" w:rsidP="003224AF">
      <w:pPr>
        <w:pStyle w:val="NoSpacing"/>
      </w:pPr>
    </w:p>
    <w:p w:rsidR="00F81A18" w:rsidRPr="00FE33A0" w:rsidRDefault="001973D0" w:rsidP="00997738">
      <w:pPr>
        <w:autoSpaceDE w:val="0"/>
        <w:autoSpaceDN w:val="0"/>
        <w:adjustRightInd w:val="0"/>
        <w:spacing w:after="0" w:line="240" w:lineRule="auto"/>
        <w:rPr>
          <w:rFonts w:ascii="Arial" w:hAnsi="Arial" w:cs="Arial"/>
          <w:sz w:val="20"/>
          <w:szCs w:val="20"/>
          <w:lang w:val="en-US"/>
        </w:rPr>
      </w:pPr>
      <w:r w:rsidRPr="005F4B19">
        <w:rPr>
          <w:rFonts w:ascii="Times New Roman" w:hAnsi="Times New Roman" w:cs="Times New Roman"/>
          <w:b/>
          <w:sz w:val="28"/>
          <w:szCs w:val="24"/>
          <w:u w:val="single"/>
        </w:rPr>
        <w:t>Toxicity to Animals</w:t>
      </w:r>
      <w:r w:rsidRPr="005F4B19">
        <w:rPr>
          <w:rFonts w:ascii="Times New Roman" w:hAnsi="Times New Roman" w:cs="Times New Roman"/>
          <w:b/>
          <w:sz w:val="28"/>
          <w:szCs w:val="24"/>
        </w:rPr>
        <w:t xml:space="preserve">: </w:t>
      </w:r>
      <w:r w:rsidR="004C0D94" w:rsidRPr="004C0D94">
        <w:rPr>
          <w:rFonts w:ascii="Times New Roman" w:hAnsi="Times New Roman" w:cs="Times New Roman"/>
          <w:b/>
          <w:sz w:val="24"/>
          <w:szCs w:val="20"/>
          <w:lang w:val="en-US"/>
        </w:rPr>
        <w:t>LD50: Not available. LC50: Not available.</w:t>
      </w:r>
    </w:p>
    <w:p w:rsidR="00997738" w:rsidRPr="004C0D94" w:rsidRDefault="00997738" w:rsidP="004C0D94">
      <w:pPr>
        <w:pStyle w:val="NoSpacing"/>
      </w:pPr>
    </w:p>
    <w:p w:rsidR="00FE33A0" w:rsidRPr="00FE33A0" w:rsidRDefault="00994BB6" w:rsidP="003537C5">
      <w:pPr>
        <w:autoSpaceDE w:val="0"/>
        <w:autoSpaceDN w:val="0"/>
        <w:adjustRightInd w:val="0"/>
        <w:spacing w:after="0" w:line="240" w:lineRule="auto"/>
        <w:rPr>
          <w:rFonts w:ascii="Times New Roman" w:hAnsi="Times New Roman" w:cs="Times New Roman"/>
          <w:b/>
          <w:sz w:val="24"/>
          <w:szCs w:val="20"/>
          <w:lang w:val="en-US"/>
        </w:rPr>
      </w:pPr>
      <w:r w:rsidRPr="00C83F4C">
        <w:rPr>
          <w:rFonts w:ascii="Times New Roman" w:hAnsi="Times New Roman" w:cs="Times New Roman"/>
          <w:b/>
          <w:sz w:val="28"/>
          <w:szCs w:val="24"/>
          <w:u w:val="single"/>
        </w:rPr>
        <w:t>Chronic Effects on Humans</w:t>
      </w:r>
      <w:r w:rsidRPr="000608A0">
        <w:rPr>
          <w:rFonts w:ascii="Times New Roman" w:hAnsi="Times New Roman" w:cs="Times New Roman"/>
          <w:b/>
          <w:sz w:val="28"/>
          <w:szCs w:val="24"/>
        </w:rPr>
        <w:t xml:space="preserve">: </w:t>
      </w:r>
      <w:r w:rsidR="003537C5">
        <w:rPr>
          <w:rFonts w:ascii="Times New Roman" w:hAnsi="Times New Roman" w:cs="Times New Roman"/>
          <w:b/>
          <w:sz w:val="24"/>
          <w:szCs w:val="20"/>
          <w:lang w:val="en-US"/>
        </w:rPr>
        <w:t>Not Available.</w:t>
      </w:r>
    </w:p>
    <w:p w:rsidR="005F4B19" w:rsidRPr="00FE33A0" w:rsidRDefault="005F4B19" w:rsidP="00FE33A0">
      <w:pPr>
        <w:pStyle w:val="NoSpacing"/>
      </w:pPr>
    </w:p>
    <w:p w:rsidR="00FD122F" w:rsidRDefault="001973D0" w:rsidP="00FD122F">
      <w:pPr>
        <w:autoSpaceDE w:val="0"/>
        <w:autoSpaceDN w:val="0"/>
        <w:adjustRightInd w:val="0"/>
        <w:spacing w:after="0" w:line="240" w:lineRule="auto"/>
        <w:rPr>
          <w:rFonts w:ascii="Times New Roman" w:hAnsi="Times New Roman" w:cs="Times New Roman"/>
          <w:b/>
          <w:sz w:val="28"/>
          <w:szCs w:val="24"/>
        </w:rPr>
      </w:pPr>
      <w:r w:rsidRPr="000437E3">
        <w:rPr>
          <w:rFonts w:ascii="Times New Roman" w:hAnsi="Times New Roman" w:cs="Times New Roman"/>
          <w:b/>
          <w:sz w:val="28"/>
          <w:szCs w:val="24"/>
          <w:u w:val="single"/>
        </w:rPr>
        <w:t>Other Toxic Effects on Humans:</w:t>
      </w:r>
    </w:p>
    <w:p w:rsidR="004C0D94" w:rsidRPr="004C0D94" w:rsidRDefault="004C0D94" w:rsidP="004C0D94">
      <w:pPr>
        <w:autoSpaceDE w:val="0"/>
        <w:autoSpaceDN w:val="0"/>
        <w:adjustRightInd w:val="0"/>
        <w:spacing w:after="0" w:line="240" w:lineRule="auto"/>
        <w:rPr>
          <w:rFonts w:ascii="Times New Roman" w:hAnsi="Times New Roman" w:cs="Times New Roman"/>
          <w:b/>
          <w:sz w:val="24"/>
          <w:szCs w:val="20"/>
          <w:lang w:val="en-US"/>
        </w:rPr>
      </w:pPr>
      <w:r w:rsidRPr="004C0D94">
        <w:rPr>
          <w:rFonts w:ascii="Times New Roman" w:hAnsi="Times New Roman" w:cs="Times New Roman"/>
          <w:b/>
          <w:sz w:val="24"/>
          <w:szCs w:val="20"/>
          <w:lang w:val="en-US"/>
        </w:rPr>
        <w:t>Very hazardous in case of ingestion. Hazardous in case of skin contact (</w:t>
      </w:r>
      <w:proofErr w:type="spellStart"/>
      <w:r w:rsidRPr="004C0D94">
        <w:rPr>
          <w:rFonts w:ascii="Times New Roman" w:hAnsi="Times New Roman" w:cs="Times New Roman"/>
          <w:b/>
          <w:sz w:val="24"/>
          <w:szCs w:val="20"/>
          <w:lang w:val="en-US"/>
        </w:rPr>
        <w:t>permeator</w:t>
      </w:r>
      <w:proofErr w:type="spellEnd"/>
      <w:r w:rsidRPr="004C0D94">
        <w:rPr>
          <w:rFonts w:ascii="Times New Roman" w:hAnsi="Times New Roman" w:cs="Times New Roman"/>
          <w:b/>
          <w:sz w:val="24"/>
          <w:szCs w:val="20"/>
          <w:lang w:val="en-US"/>
        </w:rPr>
        <w:t>), of inhalation. Slightly hazardous in case of skin contact (irritant).</w:t>
      </w:r>
    </w:p>
    <w:p w:rsidR="00997738" w:rsidRPr="00FE33A0" w:rsidRDefault="00997738" w:rsidP="00FE33A0">
      <w:pPr>
        <w:pStyle w:val="NoSpacing"/>
      </w:pPr>
    </w:p>
    <w:p w:rsidR="00FD122F" w:rsidRDefault="001973D0" w:rsidP="00FD122F">
      <w:pPr>
        <w:autoSpaceDE w:val="0"/>
        <w:autoSpaceDN w:val="0"/>
        <w:adjustRightInd w:val="0"/>
        <w:spacing w:after="0" w:line="240" w:lineRule="auto"/>
        <w:rPr>
          <w:rFonts w:ascii="Times New Roman" w:hAnsi="Times New Roman" w:cs="Times New Roman"/>
          <w:b/>
          <w:sz w:val="28"/>
        </w:rPr>
      </w:pPr>
      <w:r w:rsidRPr="001973D0">
        <w:rPr>
          <w:rFonts w:ascii="Times New Roman" w:hAnsi="Times New Roman" w:cs="Times New Roman"/>
          <w:b/>
          <w:sz w:val="28"/>
          <w:u w:val="single"/>
        </w:rPr>
        <w:t>Special Remarks on Toxicity to Animals:</w:t>
      </w:r>
      <w:r w:rsidR="00997738" w:rsidRPr="00997738">
        <w:rPr>
          <w:rFonts w:ascii="Times New Roman" w:hAnsi="Times New Roman" w:cs="Times New Roman"/>
          <w:b/>
          <w:sz w:val="24"/>
        </w:rPr>
        <w:t>Not Available.</w:t>
      </w:r>
    </w:p>
    <w:p w:rsidR="00CD5284" w:rsidRPr="00FD122F" w:rsidRDefault="00CD5284" w:rsidP="00FD122F">
      <w:pPr>
        <w:pStyle w:val="NoSpacing"/>
      </w:pPr>
    </w:p>
    <w:p w:rsidR="004C0D94" w:rsidRDefault="001973D0" w:rsidP="004C0D94">
      <w:pPr>
        <w:autoSpaceDE w:val="0"/>
        <w:autoSpaceDN w:val="0"/>
        <w:adjustRightInd w:val="0"/>
        <w:spacing w:after="0" w:line="240" w:lineRule="auto"/>
        <w:rPr>
          <w:rFonts w:ascii="Times New Roman" w:hAnsi="Times New Roman" w:cs="Times New Roman"/>
          <w:b/>
          <w:sz w:val="28"/>
          <w:szCs w:val="24"/>
        </w:rPr>
      </w:pPr>
      <w:r w:rsidRPr="004C5A86">
        <w:rPr>
          <w:rFonts w:ascii="Times New Roman" w:hAnsi="Times New Roman" w:cs="Times New Roman"/>
          <w:b/>
          <w:sz w:val="28"/>
          <w:szCs w:val="24"/>
          <w:u w:val="single"/>
        </w:rPr>
        <w:t>Special Remarks on Chronic Effects on Humans</w:t>
      </w:r>
      <w:r w:rsidRPr="00CD5284">
        <w:rPr>
          <w:rFonts w:ascii="Times New Roman" w:hAnsi="Times New Roman" w:cs="Times New Roman"/>
          <w:b/>
          <w:sz w:val="28"/>
          <w:szCs w:val="24"/>
        </w:rPr>
        <w:t xml:space="preserve">: </w:t>
      </w:r>
    </w:p>
    <w:p w:rsidR="004C0D94" w:rsidRPr="004C0D94" w:rsidRDefault="004C0D94" w:rsidP="004C0D94">
      <w:pPr>
        <w:autoSpaceDE w:val="0"/>
        <w:autoSpaceDN w:val="0"/>
        <w:adjustRightInd w:val="0"/>
        <w:spacing w:after="0" w:line="240" w:lineRule="auto"/>
        <w:rPr>
          <w:rFonts w:ascii="Times New Roman" w:hAnsi="Times New Roman" w:cs="Times New Roman"/>
          <w:b/>
          <w:sz w:val="24"/>
          <w:szCs w:val="20"/>
          <w:lang w:val="en-US"/>
        </w:rPr>
      </w:pPr>
      <w:r w:rsidRPr="004C0D94">
        <w:rPr>
          <w:rFonts w:ascii="Times New Roman" w:hAnsi="Times New Roman" w:cs="Times New Roman"/>
          <w:b/>
          <w:sz w:val="24"/>
          <w:szCs w:val="20"/>
          <w:lang w:val="en-US"/>
        </w:rPr>
        <w:t>Causes sperm abnormalities in animal. Passes through the placental barrier in animal.</w:t>
      </w:r>
    </w:p>
    <w:p w:rsidR="000142D1" w:rsidRDefault="000142D1" w:rsidP="004C0D94">
      <w:pPr>
        <w:pStyle w:val="NoSpacing"/>
      </w:pPr>
    </w:p>
    <w:p w:rsidR="008A072B" w:rsidRDefault="001973D0" w:rsidP="003537C5">
      <w:pPr>
        <w:autoSpaceDE w:val="0"/>
        <w:autoSpaceDN w:val="0"/>
        <w:adjustRightInd w:val="0"/>
        <w:spacing w:after="0" w:line="240" w:lineRule="auto"/>
        <w:rPr>
          <w:rFonts w:ascii="Times New Roman" w:hAnsi="Times New Roman" w:cs="Times New Roman"/>
          <w:b/>
          <w:sz w:val="24"/>
        </w:rPr>
      </w:pPr>
      <w:r w:rsidRPr="008A072B">
        <w:rPr>
          <w:rFonts w:ascii="Times New Roman" w:hAnsi="Times New Roman" w:cs="Times New Roman"/>
          <w:b/>
          <w:sz w:val="28"/>
          <w:szCs w:val="24"/>
          <w:u w:val="single"/>
        </w:rPr>
        <w:t>Special Remarks on other Toxic Effects on Humans</w:t>
      </w:r>
      <w:r w:rsidRPr="003224AF">
        <w:rPr>
          <w:rFonts w:ascii="Times New Roman" w:hAnsi="Times New Roman" w:cs="Times New Roman"/>
          <w:b/>
          <w:sz w:val="28"/>
          <w:szCs w:val="24"/>
        </w:rPr>
        <w:t xml:space="preserve">: </w:t>
      </w:r>
      <w:r w:rsidR="003537C5" w:rsidRPr="00997738">
        <w:rPr>
          <w:rFonts w:ascii="Times New Roman" w:hAnsi="Times New Roman" w:cs="Times New Roman"/>
          <w:b/>
          <w:sz w:val="24"/>
        </w:rPr>
        <w:t>Not Available.</w:t>
      </w:r>
    </w:p>
    <w:p w:rsidR="003537C5" w:rsidRDefault="003537C5" w:rsidP="003537C5">
      <w:pPr>
        <w:pStyle w:val="NoSpacing"/>
      </w:pPr>
    </w:p>
    <w:p w:rsidR="003537C5" w:rsidRPr="003537C5" w:rsidRDefault="003537C5" w:rsidP="003537C5">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3537C5" w:rsidRPr="003537C5" w:rsidRDefault="003537C5" w:rsidP="003537C5">
      <w:pPr>
        <w:pStyle w:val="NoSpacing"/>
      </w:pPr>
    </w:p>
    <w:p w:rsidR="00356BC2" w:rsidRDefault="00356BC2" w:rsidP="00356BC2">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r w:rsidRPr="00356BC2">
        <w:rPr>
          <w:rFonts w:ascii="Times New Roman" w:hAnsi="Times New Roman" w:cs="Times New Roman"/>
          <w:b/>
          <w:bCs/>
          <w:sz w:val="28"/>
          <w:szCs w:val="28"/>
        </w:rPr>
        <w:t>:</w:t>
      </w:r>
      <w:r w:rsidR="00D83F62" w:rsidRPr="00D83F62">
        <w:rPr>
          <w:rFonts w:ascii="Times New Roman" w:hAnsi="Times New Roman" w:cs="Times New Roman"/>
          <w:b/>
          <w:sz w:val="24"/>
          <w:szCs w:val="24"/>
        </w:rPr>
        <w:t>Not</w:t>
      </w:r>
      <w:proofErr w:type="spellEnd"/>
      <w:r w:rsidR="00D83F62" w:rsidRPr="00D83F62">
        <w:rPr>
          <w:rFonts w:ascii="Times New Roman" w:hAnsi="Times New Roman" w:cs="Times New Roman"/>
          <w:b/>
          <w:sz w:val="24"/>
          <w:szCs w:val="24"/>
        </w:rPr>
        <w:t xml:space="preserve"> available.</w:t>
      </w:r>
    </w:p>
    <w:p w:rsidR="00356BC2" w:rsidRPr="005B73EA" w:rsidRDefault="00356BC2" w:rsidP="005B73EA">
      <w:pPr>
        <w:pStyle w:val="NoSpacing"/>
      </w:pPr>
    </w:p>
    <w:p w:rsidR="003537C5" w:rsidRDefault="003537C5" w:rsidP="00E73560">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4"/>
          <w:szCs w:val="28"/>
        </w:rPr>
        <w:t>Not available.</w:t>
      </w:r>
    </w:p>
    <w:p w:rsidR="00E22779" w:rsidRPr="00E22779" w:rsidRDefault="00E22779" w:rsidP="00E22779">
      <w:pPr>
        <w:pStyle w:val="NoSpacing"/>
      </w:pP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E73560" w:rsidRPr="00E73560" w:rsidRDefault="00E73560" w:rsidP="00E73560">
      <w:pPr>
        <w:autoSpaceDE w:val="0"/>
        <w:autoSpaceDN w:val="0"/>
        <w:adjustRightInd w:val="0"/>
        <w:spacing w:after="0" w:line="240" w:lineRule="auto"/>
        <w:rPr>
          <w:rFonts w:ascii="Times New Roman" w:hAnsi="Times New Roman" w:cs="Times New Roman"/>
          <w:b/>
          <w:sz w:val="20"/>
          <w:szCs w:val="20"/>
          <w:lang w:val="en-US"/>
        </w:rPr>
      </w:pPr>
      <w:r w:rsidRPr="00E73560">
        <w:rPr>
          <w:rFonts w:ascii="Times New Roman" w:hAnsi="Times New Roman" w:cs="Times New Roman"/>
          <w:b/>
          <w:sz w:val="24"/>
          <w:szCs w:val="20"/>
          <w:lang w:val="en-US"/>
        </w:rPr>
        <w:t>Possibly hazardous short term degradation products are not likely. However, long term degradation products may arise.</w:t>
      </w:r>
    </w:p>
    <w:p w:rsidR="00461AD4" w:rsidRPr="00461AD4" w:rsidRDefault="00461AD4" w:rsidP="00461AD4">
      <w:pPr>
        <w:pStyle w:val="NoSpacing"/>
      </w:pPr>
    </w:p>
    <w:p w:rsidR="003537C5" w:rsidRPr="003537C5" w:rsidRDefault="00356BC2" w:rsidP="003537C5">
      <w:pPr>
        <w:autoSpaceDE w:val="0"/>
        <w:autoSpaceDN w:val="0"/>
        <w:adjustRightInd w:val="0"/>
        <w:spacing w:after="0" w:line="240" w:lineRule="auto"/>
        <w:rPr>
          <w:rFonts w:ascii="Times New Roman" w:hAnsi="Times New Roman" w:cs="Times New Roman"/>
          <w:b/>
          <w:sz w:val="28"/>
        </w:rPr>
      </w:pPr>
      <w:r w:rsidRPr="007B2FC3">
        <w:rPr>
          <w:rFonts w:ascii="Times New Roman" w:hAnsi="Times New Roman" w:cs="Times New Roman"/>
          <w:b/>
          <w:sz w:val="28"/>
          <w:u w:val="single"/>
        </w:rPr>
        <w:t>Toxicity of the Products of Biodegradation:</w:t>
      </w:r>
      <w:r w:rsidR="003537C5" w:rsidRPr="003537C5">
        <w:rPr>
          <w:rFonts w:ascii="Times New Roman" w:hAnsi="Times New Roman" w:cs="Times New Roman"/>
          <w:b/>
          <w:sz w:val="24"/>
          <w:szCs w:val="20"/>
          <w:lang w:val="en-US"/>
        </w:rPr>
        <w:t>The products of degradation are more toxic.</w:t>
      </w:r>
    </w:p>
    <w:p w:rsidR="00E73560" w:rsidRPr="00E73560" w:rsidRDefault="00E73560" w:rsidP="00E73560">
      <w:pPr>
        <w:autoSpaceDE w:val="0"/>
        <w:autoSpaceDN w:val="0"/>
        <w:adjustRightInd w:val="0"/>
        <w:spacing w:after="0" w:line="240" w:lineRule="auto"/>
        <w:rPr>
          <w:rFonts w:ascii="Times New Roman" w:hAnsi="Times New Roman" w:cs="Times New Roman"/>
          <w:b/>
          <w:sz w:val="28"/>
        </w:rPr>
      </w:pPr>
    </w:p>
    <w:p w:rsidR="00483BFD" w:rsidRDefault="00356BC2" w:rsidP="00483BFD">
      <w:pPr>
        <w:autoSpaceDE w:val="0"/>
        <w:autoSpaceDN w:val="0"/>
        <w:adjustRightInd w:val="0"/>
        <w:spacing w:after="0" w:line="240" w:lineRule="auto"/>
        <w:rPr>
          <w:rFonts w:ascii="Times New Roman" w:hAnsi="Times New Roman" w:cs="Times New Roman"/>
          <w:b/>
          <w:sz w:val="24"/>
        </w:rPr>
      </w:pPr>
      <w:r w:rsidRPr="007B2FC3">
        <w:rPr>
          <w:rFonts w:ascii="Times New Roman" w:hAnsi="Times New Roman" w:cs="Times New Roman"/>
          <w:b/>
          <w:sz w:val="28"/>
          <w:u w:val="single"/>
        </w:rPr>
        <w:t>Special Remarks on the Products of Biodegradation:</w:t>
      </w:r>
      <w:r w:rsidR="002216FA" w:rsidRPr="002216FA">
        <w:rPr>
          <w:rFonts w:ascii="Times New Roman" w:hAnsi="Times New Roman" w:cs="Times New Roman"/>
          <w:b/>
          <w:sz w:val="24"/>
        </w:rPr>
        <w:t>Not Available.</w:t>
      </w:r>
    </w:p>
    <w:p w:rsidR="00E73560" w:rsidRDefault="00E73560" w:rsidP="00E73560">
      <w:pPr>
        <w:pStyle w:val="NoSpacing"/>
      </w:pPr>
    </w:p>
    <w:p w:rsidR="003537C5" w:rsidRDefault="003537C5" w:rsidP="00E73560">
      <w:pPr>
        <w:pStyle w:val="NoSpacing"/>
      </w:pPr>
    </w:p>
    <w:p w:rsidR="003537C5" w:rsidRDefault="003537C5" w:rsidP="00E73560">
      <w:pPr>
        <w:pStyle w:val="NoSpacing"/>
      </w:pPr>
    </w:p>
    <w:p w:rsidR="00E73560" w:rsidRDefault="00E73560" w:rsidP="00E73560">
      <w:pPr>
        <w:pStyle w:val="NoSpacing"/>
      </w:pPr>
    </w:p>
    <w:p w:rsidR="003537C5" w:rsidRPr="00E73560" w:rsidRDefault="003537C5" w:rsidP="00E7356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lastRenderedPageBreak/>
              <w:t>Section 13: Disposal Considerations</w:t>
            </w:r>
          </w:p>
        </w:tc>
      </w:tr>
    </w:tbl>
    <w:p w:rsidR="00D83F62" w:rsidRPr="00350A22" w:rsidRDefault="00D83F62" w:rsidP="00350A22">
      <w:pPr>
        <w:pStyle w:val="NoSpacing"/>
      </w:pPr>
    </w:p>
    <w:p w:rsidR="006F037E" w:rsidRPr="00350A22" w:rsidRDefault="006F037E" w:rsidP="00350A22">
      <w:pPr>
        <w:pStyle w:val="NoSpacing"/>
      </w:pPr>
    </w:p>
    <w:p w:rsidR="00FA79B4"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9E3B46" w:rsidRPr="00CF7300">
        <w:rPr>
          <w:rFonts w:ascii="Times New Roman" w:hAnsi="Times New Roman" w:cs="Times New Roman"/>
          <w:b/>
          <w:sz w:val="28"/>
          <w:u w:val="single"/>
        </w:rPr>
        <w:t>Disposal</w:t>
      </w:r>
      <w:r w:rsidR="009E3B46" w:rsidRPr="002754C5">
        <w:rPr>
          <w:rFonts w:ascii="Times New Roman" w:hAnsi="Times New Roman" w:cs="Times New Roman"/>
          <w:b/>
          <w:sz w:val="28"/>
        </w:rPr>
        <w:t>:</w:t>
      </w:r>
    </w:p>
    <w:p w:rsidR="00483BFD" w:rsidRPr="003537C5" w:rsidRDefault="00483BFD" w:rsidP="003537C5">
      <w:pPr>
        <w:pStyle w:val="NoSpacing"/>
      </w:pPr>
    </w:p>
    <w:p w:rsidR="00483BFD" w:rsidRPr="00E22779" w:rsidRDefault="00483BFD" w:rsidP="00E2277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t>Section 14: Transport Information</w:t>
            </w:r>
          </w:p>
        </w:tc>
      </w:tr>
    </w:tbl>
    <w:p w:rsidR="007D5550" w:rsidRDefault="007D5550" w:rsidP="002216FA">
      <w:pPr>
        <w:pStyle w:val="NoSpacing"/>
      </w:pPr>
    </w:p>
    <w:p w:rsidR="002216FA" w:rsidRPr="002216FA" w:rsidRDefault="002216FA" w:rsidP="002216FA">
      <w:pPr>
        <w:pStyle w:val="NoSpacing"/>
      </w:pPr>
    </w:p>
    <w:p w:rsidR="003537C5" w:rsidRDefault="003537C5" w:rsidP="003537C5">
      <w:pPr>
        <w:spacing w:after="0" w:line="240" w:lineRule="auto"/>
        <w:rPr>
          <w:rFonts w:ascii="Times New Roman" w:eastAsia="Times New Roman" w:hAnsi="Times New Roman" w:cs="Times New Roman"/>
          <w:b/>
          <w:sz w:val="28"/>
          <w:szCs w:val="23"/>
          <w:u w:val="single"/>
          <w:lang w:val="en-US" w:eastAsia="en-US"/>
        </w:rPr>
      </w:pPr>
      <w:r w:rsidRPr="003537C5">
        <w:rPr>
          <w:rFonts w:ascii="Times New Roman" w:eastAsia="Times New Roman" w:hAnsi="Times New Roman" w:cs="Times New Roman"/>
          <w:b/>
          <w:sz w:val="28"/>
          <w:szCs w:val="23"/>
          <w:u w:val="single"/>
          <w:lang w:val="en-US" w:eastAsia="en-US"/>
        </w:rPr>
        <w:t>Land transport (ADR-RID)</w:t>
      </w:r>
    </w:p>
    <w:p w:rsidR="003537C5" w:rsidRPr="003537C5" w:rsidRDefault="003537C5" w:rsidP="003537C5">
      <w:pPr>
        <w:pStyle w:val="NoSpacing"/>
        <w:rPr>
          <w:rFonts w:eastAsia="Times New Roman"/>
          <w:lang w:val="en-US" w:eastAsia="en-US"/>
        </w:rPr>
      </w:pPr>
    </w:p>
    <w:p w:rsidR="007D142B" w:rsidRPr="007D142B" w:rsidRDefault="007D142B" w:rsidP="007D142B">
      <w:pPr>
        <w:spacing w:after="0" w:line="240" w:lineRule="auto"/>
        <w:rPr>
          <w:rFonts w:ascii="Times New Roman" w:eastAsia="Times New Roman" w:hAnsi="Times New Roman" w:cs="Times New Roman"/>
          <w:b/>
          <w:sz w:val="24"/>
          <w:szCs w:val="24"/>
          <w:lang w:val="en-US" w:eastAsia="en-US"/>
        </w:rPr>
      </w:pPr>
      <w:r w:rsidRPr="007D142B">
        <w:rPr>
          <w:rFonts w:ascii="Times New Roman" w:eastAsia="Times New Roman" w:hAnsi="Times New Roman" w:cs="Times New Roman"/>
          <w:b/>
          <w:sz w:val="28"/>
          <w:szCs w:val="24"/>
          <w:lang w:val="en-US" w:eastAsia="en-US"/>
        </w:rPr>
        <w:t xml:space="preserve">Proper shipping name: </w:t>
      </w:r>
      <w:r w:rsidRPr="007D142B">
        <w:rPr>
          <w:rFonts w:ascii="Times New Roman" w:eastAsia="Times New Roman" w:hAnsi="Times New Roman" w:cs="Times New Roman"/>
          <w:b/>
          <w:sz w:val="24"/>
          <w:szCs w:val="24"/>
          <w:lang w:val="en-US" w:eastAsia="en-US"/>
        </w:rPr>
        <w:t>ETHERS, N.O.S.</w:t>
      </w:r>
    </w:p>
    <w:p w:rsidR="007D142B" w:rsidRPr="007D142B" w:rsidRDefault="007D142B" w:rsidP="007D142B">
      <w:pPr>
        <w:spacing w:after="0" w:line="240" w:lineRule="auto"/>
        <w:rPr>
          <w:rFonts w:ascii="Times New Roman" w:eastAsia="Times New Roman" w:hAnsi="Times New Roman" w:cs="Times New Roman"/>
          <w:b/>
          <w:sz w:val="24"/>
          <w:szCs w:val="24"/>
          <w:lang w:val="en-US" w:eastAsia="en-US"/>
        </w:rPr>
      </w:pPr>
      <w:r w:rsidRPr="007D142B">
        <w:rPr>
          <w:rFonts w:ascii="Times New Roman" w:eastAsia="Times New Roman" w:hAnsi="Times New Roman" w:cs="Times New Roman"/>
          <w:b/>
          <w:sz w:val="28"/>
          <w:szCs w:val="24"/>
          <w:lang w:val="en-US" w:eastAsia="en-US"/>
        </w:rPr>
        <w:t xml:space="preserve">UN N°: </w:t>
      </w:r>
      <w:r w:rsidRPr="007D142B">
        <w:rPr>
          <w:rFonts w:ascii="Times New Roman" w:eastAsia="Times New Roman" w:hAnsi="Times New Roman" w:cs="Times New Roman"/>
          <w:b/>
          <w:sz w:val="24"/>
          <w:szCs w:val="24"/>
          <w:lang w:val="en-US" w:eastAsia="en-US"/>
        </w:rPr>
        <w:t>3271</w:t>
      </w:r>
    </w:p>
    <w:p w:rsidR="007D142B" w:rsidRPr="00006479" w:rsidRDefault="007D142B" w:rsidP="007D142B">
      <w:pPr>
        <w:spacing w:after="0" w:line="240" w:lineRule="auto"/>
        <w:rPr>
          <w:rFonts w:ascii="Times New Roman" w:eastAsia="Times New Roman" w:hAnsi="Times New Roman" w:cs="Times New Roman"/>
          <w:b/>
          <w:sz w:val="24"/>
          <w:szCs w:val="24"/>
          <w:lang w:val="en-US" w:eastAsia="en-US"/>
        </w:rPr>
      </w:pPr>
      <w:r w:rsidRPr="007D142B">
        <w:rPr>
          <w:rFonts w:ascii="Times New Roman" w:eastAsia="Times New Roman" w:hAnsi="Times New Roman" w:cs="Times New Roman"/>
          <w:b/>
          <w:sz w:val="28"/>
          <w:szCs w:val="24"/>
          <w:lang w:val="en-US" w:eastAsia="en-US"/>
        </w:rPr>
        <w:t>H.I. nr:</w:t>
      </w:r>
      <w:r w:rsidRPr="007D142B">
        <w:rPr>
          <w:rFonts w:ascii="Times New Roman" w:eastAsia="Times New Roman" w:hAnsi="Times New Roman" w:cs="Times New Roman"/>
          <w:b/>
          <w:sz w:val="24"/>
          <w:szCs w:val="24"/>
          <w:lang w:val="en-US" w:eastAsia="en-US"/>
        </w:rPr>
        <w:t>30</w:t>
      </w:r>
    </w:p>
    <w:p w:rsidR="00006479" w:rsidRPr="00006479" w:rsidRDefault="00006479" w:rsidP="00006479">
      <w:pPr>
        <w:spacing w:after="0" w:line="240" w:lineRule="auto"/>
        <w:rPr>
          <w:rFonts w:ascii="Times New Roman" w:eastAsia="Times New Roman" w:hAnsi="Times New Roman" w:cs="Times New Roman"/>
          <w:b/>
          <w:sz w:val="24"/>
          <w:szCs w:val="24"/>
          <w:lang w:val="en-US" w:eastAsia="en-US"/>
        </w:rPr>
      </w:pPr>
      <w:r w:rsidRPr="00006479">
        <w:rPr>
          <w:rFonts w:ascii="Times New Roman" w:eastAsia="Times New Roman" w:hAnsi="Times New Roman" w:cs="Times New Roman"/>
          <w:b/>
          <w:sz w:val="28"/>
          <w:szCs w:val="24"/>
          <w:lang w:val="en-US" w:eastAsia="en-US"/>
        </w:rPr>
        <w:t xml:space="preserve">ADR - Class: </w:t>
      </w:r>
      <w:r w:rsidRPr="00006479">
        <w:rPr>
          <w:rFonts w:ascii="Times New Roman" w:eastAsia="Times New Roman" w:hAnsi="Times New Roman" w:cs="Times New Roman"/>
          <w:b/>
          <w:sz w:val="24"/>
          <w:szCs w:val="24"/>
          <w:lang w:val="en-US" w:eastAsia="en-US"/>
        </w:rPr>
        <w:t>3</w:t>
      </w:r>
    </w:p>
    <w:p w:rsidR="00006479" w:rsidRPr="00006479" w:rsidRDefault="00006479" w:rsidP="00006479">
      <w:pPr>
        <w:spacing w:after="0" w:line="240" w:lineRule="auto"/>
        <w:rPr>
          <w:rFonts w:ascii="Times New Roman" w:eastAsia="Times New Roman" w:hAnsi="Times New Roman" w:cs="Times New Roman"/>
          <w:b/>
          <w:sz w:val="24"/>
          <w:szCs w:val="24"/>
          <w:lang w:val="en-US" w:eastAsia="en-US"/>
        </w:rPr>
      </w:pPr>
      <w:r w:rsidRPr="00006479">
        <w:rPr>
          <w:rFonts w:ascii="Times New Roman" w:eastAsia="Times New Roman" w:hAnsi="Times New Roman" w:cs="Times New Roman"/>
          <w:b/>
          <w:sz w:val="28"/>
          <w:szCs w:val="24"/>
          <w:lang w:val="en-US" w:eastAsia="en-US"/>
        </w:rPr>
        <w:t xml:space="preserve">Labelling - Transport: </w:t>
      </w:r>
      <w:proofErr w:type="gramStart"/>
      <w:r w:rsidRPr="00006479">
        <w:rPr>
          <w:rFonts w:ascii="Times New Roman" w:eastAsia="Times New Roman" w:hAnsi="Times New Roman" w:cs="Times New Roman"/>
          <w:b/>
          <w:sz w:val="24"/>
          <w:szCs w:val="24"/>
          <w:lang w:val="en-US" w:eastAsia="en-US"/>
        </w:rPr>
        <w:t>3 :</w:t>
      </w:r>
      <w:proofErr w:type="gramEnd"/>
      <w:r w:rsidRPr="00006479">
        <w:rPr>
          <w:rFonts w:ascii="Times New Roman" w:eastAsia="Times New Roman" w:hAnsi="Times New Roman" w:cs="Times New Roman"/>
          <w:b/>
          <w:sz w:val="24"/>
          <w:szCs w:val="24"/>
          <w:lang w:val="en-US" w:eastAsia="en-US"/>
        </w:rPr>
        <w:t xml:space="preserve"> Flammable liquid.</w:t>
      </w:r>
    </w:p>
    <w:p w:rsidR="003537C5" w:rsidRPr="00006479" w:rsidRDefault="003537C5" w:rsidP="003537C5">
      <w:pPr>
        <w:spacing w:after="0" w:line="240" w:lineRule="auto"/>
        <w:rPr>
          <w:rFonts w:ascii="Times New Roman" w:eastAsia="Times New Roman" w:hAnsi="Times New Roman" w:cs="Times New Roman"/>
          <w:b/>
          <w:sz w:val="24"/>
          <w:szCs w:val="24"/>
          <w:lang w:val="en-US" w:eastAsia="en-US"/>
        </w:rPr>
      </w:pPr>
      <w:r w:rsidRPr="00006479">
        <w:rPr>
          <w:rFonts w:ascii="Times New Roman" w:eastAsia="Times New Roman" w:hAnsi="Times New Roman" w:cs="Times New Roman"/>
          <w:b/>
          <w:sz w:val="28"/>
          <w:szCs w:val="24"/>
          <w:lang w:val="en-US" w:eastAsia="en-US"/>
        </w:rPr>
        <w:t xml:space="preserve">ADR - Group: </w:t>
      </w:r>
      <w:r w:rsidRPr="00006479">
        <w:rPr>
          <w:rFonts w:ascii="Times New Roman" w:eastAsia="Times New Roman" w:hAnsi="Times New Roman" w:cs="Times New Roman"/>
          <w:b/>
          <w:sz w:val="24"/>
          <w:szCs w:val="24"/>
          <w:lang w:val="en-US" w:eastAsia="en-US"/>
        </w:rPr>
        <w:t>III</w:t>
      </w:r>
    </w:p>
    <w:p w:rsidR="002216FA" w:rsidRDefault="002216FA" w:rsidP="00C2164F">
      <w:pPr>
        <w:pStyle w:val="NoSpacing"/>
      </w:pPr>
    </w:p>
    <w:p w:rsidR="00C2164F" w:rsidRPr="00C2164F" w:rsidRDefault="00C2164F" w:rsidP="00C2164F">
      <w:pPr>
        <w:pStyle w:val="NoSpacing"/>
      </w:pPr>
    </w:p>
    <w:p w:rsidR="002216FA" w:rsidRPr="002216FA" w:rsidRDefault="002216FA" w:rsidP="002216FA">
      <w:pPr>
        <w:spacing w:after="0" w:line="240" w:lineRule="auto"/>
        <w:rPr>
          <w:rFonts w:ascii="Times New Roman" w:eastAsia="Times New Roman" w:hAnsi="Times New Roman" w:cs="Times New Roman"/>
          <w:b/>
          <w:sz w:val="28"/>
          <w:szCs w:val="23"/>
          <w:u w:val="single"/>
          <w:lang w:val="en-US" w:eastAsia="en-US"/>
        </w:rPr>
      </w:pPr>
      <w:r w:rsidRPr="002216FA">
        <w:rPr>
          <w:rFonts w:ascii="Times New Roman" w:eastAsia="Times New Roman" w:hAnsi="Times New Roman" w:cs="Times New Roman"/>
          <w:b/>
          <w:sz w:val="28"/>
          <w:szCs w:val="23"/>
          <w:u w:val="single"/>
          <w:lang w:val="en-US" w:eastAsia="en-US"/>
        </w:rPr>
        <w:t>Sea transport (IMDG) [English only]</w:t>
      </w:r>
    </w:p>
    <w:p w:rsidR="002216FA" w:rsidRPr="002216FA" w:rsidRDefault="002216FA" w:rsidP="002216FA">
      <w:pPr>
        <w:pStyle w:val="NoSpacing"/>
        <w:rPr>
          <w:rFonts w:eastAsia="Times New Roman"/>
          <w:lang w:val="en-US" w:eastAsia="en-US"/>
        </w:rPr>
      </w:pPr>
    </w:p>
    <w:p w:rsidR="00006479" w:rsidRPr="00006479" w:rsidRDefault="00006479" w:rsidP="00006479">
      <w:pPr>
        <w:spacing w:after="0" w:line="240" w:lineRule="auto"/>
        <w:rPr>
          <w:rFonts w:ascii="Times New Roman" w:eastAsia="Times New Roman" w:hAnsi="Times New Roman" w:cs="Times New Roman"/>
          <w:b/>
          <w:sz w:val="24"/>
          <w:szCs w:val="23"/>
          <w:lang w:val="en-US" w:eastAsia="en-US"/>
        </w:rPr>
      </w:pPr>
      <w:r w:rsidRPr="00006479">
        <w:rPr>
          <w:rFonts w:ascii="Times New Roman" w:eastAsia="Times New Roman" w:hAnsi="Times New Roman" w:cs="Times New Roman"/>
          <w:b/>
          <w:sz w:val="28"/>
          <w:szCs w:val="23"/>
          <w:lang w:val="en-US" w:eastAsia="en-US"/>
        </w:rPr>
        <w:t xml:space="preserve">Proper shipping name: </w:t>
      </w:r>
      <w:r w:rsidRPr="00006479">
        <w:rPr>
          <w:rFonts w:ascii="Times New Roman" w:eastAsia="Times New Roman" w:hAnsi="Times New Roman" w:cs="Times New Roman"/>
          <w:b/>
          <w:sz w:val="24"/>
          <w:szCs w:val="23"/>
          <w:lang w:val="en-US" w:eastAsia="en-US"/>
        </w:rPr>
        <w:t>ETHERS, N.O.S.</w:t>
      </w:r>
    </w:p>
    <w:p w:rsidR="00006479" w:rsidRPr="00006479" w:rsidRDefault="00006479" w:rsidP="00006479">
      <w:pPr>
        <w:spacing w:after="0" w:line="240" w:lineRule="auto"/>
        <w:rPr>
          <w:rFonts w:ascii="Times New Roman" w:eastAsia="Times New Roman" w:hAnsi="Times New Roman" w:cs="Times New Roman"/>
          <w:b/>
          <w:sz w:val="24"/>
          <w:szCs w:val="23"/>
          <w:lang w:val="en-US" w:eastAsia="en-US"/>
        </w:rPr>
      </w:pPr>
      <w:r w:rsidRPr="00006479">
        <w:rPr>
          <w:rFonts w:ascii="Times New Roman" w:eastAsia="Times New Roman" w:hAnsi="Times New Roman" w:cs="Times New Roman"/>
          <w:b/>
          <w:sz w:val="28"/>
          <w:szCs w:val="23"/>
          <w:lang w:val="en-US" w:eastAsia="en-US"/>
        </w:rPr>
        <w:t xml:space="preserve">UN N°: </w:t>
      </w:r>
      <w:r w:rsidRPr="00006479">
        <w:rPr>
          <w:rFonts w:ascii="Times New Roman" w:eastAsia="Times New Roman" w:hAnsi="Times New Roman" w:cs="Times New Roman"/>
          <w:b/>
          <w:sz w:val="24"/>
          <w:szCs w:val="23"/>
          <w:lang w:val="en-US" w:eastAsia="en-US"/>
        </w:rPr>
        <w:t>3271</w:t>
      </w:r>
    </w:p>
    <w:p w:rsidR="00006479" w:rsidRPr="00006479" w:rsidRDefault="00006479" w:rsidP="00006479">
      <w:pPr>
        <w:spacing w:after="0" w:line="240" w:lineRule="auto"/>
        <w:rPr>
          <w:rFonts w:ascii="Times New Roman" w:eastAsia="Times New Roman" w:hAnsi="Times New Roman" w:cs="Times New Roman"/>
          <w:b/>
          <w:sz w:val="24"/>
          <w:szCs w:val="23"/>
          <w:lang w:val="en-US" w:eastAsia="en-US"/>
        </w:rPr>
      </w:pPr>
      <w:r w:rsidRPr="00006479">
        <w:rPr>
          <w:rFonts w:ascii="Times New Roman" w:eastAsia="Times New Roman" w:hAnsi="Times New Roman" w:cs="Times New Roman"/>
          <w:b/>
          <w:sz w:val="28"/>
          <w:szCs w:val="23"/>
          <w:lang w:val="en-US" w:eastAsia="en-US"/>
        </w:rPr>
        <w:t xml:space="preserve">IMO-IMDG - Class or division: </w:t>
      </w:r>
      <w:proofErr w:type="gramStart"/>
      <w:r w:rsidRPr="00006479">
        <w:rPr>
          <w:rFonts w:ascii="Times New Roman" w:eastAsia="Times New Roman" w:hAnsi="Times New Roman" w:cs="Times New Roman"/>
          <w:b/>
          <w:sz w:val="24"/>
          <w:szCs w:val="23"/>
          <w:lang w:val="en-US" w:eastAsia="en-US"/>
        </w:rPr>
        <w:t>3 :</w:t>
      </w:r>
      <w:proofErr w:type="gramEnd"/>
      <w:r w:rsidRPr="00006479">
        <w:rPr>
          <w:rFonts w:ascii="Times New Roman" w:eastAsia="Times New Roman" w:hAnsi="Times New Roman" w:cs="Times New Roman"/>
          <w:b/>
          <w:sz w:val="24"/>
          <w:szCs w:val="23"/>
          <w:lang w:val="en-US" w:eastAsia="en-US"/>
        </w:rPr>
        <w:t xml:space="preserve"> Flammable liquid.</w:t>
      </w:r>
    </w:p>
    <w:p w:rsidR="00006479" w:rsidRPr="00006479" w:rsidRDefault="00006479" w:rsidP="00006479">
      <w:pPr>
        <w:spacing w:after="0" w:line="240" w:lineRule="auto"/>
        <w:rPr>
          <w:rFonts w:ascii="Times New Roman" w:eastAsia="Times New Roman" w:hAnsi="Times New Roman" w:cs="Times New Roman"/>
          <w:b/>
          <w:sz w:val="24"/>
          <w:szCs w:val="23"/>
          <w:lang w:val="en-US" w:eastAsia="en-US"/>
        </w:rPr>
      </w:pPr>
      <w:r w:rsidRPr="00006479">
        <w:rPr>
          <w:rFonts w:ascii="Times New Roman" w:eastAsia="Times New Roman" w:hAnsi="Times New Roman" w:cs="Times New Roman"/>
          <w:b/>
          <w:sz w:val="28"/>
          <w:szCs w:val="23"/>
          <w:lang w:val="en-US" w:eastAsia="en-US"/>
        </w:rPr>
        <w:t xml:space="preserve">IMO-IMDG - Packing group: </w:t>
      </w:r>
      <w:r w:rsidRPr="00006479">
        <w:rPr>
          <w:rFonts w:ascii="Times New Roman" w:eastAsia="Times New Roman" w:hAnsi="Times New Roman" w:cs="Times New Roman"/>
          <w:b/>
          <w:sz w:val="24"/>
          <w:szCs w:val="23"/>
          <w:lang w:val="en-US" w:eastAsia="en-US"/>
        </w:rPr>
        <w:t>III</w:t>
      </w:r>
    </w:p>
    <w:p w:rsidR="002216FA" w:rsidRDefault="002216FA" w:rsidP="00C2164F">
      <w:pPr>
        <w:pStyle w:val="NoSpacing"/>
      </w:pPr>
    </w:p>
    <w:p w:rsidR="00C2164F" w:rsidRPr="00C2164F" w:rsidRDefault="00C2164F" w:rsidP="00C2164F">
      <w:pPr>
        <w:pStyle w:val="NoSpacing"/>
      </w:pPr>
    </w:p>
    <w:p w:rsidR="002216FA" w:rsidRPr="002216FA" w:rsidRDefault="002216FA" w:rsidP="002216FA">
      <w:pPr>
        <w:spacing w:after="0" w:line="240" w:lineRule="auto"/>
        <w:rPr>
          <w:rFonts w:ascii="Times New Roman" w:eastAsia="Times New Roman" w:hAnsi="Times New Roman" w:cs="Times New Roman"/>
          <w:b/>
          <w:sz w:val="28"/>
          <w:szCs w:val="23"/>
          <w:u w:val="single"/>
          <w:lang w:val="en-US" w:eastAsia="en-US"/>
        </w:rPr>
      </w:pPr>
      <w:r w:rsidRPr="002216FA">
        <w:rPr>
          <w:rFonts w:ascii="Times New Roman" w:eastAsia="Times New Roman" w:hAnsi="Times New Roman" w:cs="Times New Roman"/>
          <w:b/>
          <w:sz w:val="28"/>
          <w:szCs w:val="23"/>
          <w:u w:val="single"/>
          <w:lang w:val="en-US" w:eastAsia="en-US"/>
        </w:rPr>
        <w:t>Air transport (ICAO-IATA) [English only]</w:t>
      </w:r>
    </w:p>
    <w:p w:rsidR="002216FA" w:rsidRPr="002216FA" w:rsidRDefault="002216FA" w:rsidP="002216FA">
      <w:pPr>
        <w:pStyle w:val="NoSpacing"/>
        <w:rPr>
          <w:rFonts w:eastAsia="Times New Roman"/>
          <w:lang w:val="en-US" w:eastAsia="en-US"/>
        </w:rPr>
      </w:pPr>
    </w:p>
    <w:p w:rsidR="00006479" w:rsidRPr="00006479" w:rsidRDefault="00006479" w:rsidP="00006479">
      <w:pPr>
        <w:spacing w:after="0" w:line="240" w:lineRule="auto"/>
        <w:rPr>
          <w:rFonts w:ascii="Times New Roman" w:eastAsia="Times New Roman" w:hAnsi="Times New Roman" w:cs="Times New Roman"/>
          <w:b/>
          <w:sz w:val="24"/>
          <w:szCs w:val="23"/>
          <w:lang w:val="en-US" w:eastAsia="en-US"/>
        </w:rPr>
      </w:pPr>
      <w:r w:rsidRPr="00006479">
        <w:rPr>
          <w:rFonts w:ascii="Times New Roman" w:eastAsia="Times New Roman" w:hAnsi="Times New Roman" w:cs="Times New Roman"/>
          <w:b/>
          <w:sz w:val="28"/>
          <w:szCs w:val="23"/>
          <w:lang w:val="en-US" w:eastAsia="en-US"/>
        </w:rPr>
        <w:t xml:space="preserve">Proper shipping name: </w:t>
      </w:r>
      <w:r w:rsidRPr="00006479">
        <w:rPr>
          <w:rFonts w:ascii="Times New Roman" w:eastAsia="Times New Roman" w:hAnsi="Times New Roman" w:cs="Times New Roman"/>
          <w:b/>
          <w:sz w:val="24"/>
          <w:szCs w:val="23"/>
          <w:lang w:val="en-US" w:eastAsia="en-US"/>
        </w:rPr>
        <w:t>ETHERS, N.O.S.</w:t>
      </w:r>
    </w:p>
    <w:p w:rsidR="00006479" w:rsidRPr="00006479" w:rsidRDefault="00006479" w:rsidP="00006479">
      <w:pPr>
        <w:spacing w:after="0" w:line="240" w:lineRule="auto"/>
        <w:rPr>
          <w:rFonts w:ascii="Times New Roman" w:eastAsia="Times New Roman" w:hAnsi="Times New Roman" w:cs="Times New Roman"/>
          <w:b/>
          <w:sz w:val="24"/>
          <w:szCs w:val="23"/>
          <w:lang w:val="en-US" w:eastAsia="en-US"/>
        </w:rPr>
      </w:pPr>
      <w:r w:rsidRPr="00006479">
        <w:rPr>
          <w:rFonts w:ascii="Times New Roman" w:eastAsia="Times New Roman" w:hAnsi="Times New Roman" w:cs="Times New Roman"/>
          <w:b/>
          <w:sz w:val="28"/>
          <w:szCs w:val="23"/>
          <w:lang w:val="en-US" w:eastAsia="en-US"/>
        </w:rPr>
        <w:t xml:space="preserve">UN N°: </w:t>
      </w:r>
      <w:r w:rsidRPr="00006479">
        <w:rPr>
          <w:rFonts w:ascii="Times New Roman" w:eastAsia="Times New Roman" w:hAnsi="Times New Roman" w:cs="Times New Roman"/>
          <w:b/>
          <w:sz w:val="24"/>
          <w:szCs w:val="23"/>
          <w:lang w:val="en-US" w:eastAsia="en-US"/>
        </w:rPr>
        <w:t>3271</w:t>
      </w:r>
    </w:p>
    <w:p w:rsidR="00006479" w:rsidRPr="00006479" w:rsidRDefault="00006479" w:rsidP="00006479">
      <w:pPr>
        <w:spacing w:after="0" w:line="240" w:lineRule="auto"/>
        <w:rPr>
          <w:rFonts w:ascii="Times New Roman" w:eastAsia="Times New Roman" w:hAnsi="Times New Roman" w:cs="Times New Roman"/>
          <w:b/>
          <w:sz w:val="24"/>
          <w:szCs w:val="23"/>
          <w:lang w:val="en-US" w:eastAsia="en-US"/>
        </w:rPr>
      </w:pPr>
      <w:r w:rsidRPr="00006479">
        <w:rPr>
          <w:rFonts w:ascii="Times New Roman" w:eastAsia="Times New Roman" w:hAnsi="Times New Roman" w:cs="Times New Roman"/>
          <w:b/>
          <w:sz w:val="28"/>
          <w:szCs w:val="23"/>
          <w:lang w:val="en-US" w:eastAsia="en-US"/>
        </w:rPr>
        <w:t xml:space="preserve">IATA - Class or division: </w:t>
      </w:r>
      <w:proofErr w:type="gramStart"/>
      <w:r w:rsidRPr="00006479">
        <w:rPr>
          <w:rFonts w:ascii="Times New Roman" w:eastAsia="Times New Roman" w:hAnsi="Times New Roman" w:cs="Times New Roman"/>
          <w:b/>
          <w:sz w:val="24"/>
          <w:szCs w:val="23"/>
          <w:lang w:val="en-US" w:eastAsia="en-US"/>
        </w:rPr>
        <w:t>3 :</w:t>
      </w:r>
      <w:proofErr w:type="gramEnd"/>
      <w:r w:rsidRPr="00006479">
        <w:rPr>
          <w:rFonts w:ascii="Times New Roman" w:eastAsia="Times New Roman" w:hAnsi="Times New Roman" w:cs="Times New Roman"/>
          <w:b/>
          <w:sz w:val="24"/>
          <w:szCs w:val="23"/>
          <w:lang w:val="en-US" w:eastAsia="en-US"/>
        </w:rPr>
        <w:t xml:space="preserve"> Flammable liquid.</w:t>
      </w:r>
    </w:p>
    <w:p w:rsidR="00006479" w:rsidRPr="00006479" w:rsidRDefault="00006479" w:rsidP="00006479">
      <w:pPr>
        <w:spacing w:after="0" w:line="240" w:lineRule="auto"/>
        <w:rPr>
          <w:rFonts w:ascii="Times New Roman" w:eastAsia="Times New Roman" w:hAnsi="Times New Roman" w:cs="Times New Roman"/>
          <w:b/>
          <w:sz w:val="24"/>
          <w:szCs w:val="23"/>
          <w:lang w:val="en-US" w:eastAsia="en-US"/>
        </w:rPr>
      </w:pPr>
      <w:r w:rsidRPr="00006479">
        <w:rPr>
          <w:rFonts w:ascii="Times New Roman" w:eastAsia="Times New Roman" w:hAnsi="Times New Roman" w:cs="Times New Roman"/>
          <w:b/>
          <w:sz w:val="28"/>
          <w:szCs w:val="23"/>
          <w:lang w:val="en-US" w:eastAsia="en-US"/>
        </w:rPr>
        <w:t xml:space="preserve">IATA - Packing group: </w:t>
      </w:r>
      <w:r w:rsidRPr="00006479">
        <w:rPr>
          <w:rFonts w:ascii="Times New Roman" w:eastAsia="Times New Roman" w:hAnsi="Times New Roman" w:cs="Times New Roman"/>
          <w:b/>
          <w:sz w:val="24"/>
          <w:szCs w:val="23"/>
          <w:lang w:val="en-US" w:eastAsia="en-US"/>
        </w:rPr>
        <w:t>III</w:t>
      </w:r>
    </w:p>
    <w:p w:rsidR="00350A22" w:rsidRPr="002216FA" w:rsidRDefault="00350A22" w:rsidP="002216FA">
      <w:pPr>
        <w:pStyle w:val="NoSpacing"/>
      </w:pPr>
    </w:p>
    <w:p w:rsidR="00E22779" w:rsidRDefault="00E22779" w:rsidP="00C2164F">
      <w:pPr>
        <w:pStyle w:val="NoSpacing"/>
      </w:pPr>
    </w:p>
    <w:p w:rsidR="00C2164F" w:rsidRDefault="00C2164F" w:rsidP="00C2164F">
      <w:pPr>
        <w:pStyle w:val="NoSpacing"/>
      </w:pPr>
    </w:p>
    <w:p w:rsidR="008C7647" w:rsidRDefault="008C7647" w:rsidP="00C2164F">
      <w:pPr>
        <w:pStyle w:val="NoSpacing"/>
      </w:pPr>
    </w:p>
    <w:p w:rsidR="00C2164F" w:rsidRPr="00C2164F" w:rsidRDefault="00C2164F" w:rsidP="00C2164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lastRenderedPageBreak/>
              <w:t>Section 15: Other Regulatory Information</w:t>
            </w:r>
          </w:p>
        </w:tc>
      </w:tr>
    </w:tbl>
    <w:p w:rsidR="006F037E" w:rsidRDefault="006F037E" w:rsidP="00BC0118">
      <w:pPr>
        <w:pStyle w:val="NoSpacing"/>
      </w:pPr>
    </w:p>
    <w:p w:rsidR="00BC0118" w:rsidRPr="00BC0118" w:rsidRDefault="00BC0118" w:rsidP="00BC0118">
      <w:pPr>
        <w:pStyle w:val="NoSpacing"/>
      </w:pPr>
    </w:p>
    <w:p w:rsidR="00E760C8" w:rsidRDefault="002619B1" w:rsidP="00E760C8">
      <w:pPr>
        <w:autoSpaceDE w:val="0"/>
        <w:autoSpaceDN w:val="0"/>
        <w:adjustRightInd w:val="0"/>
        <w:spacing w:after="0" w:line="240" w:lineRule="auto"/>
        <w:rPr>
          <w:rFonts w:ascii="Arial" w:hAnsi="Arial" w:cs="Arial"/>
          <w:sz w:val="20"/>
          <w:szCs w:val="20"/>
          <w:lang w:val="en-US"/>
        </w:rPr>
      </w:pPr>
      <w:r w:rsidRPr="00217F72">
        <w:rPr>
          <w:rFonts w:ascii="Times New Roman" w:hAnsi="Times New Roman" w:cs="Times New Roman"/>
          <w:b/>
          <w:sz w:val="28"/>
          <w:szCs w:val="24"/>
          <w:u w:val="single"/>
        </w:rPr>
        <w:t>Federal and State Regulations</w:t>
      </w:r>
      <w:r w:rsidRPr="007D5550">
        <w:rPr>
          <w:rFonts w:ascii="Times New Roman" w:hAnsi="Times New Roman" w:cs="Times New Roman"/>
          <w:b/>
          <w:sz w:val="28"/>
          <w:szCs w:val="24"/>
        </w:rPr>
        <w:t xml:space="preserve">: </w:t>
      </w:r>
      <w:r w:rsidR="00E760C8" w:rsidRPr="00E760C8">
        <w:rPr>
          <w:rFonts w:ascii="Times New Roman" w:hAnsi="Times New Roman" w:cs="Times New Roman"/>
          <w:b/>
          <w:sz w:val="24"/>
          <w:szCs w:val="24"/>
          <w:lang w:val="en-US"/>
        </w:rPr>
        <w:t xml:space="preserve">TSCA 8(b) inventory: </w:t>
      </w:r>
      <w:proofErr w:type="spellStart"/>
      <w:r w:rsidR="00E760C8" w:rsidRPr="00E95BF2">
        <w:rPr>
          <w:rFonts w:ascii="Times New Roman" w:hAnsi="Times New Roman" w:cs="Times New Roman"/>
          <w:b/>
          <w:bCs/>
          <w:sz w:val="24"/>
          <w:szCs w:val="16"/>
          <w:lang w:val="en-US"/>
        </w:rPr>
        <w:t>Diglyme</w:t>
      </w:r>
      <w:proofErr w:type="spellEnd"/>
      <w:r w:rsidR="00E760C8" w:rsidRPr="00E760C8">
        <w:rPr>
          <w:rFonts w:ascii="Times New Roman" w:hAnsi="Times New Roman" w:cs="Times New Roman"/>
          <w:b/>
          <w:sz w:val="24"/>
          <w:szCs w:val="24"/>
          <w:lang w:val="en-US"/>
        </w:rPr>
        <w:t xml:space="preserve"> ether SARA 313 toxic chemical notification and release reporting: </w:t>
      </w:r>
      <w:proofErr w:type="spellStart"/>
      <w:proofErr w:type="gramStart"/>
      <w:r w:rsidR="00E760C8" w:rsidRPr="00E760C8">
        <w:rPr>
          <w:rFonts w:ascii="Times New Roman" w:hAnsi="Times New Roman" w:cs="Times New Roman"/>
          <w:b/>
          <w:bCs/>
          <w:sz w:val="24"/>
          <w:szCs w:val="24"/>
          <w:lang w:val="en-US"/>
        </w:rPr>
        <w:t>Diglyme</w:t>
      </w:r>
      <w:proofErr w:type="spellEnd"/>
      <w:r w:rsidR="00E760C8" w:rsidRPr="00E760C8">
        <w:rPr>
          <w:rFonts w:ascii="Times New Roman" w:hAnsi="Times New Roman" w:cs="Times New Roman"/>
          <w:b/>
          <w:sz w:val="24"/>
          <w:szCs w:val="24"/>
          <w:lang w:val="en-US"/>
        </w:rPr>
        <w:t xml:space="preserve">  CERCLA</w:t>
      </w:r>
      <w:proofErr w:type="gramEnd"/>
      <w:r w:rsidR="00E760C8" w:rsidRPr="00E760C8">
        <w:rPr>
          <w:rFonts w:ascii="Times New Roman" w:hAnsi="Times New Roman" w:cs="Times New Roman"/>
          <w:b/>
          <w:sz w:val="24"/>
          <w:szCs w:val="24"/>
          <w:lang w:val="en-US"/>
        </w:rPr>
        <w:t xml:space="preserve">: Hazardous substances.: </w:t>
      </w:r>
      <w:proofErr w:type="spellStart"/>
      <w:r w:rsidR="00E760C8" w:rsidRPr="00E760C8">
        <w:rPr>
          <w:rFonts w:ascii="Times New Roman" w:hAnsi="Times New Roman" w:cs="Times New Roman"/>
          <w:b/>
          <w:bCs/>
          <w:sz w:val="24"/>
          <w:szCs w:val="24"/>
          <w:lang w:val="en-US"/>
        </w:rPr>
        <w:t>Diglyme</w:t>
      </w:r>
      <w:proofErr w:type="spellEnd"/>
    </w:p>
    <w:p w:rsidR="00C2164F" w:rsidRDefault="00C2164F" w:rsidP="00C2164F">
      <w:pPr>
        <w:autoSpaceDE w:val="0"/>
        <w:autoSpaceDN w:val="0"/>
        <w:adjustRightInd w:val="0"/>
        <w:spacing w:after="0" w:line="240" w:lineRule="auto"/>
        <w:rPr>
          <w:rFonts w:ascii="Arial" w:hAnsi="Arial" w:cs="Arial"/>
          <w:sz w:val="20"/>
          <w:szCs w:val="20"/>
          <w:lang w:val="en-US"/>
        </w:rPr>
      </w:pPr>
    </w:p>
    <w:p w:rsidR="004F59A1" w:rsidRPr="00E22779" w:rsidRDefault="004F59A1" w:rsidP="00C2164F">
      <w:pPr>
        <w:autoSpaceDE w:val="0"/>
        <w:autoSpaceDN w:val="0"/>
        <w:adjustRightInd w:val="0"/>
        <w:spacing w:after="0" w:line="240" w:lineRule="auto"/>
      </w:pPr>
    </w:p>
    <w:p w:rsidR="007D3161" w:rsidRPr="00D94D38" w:rsidRDefault="007314BF" w:rsidP="00994BB6">
      <w:pPr>
        <w:autoSpaceDE w:val="0"/>
        <w:autoSpaceDN w:val="0"/>
        <w:adjustRightInd w:val="0"/>
        <w:spacing w:after="0" w:line="240" w:lineRule="auto"/>
        <w:rPr>
          <w:rFonts w:ascii="Times New Roman" w:hAnsi="Times New Roman" w:cs="Times New Roman"/>
          <w:b/>
          <w:sz w:val="28"/>
        </w:rPr>
      </w:pPr>
      <w:r w:rsidRPr="00D94D38">
        <w:rPr>
          <w:rFonts w:ascii="Times New Roman" w:hAnsi="Times New Roman" w:cs="Times New Roman"/>
          <w:b/>
          <w:sz w:val="28"/>
          <w:u w:val="single"/>
        </w:rPr>
        <w:t>Other Regulations:</w:t>
      </w:r>
    </w:p>
    <w:p w:rsidR="00E760C8" w:rsidRDefault="00E22779" w:rsidP="00E760C8">
      <w:pPr>
        <w:autoSpaceDE w:val="0"/>
        <w:autoSpaceDN w:val="0"/>
        <w:adjustRightInd w:val="0"/>
        <w:spacing w:after="0" w:line="240" w:lineRule="auto"/>
        <w:rPr>
          <w:rFonts w:ascii="Arial" w:hAnsi="Arial" w:cs="Arial"/>
          <w:sz w:val="20"/>
          <w:szCs w:val="20"/>
          <w:lang w:val="en-US"/>
        </w:rPr>
      </w:pPr>
      <w:r w:rsidRPr="00E22779">
        <w:rPr>
          <w:rFonts w:ascii="Times New Roman" w:hAnsi="Times New Roman" w:cs="Times New Roman"/>
          <w:b/>
          <w:sz w:val="28"/>
          <w:szCs w:val="20"/>
          <w:lang w:val="en-US"/>
        </w:rPr>
        <w:t xml:space="preserve">OSHA: </w:t>
      </w:r>
      <w:r w:rsidR="00E760C8" w:rsidRPr="00E760C8">
        <w:rPr>
          <w:rFonts w:ascii="Times New Roman" w:hAnsi="Times New Roman" w:cs="Times New Roman"/>
          <w:b/>
          <w:sz w:val="24"/>
          <w:szCs w:val="20"/>
          <w:lang w:val="en-US"/>
        </w:rPr>
        <w:t>Hazardous by definition of Hazard Communication Standard (29 CFR 1910.1200).</w:t>
      </w:r>
    </w:p>
    <w:p w:rsidR="00BC0118" w:rsidRPr="00C2164F" w:rsidRDefault="00BC0118" w:rsidP="00C2164F">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AF5574" w:rsidRPr="00E22779" w:rsidRDefault="003C48C2" w:rsidP="00AF5574">
      <w:pPr>
        <w:autoSpaceDE w:val="0"/>
        <w:autoSpaceDN w:val="0"/>
        <w:adjustRightInd w:val="0"/>
        <w:spacing w:after="0" w:line="240" w:lineRule="auto"/>
        <w:rPr>
          <w:rFonts w:ascii="Arial" w:hAnsi="Arial" w:cs="Arial"/>
          <w:sz w:val="20"/>
          <w:szCs w:val="20"/>
          <w:lang w:val="en-US"/>
        </w:rPr>
      </w:pPr>
      <w:r>
        <w:rPr>
          <w:rFonts w:ascii="Times New Roman" w:hAnsi="Times New Roman" w:cs="Times New Roman"/>
          <w:b/>
          <w:sz w:val="28"/>
        </w:rPr>
        <w:t xml:space="preserve">WHMIS (Canada): </w:t>
      </w:r>
      <w:r w:rsidR="00E760C8" w:rsidRPr="00E760C8">
        <w:rPr>
          <w:rFonts w:ascii="Times New Roman" w:hAnsi="Times New Roman" w:cs="Times New Roman"/>
          <w:b/>
          <w:sz w:val="24"/>
          <w:szCs w:val="20"/>
          <w:lang w:val="en-US"/>
        </w:rPr>
        <w:t>CLASS B-3: Combustible liquid with a flash point between 37.8°C (100°F) and 93.3°C (200°F).</w:t>
      </w:r>
    </w:p>
    <w:p w:rsidR="00E760C8" w:rsidRDefault="00CD5284" w:rsidP="00E760C8">
      <w:pPr>
        <w:autoSpaceDE w:val="0"/>
        <w:autoSpaceDN w:val="0"/>
        <w:adjustRightInd w:val="0"/>
        <w:spacing w:after="0" w:line="240" w:lineRule="auto"/>
        <w:rPr>
          <w:rFonts w:ascii="Arial" w:hAnsi="Arial" w:cs="Arial"/>
          <w:sz w:val="20"/>
          <w:szCs w:val="20"/>
          <w:lang w:val="en-US"/>
        </w:rPr>
      </w:pPr>
      <w:r w:rsidRPr="00CD5284">
        <w:rPr>
          <w:rFonts w:ascii="Times New Roman" w:eastAsia="Times New Roman" w:hAnsi="Times New Roman" w:cs="Times New Roman"/>
          <w:b/>
          <w:sz w:val="28"/>
          <w:lang w:val="en-US" w:eastAsia="en-US"/>
        </w:rPr>
        <w:t xml:space="preserve">DSCL (EEC): </w:t>
      </w:r>
      <w:r w:rsidR="00E760C8" w:rsidRPr="00E760C8">
        <w:rPr>
          <w:rFonts w:ascii="Times New Roman" w:hAnsi="Times New Roman" w:cs="Times New Roman"/>
          <w:b/>
          <w:sz w:val="24"/>
          <w:szCs w:val="20"/>
          <w:lang w:val="en-US"/>
        </w:rPr>
        <w:t>R36- Irritating to eyes.</w:t>
      </w:r>
    </w:p>
    <w:p w:rsidR="003A6C70" w:rsidRPr="00E760C8" w:rsidRDefault="003A6C70" w:rsidP="00E760C8">
      <w:pPr>
        <w:pStyle w:val="NoSpacing"/>
      </w:pPr>
    </w:p>
    <w:p w:rsidR="002619B1" w:rsidRPr="002619B1"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E760C8">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E760C8">
        <w:rPr>
          <w:rFonts w:ascii="Times New Roman" w:hAnsi="Times New Roman" w:cs="Times New Roman"/>
          <w:b/>
          <w:sz w:val="24"/>
        </w:rPr>
        <w:t>2</w:t>
      </w:r>
    </w:p>
    <w:p w:rsidR="006F037E"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B1ABE">
        <w:rPr>
          <w:rFonts w:ascii="Times New Roman" w:hAnsi="Times New Roman" w:cs="Times New Roman"/>
          <w:b/>
          <w:sz w:val="24"/>
        </w:rPr>
        <w:t>0</w:t>
      </w:r>
    </w:p>
    <w:p w:rsidR="00BF1BAA" w:rsidRDefault="002619B1" w:rsidP="00855809">
      <w:pPr>
        <w:pStyle w:val="NoSpacing"/>
        <w:rPr>
          <w:rFonts w:ascii="Times New Roman" w:hAnsi="Times New Roman" w:cs="Times New Roman"/>
          <w:b/>
          <w:sz w:val="24"/>
        </w:rPr>
      </w:pPr>
      <w:r w:rsidRPr="002619B1">
        <w:rPr>
          <w:rFonts w:ascii="Times New Roman" w:hAnsi="Times New Roman" w:cs="Times New Roman"/>
          <w:b/>
          <w:sz w:val="28"/>
        </w:rPr>
        <w:t xml:space="preserve">Personal Protection: </w:t>
      </w:r>
      <w:r w:rsidR="00E760C8">
        <w:rPr>
          <w:rFonts w:ascii="Times New Roman" w:hAnsi="Times New Roman" w:cs="Times New Roman"/>
          <w:b/>
          <w:sz w:val="24"/>
        </w:rPr>
        <w:t>h</w:t>
      </w:r>
    </w:p>
    <w:p w:rsidR="00D554D7" w:rsidRPr="00E0227D" w:rsidRDefault="00D554D7" w:rsidP="00E0227D">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E760C8">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E760C8">
        <w:rPr>
          <w:rFonts w:ascii="Times New Roman" w:hAnsi="Times New Roman" w:cs="Times New Roman"/>
          <w:b/>
          <w:sz w:val="24"/>
        </w:rPr>
        <w:t>2</w:t>
      </w:r>
    </w:p>
    <w:p w:rsidR="008C311B" w:rsidRDefault="002619B1" w:rsidP="00A30A4D">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435A01">
        <w:rPr>
          <w:rFonts w:ascii="Times New Roman" w:hAnsi="Times New Roman" w:cs="Times New Roman"/>
          <w:b/>
          <w:sz w:val="24"/>
        </w:rPr>
        <w:t>0</w:t>
      </w:r>
    </w:p>
    <w:p w:rsidR="00BE1CE9" w:rsidRDefault="002619B1" w:rsidP="00D554D7">
      <w:pPr>
        <w:pStyle w:val="NoSpacing"/>
      </w:pPr>
      <w:r w:rsidRPr="002619B1">
        <w:rPr>
          <w:rFonts w:ascii="Times New Roman" w:hAnsi="Times New Roman" w:cs="Times New Roman"/>
          <w:b/>
          <w:sz w:val="28"/>
        </w:rPr>
        <w:t>Specific hazard:</w:t>
      </w:r>
    </w:p>
    <w:p w:rsidR="004F59A1" w:rsidRPr="00461AD4" w:rsidRDefault="004F59A1" w:rsidP="00461AD4">
      <w:pPr>
        <w:pStyle w:val="NoSpacing"/>
      </w:pPr>
    </w:p>
    <w:p w:rsidR="00E22779" w:rsidRDefault="002619B1" w:rsidP="00E22779">
      <w:pPr>
        <w:autoSpaceDE w:val="0"/>
        <w:autoSpaceDN w:val="0"/>
        <w:adjustRightInd w:val="0"/>
        <w:spacing w:after="0" w:line="240" w:lineRule="auto"/>
        <w:rPr>
          <w:rFonts w:ascii="Times New Roman" w:hAnsi="Times New Roman" w:cs="Times New Roman"/>
          <w:b/>
          <w:sz w:val="28"/>
        </w:rPr>
      </w:pPr>
      <w:r w:rsidRPr="002619B1">
        <w:rPr>
          <w:rFonts w:ascii="Times New Roman" w:hAnsi="Times New Roman" w:cs="Times New Roman"/>
          <w:b/>
          <w:sz w:val="28"/>
          <w:u w:val="single"/>
        </w:rPr>
        <w:t>Protective Equipment:</w:t>
      </w:r>
    </w:p>
    <w:p w:rsidR="00E760C8" w:rsidRPr="00E760C8" w:rsidRDefault="00E760C8" w:rsidP="00E760C8">
      <w:pPr>
        <w:autoSpaceDE w:val="0"/>
        <w:autoSpaceDN w:val="0"/>
        <w:adjustRightInd w:val="0"/>
        <w:spacing w:after="0" w:line="240" w:lineRule="auto"/>
        <w:rPr>
          <w:rFonts w:ascii="Times New Roman" w:hAnsi="Times New Roman" w:cs="Times New Roman"/>
          <w:b/>
          <w:sz w:val="24"/>
          <w:szCs w:val="20"/>
          <w:lang w:val="en-US"/>
        </w:rPr>
      </w:pPr>
      <w:r w:rsidRPr="00E760C8">
        <w:rPr>
          <w:rFonts w:ascii="Times New Roman" w:hAnsi="Times New Roman" w:cs="Times New Roman"/>
          <w:b/>
          <w:sz w:val="24"/>
          <w:szCs w:val="20"/>
          <w:lang w:val="en-US"/>
        </w:rPr>
        <w:t>Gloves. Lab coat. Vapor respirator. Be sure to use an approved/certified respirator or equivalent. Wear appropriate respirator when ventilation is inadequate. Splash goggles.</w:t>
      </w:r>
    </w:p>
    <w:p w:rsidR="00E22779" w:rsidRPr="00435A01" w:rsidRDefault="00E22779" w:rsidP="00E22779">
      <w:pPr>
        <w:pStyle w:val="NoSpacing"/>
      </w:pPr>
    </w:p>
    <w:p w:rsidR="00461AD4" w:rsidRPr="00435A01" w:rsidRDefault="00461AD4" w:rsidP="00435A01">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461AD4">
      <w:pPr>
        <w:pStyle w:val="NoSpacing"/>
      </w:pPr>
    </w:p>
    <w:p w:rsidR="00461AD4" w:rsidRPr="00461AD4" w:rsidRDefault="00461AD4" w:rsidP="00461AD4">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131593" w:rsidRDefault="00131593" w:rsidP="00602700">
      <w:pPr>
        <w:tabs>
          <w:tab w:val="left" w:pos="3840"/>
        </w:tabs>
        <w:rPr>
          <w:rFonts w:ascii="Times New Roman" w:eastAsia="Calibri" w:hAnsi="Times New Roman" w:cs="Times New Roman"/>
          <w:b/>
          <w:color w:val="000000"/>
          <w:sz w:val="24"/>
          <w:szCs w:val="24"/>
        </w:rPr>
      </w:pPr>
    </w:p>
    <w:p w:rsidR="00E22779" w:rsidRDefault="00E22779" w:rsidP="00E22779">
      <w:pPr>
        <w:pStyle w:val="NoSpacing"/>
        <w:rPr>
          <w:rFonts w:eastAsia="Calibri"/>
        </w:rPr>
      </w:pP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3D5AE7" w:rsidRPr="00211219" w:rsidRDefault="003D5AE7" w:rsidP="003D5AE7">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3D5AE7" w:rsidRPr="00211219" w:rsidRDefault="003D5AE7" w:rsidP="003D5AE7">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Pr="00A41BF3" w:rsidRDefault="00EB0800" w:rsidP="003D5AE7">
      <w:pPr>
        <w:autoSpaceDE w:val="0"/>
        <w:autoSpaceDN w:val="0"/>
        <w:adjustRightInd w:val="0"/>
        <w:ind w:firstLine="720"/>
        <w:jc w:val="both"/>
        <w:rPr>
          <w:rFonts w:ascii="Times New Roman" w:eastAsia="Calibri" w:hAnsi="Times New Roman" w:cs="Times New Roman"/>
          <w:color w:val="000000"/>
          <w:sz w:val="28"/>
        </w:rPr>
      </w:pPr>
      <w:bookmarkStart w:id="0" w:name="_GoBack"/>
      <w:bookmarkEnd w:id="0"/>
    </w:p>
    <w:sectPr w:rsidR="00EB0800" w:rsidRPr="00A41BF3" w:rsidSect="003034E8">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CAE" w:rsidRDefault="004D5CAE" w:rsidP="009C3BE4">
      <w:pPr>
        <w:spacing w:after="0" w:line="240" w:lineRule="auto"/>
      </w:pPr>
      <w:r>
        <w:separator/>
      </w:r>
    </w:p>
  </w:endnote>
  <w:endnote w:type="continuationSeparator" w:id="1">
    <w:p w:rsidR="004D5CAE" w:rsidRDefault="004D5CAE"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4364E4" w:rsidP="004364E4">
    <w:pPr>
      <w:pStyle w:val="Footer"/>
      <w:ind w:left="-737"/>
      <w:jc w:val="right"/>
    </w:pPr>
    <w:r>
      <w:rPr>
        <w:noProof/>
      </w:rPr>
      <w:drawing>
        <wp:inline distT="0" distB="0" distL="0" distR="0">
          <wp:extent cx="77914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869"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CAE" w:rsidRDefault="004D5CAE" w:rsidP="009C3BE4">
      <w:pPr>
        <w:spacing w:after="0" w:line="240" w:lineRule="auto"/>
      </w:pPr>
      <w:r>
        <w:separator/>
      </w:r>
    </w:p>
  </w:footnote>
  <w:footnote w:type="continuationSeparator" w:id="1">
    <w:p w:rsidR="004D5CAE" w:rsidRDefault="004D5CAE"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3034E8" w:rsidP="003034E8">
    <w:pPr>
      <w:pStyle w:val="Header"/>
      <w:ind w:left="-454"/>
    </w:pPr>
    <w:r>
      <w:rPr>
        <w:b/>
        <w:noProof/>
        <w:color w:val="FF0000"/>
        <w:sz w:val="20"/>
      </w:rPr>
      <w:drawing>
        <wp:inline distT="0" distB="0" distL="0" distR="0">
          <wp:extent cx="75819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4534"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9C3BE4"/>
    <w:rsid w:val="00000EF2"/>
    <w:rsid w:val="00001767"/>
    <w:rsid w:val="00001C0D"/>
    <w:rsid w:val="000021CD"/>
    <w:rsid w:val="0000233E"/>
    <w:rsid w:val="000027A2"/>
    <w:rsid w:val="00002916"/>
    <w:rsid w:val="00003AEF"/>
    <w:rsid w:val="0000561B"/>
    <w:rsid w:val="00005737"/>
    <w:rsid w:val="0000587E"/>
    <w:rsid w:val="0000605F"/>
    <w:rsid w:val="00006479"/>
    <w:rsid w:val="00007215"/>
    <w:rsid w:val="00007D2F"/>
    <w:rsid w:val="00010AAA"/>
    <w:rsid w:val="00010B44"/>
    <w:rsid w:val="0001127E"/>
    <w:rsid w:val="00011BD5"/>
    <w:rsid w:val="00014110"/>
    <w:rsid w:val="000142D1"/>
    <w:rsid w:val="00014911"/>
    <w:rsid w:val="00014D54"/>
    <w:rsid w:val="0001623A"/>
    <w:rsid w:val="000162D2"/>
    <w:rsid w:val="00016D0F"/>
    <w:rsid w:val="00017701"/>
    <w:rsid w:val="00017ADD"/>
    <w:rsid w:val="00020D4F"/>
    <w:rsid w:val="0002155B"/>
    <w:rsid w:val="00022B79"/>
    <w:rsid w:val="00022FB6"/>
    <w:rsid w:val="0002701D"/>
    <w:rsid w:val="00027824"/>
    <w:rsid w:val="000319E4"/>
    <w:rsid w:val="00031A8E"/>
    <w:rsid w:val="00031B82"/>
    <w:rsid w:val="00032185"/>
    <w:rsid w:val="000323DF"/>
    <w:rsid w:val="000328F3"/>
    <w:rsid w:val="00032930"/>
    <w:rsid w:val="00033112"/>
    <w:rsid w:val="00033624"/>
    <w:rsid w:val="000363B4"/>
    <w:rsid w:val="0003645C"/>
    <w:rsid w:val="000372A3"/>
    <w:rsid w:val="00037E55"/>
    <w:rsid w:val="00040BE4"/>
    <w:rsid w:val="00042065"/>
    <w:rsid w:val="000437E3"/>
    <w:rsid w:val="000448D8"/>
    <w:rsid w:val="00047B2E"/>
    <w:rsid w:val="00047FDE"/>
    <w:rsid w:val="00051796"/>
    <w:rsid w:val="00051BD7"/>
    <w:rsid w:val="0005471F"/>
    <w:rsid w:val="00056B32"/>
    <w:rsid w:val="00057693"/>
    <w:rsid w:val="000577A8"/>
    <w:rsid w:val="000608A0"/>
    <w:rsid w:val="00060C0C"/>
    <w:rsid w:val="000623AF"/>
    <w:rsid w:val="00062CBE"/>
    <w:rsid w:val="00064573"/>
    <w:rsid w:val="000655DD"/>
    <w:rsid w:val="00067788"/>
    <w:rsid w:val="000702C0"/>
    <w:rsid w:val="0007059A"/>
    <w:rsid w:val="000708DF"/>
    <w:rsid w:val="00071A18"/>
    <w:rsid w:val="00071B60"/>
    <w:rsid w:val="000728FD"/>
    <w:rsid w:val="00074DE2"/>
    <w:rsid w:val="00074E13"/>
    <w:rsid w:val="000751E3"/>
    <w:rsid w:val="00075889"/>
    <w:rsid w:val="00076D16"/>
    <w:rsid w:val="0007700D"/>
    <w:rsid w:val="00081C61"/>
    <w:rsid w:val="00081FDF"/>
    <w:rsid w:val="00082520"/>
    <w:rsid w:val="0008356A"/>
    <w:rsid w:val="00083813"/>
    <w:rsid w:val="000839C6"/>
    <w:rsid w:val="00083B24"/>
    <w:rsid w:val="0008532C"/>
    <w:rsid w:val="00085605"/>
    <w:rsid w:val="00085A7C"/>
    <w:rsid w:val="00086483"/>
    <w:rsid w:val="000865DF"/>
    <w:rsid w:val="000865E4"/>
    <w:rsid w:val="00086A9D"/>
    <w:rsid w:val="00086B9B"/>
    <w:rsid w:val="00086FD6"/>
    <w:rsid w:val="000874A5"/>
    <w:rsid w:val="00090E17"/>
    <w:rsid w:val="00091669"/>
    <w:rsid w:val="0009394C"/>
    <w:rsid w:val="000952DC"/>
    <w:rsid w:val="00096938"/>
    <w:rsid w:val="000979B7"/>
    <w:rsid w:val="00097F71"/>
    <w:rsid w:val="000A0D21"/>
    <w:rsid w:val="000A2770"/>
    <w:rsid w:val="000A2A6F"/>
    <w:rsid w:val="000A3066"/>
    <w:rsid w:val="000A3073"/>
    <w:rsid w:val="000A3118"/>
    <w:rsid w:val="000A32AB"/>
    <w:rsid w:val="000A353B"/>
    <w:rsid w:val="000A421A"/>
    <w:rsid w:val="000A48A2"/>
    <w:rsid w:val="000A5F15"/>
    <w:rsid w:val="000A65E9"/>
    <w:rsid w:val="000A6632"/>
    <w:rsid w:val="000A7347"/>
    <w:rsid w:val="000A7E5A"/>
    <w:rsid w:val="000A7F1F"/>
    <w:rsid w:val="000B019D"/>
    <w:rsid w:val="000B0CAD"/>
    <w:rsid w:val="000B1112"/>
    <w:rsid w:val="000B1D2F"/>
    <w:rsid w:val="000B46F0"/>
    <w:rsid w:val="000B5FD3"/>
    <w:rsid w:val="000B6FA7"/>
    <w:rsid w:val="000C179A"/>
    <w:rsid w:val="000C2CC6"/>
    <w:rsid w:val="000C36F5"/>
    <w:rsid w:val="000C394B"/>
    <w:rsid w:val="000C4D95"/>
    <w:rsid w:val="000C5421"/>
    <w:rsid w:val="000C572D"/>
    <w:rsid w:val="000C7541"/>
    <w:rsid w:val="000C768D"/>
    <w:rsid w:val="000C7D70"/>
    <w:rsid w:val="000D1678"/>
    <w:rsid w:val="000D1B7F"/>
    <w:rsid w:val="000D1FE0"/>
    <w:rsid w:val="000D51F4"/>
    <w:rsid w:val="000D5C6E"/>
    <w:rsid w:val="000D70B6"/>
    <w:rsid w:val="000E055A"/>
    <w:rsid w:val="000E08A4"/>
    <w:rsid w:val="000E19AA"/>
    <w:rsid w:val="000E20CE"/>
    <w:rsid w:val="000E30B8"/>
    <w:rsid w:val="000E3C14"/>
    <w:rsid w:val="000E43D6"/>
    <w:rsid w:val="000E468F"/>
    <w:rsid w:val="000E57DB"/>
    <w:rsid w:val="000E60A2"/>
    <w:rsid w:val="000E6AF9"/>
    <w:rsid w:val="000E6CBA"/>
    <w:rsid w:val="000E7135"/>
    <w:rsid w:val="000E7E8B"/>
    <w:rsid w:val="000F0048"/>
    <w:rsid w:val="000F0196"/>
    <w:rsid w:val="000F0D3E"/>
    <w:rsid w:val="000F34BE"/>
    <w:rsid w:val="000F3DA2"/>
    <w:rsid w:val="000F5989"/>
    <w:rsid w:val="000F5BD3"/>
    <w:rsid w:val="000F6A81"/>
    <w:rsid w:val="000F7ACB"/>
    <w:rsid w:val="000F7AEA"/>
    <w:rsid w:val="001003B0"/>
    <w:rsid w:val="00100A2A"/>
    <w:rsid w:val="001016A6"/>
    <w:rsid w:val="00102584"/>
    <w:rsid w:val="00103D4F"/>
    <w:rsid w:val="00105F7A"/>
    <w:rsid w:val="00106BF7"/>
    <w:rsid w:val="001074AD"/>
    <w:rsid w:val="0011262B"/>
    <w:rsid w:val="00113346"/>
    <w:rsid w:val="001135AD"/>
    <w:rsid w:val="00116FE2"/>
    <w:rsid w:val="00117EF0"/>
    <w:rsid w:val="0012286D"/>
    <w:rsid w:val="00123EFD"/>
    <w:rsid w:val="00124ED8"/>
    <w:rsid w:val="0012541C"/>
    <w:rsid w:val="00127FA6"/>
    <w:rsid w:val="00130387"/>
    <w:rsid w:val="00130898"/>
    <w:rsid w:val="00131593"/>
    <w:rsid w:val="001317F3"/>
    <w:rsid w:val="00131AE1"/>
    <w:rsid w:val="00132AD3"/>
    <w:rsid w:val="001364AB"/>
    <w:rsid w:val="00136C1B"/>
    <w:rsid w:val="0013747E"/>
    <w:rsid w:val="00143494"/>
    <w:rsid w:val="00144FAF"/>
    <w:rsid w:val="001450DD"/>
    <w:rsid w:val="00145134"/>
    <w:rsid w:val="00145928"/>
    <w:rsid w:val="0014606A"/>
    <w:rsid w:val="0014735B"/>
    <w:rsid w:val="001475AA"/>
    <w:rsid w:val="001475BB"/>
    <w:rsid w:val="00147E14"/>
    <w:rsid w:val="001500BF"/>
    <w:rsid w:val="001517D4"/>
    <w:rsid w:val="00151B2F"/>
    <w:rsid w:val="00151CA3"/>
    <w:rsid w:val="00152183"/>
    <w:rsid w:val="001543E1"/>
    <w:rsid w:val="00155177"/>
    <w:rsid w:val="0015747F"/>
    <w:rsid w:val="00157695"/>
    <w:rsid w:val="001578CF"/>
    <w:rsid w:val="00157F05"/>
    <w:rsid w:val="0016005F"/>
    <w:rsid w:val="00160775"/>
    <w:rsid w:val="0016273C"/>
    <w:rsid w:val="001631A5"/>
    <w:rsid w:val="00163FCA"/>
    <w:rsid w:val="00164E7D"/>
    <w:rsid w:val="001658F8"/>
    <w:rsid w:val="00165EBF"/>
    <w:rsid w:val="00166628"/>
    <w:rsid w:val="001676DB"/>
    <w:rsid w:val="00167C43"/>
    <w:rsid w:val="00167E06"/>
    <w:rsid w:val="0017110C"/>
    <w:rsid w:val="0017394C"/>
    <w:rsid w:val="00175960"/>
    <w:rsid w:val="001763F5"/>
    <w:rsid w:val="001832F7"/>
    <w:rsid w:val="00183700"/>
    <w:rsid w:val="001854F6"/>
    <w:rsid w:val="00185A38"/>
    <w:rsid w:val="00186B80"/>
    <w:rsid w:val="0018779A"/>
    <w:rsid w:val="001905DC"/>
    <w:rsid w:val="001907E9"/>
    <w:rsid w:val="00190E64"/>
    <w:rsid w:val="001914E8"/>
    <w:rsid w:val="001929FD"/>
    <w:rsid w:val="001946C7"/>
    <w:rsid w:val="00194CB6"/>
    <w:rsid w:val="00194F49"/>
    <w:rsid w:val="001956E2"/>
    <w:rsid w:val="00195ADA"/>
    <w:rsid w:val="001963B0"/>
    <w:rsid w:val="00196937"/>
    <w:rsid w:val="00196977"/>
    <w:rsid w:val="001973D0"/>
    <w:rsid w:val="00197E5D"/>
    <w:rsid w:val="001A1DA5"/>
    <w:rsid w:val="001A213A"/>
    <w:rsid w:val="001A57E1"/>
    <w:rsid w:val="001A6D15"/>
    <w:rsid w:val="001A72D9"/>
    <w:rsid w:val="001A784B"/>
    <w:rsid w:val="001B01E4"/>
    <w:rsid w:val="001B0775"/>
    <w:rsid w:val="001B15F5"/>
    <w:rsid w:val="001B1BEF"/>
    <w:rsid w:val="001B4677"/>
    <w:rsid w:val="001B69ED"/>
    <w:rsid w:val="001C0A1A"/>
    <w:rsid w:val="001C1EB9"/>
    <w:rsid w:val="001C2D68"/>
    <w:rsid w:val="001C44D2"/>
    <w:rsid w:val="001C5819"/>
    <w:rsid w:val="001C5EBB"/>
    <w:rsid w:val="001C696A"/>
    <w:rsid w:val="001C7276"/>
    <w:rsid w:val="001D2606"/>
    <w:rsid w:val="001D3CF1"/>
    <w:rsid w:val="001D4BCC"/>
    <w:rsid w:val="001D6D33"/>
    <w:rsid w:val="001D706C"/>
    <w:rsid w:val="001D7AAF"/>
    <w:rsid w:val="001D7EE5"/>
    <w:rsid w:val="001E1571"/>
    <w:rsid w:val="001E1BF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041"/>
    <w:rsid w:val="001F221C"/>
    <w:rsid w:val="001F39A4"/>
    <w:rsid w:val="001F3F9D"/>
    <w:rsid w:val="001F57FD"/>
    <w:rsid w:val="001F6074"/>
    <w:rsid w:val="002000FC"/>
    <w:rsid w:val="002014C1"/>
    <w:rsid w:val="00203839"/>
    <w:rsid w:val="002051A0"/>
    <w:rsid w:val="0020759C"/>
    <w:rsid w:val="00211219"/>
    <w:rsid w:val="00212452"/>
    <w:rsid w:val="00212F06"/>
    <w:rsid w:val="00213983"/>
    <w:rsid w:val="00214AE7"/>
    <w:rsid w:val="00214F6C"/>
    <w:rsid w:val="00215425"/>
    <w:rsid w:val="0021570B"/>
    <w:rsid w:val="00216FBB"/>
    <w:rsid w:val="002177BF"/>
    <w:rsid w:val="0021781D"/>
    <w:rsid w:val="00217F72"/>
    <w:rsid w:val="00220E22"/>
    <w:rsid w:val="00221067"/>
    <w:rsid w:val="002216FA"/>
    <w:rsid w:val="0022245B"/>
    <w:rsid w:val="00223C5F"/>
    <w:rsid w:val="002243C0"/>
    <w:rsid w:val="00224F27"/>
    <w:rsid w:val="0022637A"/>
    <w:rsid w:val="00227624"/>
    <w:rsid w:val="002320E7"/>
    <w:rsid w:val="00233383"/>
    <w:rsid w:val="00234C7D"/>
    <w:rsid w:val="00234DFA"/>
    <w:rsid w:val="002369D2"/>
    <w:rsid w:val="00236EED"/>
    <w:rsid w:val="00240DF2"/>
    <w:rsid w:val="00241D9D"/>
    <w:rsid w:val="00242717"/>
    <w:rsid w:val="00243125"/>
    <w:rsid w:val="002458A1"/>
    <w:rsid w:val="0024655B"/>
    <w:rsid w:val="002506F8"/>
    <w:rsid w:val="00250962"/>
    <w:rsid w:val="00251422"/>
    <w:rsid w:val="00251509"/>
    <w:rsid w:val="0025524F"/>
    <w:rsid w:val="00256F74"/>
    <w:rsid w:val="00257B08"/>
    <w:rsid w:val="00257C45"/>
    <w:rsid w:val="002601B3"/>
    <w:rsid w:val="002619B1"/>
    <w:rsid w:val="002625EC"/>
    <w:rsid w:val="002639D6"/>
    <w:rsid w:val="00264616"/>
    <w:rsid w:val="002656AD"/>
    <w:rsid w:val="00266AC9"/>
    <w:rsid w:val="00267198"/>
    <w:rsid w:val="00267FEF"/>
    <w:rsid w:val="00272332"/>
    <w:rsid w:val="002737CD"/>
    <w:rsid w:val="002754C5"/>
    <w:rsid w:val="00280DA4"/>
    <w:rsid w:val="00281BAE"/>
    <w:rsid w:val="00281E8D"/>
    <w:rsid w:val="00283B97"/>
    <w:rsid w:val="00283D70"/>
    <w:rsid w:val="002843EE"/>
    <w:rsid w:val="00286500"/>
    <w:rsid w:val="002867C3"/>
    <w:rsid w:val="002869F5"/>
    <w:rsid w:val="00287ACD"/>
    <w:rsid w:val="0029019D"/>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A9F"/>
    <w:rsid w:val="002A2777"/>
    <w:rsid w:val="002A28F7"/>
    <w:rsid w:val="002A3466"/>
    <w:rsid w:val="002A3839"/>
    <w:rsid w:val="002A3FD6"/>
    <w:rsid w:val="002A5C14"/>
    <w:rsid w:val="002A655C"/>
    <w:rsid w:val="002A71F0"/>
    <w:rsid w:val="002A7442"/>
    <w:rsid w:val="002A75EC"/>
    <w:rsid w:val="002A7697"/>
    <w:rsid w:val="002A7E48"/>
    <w:rsid w:val="002B07D1"/>
    <w:rsid w:val="002B0C23"/>
    <w:rsid w:val="002B14D6"/>
    <w:rsid w:val="002B293F"/>
    <w:rsid w:val="002B2B02"/>
    <w:rsid w:val="002B2BE7"/>
    <w:rsid w:val="002B36B7"/>
    <w:rsid w:val="002B3939"/>
    <w:rsid w:val="002B3F9E"/>
    <w:rsid w:val="002B45D5"/>
    <w:rsid w:val="002B486C"/>
    <w:rsid w:val="002B532E"/>
    <w:rsid w:val="002C014D"/>
    <w:rsid w:val="002C0249"/>
    <w:rsid w:val="002C0BD4"/>
    <w:rsid w:val="002C0CA6"/>
    <w:rsid w:val="002C1463"/>
    <w:rsid w:val="002C1EF8"/>
    <w:rsid w:val="002C35F7"/>
    <w:rsid w:val="002C3FCC"/>
    <w:rsid w:val="002C59EB"/>
    <w:rsid w:val="002D07CF"/>
    <w:rsid w:val="002D1089"/>
    <w:rsid w:val="002D24F5"/>
    <w:rsid w:val="002D346B"/>
    <w:rsid w:val="002D45E2"/>
    <w:rsid w:val="002D4654"/>
    <w:rsid w:val="002D566F"/>
    <w:rsid w:val="002D6DA5"/>
    <w:rsid w:val="002D76F7"/>
    <w:rsid w:val="002E1391"/>
    <w:rsid w:val="002E2B9D"/>
    <w:rsid w:val="002E3A53"/>
    <w:rsid w:val="002E3D88"/>
    <w:rsid w:val="002E468E"/>
    <w:rsid w:val="002E5153"/>
    <w:rsid w:val="002E5548"/>
    <w:rsid w:val="002F08EB"/>
    <w:rsid w:val="002F44B3"/>
    <w:rsid w:val="002F5BDF"/>
    <w:rsid w:val="002F6489"/>
    <w:rsid w:val="002F6605"/>
    <w:rsid w:val="002F7197"/>
    <w:rsid w:val="00301DCA"/>
    <w:rsid w:val="00302EA4"/>
    <w:rsid w:val="003034E8"/>
    <w:rsid w:val="00303991"/>
    <w:rsid w:val="003100A5"/>
    <w:rsid w:val="003102E6"/>
    <w:rsid w:val="003109AB"/>
    <w:rsid w:val="00310C5D"/>
    <w:rsid w:val="003124B5"/>
    <w:rsid w:val="00314E78"/>
    <w:rsid w:val="00314F95"/>
    <w:rsid w:val="003160F8"/>
    <w:rsid w:val="0031643A"/>
    <w:rsid w:val="0031786B"/>
    <w:rsid w:val="00317FCF"/>
    <w:rsid w:val="003207F7"/>
    <w:rsid w:val="00321363"/>
    <w:rsid w:val="003217F6"/>
    <w:rsid w:val="003224AF"/>
    <w:rsid w:val="00322B92"/>
    <w:rsid w:val="00322CAF"/>
    <w:rsid w:val="00323E29"/>
    <w:rsid w:val="00323E50"/>
    <w:rsid w:val="00324C8E"/>
    <w:rsid w:val="003259A1"/>
    <w:rsid w:val="003262D8"/>
    <w:rsid w:val="00326D8A"/>
    <w:rsid w:val="003302DC"/>
    <w:rsid w:val="003303D3"/>
    <w:rsid w:val="003307F0"/>
    <w:rsid w:val="00331077"/>
    <w:rsid w:val="00331F5E"/>
    <w:rsid w:val="00332DCE"/>
    <w:rsid w:val="00333869"/>
    <w:rsid w:val="00333977"/>
    <w:rsid w:val="00334234"/>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49AD"/>
    <w:rsid w:val="0034544B"/>
    <w:rsid w:val="00346135"/>
    <w:rsid w:val="00347D12"/>
    <w:rsid w:val="0035073D"/>
    <w:rsid w:val="00350A22"/>
    <w:rsid w:val="00351695"/>
    <w:rsid w:val="0035319C"/>
    <w:rsid w:val="003537C5"/>
    <w:rsid w:val="00354CFB"/>
    <w:rsid w:val="00356083"/>
    <w:rsid w:val="00356BC2"/>
    <w:rsid w:val="00356CB7"/>
    <w:rsid w:val="00362630"/>
    <w:rsid w:val="00363167"/>
    <w:rsid w:val="0036329F"/>
    <w:rsid w:val="00363F64"/>
    <w:rsid w:val="003644C8"/>
    <w:rsid w:val="003645C6"/>
    <w:rsid w:val="00364A7C"/>
    <w:rsid w:val="00364B69"/>
    <w:rsid w:val="00364E33"/>
    <w:rsid w:val="003658C6"/>
    <w:rsid w:val="003703BB"/>
    <w:rsid w:val="003717D7"/>
    <w:rsid w:val="00372889"/>
    <w:rsid w:val="00374DD5"/>
    <w:rsid w:val="00374DE0"/>
    <w:rsid w:val="0037680E"/>
    <w:rsid w:val="00376DE8"/>
    <w:rsid w:val="00377089"/>
    <w:rsid w:val="00380092"/>
    <w:rsid w:val="00380BA7"/>
    <w:rsid w:val="0038210B"/>
    <w:rsid w:val="00382D84"/>
    <w:rsid w:val="00384E61"/>
    <w:rsid w:val="00384E94"/>
    <w:rsid w:val="00385DA7"/>
    <w:rsid w:val="00386257"/>
    <w:rsid w:val="00386D80"/>
    <w:rsid w:val="00386EBB"/>
    <w:rsid w:val="003948A9"/>
    <w:rsid w:val="00394CA6"/>
    <w:rsid w:val="003A062F"/>
    <w:rsid w:val="003A1321"/>
    <w:rsid w:val="003A1DF8"/>
    <w:rsid w:val="003A213E"/>
    <w:rsid w:val="003A3A82"/>
    <w:rsid w:val="003A400D"/>
    <w:rsid w:val="003A49F6"/>
    <w:rsid w:val="003A4E83"/>
    <w:rsid w:val="003A57B1"/>
    <w:rsid w:val="003A5BE4"/>
    <w:rsid w:val="003A6C70"/>
    <w:rsid w:val="003A6C7A"/>
    <w:rsid w:val="003A6F93"/>
    <w:rsid w:val="003A7577"/>
    <w:rsid w:val="003A76F4"/>
    <w:rsid w:val="003A7ED1"/>
    <w:rsid w:val="003B1ABE"/>
    <w:rsid w:val="003B24AE"/>
    <w:rsid w:val="003B2E29"/>
    <w:rsid w:val="003B2FD3"/>
    <w:rsid w:val="003B3888"/>
    <w:rsid w:val="003B635B"/>
    <w:rsid w:val="003B6D18"/>
    <w:rsid w:val="003B7BB5"/>
    <w:rsid w:val="003C0161"/>
    <w:rsid w:val="003C09C9"/>
    <w:rsid w:val="003C187E"/>
    <w:rsid w:val="003C22D6"/>
    <w:rsid w:val="003C2FC3"/>
    <w:rsid w:val="003C48C2"/>
    <w:rsid w:val="003C50E5"/>
    <w:rsid w:val="003D1DA2"/>
    <w:rsid w:val="003D1E16"/>
    <w:rsid w:val="003D3083"/>
    <w:rsid w:val="003D4833"/>
    <w:rsid w:val="003D5AE7"/>
    <w:rsid w:val="003D6A60"/>
    <w:rsid w:val="003D7273"/>
    <w:rsid w:val="003E29CF"/>
    <w:rsid w:val="003E2BED"/>
    <w:rsid w:val="003E2F2D"/>
    <w:rsid w:val="003E34AF"/>
    <w:rsid w:val="003E35FF"/>
    <w:rsid w:val="003E6DAB"/>
    <w:rsid w:val="003F02D6"/>
    <w:rsid w:val="003F0E48"/>
    <w:rsid w:val="003F12EB"/>
    <w:rsid w:val="003F30B7"/>
    <w:rsid w:val="003F3B4E"/>
    <w:rsid w:val="003F7EA8"/>
    <w:rsid w:val="004012AB"/>
    <w:rsid w:val="004012C8"/>
    <w:rsid w:val="0040162E"/>
    <w:rsid w:val="00403EDD"/>
    <w:rsid w:val="004079B1"/>
    <w:rsid w:val="00410515"/>
    <w:rsid w:val="004105DF"/>
    <w:rsid w:val="00410604"/>
    <w:rsid w:val="00410B5B"/>
    <w:rsid w:val="0041141B"/>
    <w:rsid w:val="00411736"/>
    <w:rsid w:val="0041215E"/>
    <w:rsid w:val="00412809"/>
    <w:rsid w:val="00413F44"/>
    <w:rsid w:val="0041472E"/>
    <w:rsid w:val="00416889"/>
    <w:rsid w:val="0042004B"/>
    <w:rsid w:val="00421339"/>
    <w:rsid w:val="0042158A"/>
    <w:rsid w:val="004225CC"/>
    <w:rsid w:val="0042446B"/>
    <w:rsid w:val="00424976"/>
    <w:rsid w:val="00424C3B"/>
    <w:rsid w:val="00426C43"/>
    <w:rsid w:val="00427772"/>
    <w:rsid w:val="00430B13"/>
    <w:rsid w:val="00431FC5"/>
    <w:rsid w:val="00432005"/>
    <w:rsid w:val="0043395B"/>
    <w:rsid w:val="00434746"/>
    <w:rsid w:val="00434E46"/>
    <w:rsid w:val="004353E5"/>
    <w:rsid w:val="00435730"/>
    <w:rsid w:val="00435A01"/>
    <w:rsid w:val="004364E4"/>
    <w:rsid w:val="00436E3A"/>
    <w:rsid w:val="00436F67"/>
    <w:rsid w:val="004378B2"/>
    <w:rsid w:val="0044440A"/>
    <w:rsid w:val="00445F56"/>
    <w:rsid w:val="00446B79"/>
    <w:rsid w:val="00447C54"/>
    <w:rsid w:val="00447D67"/>
    <w:rsid w:val="004503C7"/>
    <w:rsid w:val="00451979"/>
    <w:rsid w:val="00452274"/>
    <w:rsid w:val="00452671"/>
    <w:rsid w:val="00453A38"/>
    <w:rsid w:val="00453BEF"/>
    <w:rsid w:val="00454CC1"/>
    <w:rsid w:val="00457838"/>
    <w:rsid w:val="00461AD4"/>
    <w:rsid w:val="004622F0"/>
    <w:rsid w:val="00464FDD"/>
    <w:rsid w:val="00465416"/>
    <w:rsid w:val="00467BE3"/>
    <w:rsid w:val="004701C3"/>
    <w:rsid w:val="004702BF"/>
    <w:rsid w:val="004733D5"/>
    <w:rsid w:val="004742A0"/>
    <w:rsid w:val="004778B2"/>
    <w:rsid w:val="00480D6A"/>
    <w:rsid w:val="00481B88"/>
    <w:rsid w:val="00481CF3"/>
    <w:rsid w:val="00482FD4"/>
    <w:rsid w:val="004832D2"/>
    <w:rsid w:val="0048375F"/>
    <w:rsid w:val="00483BFD"/>
    <w:rsid w:val="00483CEE"/>
    <w:rsid w:val="00483FC7"/>
    <w:rsid w:val="0048463A"/>
    <w:rsid w:val="00484A6C"/>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3070"/>
    <w:rsid w:val="004A3A63"/>
    <w:rsid w:val="004A7EC7"/>
    <w:rsid w:val="004B03A3"/>
    <w:rsid w:val="004B06D9"/>
    <w:rsid w:val="004B245C"/>
    <w:rsid w:val="004B2CA5"/>
    <w:rsid w:val="004B32C4"/>
    <w:rsid w:val="004B4B9A"/>
    <w:rsid w:val="004B54D2"/>
    <w:rsid w:val="004C0B42"/>
    <w:rsid w:val="004C0D94"/>
    <w:rsid w:val="004C18F1"/>
    <w:rsid w:val="004C1E0F"/>
    <w:rsid w:val="004C2236"/>
    <w:rsid w:val="004C2C4B"/>
    <w:rsid w:val="004C41F0"/>
    <w:rsid w:val="004C5A86"/>
    <w:rsid w:val="004C5D5C"/>
    <w:rsid w:val="004C6754"/>
    <w:rsid w:val="004C6BFE"/>
    <w:rsid w:val="004C7738"/>
    <w:rsid w:val="004C7FA7"/>
    <w:rsid w:val="004D0A2F"/>
    <w:rsid w:val="004D0B07"/>
    <w:rsid w:val="004D0E14"/>
    <w:rsid w:val="004D13D7"/>
    <w:rsid w:val="004D1988"/>
    <w:rsid w:val="004D3765"/>
    <w:rsid w:val="004D4435"/>
    <w:rsid w:val="004D4702"/>
    <w:rsid w:val="004D4CB5"/>
    <w:rsid w:val="004D544A"/>
    <w:rsid w:val="004D55CC"/>
    <w:rsid w:val="004D5CAE"/>
    <w:rsid w:val="004D7BF1"/>
    <w:rsid w:val="004E07A2"/>
    <w:rsid w:val="004E0F66"/>
    <w:rsid w:val="004E1420"/>
    <w:rsid w:val="004E27EE"/>
    <w:rsid w:val="004E2B9C"/>
    <w:rsid w:val="004E5BA8"/>
    <w:rsid w:val="004E633C"/>
    <w:rsid w:val="004F1123"/>
    <w:rsid w:val="004F121F"/>
    <w:rsid w:val="004F5089"/>
    <w:rsid w:val="004F58EA"/>
    <w:rsid w:val="004F59A1"/>
    <w:rsid w:val="004F5D4B"/>
    <w:rsid w:val="004F7998"/>
    <w:rsid w:val="0050275D"/>
    <w:rsid w:val="0050288B"/>
    <w:rsid w:val="00504324"/>
    <w:rsid w:val="005050D4"/>
    <w:rsid w:val="0050527B"/>
    <w:rsid w:val="00507CA1"/>
    <w:rsid w:val="00511354"/>
    <w:rsid w:val="005115C9"/>
    <w:rsid w:val="00511B26"/>
    <w:rsid w:val="00513B4F"/>
    <w:rsid w:val="0051531B"/>
    <w:rsid w:val="005156C1"/>
    <w:rsid w:val="00516C6C"/>
    <w:rsid w:val="0051776D"/>
    <w:rsid w:val="00517B4E"/>
    <w:rsid w:val="0052189A"/>
    <w:rsid w:val="00521A5C"/>
    <w:rsid w:val="00521C18"/>
    <w:rsid w:val="00521F75"/>
    <w:rsid w:val="0052409B"/>
    <w:rsid w:val="00524931"/>
    <w:rsid w:val="005276B4"/>
    <w:rsid w:val="0052775A"/>
    <w:rsid w:val="00530247"/>
    <w:rsid w:val="00530ECB"/>
    <w:rsid w:val="00531988"/>
    <w:rsid w:val="00533DB5"/>
    <w:rsid w:val="00534691"/>
    <w:rsid w:val="005349EA"/>
    <w:rsid w:val="00536880"/>
    <w:rsid w:val="00536AE9"/>
    <w:rsid w:val="005374DB"/>
    <w:rsid w:val="00537870"/>
    <w:rsid w:val="00537A05"/>
    <w:rsid w:val="00537AC2"/>
    <w:rsid w:val="00537EA9"/>
    <w:rsid w:val="00540F97"/>
    <w:rsid w:val="0054107D"/>
    <w:rsid w:val="00541467"/>
    <w:rsid w:val="00542E3A"/>
    <w:rsid w:val="00543090"/>
    <w:rsid w:val="005432E4"/>
    <w:rsid w:val="00543305"/>
    <w:rsid w:val="0054355D"/>
    <w:rsid w:val="00544DE5"/>
    <w:rsid w:val="005460EF"/>
    <w:rsid w:val="00546503"/>
    <w:rsid w:val="00546C87"/>
    <w:rsid w:val="00547CDD"/>
    <w:rsid w:val="00552154"/>
    <w:rsid w:val="00552C7F"/>
    <w:rsid w:val="00552FD3"/>
    <w:rsid w:val="005549CB"/>
    <w:rsid w:val="00554FDF"/>
    <w:rsid w:val="005577C0"/>
    <w:rsid w:val="0056168C"/>
    <w:rsid w:val="0056359E"/>
    <w:rsid w:val="005639D9"/>
    <w:rsid w:val="00563E0D"/>
    <w:rsid w:val="00563E91"/>
    <w:rsid w:val="005648FB"/>
    <w:rsid w:val="00566518"/>
    <w:rsid w:val="00566550"/>
    <w:rsid w:val="00567881"/>
    <w:rsid w:val="0057078D"/>
    <w:rsid w:val="00570B94"/>
    <w:rsid w:val="00573152"/>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02D9"/>
    <w:rsid w:val="00591392"/>
    <w:rsid w:val="00591C71"/>
    <w:rsid w:val="005927AA"/>
    <w:rsid w:val="005945E4"/>
    <w:rsid w:val="00594DD7"/>
    <w:rsid w:val="00594FAB"/>
    <w:rsid w:val="005968AC"/>
    <w:rsid w:val="005A1762"/>
    <w:rsid w:val="005A1A97"/>
    <w:rsid w:val="005A3D9B"/>
    <w:rsid w:val="005A6148"/>
    <w:rsid w:val="005A6D74"/>
    <w:rsid w:val="005A7326"/>
    <w:rsid w:val="005B10F1"/>
    <w:rsid w:val="005B39A9"/>
    <w:rsid w:val="005B4204"/>
    <w:rsid w:val="005B5773"/>
    <w:rsid w:val="005B73EA"/>
    <w:rsid w:val="005C0851"/>
    <w:rsid w:val="005C0DC5"/>
    <w:rsid w:val="005C1839"/>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68B0"/>
    <w:rsid w:val="005D7235"/>
    <w:rsid w:val="005E3FC6"/>
    <w:rsid w:val="005E57AF"/>
    <w:rsid w:val="005E5874"/>
    <w:rsid w:val="005E60C0"/>
    <w:rsid w:val="005E71EB"/>
    <w:rsid w:val="005E72A9"/>
    <w:rsid w:val="005E7414"/>
    <w:rsid w:val="005E7697"/>
    <w:rsid w:val="005F0716"/>
    <w:rsid w:val="005F11EE"/>
    <w:rsid w:val="005F1DF8"/>
    <w:rsid w:val="005F2C1F"/>
    <w:rsid w:val="005F49F7"/>
    <w:rsid w:val="005F4ACC"/>
    <w:rsid w:val="005F4B19"/>
    <w:rsid w:val="005F5094"/>
    <w:rsid w:val="005F639E"/>
    <w:rsid w:val="005F6638"/>
    <w:rsid w:val="005F6CF8"/>
    <w:rsid w:val="005F6FDA"/>
    <w:rsid w:val="00600007"/>
    <w:rsid w:val="00602700"/>
    <w:rsid w:val="006041C4"/>
    <w:rsid w:val="006065F5"/>
    <w:rsid w:val="006072F5"/>
    <w:rsid w:val="006104D5"/>
    <w:rsid w:val="006111D4"/>
    <w:rsid w:val="00611419"/>
    <w:rsid w:val="0061193F"/>
    <w:rsid w:val="0061272D"/>
    <w:rsid w:val="00614A0A"/>
    <w:rsid w:val="006161CA"/>
    <w:rsid w:val="006167A8"/>
    <w:rsid w:val="0061749C"/>
    <w:rsid w:val="0061759C"/>
    <w:rsid w:val="00617D5B"/>
    <w:rsid w:val="00617EDB"/>
    <w:rsid w:val="00620AFA"/>
    <w:rsid w:val="00620BAD"/>
    <w:rsid w:val="00621353"/>
    <w:rsid w:val="00621962"/>
    <w:rsid w:val="00621D2C"/>
    <w:rsid w:val="0062324D"/>
    <w:rsid w:val="00623CF2"/>
    <w:rsid w:val="00624BFC"/>
    <w:rsid w:val="006253AF"/>
    <w:rsid w:val="0062572D"/>
    <w:rsid w:val="00626A69"/>
    <w:rsid w:val="00627D19"/>
    <w:rsid w:val="0063022E"/>
    <w:rsid w:val="00630B84"/>
    <w:rsid w:val="00631FE2"/>
    <w:rsid w:val="00633252"/>
    <w:rsid w:val="0063353C"/>
    <w:rsid w:val="00635DAB"/>
    <w:rsid w:val="00640093"/>
    <w:rsid w:val="00641A73"/>
    <w:rsid w:val="00641D96"/>
    <w:rsid w:val="00641F57"/>
    <w:rsid w:val="00642B62"/>
    <w:rsid w:val="00644574"/>
    <w:rsid w:val="0064552D"/>
    <w:rsid w:val="006461B3"/>
    <w:rsid w:val="006462BB"/>
    <w:rsid w:val="00647F3F"/>
    <w:rsid w:val="00650C6A"/>
    <w:rsid w:val="00650CAB"/>
    <w:rsid w:val="0065135F"/>
    <w:rsid w:val="0065759B"/>
    <w:rsid w:val="0066000F"/>
    <w:rsid w:val="00660F8C"/>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1C37"/>
    <w:rsid w:val="0068228A"/>
    <w:rsid w:val="00684177"/>
    <w:rsid w:val="00685297"/>
    <w:rsid w:val="0068669D"/>
    <w:rsid w:val="006871C5"/>
    <w:rsid w:val="00687228"/>
    <w:rsid w:val="00687702"/>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0E6"/>
    <w:rsid w:val="006A3328"/>
    <w:rsid w:val="006A432F"/>
    <w:rsid w:val="006A4F93"/>
    <w:rsid w:val="006A5DC3"/>
    <w:rsid w:val="006A6143"/>
    <w:rsid w:val="006A652F"/>
    <w:rsid w:val="006A7964"/>
    <w:rsid w:val="006B093B"/>
    <w:rsid w:val="006B0E43"/>
    <w:rsid w:val="006B22F8"/>
    <w:rsid w:val="006B2D7D"/>
    <w:rsid w:val="006B2E41"/>
    <w:rsid w:val="006B2FB9"/>
    <w:rsid w:val="006B356B"/>
    <w:rsid w:val="006B378A"/>
    <w:rsid w:val="006B6626"/>
    <w:rsid w:val="006B66B4"/>
    <w:rsid w:val="006B6B8E"/>
    <w:rsid w:val="006C03AF"/>
    <w:rsid w:val="006C0907"/>
    <w:rsid w:val="006C2320"/>
    <w:rsid w:val="006C2E07"/>
    <w:rsid w:val="006C32EF"/>
    <w:rsid w:val="006C4744"/>
    <w:rsid w:val="006C4BD4"/>
    <w:rsid w:val="006C4F58"/>
    <w:rsid w:val="006C5F61"/>
    <w:rsid w:val="006C64C0"/>
    <w:rsid w:val="006C7092"/>
    <w:rsid w:val="006D06A5"/>
    <w:rsid w:val="006D09A2"/>
    <w:rsid w:val="006D12F5"/>
    <w:rsid w:val="006D3BC9"/>
    <w:rsid w:val="006D4708"/>
    <w:rsid w:val="006D519A"/>
    <w:rsid w:val="006D53D9"/>
    <w:rsid w:val="006D544F"/>
    <w:rsid w:val="006D6B4F"/>
    <w:rsid w:val="006D6E71"/>
    <w:rsid w:val="006D7940"/>
    <w:rsid w:val="006D79FC"/>
    <w:rsid w:val="006E16C6"/>
    <w:rsid w:val="006E1773"/>
    <w:rsid w:val="006E39EA"/>
    <w:rsid w:val="006E5830"/>
    <w:rsid w:val="006E5958"/>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4474"/>
    <w:rsid w:val="00715670"/>
    <w:rsid w:val="00716722"/>
    <w:rsid w:val="0071787B"/>
    <w:rsid w:val="0072086F"/>
    <w:rsid w:val="007223BE"/>
    <w:rsid w:val="00722E0A"/>
    <w:rsid w:val="00724CB7"/>
    <w:rsid w:val="00730E08"/>
    <w:rsid w:val="007314BF"/>
    <w:rsid w:val="00731DF0"/>
    <w:rsid w:val="00732EAC"/>
    <w:rsid w:val="00733143"/>
    <w:rsid w:val="0073340F"/>
    <w:rsid w:val="00736C8E"/>
    <w:rsid w:val="007415C6"/>
    <w:rsid w:val="0074477D"/>
    <w:rsid w:val="007448CB"/>
    <w:rsid w:val="007452F3"/>
    <w:rsid w:val="00745E12"/>
    <w:rsid w:val="007465C5"/>
    <w:rsid w:val="00751B71"/>
    <w:rsid w:val="00752C7E"/>
    <w:rsid w:val="00755402"/>
    <w:rsid w:val="00755BEE"/>
    <w:rsid w:val="007566D4"/>
    <w:rsid w:val="00756DE4"/>
    <w:rsid w:val="0075709D"/>
    <w:rsid w:val="00757BA5"/>
    <w:rsid w:val="00757F63"/>
    <w:rsid w:val="007603A9"/>
    <w:rsid w:val="00761D7E"/>
    <w:rsid w:val="007622F2"/>
    <w:rsid w:val="00763334"/>
    <w:rsid w:val="00763882"/>
    <w:rsid w:val="007662E4"/>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9A6"/>
    <w:rsid w:val="00785FA8"/>
    <w:rsid w:val="00786D6B"/>
    <w:rsid w:val="00787990"/>
    <w:rsid w:val="007917EA"/>
    <w:rsid w:val="00792013"/>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0C41"/>
    <w:rsid w:val="007B14F0"/>
    <w:rsid w:val="007B2FC3"/>
    <w:rsid w:val="007B328D"/>
    <w:rsid w:val="007B3A6B"/>
    <w:rsid w:val="007B43E9"/>
    <w:rsid w:val="007B54DD"/>
    <w:rsid w:val="007B557D"/>
    <w:rsid w:val="007B665A"/>
    <w:rsid w:val="007B75F6"/>
    <w:rsid w:val="007C0162"/>
    <w:rsid w:val="007C07BC"/>
    <w:rsid w:val="007C16C7"/>
    <w:rsid w:val="007C1EAD"/>
    <w:rsid w:val="007C2D59"/>
    <w:rsid w:val="007C4642"/>
    <w:rsid w:val="007C4E6F"/>
    <w:rsid w:val="007C768C"/>
    <w:rsid w:val="007C7761"/>
    <w:rsid w:val="007D0B84"/>
    <w:rsid w:val="007D0E5F"/>
    <w:rsid w:val="007D1194"/>
    <w:rsid w:val="007D142B"/>
    <w:rsid w:val="007D1C6E"/>
    <w:rsid w:val="007D2980"/>
    <w:rsid w:val="007D3161"/>
    <w:rsid w:val="007D3692"/>
    <w:rsid w:val="007D3F9E"/>
    <w:rsid w:val="007D4D5E"/>
    <w:rsid w:val="007D51BF"/>
    <w:rsid w:val="007D5550"/>
    <w:rsid w:val="007D59FA"/>
    <w:rsid w:val="007D6151"/>
    <w:rsid w:val="007E1607"/>
    <w:rsid w:val="007E1DC7"/>
    <w:rsid w:val="007E361F"/>
    <w:rsid w:val="007E43FA"/>
    <w:rsid w:val="007E64D2"/>
    <w:rsid w:val="007F189C"/>
    <w:rsid w:val="007F1BEA"/>
    <w:rsid w:val="007F2ECA"/>
    <w:rsid w:val="007F30E8"/>
    <w:rsid w:val="007F343C"/>
    <w:rsid w:val="007F3579"/>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5BA4"/>
    <w:rsid w:val="008170F9"/>
    <w:rsid w:val="0081763E"/>
    <w:rsid w:val="00820A2E"/>
    <w:rsid w:val="0082308E"/>
    <w:rsid w:val="00823946"/>
    <w:rsid w:val="008250D2"/>
    <w:rsid w:val="00826007"/>
    <w:rsid w:val="008300B7"/>
    <w:rsid w:val="00830E5B"/>
    <w:rsid w:val="00831935"/>
    <w:rsid w:val="00831A01"/>
    <w:rsid w:val="008332D0"/>
    <w:rsid w:val="00833FE2"/>
    <w:rsid w:val="00834202"/>
    <w:rsid w:val="00834C72"/>
    <w:rsid w:val="0083538D"/>
    <w:rsid w:val="0083571C"/>
    <w:rsid w:val="00837CA8"/>
    <w:rsid w:val="008419A9"/>
    <w:rsid w:val="00843664"/>
    <w:rsid w:val="00843824"/>
    <w:rsid w:val="00844F4A"/>
    <w:rsid w:val="00845EF4"/>
    <w:rsid w:val="00846F8E"/>
    <w:rsid w:val="0085179C"/>
    <w:rsid w:val="0085483D"/>
    <w:rsid w:val="00854A69"/>
    <w:rsid w:val="00854BAF"/>
    <w:rsid w:val="00854F1B"/>
    <w:rsid w:val="00855809"/>
    <w:rsid w:val="00856064"/>
    <w:rsid w:val="00860CAF"/>
    <w:rsid w:val="00861F81"/>
    <w:rsid w:val="0086206A"/>
    <w:rsid w:val="0086238F"/>
    <w:rsid w:val="00862678"/>
    <w:rsid w:val="00864EFB"/>
    <w:rsid w:val="0086613D"/>
    <w:rsid w:val="00866673"/>
    <w:rsid w:val="00867B98"/>
    <w:rsid w:val="00867BD8"/>
    <w:rsid w:val="00867FCA"/>
    <w:rsid w:val="00871E89"/>
    <w:rsid w:val="00871EF9"/>
    <w:rsid w:val="00872D99"/>
    <w:rsid w:val="00873CFD"/>
    <w:rsid w:val="008742B1"/>
    <w:rsid w:val="008742CF"/>
    <w:rsid w:val="00874C79"/>
    <w:rsid w:val="0087500F"/>
    <w:rsid w:val="00880C0E"/>
    <w:rsid w:val="008823DC"/>
    <w:rsid w:val="00884C2D"/>
    <w:rsid w:val="008871D9"/>
    <w:rsid w:val="00887E3E"/>
    <w:rsid w:val="00891E77"/>
    <w:rsid w:val="00892521"/>
    <w:rsid w:val="00894688"/>
    <w:rsid w:val="008947FB"/>
    <w:rsid w:val="00896209"/>
    <w:rsid w:val="00897031"/>
    <w:rsid w:val="008A0001"/>
    <w:rsid w:val="008A072B"/>
    <w:rsid w:val="008A1622"/>
    <w:rsid w:val="008A1A8E"/>
    <w:rsid w:val="008A2A04"/>
    <w:rsid w:val="008A2B88"/>
    <w:rsid w:val="008A2C3B"/>
    <w:rsid w:val="008A2E1B"/>
    <w:rsid w:val="008A45D3"/>
    <w:rsid w:val="008A51DB"/>
    <w:rsid w:val="008A64B7"/>
    <w:rsid w:val="008A6EB4"/>
    <w:rsid w:val="008B17A0"/>
    <w:rsid w:val="008B33E4"/>
    <w:rsid w:val="008B5F6B"/>
    <w:rsid w:val="008B7679"/>
    <w:rsid w:val="008B7759"/>
    <w:rsid w:val="008B7CCA"/>
    <w:rsid w:val="008B7E9D"/>
    <w:rsid w:val="008C1281"/>
    <w:rsid w:val="008C16BD"/>
    <w:rsid w:val="008C1CC7"/>
    <w:rsid w:val="008C1E3F"/>
    <w:rsid w:val="008C2051"/>
    <w:rsid w:val="008C311B"/>
    <w:rsid w:val="008C3E7F"/>
    <w:rsid w:val="008C7647"/>
    <w:rsid w:val="008D09D1"/>
    <w:rsid w:val="008D0B3D"/>
    <w:rsid w:val="008D2895"/>
    <w:rsid w:val="008D2C7D"/>
    <w:rsid w:val="008D34F0"/>
    <w:rsid w:val="008D3E81"/>
    <w:rsid w:val="008D419B"/>
    <w:rsid w:val="008D5256"/>
    <w:rsid w:val="008D5D1F"/>
    <w:rsid w:val="008D64FD"/>
    <w:rsid w:val="008D6AAD"/>
    <w:rsid w:val="008D77F1"/>
    <w:rsid w:val="008E02E0"/>
    <w:rsid w:val="008E46B6"/>
    <w:rsid w:val="008E6193"/>
    <w:rsid w:val="008E6AAA"/>
    <w:rsid w:val="008E757F"/>
    <w:rsid w:val="008F041E"/>
    <w:rsid w:val="008F0787"/>
    <w:rsid w:val="008F07E2"/>
    <w:rsid w:val="008F0EF4"/>
    <w:rsid w:val="008F0F3F"/>
    <w:rsid w:val="008F11C2"/>
    <w:rsid w:val="008F15EA"/>
    <w:rsid w:val="008F176C"/>
    <w:rsid w:val="008F3333"/>
    <w:rsid w:val="008F41B7"/>
    <w:rsid w:val="008F4A8E"/>
    <w:rsid w:val="008F6F6F"/>
    <w:rsid w:val="008F7919"/>
    <w:rsid w:val="0090196B"/>
    <w:rsid w:val="00901A3C"/>
    <w:rsid w:val="009023FA"/>
    <w:rsid w:val="009049B0"/>
    <w:rsid w:val="009055A7"/>
    <w:rsid w:val="00907DE1"/>
    <w:rsid w:val="00910626"/>
    <w:rsid w:val="009128AE"/>
    <w:rsid w:val="009128FD"/>
    <w:rsid w:val="00913AB2"/>
    <w:rsid w:val="0091436A"/>
    <w:rsid w:val="00914565"/>
    <w:rsid w:val="00914A6F"/>
    <w:rsid w:val="00915499"/>
    <w:rsid w:val="00915F8F"/>
    <w:rsid w:val="0091644D"/>
    <w:rsid w:val="00916930"/>
    <w:rsid w:val="009204DB"/>
    <w:rsid w:val="00922358"/>
    <w:rsid w:val="009231D4"/>
    <w:rsid w:val="00923693"/>
    <w:rsid w:val="009269E9"/>
    <w:rsid w:val="00926A6B"/>
    <w:rsid w:val="00926DCA"/>
    <w:rsid w:val="009279D5"/>
    <w:rsid w:val="00931CAD"/>
    <w:rsid w:val="009340D1"/>
    <w:rsid w:val="009341B8"/>
    <w:rsid w:val="009378B0"/>
    <w:rsid w:val="00940567"/>
    <w:rsid w:val="00940862"/>
    <w:rsid w:val="00941AB2"/>
    <w:rsid w:val="00942463"/>
    <w:rsid w:val="009426C7"/>
    <w:rsid w:val="009431AB"/>
    <w:rsid w:val="00944575"/>
    <w:rsid w:val="00944C7C"/>
    <w:rsid w:val="009452E2"/>
    <w:rsid w:val="00945768"/>
    <w:rsid w:val="009461E3"/>
    <w:rsid w:val="00946EF5"/>
    <w:rsid w:val="00946F0A"/>
    <w:rsid w:val="009470CA"/>
    <w:rsid w:val="00947CD4"/>
    <w:rsid w:val="00947F2C"/>
    <w:rsid w:val="00950082"/>
    <w:rsid w:val="00950865"/>
    <w:rsid w:val="00953110"/>
    <w:rsid w:val="009543C2"/>
    <w:rsid w:val="00954854"/>
    <w:rsid w:val="00955733"/>
    <w:rsid w:val="009559DB"/>
    <w:rsid w:val="00956538"/>
    <w:rsid w:val="00962268"/>
    <w:rsid w:val="009624B4"/>
    <w:rsid w:val="00962CB8"/>
    <w:rsid w:val="00962D0F"/>
    <w:rsid w:val="00963F31"/>
    <w:rsid w:val="0096511B"/>
    <w:rsid w:val="009659DE"/>
    <w:rsid w:val="0096630C"/>
    <w:rsid w:val="0097210A"/>
    <w:rsid w:val="00972335"/>
    <w:rsid w:val="009726C8"/>
    <w:rsid w:val="00972D8C"/>
    <w:rsid w:val="0097496C"/>
    <w:rsid w:val="0097575E"/>
    <w:rsid w:val="009765C5"/>
    <w:rsid w:val="00977127"/>
    <w:rsid w:val="00981DDD"/>
    <w:rsid w:val="009832A6"/>
    <w:rsid w:val="0098356E"/>
    <w:rsid w:val="0098691B"/>
    <w:rsid w:val="00987C3E"/>
    <w:rsid w:val="00991D77"/>
    <w:rsid w:val="009920A9"/>
    <w:rsid w:val="009923F2"/>
    <w:rsid w:val="00992EE1"/>
    <w:rsid w:val="009942C4"/>
    <w:rsid w:val="00994BB6"/>
    <w:rsid w:val="0099523E"/>
    <w:rsid w:val="009956A9"/>
    <w:rsid w:val="00997738"/>
    <w:rsid w:val="00997A06"/>
    <w:rsid w:val="009A0716"/>
    <w:rsid w:val="009A1DEC"/>
    <w:rsid w:val="009A23E8"/>
    <w:rsid w:val="009A4CAB"/>
    <w:rsid w:val="009A616A"/>
    <w:rsid w:val="009A6378"/>
    <w:rsid w:val="009A6C22"/>
    <w:rsid w:val="009A7B8B"/>
    <w:rsid w:val="009B06E1"/>
    <w:rsid w:val="009B3534"/>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A4E"/>
    <w:rsid w:val="009D1BD0"/>
    <w:rsid w:val="009D1EA3"/>
    <w:rsid w:val="009D401E"/>
    <w:rsid w:val="009D62FD"/>
    <w:rsid w:val="009D6D1D"/>
    <w:rsid w:val="009E0158"/>
    <w:rsid w:val="009E0554"/>
    <w:rsid w:val="009E11EB"/>
    <w:rsid w:val="009E1568"/>
    <w:rsid w:val="009E25A3"/>
    <w:rsid w:val="009E2EB6"/>
    <w:rsid w:val="009E3B46"/>
    <w:rsid w:val="009E4746"/>
    <w:rsid w:val="009E4769"/>
    <w:rsid w:val="009E4C06"/>
    <w:rsid w:val="009E5408"/>
    <w:rsid w:val="009E5CE6"/>
    <w:rsid w:val="009F0BDD"/>
    <w:rsid w:val="009F12E1"/>
    <w:rsid w:val="009F13DC"/>
    <w:rsid w:val="009F2718"/>
    <w:rsid w:val="009F30D3"/>
    <w:rsid w:val="009F3A22"/>
    <w:rsid w:val="009F6134"/>
    <w:rsid w:val="00A007A2"/>
    <w:rsid w:val="00A01466"/>
    <w:rsid w:val="00A024E8"/>
    <w:rsid w:val="00A02BAC"/>
    <w:rsid w:val="00A040E8"/>
    <w:rsid w:val="00A042F0"/>
    <w:rsid w:val="00A04465"/>
    <w:rsid w:val="00A046F3"/>
    <w:rsid w:val="00A07064"/>
    <w:rsid w:val="00A072B9"/>
    <w:rsid w:val="00A1018E"/>
    <w:rsid w:val="00A10E5D"/>
    <w:rsid w:val="00A14065"/>
    <w:rsid w:val="00A14930"/>
    <w:rsid w:val="00A15AB8"/>
    <w:rsid w:val="00A16AD8"/>
    <w:rsid w:val="00A173B3"/>
    <w:rsid w:val="00A205CC"/>
    <w:rsid w:val="00A20AC5"/>
    <w:rsid w:val="00A23266"/>
    <w:rsid w:val="00A2343C"/>
    <w:rsid w:val="00A23598"/>
    <w:rsid w:val="00A243EB"/>
    <w:rsid w:val="00A25ACC"/>
    <w:rsid w:val="00A2694E"/>
    <w:rsid w:val="00A27477"/>
    <w:rsid w:val="00A27B35"/>
    <w:rsid w:val="00A30299"/>
    <w:rsid w:val="00A30A4D"/>
    <w:rsid w:val="00A33533"/>
    <w:rsid w:val="00A33E3A"/>
    <w:rsid w:val="00A34680"/>
    <w:rsid w:val="00A34C24"/>
    <w:rsid w:val="00A34C82"/>
    <w:rsid w:val="00A3681F"/>
    <w:rsid w:val="00A36AC7"/>
    <w:rsid w:val="00A36DBA"/>
    <w:rsid w:val="00A379EF"/>
    <w:rsid w:val="00A37F20"/>
    <w:rsid w:val="00A405C4"/>
    <w:rsid w:val="00A40BF3"/>
    <w:rsid w:val="00A41BF3"/>
    <w:rsid w:val="00A41DA2"/>
    <w:rsid w:val="00A42A25"/>
    <w:rsid w:val="00A42E62"/>
    <w:rsid w:val="00A4593D"/>
    <w:rsid w:val="00A46237"/>
    <w:rsid w:val="00A501CB"/>
    <w:rsid w:val="00A50AF5"/>
    <w:rsid w:val="00A52E26"/>
    <w:rsid w:val="00A534BF"/>
    <w:rsid w:val="00A55734"/>
    <w:rsid w:val="00A56581"/>
    <w:rsid w:val="00A56F15"/>
    <w:rsid w:val="00A56F39"/>
    <w:rsid w:val="00A573EC"/>
    <w:rsid w:val="00A57988"/>
    <w:rsid w:val="00A60A21"/>
    <w:rsid w:val="00A60A31"/>
    <w:rsid w:val="00A615B0"/>
    <w:rsid w:val="00A618FB"/>
    <w:rsid w:val="00A630EA"/>
    <w:rsid w:val="00A64D36"/>
    <w:rsid w:val="00A670C6"/>
    <w:rsid w:val="00A701BA"/>
    <w:rsid w:val="00A7100C"/>
    <w:rsid w:val="00A72E27"/>
    <w:rsid w:val="00A73C0E"/>
    <w:rsid w:val="00A74025"/>
    <w:rsid w:val="00A743E9"/>
    <w:rsid w:val="00A75380"/>
    <w:rsid w:val="00A80636"/>
    <w:rsid w:val="00A80D31"/>
    <w:rsid w:val="00A83CD2"/>
    <w:rsid w:val="00A84039"/>
    <w:rsid w:val="00A86A6F"/>
    <w:rsid w:val="00A90374"/>
    <w:rsid w:val="00A90DC5"/>
    <w:rsid w:val="00A91D74"/>
    <w:rsid w:val="00A91FC5"/>
    <w:rsid w:val="00A92093"/>
    <w:rsid w:val="00A936D7"/>
    <w:rsid w:val="00A937E5"/>
    <w:rsid w:val="00AA0586"/>
    <w:rsid w:val="00AA28A9"/>
    <w:rsid w:val="00AA2D49"/>
    <w:rsid w:val="00AA3BF3"/>
    <w:rsid w:val="00AA709F"/>
    <w:rsid w:val="00AB0CF2"/>
    <w:rsid w:val="00AB1BF9"/>
    <w:rsid w:val="00AB209B"/>
    <w:rsid w:val="00AB24C3"/>
    <w:rsid w:val="00AB2537"/>
    <w:rsid w:val="00AB3245"/>
    <w:rsid w:val="00AB34E8"/>
    <w:rsid w:val="00AB3734"/>
    <w:rsid w:val="00AC0248"/>
    <w:rsid w:val="00AC0719"/>
    <w:rsid w:val="00AC07A1"/>
    <w:rsid w:val="00AC169D"/>
    <w:rsid w:val="00AC18D6"/>
    <w:rsid w:val="00AC1953"/>
    <w:rsid w:val="00AC2907"/>
    <w:rsid w:val="00AC3E68"/>
    <w:rsid w:val="00AC5AD2"/>
    <w:rsid w:val="00AD08AB"/>
    <w:rsid w:val="00AD1B76"/>
    <w:rsid w:val="00AD266A"/>
    <w:rsid w:val="00AD41E6"/>
    <w:rsid w:val="00AD4B4D"/>
    <w:rsid w:val="00AD5D1A"/>
    <w:rsid w:val="00AD7965"/>
    <w:rsid w:val="00AE0791"/>
    <w:rsid w:val="00AE13C0"/>
    <w:rsid w:val="00AE1D30"/>
    <w:rsid w:val="00AE1ED5"/>
    <w:rsid w:val="00AE47CC"/>
    <w:rsid w:val="00AE51EC"/>
    <w:rsid w:val="00AE7B61"/>
    <w:rsid w:val="00AE7D90"/>
    <w:rsid w:val="00AF0B76"/>
    <w:rsid w:val="00AF0D30"/>
    <w:rsid w:val="00AF2D46"/>
    <w:rsid w:val="00AF3BDC"/>
    <w:rsid w:val="00AF5574"/>
    <w:rsid w:val="00AF629E"/>
    <w:rsid w:val="00AF71EC"/>
    <w:rsid w:val="00B000FC"/>
    <w:rsid w:val="00B0089F"/>
    <w:rsid w:val="00B03969"/>
    <w:rsid w:val="00B03C3B"/>
    <w:rsid w:val="00B051F9"/>
    <w:rsid w:val="00B058D6"/>
    <w:rsid w:val="00B0640F"/>
    <w:rsid w:val="00B079FC"/>
    <w:rsid w:val="00B07F82"/>
    <w:rsid w:val="00B10E90"/>
    <w:rsid w:val="00B1224E"/>
    <w:rsid w:val="00B13629"/>
    <w:rsid w:val="00B14102"/>
    <w:rsid w:val="00B16734"/>
    <w:rsid w:val="00B168CB"/>
    <w:rsid w:val="00B20653"/>
    <w:rsid w:val="00B20B13"/>
    <w:rsid w:val="00B249C5"/>
    <w:rsid w:val="00B25075"/>
    <w:rsid w:val="00B26EB1"/>
    <w:rsid w:val="00B271D2"/>
    <w:rsid w:val="00B304F5"/>
    <w:rsid w:val="00B3140F"/>
    <w:rsid w:val="00B325DD"/>
    <w:rsid w:val="00B3512B"/>
    <w:rsid w:val="00B35CFA"/>
    <w:rsid w:val="00B36A8F"/>
    <w:rsid w:val="00B37F64"/>
    <w:rsid w:val="00B4143E"/>
    <w:rsid w:val="00B4211A"/>
    <w:rsid w:val="00B42376"/>
    <w:rsid w:val="00B44ED3"/>
    <w:rsid w:val="00B44EE0"/>
    <w:rsid w:val="00B45999"/>
    <w:rsid w:val="00B47EC7"/>
    <w:rsid w:val="00B51686"/>
    <w:rsid w:val="00B54BCD"/>
    <w:rsid w:val="00B55B49"/>
    <w:rsid w:val="00B55D25"/>
    <w:rsid w:val="00B57C3F"/>
    <w:rsid w:val="00B618A6"/>
    <w:rsid w:val="00B62926"/>
    <w:rsid w:val="00B636D5"/>
    <w:rsid w:val="00B63760"/>
    <w:rsid w:val="00B6590D"/>
    <w:rsid w:val="00B66088"/>
    <w:rsid w:val="00B71183"/>
    <w:rsid w:val="00B7417D"/>
    <w:rsid w:val="00B74DCC"/>
    <w:rsid w:val="00B74F88"/>
    <w:rsid w:val="00B7726A"/>
    <w:rsid w:val="00B80584"/>
    <w:rsid w:val="00B82E9A"/>
    <w:rsid w:val="00B83CB6"/>
    <w:rsid w:val="00B849D0"/>
    <w:rsid w:val="00B905A8"/>
    <w:rsid w:val="00B90912"/>
    <w:rsid w:val="00B912AB"/>
    <w:rsid w:val="00B9176F"/>
    <w:rsid w:val="00B9255D"/>
    <w:rsid w:val="00B92F64"/>
    <w:rsid w:val="00B93DD8"/>
    <w:rsid w:val="00B952EF"/>
    <w:rsid w:val="00B95936"/>
    <w:rsid w:val="00B96984"/>
    <w:rsid w:val="00B9790F"/>
    <w:rsid w:val="00B97CD5"/>
    <w:rsid w:val="00BA230D"/>
    <w:rsid w:val="00BA33C8"/>
    <w:rsid w:val="00BA3534"/>
    <w:rsid w:val="00BA4095"/>
    <w:rsid w:val="00BA4F48"/>
    <w:rsid w:val="00BA782B"/>
    <w:rsid w:val="00BB00E5"/>
    <w:rsid w:val="00BB1672"/>
    <w:rsid w:val="00BB4294"/>
    <w:rsid w:val="00BB4E30"/>
    <w:rsid w:val="00BB6861"/>
    <w:rsid w:val="00BC0116"/>
    <w:rsid w:val="00BC0118"/>
    <w:rsid w:val="00BC0188"/>
    <w:rsid w:val="00BC021A"/>
    <w:rsid w:val="00BC1618"/>
    <w:rsid w:val="00BC3883"/>
    <w:rsid w:val="00BC3D71"/>
    <w:rsid w:val="00BC6514"/>
    <w:rsid w:val="00BC733F"/>
    <w:rsid w:val="00BD286A"/>
    <w:rsid w:val="00BD2E4F"/>
    <w:rsid w:val="00BD3F57"/>
    <w:rsid w:val="00BD4031"/>
    <w:rsid w:val="00BD4A85"/>
    <w:rsid w:val="00BD4CB7"/>
    <w:rsid w:val="00BD5427"/>
    <w:rsid w:val="00BD714C"/>
    <w:rsid w:val="00BE13D6"/>
    <w:rsid w:val="00BE1CE9"/>
    <w:rsid w:val="00BE3C30"/>
    <w:rsid w:val="00BE4488"/>
    <w:rsid w:val="00BE4862"/>
    <w:rsid w:val="00BE4C37"/>
    <w:rsid w:val="00BE5347"/>
    <w:rsid w:val="00BE6385"/>
    <w:rsid w:val="00BE63A6"/>
    <w:rsid w:val="00BF1BAA"/>
    <w:rsid w:val="00BF20FA"/>
    <w:rsid w:val="00BF2432"/>
    <w:rsid w:val="00BF497F"/>
    <w:rsid w:val="00BF53DD"/>
    <w:rsid w:val="00BF5C01"/>
    <w:rsid w:val="00C01031"/>
    <w:rsid w:val="00C01B57"/>
    <w:rsid w:val="00C05B1A"/>
    <w:rsid w:val="00C0617B"/>
    <w:rsid w:val="00C06206"/>
    <w:rsid w:val="00C06E4C"/>
    <w:rsid w:val="00C11BA1"/>
    <w:rsid w:val="00C11EC3"/>
    <w:rsid w:val="00C124E5"/>
    <w:rsid w:val="00C1254D"/>
    <w:rsid w:val="00C13E71"/>
    <w:rsid w:val="00C14035"/>
    <w:rsid w:val="00C16E61"/>
    <w:rsid w:val="00C2164F"/>
    <w:rsid w:val="00C22499"/>
    <w:rsid w:val="00C226D2"/>
    <w:rsid w:val="00C23736"/>
    <w:rsid w:val="00C2396B"/>
    <w:rsid w:val="00C25155"/>
    <w:rsid w:val="00C25416"/>
    <w:rsid w:val="00C2551C"/>
    <w:rsid w:val="00C25884"/>
    <w:rsid w:val="00C26D8D"/>
    <w:rsid w:val="00C31B57"/>
    <w:rsid w:val="00C31EB2"/>
    <w:rsid w:val="00C32FF5"/>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61553"/>
    <w:rsid w:val="00C61C16"/>
    <w:rsid w:val="00C63D12"/>
    <w:rsid w:val="00C643E6"/>
    <w:rsid w:val="00C65A35"/>
    <w:rsid w:val="00C65ED4"/>
    <w:rsid w:val="00C673BA"/>
    <w:rsid w:val="00C716D8"/>
    <w:rsid w:val="00C7171A"/>
    <w:rsid w:val="00C72505"/>
    <w:rsid w:val="00C734A7"/>
    <w:rsid w:val="00C74801"/>
    <w:rsid w:val="00C7635F"/>
    <w:rsid w:val="00C76DAC"/>
    <w:rsid w:val="00C77F5E"/>
    <w:rsid w:val="00C8042F"/>
    <w:rsid w:val="00C80821"/>
    <w:rsid w:val="00C81172"/>
    <w:rsid w:val="00C83F4C"/>
    <w:rsid w:val="00C84005"/>
    <w:rsid w:val="00C8542D"/>
    <w:rsid w:val="00C87196"/>
    <w:rsid w:val="00C87E94"/>
    <w:rsid w:val="00C917F7"/>
    <w:rsid w:val="00C922CF"/>
    <w:rsid w:val="00C922DC"/>
    <w:rsid w:val="00C94F00"/>
    <w:rsid w:val="00C9602B"/>
    <w:rsid w:val="00CA0204"/>
    <w:rsid w:val="00CA10DF"/>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B7274"/>
    <w:rsid w:val="00CC020C"/>
    <w:rsid w:val="00CC0397"/>
    <w:rsid w:val="00CC055D"/>
    <w:rsid w:val="00CC124C"/>
    <w:rsid w:val="00CC46E0"/>
    <w:rsid w:val="00CC47A9"/>
    <w:rsid w:val="00CD0B6D"/>
    <w:rsid w:val="00CD0C50"/>
    <w:rsid w:val="00CD1DAB"/>
    <w:rsid w:val="00CD44C4"/>
    <w:rsid w:val="00CD46D8"/>
    <w:rsid w:val="00CD5284"/>
    <w:rsid w:val="00CD6F97"/>
    <w:rsid w:val="00CD7B83"/>
    <w:rsid w:val="00CE087B"/>
    <w:rsid w:val="00CE0998"/>
    <w:rsid w:val="00CE13BF"/>
    <w:rsid w:val="00CE202D"/>
    <w:rsid w:val="00CE3B5F"/>
    <w:rsid w:val="00CE3CA5"/>
    <w:rsid w:val="00CE59CF"/>
    <w:rsid w:val="00CE709A"/>
    <w:rsid w:val="00CF0354"/>
    <w:rsid w:val="00CF0878"/>
    <w:rsid w:val="00CF0FCD"/>
    <w:rsid w:val="00CF1B91"/>
    <w:rsid w:val="00CF23B4"/>
    <w:rsid w:val="00CF2957"/>
    <w:rsid w:val="00CF34FB"/>
    <w:rsid w:val="00CF4518"/>
    <w:rsid w:val="00CF4B48"/>
    <w:rsid w:val="00CF4D6C"/>
    <w:rsid w:val="00CF4E7D"/>
    <w:rsid w:val="00CF5D29"/>
    <w:rsid w:val="00CF6D0C"/>
    <w:rsid w:val="00CF7300"/>
    <w:rsid w:val="00CF7891"/>
    <w:rsid w:val="00CF7D5A"/>
    <w:rsid w:val="00D01391"/>
    <w:rsid w:val="00D01513"/>
    <w:rsid w:val="00D02FCD"/>
    <w:rsid w:val="00D04B66"/>
    <w:rsid w:val="00D0638C"/>
    <w:rsid w:val="00D06DF6"/>
    <w:rsid w:val="00D06E19"/>
    <w:rsid w:val="00D076B8"/>
    <w:rsid w:val="00D07D6E"/>
    <w:rsid w:val="00D10D34"/>
    <w:rsid w:val="00D127B7"/>
    <w:rsid w:val="00D14183"/>
    <w:rsid w:val="00D147A2"/>
    <w:rsid w:val="00D14FE4"/>
    <w:rsid w:val="00D1585A"/>
    <w:rsid w:val="00D16226"/>
    <w:rsid w:val="00D168DD"/>
    <w:rsid w:val="00D16BC7"/>
    <w:rsid w:val="00D17BAB"/>
    <w:rsid w:val="00D21800"/>
    <w:rsid w:val="00D22311"/>
    <w:rsid w:val="00D22443"/>
    <w:rsid w:val="00D233E1"/>
    <w:rsid w:val="00D235F7"/>
    <w:rsid w:val="00D24A74"/>
    <w:rsid w:val="00D24B0B"/>
    <w:rsid w:val="00D27977"/>
    <w:rsid w:val="00D3054B"/>
    <w:rsid w:val="00D31D62"/>
    <w:rsid w:val="00D32811"/>
    <w:rsid w:val="00D329D4"/>
    <w:rsid w:val="00D33340"/>
    <w:rsid w:val="00D34BFB"/>
    <w:rsid w:val="00D37320"/>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3160"/>
    <w:rsid w:val="00D6536C"/>
    <w:rsid w:val="00D66470"/>
    <w:rsid w:val="00D7290C"/>
    <w:rsid w:val="00D7296A"/>
    <w:rsid w:val="00D72B39"/>
    <w:rsid w:val="00D730E0"/>
    <w:rsid w:val="00D73ACF"/>
    <w:rsid w:val="00D73BC9"/>
    <w:rsid w:val="00D744B0"/>
    <w:rsid w:val="00D75C67"/>
    <w:rsid w:val="00D76E10"/>
    <w:rsid w:val="00D8021C"/>
    <w:rsid w:val="00D8024A"/>
    <w:rsid w:val="00D81945"/>
    <w:rsid w:val="00D830D4"/>
    <w:rsid w:val="00D83F62"/>
    <w:rsid w:val="00D85BE3"/>
    <w:rsid w:val="00D9012B"/>
    <w:rsid w:val="00D901D0"/>
    <w:rsid w:val="00D9028F"/>
    <w:rsid w:val="00D918EB"/>
    <w:rsid w:val="00D91B4F"/>
    <w:rsid w:val="00D922A7"/>
    <w:rsid w:val="00D938C0"/>
    <w:rsid w:val="00D94660"/>
    <w:rsid w:val="00D94D38"/>
    <w:rsid w:val="00D955CB"/>
    <w:rsid w:val="00D97F00"/>
    <w:rsid w:val="00DA012A"/>
    <w:rsid w:val="00DA2917"/>
    <w:rsid w:val="00DA39A7"/>
    <w:rsid w:val="00DA455D"/>
    <w:rsid w:val="00DA4D28"/>
    <w:rsid w:val="00DA6118"/>
    <w:rsid w:val="00DA66B1"/>
    <w:rsid w:val="00DA70F1"/>
    <w:rsid w:val="00DA7D6C"/>
    <w:rsid w:val="00DB1FD2"/>
    <w:rsid w:val="00DB22D5"/>
    <w:rsid w:val="00DB3544"/>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5910"/>
    <w:rsid w:val="00DC6F8F"/>
    <w:rsid w:val="00DC7B82"/>
    <w:rsid w:val="00DD031C"/>
    <w:rsid w:val="00DD067A"/>
    <w:rsid w:val="00DD06B7"/>
    <w:rsid w:val="00DD0C1D"/>
    <w:rsid w:val="00DD0D71"/>
    <w:rsid w:val="00DD12A7"/>
    <w:rsid w:val="00DD3885"/>
    <w:rsid w:val="00DD3E08"/>
    <w:rsid w:val="00DD56A5"/>
    <w:rsid w:val="00DD5A62"/>
    <w:rsid w:val="00DD64D2"/>
    <w:rsid w:val="00DE0CCC"/>
    <w:rsid w:val="00DE1BC0"/>
    <w:rsid w:val="00DE25BA"/>
    <w:rsid w:val="00DE3088"/>
    <w:rsid w:val="00DE35EA"/>
    <w:rsid w:val="00DE61CA"/>
    <w:rsid w:val="00DE7A84"/>
    <w:rsid w:val="00DF0CB6"/>
    <w:rsid w:val="00DF1D56"/>
    <w:rsid w:val="00DF23D8"/>
    <w:rsid w:val="00DF2F48"/>
    <w:rsid w:val="00DF31E0"/>
    <w:rsid w:val="00DF3CEA"/>
    <w:rsid w:val="00DF4643"/>
    <w:rsid w:val="00DF492A"/>
    <w:rsid w:val="00DF4FCC"/>
    <w:rsid w:val="00DF55DD"/>
    <w:rsid w:val="00DF6D4C"/>
    <w:rsid w:val="00DF7A08"/>
    <w:rsid w:val="00E00690"/>
    <w:rsid w:val="00E01E53"/>
    <w:rsid w:val="00E0227D"/>
    <w:rsid w:val="00E04074"/>
    <w:rsid w:val="00E054DB"/>
    <w:rsid w:val="00E06313"/>
    <w:rsid w:val="00E07982"/>
    <w:rsid w:val="00E108CB"/>
    <w:rsid w:val="00E10915"/>
    <w:rsid w:val="00E13469"/>
    <w:rsid w:val="00E13F26"/>
    <w:rsid w:val="00E14FE8"/>
    <w:rsid w:val="00E15451"/>
    <w:rsid w:val="00E15AD5"/>
    <w:rsid w:val="00E16309"/>
    <w:rsid w:val="00E16886"/>
    <w:rsid w:val="00E17D43"/>
    <w:rsid w:val="00E17E2D"/>
    <w:rsid w:val="00E2122B"/>
    <w:rsid w:val="00E22779"/>
    <w:rsid w:val="00E23E0D"/>
    <w:rsid w:val="00E24F4D"/>
    <w:rsid w:val="00E255CE"/>
    <w:rsid w:val="00E267D2"/>
    <w:rsid w:val="00E27594"/>
    <w:rsid w:val="00E3033E"/>
    <w:rsid w:val="00E30D6F"/>
    <w:rsid w:val="00E32107"/>
    <w:rsid w:val="00E32AEB"/>
    <w:rsid w:val="00E3489C"/>
    <w:rsid w:val="00E36368"/>
    <w:rsid w:val="00E3724E"/>
    <w:rsid w:val="00E375C1"/>
    <w:rsid w:val="00E37615"/>
    <w:rsid w:val="00E37BE7"/>
    <w:rsid w:val="00E405B6"/>
    <w:rsid w:val="00E40601"/>
    <w:rsid w:val="00E40B8C"/>
    <w:rsid w:val="00E40DF8"/>
    <w:rsid w:val="00E41BED"/>
    <w:rsid w:val="00E41D6D"/>
    <w:rsid w:val="00E42EA9"/>
    <w:rsid w:val="00E4377D"/>
    <w:rsid w:val="00E4414B"/>
    <w:rsid w:val="00E44519"/>
    <w:rsid w:val="00E44626"/>
    <w:rsid w:val="00E44638"/>
    <w:rsid w:val="00E45488"/>
    <w:rsid w:val="00E45BC4"/>
    <w:rsid w:val="00E45EDE"/>
    <w:rsid w:val="00E46DCD"/>
    <w:rsid w:val="00E471EB"/>
    <w:rsid w:val="00E502BE"/>
    <w:rsid w:val="00E502CD"/>
    <w:rsid w:val="00E50420"/>
    <w:rsid w:val="00E50655"/>
    <w:rsid w:val="00E515D1"/>
    <w:rsid w:val="00E51AA8"/>
    <w:rsid w:val="00E56319"/>
    <w:rsid w:val="00E577E6"/>
    <w:rsid w:val="00E57DA1"/>
    <w:rsid w:val="00E6248A"/>
    <w:rsid w:val="00E639C0"/>
    <w:rsid w:val="00E649C0"/>
    <w:rsid w:val="00E651E3"/>
    <w:rsid w:val="00E65446"/>
    <w:rsid w:val="00E7039F"/>
    <w:rsid w:val="00E7225A"/>
    <w:rsid w:val="00E72891"/>
    <w:rsid w:val="00E72E7E"/>
    <w:rsid w:val="00E73560"/>
    <w:rsid w:val="00E74FBF"/>
    <w:rsid w:val="00E7526D"/>
    <w:rsid w:val="00E760C8"/>
    <w:rsid w:val="00E7649A"/>
    <w:rsid w:val="00E77309"/>
    <w:rsid w:val="00E803A6"/>
    <w:rsid w:val="00E806DA"/>
    <w:rsid w:val="00E80A5A"/>
    <w:rsid w:val="00E82A68"/>
    <w:rsid w:val="00E83E6E"/>
    <w:rsid w:val="00E867AA"/>
    <w:rsid w:val="00E87F7D"/>
    <w:rsid w:val="00E90F60"/>
    <w:rsid w:val="00E92463"/>
    <w:rsid w:val="00E9269B"/>
    <w:rsid w:val="00E93BBA"/>
    <w:rsid w:val="00E94407"/>
    <w:rsid w:val="00E95BF2"/>
    <w:rsid w:val="00E965D1"/>
    <w:rsid w:val="00EA4F5A"/>
    <w:rsid w:val="00EA582A"/>
    <w:rsid w:val="00EA6446"/>
    <w:rsid w:val="00EA6B26"/>
    <w:rsid w:val="00EB0800"/>
    <w:rsid w:val="00EB333F"/>
    <w:rsid w:val="00EB359E"/>
    <w:rsid w:val="00EB3B65"/>
    <w:rsid w:val="00EB4E08"/>
    <w:rsid w:val="00EB57AB"/>
    <w:rsid w:val="00EB5F85"/>
    <w:rsid w:val="00EB6597"/>
    <w:rsid w:val="00EC03C5"/>
    <w:rsid w:val="00EC150C"/>
    <w:rsid w:val="00EC1A59"/>
    <w:rsid w:val="00EC29FC"/>
    <w:rsid w:val="00EC3030"/>
    <w:rsid w:val="00EC472E"/>
    <w:rsid w:val="00EC648D"/>
    <w:rsid w:val="00EC6959"/>
    <w:rsid w:val="00EC6A24"/>
    <w:rsid w:val="00EC7780"/>
    <w:rsid w:val="00EC7AB1"/>
    <w:rsid w:val="00ED00E8"/>
    <w:rsid w:val="00ED13BB"/>
    <w:rsid w:val="00ED18CB"/>
    <w:rsid w:val="00ED30A7"/>
    <w:rsid w:val="00ED39CA"/>
    <w:rsid w:val="00ED3BD4"/>
    <w:rsid w:val="00ED47FC"/>
    <w:rsid w:val="00ED5551"/>
    <w:rsid w:val="00ED57B4"/>
    <w:rsid w:val="00ED5897"/>
    <w:rsid w:val="00ED7197"/>
    <w:rsid w:val="00ED7C8A"/>
    <w:rsid w:val="00EE1834"/>
    <w:rsid w:val="00EE1AB4"/>
    <w:rsid w:val="00EE4CE8"/>
    <w:rsid w:val="00EE4FA5"/>
    <w:rsid w:val="00EE573C"/>
    <w:rsid w:val="00EE7FEC"/>
    <w:rsid w:val="00EF207F"/>
    <w:rsid w:val="00EF277F"/>
    <w:rsid w:val="00EF2C8D"/>
    <w:rsid w:val="00EF2D40"/>
    <w:rsid w:val="00EF3ABC"/>
    <w:rsid w:val="00EF55CB"/>
    <w:rsid w:val="00EF7667"/>
    <w:rsid w:val="00F00119"/>
    <w:rsid w:val="00F0065C"/>
    <w:rsid w:val="00F00AC1"/>
    <w:rsid w:val="00F01815"/>
    <w:rsid w:val="00F01CE7"/>
    <w:rsid w:val="00F02647"/>
    <w:rsid w:val="00F030F1"/>
    <w:rsid w:val="00F03BAD"/>
    <w:rsid w:val="00F058EE"/>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9DF"/>
    <w:rsid w:val="00F25B1F"/>
    <w:rsid w:val="00F25BCA"/>
    <w:rsid w:val="00F31ED6"/>
    <w:rsid w:val="00F321AB"/>
    <w:rsid w:val="00F35EBA"/>
    <w:rsid w:val="00F37AF7"/>
    <w:rsid w:val="00F4027C"/>
    <w:rsid w:val="00F40A1A"/>
    <w:rsid w:val="00F40F2B"/>
    <w:rsid w:val="00F41A64"/>
    <w:rsid w:val="00F426FB"/>
    <w:rsid w:val="00F4498B"/>
    <w:rsid w:val="00F44B08"/>
    <w:rsid w:val="00F47BB6"/>
    <w:rsid w:val="00F516FC"/>
    <w:rsid w:val="00F5402D"/>
    <w:rsid w:val="00F543D8"/>
    <w:rsid w:val="00F55D35"/>
    <w:rsid w:val="00F57181"/>
    <w:rsid w:val="00F57A6F"/>
    <w:rsid w:val="00F61550"/>
    <w:rsid w:val="00F62644"/>
    <w:rsid w:val="00F62A44"/>
    <w:rsid w:val="00F640B7"/>
    <w:rsid w:val="00F6468E"/>
    <w:rsid w:val="00F65522"/>
    <w:rsid w:val="00F65B78"/>
    <w:rsid w:val="00F67168"/>
    <w:rsid w:val="00F70AD1"/>
    <w:rsid w:val="00F70C6A"/>
    <w:rsid w:val="00F7134B"/>
    <w:rsid w:val="00F723E8"/>
    <w:rsid w:val="00F7291D"/>
    <w:rsid w:val="00F733B5"/>
    <w:rsid w:val="00F75107"/>
    <w:rsid w:val="00F768FA"/>
    <w:rsid w:val="00F77D98"/>
    <w:rsid w:val="00F80487"/>
    <w:rsid w:val="00F819E2"/>
    <w:rsid w:val="00F81A18"/>
    <w:rsid w:val="00F81BD5"/>
    <w:rsid w:val="00F8276D"/>
    <w:rsid w:val="00F829BC"/>
    <w:rsid w:val="00F839FC"/>
    <w:rsid w:val="00F83AAA"/>
    <w:rsid w:val="00F83BB0"/>
    <w:rsid w:val="00F841D9"/>
    <w:rsid w:val="00F8434B"/>
    <w:rsid w:val="00F846BE"/>
    <w:rsid w:val="00F847B3"/>
    <w:rsid w:val="00F84A3F"/>
    <w:rsid w:val="00F851B4"/>
    <w:rsid w:val="00F87A73"/>
    <w:rsid w:val="00F93EA1"/>
    <w:rsid w:val="00F95086"/>
    <w:rsid w:val="00F964A2"/>
    <w:rsid w:val="00F9696E"/>
    <w:rsid w:val="00F97A94"/>
    <w:rsid w:val="00FA0625"/>
    <w:rsid w:val="00FA1E04"/>
    <w:rsid w:val="00FA27E6"/>
    <w:rsid w:val="00FA2C33"/>
    <w:rsid w:val="00FA5A44"/>
    <w:rsid w:val="00FA6A99"/>
    <w:rsid w:val="00FA6C5D"/>
    <w:rsid w:val="00FA7929"/>
    <w:rsid w:val="00FA79B4"/>
    <w:rsid w:val="00FB0668"/>
    <w:rsid w:val="00FB1880"/>
    <w:rsid w:val="00FB1D52"/>
    <w:rsid w:val="00FB1F21"/>
    <w:rsid w:val="00FB1FEF"/>
    <w:rsid w:val="00FB3175"/>
    <w:rsid w:val="00FB33CF"/>
    <w:rsid w:val="00FB3771"/>
    <w:rsid w:val="00FB48EA"/>
    <w:rsid w:val="00FB4C67"/>
    <w:rsid w:val="00FB590B"/>
    <w:rsid w:val="00FB5F0D"/>
    <w:rsid w:val="00FB6A85"/>
    <w:rsid w:val="00FB6A95"/>
    <w:rsid w:val="00FB700C"/>
    <w:rsid w:val="00FC145D"/>
    <w:rsid w:val="00FC7CD4"/>
    <w:rsid w:val="00FC7D48"/>
    <w:rsid w:val="00FD0DF5"/>
    <w:rsid w:val="00FD0FD2"/>
    <w:rsid w:val="00FD122F"/>
    <w:rsid w:val="00FD131F"/>
    <w:rsid w:val="00FD215F"/>
    <w:rsid w:val="00FD3B48"/>
    <w:rsid w:val="00FD3F2E"/>
    <w:rsid w:val="00FD4C3D"/>
    <w:rsid w:val="00FD51A3"/>
    <w:rsid w:val="00FD5224"/>
    <w:rsid w:val="00FD62FE"/>
    <w:rsid w:val="00FD7B90"/>
    <w:rsid w:val="00FE038A"/>
    <w:rsid w:val="00FE1655"/>
    <w:rsid w:val="00FE2192"/>
    <w:rsid w:val="00FE3004"/>
    <w:rsid w:val="00FE33A0"/>
    <w:rsid w:val="00FE3995"/>
    <w:rsid w:val="00FE67F3"/>
    <w:rsid w:val="00FE69B4"/>
    <w:rsid w:val="00FF0E02"/>
    <w:rsid w:val="00FF1FB2"/>
    <w:rsid w:val="00FF281F"/>
    <w:rsid w:val="00FF5B59"/>
    <w:rsid w:val="00FF6B49"/>
    <w:rsid w:val="00FF76C5"/>
    <w:rsid w:val="00FF7E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8C"/>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0742057">
      <w:bodyDiv w:val="1"/>
      <w:marLeft w:val="0"/>
      <w:marRight w:val="0"/>
      <w:marTop w:val="0"/>
      <w:marBottom w:val="0"/>
      <w:divBdr>
        <w:top w:val="none" w:sz="0" w:space="0" w:color="auto"/>
        <w:left w:val="none" w:sz="0" w:space="0" w:color="auto"/>
        <w:bottom w:val="none" w:sz="0" w:space="0" w:color="auto"/>
        <w:right w:val="none" w:sz="0" w:space="0" w:color="auto"/>
      </w:divBdr>
      <w:divsChild>
        <w:div w:id="1104573784">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39331600">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
        <w:div w:id="2012219757">
          <w:marLeft w:val="0"/>
          <w:marRight w:val="0"/>
          <w:marTop w:val="0"/>
          <w:marBottom w:val="0"/>
          <w:divBdr>
            <w:top w:val="none" w:sz="0" w:space="0" w:color="auto"/>
            <w:left w:val="none" w:sz="0" w:space="0" w:color="auto"/>
            <w:bottom w:val="none" w:sz="0" w:space="0" w:color="auto"/>
            <w:right w:val="none" w:sz="0" w:space="0" w:color="auto"/>
          </w:divBdr>
        </w:div>
        <w:div w:id="817964313">
          <w:marLeft w:val="0"/>
          <w:marRight w:val="0"/>
          <w:marTop w:val="0"/>
          <w:marBottom w:val="0"/>
          <w:divBdr>
            <w:top w:val="none" w:sz="0" w:space="0" w:color="auto"/>
            <w:left w:val="none" w:sz="0" w:space="0" w:color="auto"/>
            <w:bottom w:val="none" w:sz="0" w:space="0" w:color="auto"/>
            <w:right w:val="none" w:sz="0" w:space="0" w:color="auto"/>
          </w:divBdr>
        </w:div>
        <w:div w:id="1401052957">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56263245">
      <w:bodyDiv w:val="1"/>
      <w:marLeft w:val="0"/>
      <w:marRight w:val="0"/>
      <w:marTop w:val="0"/>
      <w:marBottom w:val="0"/>
      <w:divBdr>
        <w:top w:val="none" w:sz="0" w:space="0" w:color="auto"/>
        <w:left w:val="none" w:sz="0" w:space="0" w:color="auto"/>
        <w:bottom w:val="none" w:sz="0" w:space="0" w:color="auto"/>
        <w:right w:val="none" w:sz="0" w:space="0" w:color="auto"/>
      </w:divBdr>
      <w:divsChild>
        <w:div w:id="783308383">
          <w:marLeft w:val="0"/>
          <w:marRight w:val="0"/>
          <w:marTop w:val="0"/>
          <w:marBottom w:val="0"/>
          <w:divBdr>
            <w:top w:val="none" w:sz="0" w:space="0" w:color="auto"/>
            <w:left w:val="none" w:sz="0" w:space="0" w:color="auto"/>
            <w:bottom w:val="none" w:sz="0" w:space="0" w:color="auto"/>
            <w:right w:val="none" w:sz="0" w:space="0" w:color="auto"/>
          </w:divBdr>
        </w:div>
        <w:div w:id="475955192">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8196387">
      <w:bodyDiv w:val="1"/>
      <w:marLeft w:val="0"/>
      <w:marRight w:val="0"/>
      <w:marTop w:val="0"/>
      <w:marBottom w:val="0"/>
      <w:divBdr>
        <w:top w:val="none" w:sz="0" w:space="0" w:color="auto"/>
        <w:left w:val="none" w:sz="0" w:space="0" w:color="auto"/>
        <w:bottom w:val="none" w:sz="0" w:space="0" w:color="auto"/>
        <w:right w:val="none" w:sz="0" w:space="0" w:color="auto"/>
      </w:divBdr>
      <w:divsChild>
        <w:div w:id="437068702">
          <w:marLeft w:val="0"/>
          <w:marRight w:val="0"/>
          <w:marTop w:val="0"/>
          <w:marBottom w:val="0"/>
          <w:divBdr>
            <w:top w:val="none" w:sz="0" w:space="0" w:color="auto"/>
            <w:left w:val="none" w:sz="0" w:space="0" w:color="auto"/>
            <w:bottom w:val="none" w:sz="0" w:space="0" w:color="auto"/>
            <w:right w:val="none" w:sz="0" w:space="0" w:color="auto"/>
          </w:divBdr>
        </w:div>
        <w:div w:id="120534821">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015768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21">
          <w:marLeft w:val="0"/>
          <w:marRight w:val="0"/>
          <w:marTop w:val="0"/>
          <w:marBottom w:val="0"/>
          <w:divBdr>
            <w:top w:val="none" w:sz="0" w:space="0" w:color="auto"/>
            <w:left w:val="none" w:sz="0" w:space="0" w:color="auto"/>
            <w:bottom w:val="none" w:sz="0" w:space="0" w:color="auto"/>
            <w:right w:val="none" w:sz="0" w:space="0" w:color="auto"/>
          </w:divBdr>
        </w:div>
        <w:div w:id="1673608897">
          <w:marLeft w:val="0"/>
          <w:marRight w:val="0"/>
          <w:marTop w:val="0"/>
          <w:marBottom w:val="0"/>
          <w:divBdr>
            <w:top w:val="none" w:sz="0" w:space="0" w:color="auto"/>
            <w:left w:val="none" w:sz="0" w:space="0" w:color="auto"/>
            <w:bottom w:val="none" w:sz="0" w:space="0" w:color="auto"/>
            <w:right w:val="none" w:sz="0" w:space="0" w:color="auto"/>
          </w:divBdr>
        </w:div>
        <w:div w:id="2831014">
          <w:marLeft w:val="0"/>
          <w:marRight w:val="0"/>
          <w:marTop w:val="0"/>
          <w:marBottom w:val="0"/>
          <w:divBdr>
            <w:top w:val="none" w:sz="0" w:space="0" w:color="auto"/>
            <w:left w:val="none" w:sz="0" w:space="0" w:color="auto"/>
            <w:bottom w:val="none" w:sz="0" w:space="0" w:color="auto"/>
            <w:right w:val="none" w:sz="0" w:space="0" w:color="auto"/>
          </w:divBdr>
        </w:div>
        <w:div w:id="331111070">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29716343">
      <w:bodyDiv w:val="1"/>
      <w:marLeft w:val="0"/>
      <w:marRight w:val="0"/>
      <w:marTop w:val="0"/>
      <w:marBottom w:val="0"/>
      <w:divBdr>
        <w:top w:val="none" w:sz="0" w:space="0" w:color="auto"/>
        <w:left w:val="none" w:sz="0" w:space="0" w:color="auto"/>
        <w:bottom w:val="none" w:sz="0" w:space="0" w:color="auto"/>
        <w:right w:val="none" w:sz="0" w:space="0" w:color="auto"/>
      </w:divBdr>
      <w:divsChild>
        <w:div w:id="1025055625">
          <w:marLeft w:val="0"/>
          <w:marRight w:val="0"/>
          <w:marTop w:val="0"/>
          <w:marBottom w:val="0"/>
          <w:divBdr>
            <w:top w:val="none" w:sz="0" w:space="0" w:color="auto"/>
            <w:left w:val="none" w:sz="0" w:space="0" w:color="auto"/>
            <w:bottom w:val="none" w:sz="0" w:space="0" w:color="auto"/>
            <w:right w:val="none" w:sz="0" w:space="0" w:color="auto"/>
          </w:divBdr>
        </w:div>
        <w:div w:id="1689717968">
          <w:marLeft w:val="0"/>
          <w:marRight w:val="0"/>
          <w:marTop w:val="0"/>
          <w:marBottom w:val="0"/>
          <w:divBdr>
            <w:top w:val="none" w:sz="0" w:space="0" w:color="auto"/>
            <w:left w:val="none" w:sz="0" w:space="0" w:color="auto"/>
            <w:bottom w:val="none" w:sz="0" w:space="0" w:color="auto"/>
            <w:right w:val="none" w:sz="0" w:space="0" w:color="auto"/>
          </w:divBdr>
        </w:div>
      </w:divsChild>
    </w:div>
    <w:div w:id="334648540">
      <w:bodyDiv w:val="1"/>
      <w:marLeft w:val="0"/>
      <w:marRight w:val="0"/>
      <w:marTop w:val="0"/>
      <w:marBottom w:val="0"/>
      <w:divBdr>
        <w:top w:val="none" w:sz="0" w:space="0" w:color="auto"/>
        <w:left w:val="none" w:sz="0" w:space="0" w:color="auto"/>
        <w:bottom w:val="none" w:sz="0" w:space="0" w:color="auto"/>
        <w:right w:val="none" w:sz="0" w:space="0" w:color="auto"/>
      </w:divBdr>
      <w:divsChild>
        <w:div w:id="348144796">
          <w:marLeft w:val="0"/>
          <w:marRight w:val="0"/>
          <w:marTop w:val="0"/>
          <w:marBottom w:val="0"/>
          <w:divBdr>
            <w:top w:val="none" w:sz="0" w:space="0" w:color="auto"/>
            <w:left w:val="none" w:sz="0" w:space="0" w:color="auto"/>
            <w:bottom w:val="none" w:sz="0" w:space="0" w:color="auto"/>
            <w:right w:val="none" w:sz="0" w:space="0" w:color="auto"/>
          </w:divBdr>
        </w:div>
        <w:div w:id="573977998">
          <w:marLeft w:val="0"/>
          <w:marRight w:val="0"/>
          <w:marTop w:val="0"/>
          <w:marBottom w:val="0"/>
          <w:divBdr>
            <w:top w:val="none" w:sz="0" w:space="0" w:color="auto"/>
            <w:left w:val="none" w:sz="0" w:space="0" w:color="auto"/>
            <w:bottom w:val="none" w:sz="0" w:space="0" w:color="auto"/>
            <w:right w:val="none" w:sz="0" w:space="0" w:color="auto"/>
          </w:divBdr>
        </w:div>
        <w:div w:id="431317183">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69258088">
      <w:bodyDiv w:val="1"/>
      <w:marLeft w:val="0"/>
      <w:marRight w:val="0"/>
      <w:marTop w:val="0"/>
      <w:marBottom w:val="0"/>
      <w:divBdr>
        <w:top w:val="none" w:sz="0" w:space="0" w:color="auto"/>
        <w:left w:val="none" w:sz="0" w:space="0" w:color="auto"/>
        <w:bottom w:val="none" w:sz="0" w:space="0" w:color="auto"/>
        <w:right w:val="none" w:sz="0" w:space="0" w:color="auto"/>
      </w:divBdr>
      <w:divsChild>
        <w:div w:id="219827907">
          <w:marLeft w:val="0"/>
          <w:marRight w:val="0"/>
          <w:marTop w:val="0"/>
          <w:marBottom w:val="0"/>
          <w:divBdr>
            <w:top w:val="none" w:sz="0" w:space="0" w:color="auto"/>
            <w:left w:val="none" w:sz="0" w:space="0" w:color="auto"/>
            <w:bottom w:val="none" w:sz="0" w:space="0" w:color="auto"/>
            <w:right w:val="none" w:sz="0" w:space="0" w:color="auto"/>
          </w:divBdr>
        </w:div>
        <w:div w:id="808133156">
          <w:marLeft w:val="0"/>
          <w:marRight w:val="0"/>
          <w:marTop w:val="0"/>
          <w:marBottom w:val="0"/>
          <w:divBdr>
            <w:top w:val="none" w:sz="0" w:space="0" w:color="auto"/>
            <w:left w:val="none" w:sz="0" w:space="0" w:color="auto"/>
            <w:bottom w:val="none" w:sz="0" w:space="0" w:color="auto"/>
            <w:right w:val="none" w:sz="0" w:space="0" w:color="auto"/>
          </w:divBdr>
        </w:div>
        <w:div w:id="1202013269">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269911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 w:id="437453751">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5965257">
      <w:bodyDiv w:val="1"/>
      <w:marLeft w:val="0"/>
      <w:marRight w:val="0"/>
      <w:marTop w:val="0"/>
      <w:marBottom w:val="0"/>
      <w:divBdr>
        <w:top w:val="none" w:sz="0" w:space="0" w:color="auto"/>
        <w:left w:val="none" w:sz="0" w:space="0" w:color="auto"/>
        <w:bottom w:val="none" w:sz="0" w:space="0" w:color="auto"/>
        <w:right w:val="none" w:sz="0" w:space="0" w:color="auto"/>
      </w:divBdr>
      <w:divsChild>
        <w:div w:id="658076435">
          <w:marLeft w:val="0"/>
          <w:marRight w:val="0"/>
          <w:marTop w:val="0"/>
          <w:marBottom w:val="0"/>
          <w:divBdr>
            <w:top w:val="none" w:sz="0" w:space="0" w:color="auto"/>
            <w:left w:val="none" w:sz="0" w:space="0" w:color="auto"/>
            <w:bottom w:val="none" w:sz="0" w:space="0" w:color="auto"/>
            <w:right w:val="none" w:sz="0" w:space="0" w:color="auto"/>
          </w:divBdr>
        </w:div>
        <w:div w:id="1333873647">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680620506">
          <w:marLeft w:val="0"/>
          <w:marRight w:val="0"/>
          <w:marTop w:val="0"/>
          <w:marBottom w:val="0"/>
          <w:divBdr>
            <w:top w:val="none" w:sz="0" w:space="0" w:color="auto"/>
            <w:left w:val="none" w:sz="0" w:space="0" w:color="auto"/>
            <w:bottom w:val="none" w:sz="0" w:space="0" w:color="auto"/>
            <w:right w:val="none" w:sz="0" w:space="0" w:color="auto"/>
          </w:divBdr>
        </w:div>
        <w:div w:id="1586765755">
          <w:marLeft w:val="0"/>
          <w:marRight w:val="0"/>
          <w:marTop w:val="0"/>
          <w:marBottom w:val="0"/>
          <w:divBdr>
            <w:top w:val="none" w:sz="0" w:space="0" w:color="auto"/>
            <w:left w:val="none" w:sz="0" w:space="0" w:color="auto"/>
            <w:bottom w:val="none" w:sz="0" w:space="0" w:color="auto"/>
            <w:right w:val="none" w:sz="0" w:space="0" w:color="auto"/>
          </w:divBdr>
        </w:div>
        <w:div w:id="1307659294">
          <w:marLeft w:val="0"/>
          <w:marRight w:val="0"/>
          <w:marTop w:val="0"/>
          <w:marBottom w:val="0"/>
          <w:divBdr>
            <w:top w:val="none" w:sz="0" w:space="0" w:color="auto"/>
            <w:left w:val="none" w:sz="0" w:space="0" w:color="auto"/>
            <w:bottom w:val="none" w:sz="0" w:space="0" w:color="auto"/>
            <w:right w:val="none" w:sz="0" w:space="0" w:color="auto"/>
          </w:divBdr>
        </w:div>
        <w:div w:id="799879549">
          <w:marLeft w:val="0"/>
          <w:marRight w:val="0"/>
          <w:marTop w:val="0"/>
          <w:marBottom w:val="0"/>
          <w:divBdr>
            <w:top w:val="none" w:sz="0" w:space="0" w:color="auto"/>
            <w:left w:val="none" w:sz="0" w:space="0" w:color="auto"/>
            <w:bottom w:val="none" w:sz="0" w:space="0" w:color="auto"/>
            <w:right w:val="none" w:sz="0" w:space="0" w:color="auto"/>
          </w:divBdr>
        </w:div>
        <w:div w:id="543446742">
          <w:marLeft w:val="0"/>
          <w:marRight w:val="0"/>
          <w:marTop w:val="0"/>
          <w:marBottom w:val="0"/>
          <w:divBdr>
            <w:top w:val="none" w:sz="0" w:space="0" w:color="auto"/>
            <w:left w:val="none" w:sz="0" w:space="0" w:color="auto"/>
            <w:bottom w:val="none" w:sz="0" w:space="0" w:color="auto"/>
            <w:right w:val="none" w:sz="0" w:space="0" w:color="auto"/>
          </w:divBdr>
        </w:div>
        <w:div w:id="1762605327">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5894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732392">
          <w:marLeft w:val="0"/>
          <w:marRight w:val="0"/>
          <w:marTop w:val="0"/>
          <w:marBottom w:val="0"/>
          <w:divBdr>
            <w:top w:val="none" w:sz="0" w:space="0" w:color="auto"/>
            <w:left w:val="none" w:sz="0" w:space="0" w:color="auto"/>
            <w:bottom w:val="none" w:sz="0" w:space="0" w:color="auto"/>
            <w:right w:val="none" w:sz="0" w:space="0" w:color="auto"/>
          </w:divBdr>
        </w:div>
        <w:div w:id="1430733452">
          <w:marLeft w:val="0"/>
          <w:marRight w:val="0"/>
          <w:marTop w:val="0"/>
          <w:marBottom w:val="0"/>
          <w:divBdr>
            <w:top w:val="none" w:sz="0" w:space="0" w:color="auto"/>
            <w:left w:val="none" w:sz="0" w:space="0" w:color="auto"/>
            <w:bottom w:val="none" w:sz="0" w:space="0" w:color="auto"/>
            <w:right w:val="none" w:sz="0" w:space="0" w:color="auto"/>
          </w:divBdr>
        </w:div>
      </w:divsChild>
    </w:div>
    <w:div w:id="594634317">
      <w:bodyDiv w:val="1"/>
      <w:marLeft w:val="0"/>
      <w:marRight w:val="0"/>
      <w:marTop w:val="0"/>
      <w:marBottom w:val="0"/>
      <w:divBdr>
        <w:top w:val="none" w:sz="0" w:space="0" w:color="auto"/>
        <w:left w:val="none" w:sz="0" w:space="0" w:color="auto"/>
        <w:bottom w:val="none" w:sz="0" w:space="0" w:color="auto"/>
        <w:right w:val="none" w:sz="0" w:space="0" w:color="auto"/>
      </w:divBdr>
      <w:divsChild>
        <w:div w:id="727343061">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1833737">
      <w:bodyDiv w:val="1"/>
      <w:marLeft w:val="0"/>
      <w:marRight w:val="0"/>
      <w:marTop w:val="0"/>
      <w:marBottom w:val="0"/>
      <w:divBdr>
        <w:top w:val="none" w:sz="0" w:space="0" w:color="auto"/>
        <w:left w:val="none" w:sz="0" w:space="0" w:color="auto"/>
        <w:bottom w:val="none" w:sz="0" w:space="0" w:color="auto"/>
        <w:right w:val="none" w:sz="0" w:space="0" w:color="auto"/>
      </w:divBdr>
      <w:divsChild>
        <w:div w:id="1962031794">
          <w:marLeft w:val="0"/>
          <w:marRight w:val="0"/>
          <w:marTop w:val="0"/>
          <w:marBottom w:val="0"/>
          <w:divBdr>
            <w:top w:val="none" w:sz="0" w:space="0" w:color="auto"/>
            <w:left w:val="none" w:sz="0" w:space="0" w:color="auto"/>
            <w:bottom w:val="none" w:sz="0" w:space="0" w:color="auto"/>
            <w:right w:val="none" w:sz="0" w:space="0" w:color="auto"/>
          </w:divBdr>
        </w:div>
        <w:div w:id="1408379714">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679696525">
          <w:marLeft w:val="0"/>
          <w:marRight w:val="0"/>
          <w:marTop w:val="0"/>
          <w:marBottom w:val="0"/>
          <w:divBdr>
            <w:top w:val="none" w:sz="0" w:space="0" w:color="auto"/>
            <w:left w:val="none" w:sz="0" w:space="0" w:color="auto"/>
            <w:bottom w:val="none" w:sz="0" w:space="0" w:color="auto"/>
            <w:right w:val="none" w:sz="0" w:space="0" w:color="auto"/>
          </w:divBdr>
        </w:div>
        <w:div w:id="2105765890">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1947244">
      <w:bodyDiv w:val="1"/>
      <w:marLeft w:val="0"/>
      <w:marRight w:val="0"/>
      <w:marTop w:val="0"/>
      <w:marBottom w:val="0"/>
      <w:divBdr>
        <w:top w:val="none" w:sz="0" w:space="0" w:color="auto"/>
        <w:left w:val="none" w:sz="0" w:space="0" w:color="auto"/>
        <w:bottom w:val="none" w:sz="0" w:space="0" w:color="auto"/>
        <w:right w:val="none" w:sz="0" w:space="0" w:color="auto"/>
      </w:divBdr>
      <w:divsChild>
        <w:div w:id="683047359">
          <w:marLeft w:val="0"/>
          <w:marRight w:val="0"/>
          <w:marTop w:val="0"/>
          <w:marBottom w:val="0"/>
          <w:divBdr>
            <w:top w:val="none" w:sz="0" w:space="0" w:color="auto"/>
            <w:left w:val="none" w:sz="0" w:space="0" w:color="auto"/>
            <w:bottom w:val="none" w:sz="0" w:space="0" w:color="auto"/>
            <w:right w:val="none" w:sz="0" w:space="0" w:color="auto"/>
          </w:divBdr>
        </w:div>
        <w:div w:id="1250188739">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2358872">
      <w:bodyDiv w:val="1"/>
      <w:marLeft w:val="0"/>
      <w:marRight w:val="0"/>
      <w:marTop w:val="0"/>
      <w:marBottom w:val="0"/>
      <w:divBdr>
        <w:top w:val="none" w:sz="0" w:space="0" w:color="auto"/>
        <w:left w:val="none" w:sz="0" w:space="0" w:color="auto"/>
        <w:bottom w:val="none" w:sz="0" w:space="0" w:color="auto"/>
        <w:right w:val="none" w:sz="0" w:space="0" w:color="auto"/>
      </w:divBdr>
      <w:divsChild>
        <w:div w:id="1788427848">
          <w:marLeft w:val="0"/>
          <w:marRight w:val="0"/>
          <w:marTop w:val="0"/>
          <w:marBottom w:val="0"/>
          <w:divBdr>
            <w:top w:val="none" w:sz="0" w:space="0" w:color="auto"/>
            <w:left w:val="none" w:sz="0" w:space="0" w:color="auto"/>
            <w:bottom w:val="none" w:sz="0" w:space="0" w:color="auto"/>
            <w:right w:val="none" w:sz="0" w:space="0" w:color="auto"/>
          </w:divBdr>
        </w:div>
        <w:div w:id="1922710602">
          <w:marLeft w:val="0"/>
          <w:marRight w:val="0"/>
          <w:marTop w:val="0"/>
          <w:marBottom w:val="0"/>
          <w:divBdr>
            <w:top w:val="none" w:sz="0" w:space="0" w:color="auto"/>
            <w:left w:val="none" w:sz="0" w:space="0" w:color="auto"/>
            <w:bottom w:val="none" w:sz="0" w:space="0" w:color="auto"/>
            <w:right w:val="none" w:sz="0" w:space="0" w:color="auto"/>
          </w:divBdr>
        </w:div>
        <w:div w:id="23795585">
          <w:marLeft w:val="0"/>
          <w:marRight w:val="0"/>
          <w:marTop w:val="0"/>
          <w:marBottom w:val="0"/>
          <w:divBdr>
            <w:top w:val="none" w:sz="0" w:space="0" w:color="auto"/>
            <w:left w:val="none" w:sz="0" w:space="0" w:color="auto"/>
            <w:bottom w:val="none" w:sz="0" w:space="0" w:color="auto"/>
            <w:right w:val="none" w:sz="0" w:space="0" w:color="auto"/>
          </w:divBdr>
        </w:div>
        <w:div w:id="1262644665">
          <w:marLeft w:val="0"/>
          <w:marRight w:val="0"/>
          <w:marTop w:val="0"/>
          <w:marBottom w:val="0"/>
          <w:divBdr>
            <w:top w:val="none" w:sz="0" w:space="0" w:color="auto"/>
            <w:left w:val="none" w:sz="0" w:space="0" w:color="auto"/>
            <w:bottom w:val="none" w:sz="0" w:space="0" w:color="auto"/>
            <w:right w:val="none" w:sz="0" w:space="0" w:color="auto"/>
          </w:divBdr>
        </w:div>
        <w:div w:id="2073887000">
          <w:marLeft w:val="0"/>
          <w:marRight w:val="0"/>
          <w:marTop w:val="0"/>
          <w:marBottom w:val="0"/>
          <w:divBdr>
            <w:top w:val="none" w:sz="0" w:space="0" w:color="auto"/>
            <w:left w:val="none" w:sz="0" w:space="0" w:color="auto"/>
            <w:bottom w:val="none" w:sz="0" w:space="0" w:color="auto"/>
            <w:right w:val="none" w:sz="0" w:space="0" w:color="auto"/>
          </w:divBdr>
        </w:div>
        <w:div w:id="2136412444">
          <w:marLeft w:val="0"/>
          <w:marRight w:val="0"/>
          <w:marTop w:val="0"/>
          <w:marBottom w:val="0"/>
          <w:divBdr>
            <w:top w:val="none" w:sz="0" w:space="0" w:color="auto"/>
            <w:left w:val="none" w:sz="0" w:space="0" w:color="auto"/>
            <w:bottom w:val="none" w:sz="0" w:space="0" w:color="auto"/>
            <w:right w:val="none" w:sz="0" w:space="0" w:color="auto"/>
          </w:divBdr>
        </w:div>
        <w:div w:id="1535195733">
          <w:marLeft w:val="0"/>
          <w:marRight w:val="0"/>
          <w:marTop w:val="0"/>
          <w:marBottom w:val="0"/>
          <w:divBdr>
            <w:top w:val="none" w:sz="0" w:space="0" w:color="auto"/>
            <w:left w:val="none" w:sz="0" w:space="0" w:color="auto"/>
            <w:bottom w:val="none" w:sz="0" w:space="0" w:color="auto"/>
            <w:right w:val="none" w:sz="0" w:space="0" w:color="auto"/>
          </w:divBdr>
        </w:div>
        <w:div w:id="1884445503">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3395612">
      <w:bodyDiv w:val="1"/>
      <w:marLeft w:val="0"/>
      <w:marRight w:val="0"/>
      <w:marTop w:val="0"/>
      <w:marBottom w:val="0"/>
      <w:divBdr>
        <w:top w:val="none" w:sz="0" w:space="0" w:color="auto"/>
        <w:left w:val="none" w:sz="0" w:space="0" w:color="auto"/>
        <w:bottom w:val="none" w:sz="0" w:space="0" w:color="auto"/>
        <w:right w:val="none" w:sz="0" w:space="0" w:color="auto"/>
      </w:divBdr>
      <w:divsChild>
        <w:div w:id="935985257">
          <w:marLeft w:val="0"/>
          <w:marRight w:val="0"/>
          <w:marTop w:val="0"/>
          <w:marBottom w:val="0"/>
          <w:divBdr>
            <w:top w:val="none" w:sz="0" w:space="0" w:color="auto"/>
            <w:left w:val="none" w:sz="0" w:space="0" w:color="auto"/>
            <w:bottom w:val="none" w:sz="0" w:space="0" w:color="auto"/>
            <w:right w:val="none" w:sz="0" w:space="0" w:color="auto"/>
          </w:divBdr>
        </w:div>
        <w:div w:id="955453499">
          <w:marLeft w:val="0"/>
          <w:marRight w:val="0"/>
          <w:marTop w:val="0"/>
          <w:marBottom w:val="0"/>
          <w:divBdr>
            <w:top w:val="none" w:sz="0" w:space="0" w:color="auto"/>
            <w:left w:val="none" w:sz="0" w:space="0" w:color="auto"/>
            <w:bottom w:val="none" w:sz="0" w:space="0" w:color="auto"/>
            <w:right w:val="none" w:sz="0" w:space="0" w:color="auto"/>
          </w:divBdr>
        </w:div>
        <w:div w:id="764376764">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3861057">
      <w:bodyDiv w:val="1"/>
      <w:marLeft w:val="0"/>
      <w:marRight w:val="0"/>
      <w:marTop w:val="0"/>
      <w:marBottom w:val="0"/>
      <w:divBdr>
        <w:top w:val="none" w:sz="0" w:space="0" w:color="auto"/>
        <w:left w:val="none" w:sz="0" w:space="0" w:color="auto"/>
        <w:bottom w:val="none" w:sz="0" w:space="0" w:color="auto"/>
        <w:right w:val="none" w:sz="0" w:space="0" w:color="auto"/>
      </w:divBdr>
      <w:divsChild>
        <w:div w:id="1516383021">
          <w:marLeft w:val="0"/>
          <w:marRight w:val="0"/>
          <w:marTop w:val="0"/>
          <w:marBottom w:val="0"/>
          <w:divBdr>
            <w:top w:val="none" w:sz="0" w:space="0" w:color="auto"/>
            <w:left w:val="none" w:sz="0" w:space="0" w:color="auto"/>
            <w:bottom w:val="none" w:sz="0" w:space="0" w:color="auto"/>
            <w:right w:val="none" w:sz="0" w:space="0" w:color="auto"/>
          </w:divBdr>
        </w:div>
        <w:div w:id="48115283">
          <w:marLeft w:val="0"/>
          <w:marRight w:val="0"/>
          <w:marTop w:val="0"/>
          <w:marBottom w:val="0"/>
          <w:divBdr>
            <w:top w:val="none" w:sz="0" w:space="0" w:color="auto"/>
            <w:left w:val="none" w:sz="0" w:space="0" w:color="auto"/>
            <w:bottom w:val="none" w:sz="0" w:space="0" w:color="auto"/>
            <w:right w:val="none" w:sz="0" w:space="0" w:color="auto"/>
          </w:divBdr>
        </w:div>
      </w:divsChild>
    </w:div>
    <w:div w:id="864517296">
      <w:bodyDiv w:val="1"/>
      <w:marLeft w:val="0"/>
      <w:marRight w:val="0"/>
      <w:marTop w:val="0"/>
      <w:marBottom w:val="0"/>
      <w:divBdr>
        <w:top w:val="none" w:sz="0" w:space="0" w:color="auto"/>
        <w:left w:val="none" w:sz="0" w:space="0" w:color="auto"/>
        <w:bottom w:val="none" w:sz="0" w:space="0" w:color="auto"/>
        <w:right w:val="none" w:sz="0" w:space="0" w:color="auto"/>
      </w:divBdr>
      <w:divsChild>
        <w:div w:id="1940596763">
          <w:marLeft w:val="0"/>
          <w:marRight w:val="0"/>
          <w:marTop w:val="0"/>
          <w:marBottom w:val="0"/>
          <w:divBdr>
            <w:top w:val="none" w:sz="0" w:space="0" w:color="auto"/>
            <w:left w:val="none" w:sz="0" w:space="0" w:color="auto"/>
            <w:bottom w:val="none" w:sz="0" w:space="0" w:color="auto"/>
            <w:right w:val="none" w:sz="0" w:space="0" w:color="auto"/>
          </w:divBdr>
        </w:div>
        <w:div w:id="490171457">
          <w:marLeft w:val="0"/>
          <w:marRight w:val="0"/>
          <w:marTop w:val="0"/>
          <w:marBottom w:val="0"/>
          <w:divBdr>
            <w:top w:val="none" w:sz="0" w:space="0" w:color="auto"/>
            <w:left w:val="none" w:sz="0" w:space="0" w:color="auto"/>
            <w:bottom w:val="none" w:sz="0" w:space="0" w:color="auto"/>
            <w:right w:val="none" w:sz="0" w:space="0" w:color="auto"/>
          </w:divBdr>
        </w:div>
        <w:div w:id="329797586">
          <w:marLeft w:val="0"/>
          <w:marRight w:val="0"/>
          <w:marTop w:val="0"/>
          <w:marBottom w:val="0"/>
          <w:divBdr>
            <w:top w:val="none" w:sz="0" w:space="0" w:color="auto"/>
            <w:left w:val="none" w:sz="0" w:space="0" w:color="auto"/>
            <w:bottom w:val="none" w:sz="0" w:space="0" w:color="auto"/>
            <w:right w:val="none" w:sz="0" w:space="0" w:color="auto"/>
          </w:divBdr>
        </w:div>
        <w:div w:id="985091105">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5992750">
      <w:bodyDiv w:val="1"/>
      <w:marLeft w:val="0"/>
      <w:marRight w:val="0"/>
      <w:marTop w:val="0"/>
      <w:marBottom w:val="0"/>
      <w:divBdr>
        <w:top w:val="none" w:sz="0" w:space="0" w:color="auto"/>
        <w:left w:val="none" w:sz="0" w:space="0" w:color="auto"/>
        <w:bottom w:val="none" w:sz="0" w:space="0" w:color="auto"/>
        <w:right w:val="none" w:sz="0" w:space="0" w:color="auto"/>
      </w:divBdr>
      <w:divsChild>
        <w:div w:id="511265253">
          <w:marLeft w:val="0"/>
          <w:marRight w:val="0"/>
          <w:marTop w:val="0"/>
          <w:marBottom w:val="0"/>
          <w:divBdr>
            <w:top w:val="none" w:sz="0" w:space="0" w:color="auto"/>
            <w:left w:val="none" w:sz="0" w:space="0" w:color="auto"/>
            <w:bottom w:val="none" w:sz="0" w:space="0" w:color="auto"/>
            <w:right w:val="none" w:sz="0" w:space="0" w:color="auto"/>
          </w:divBdr>
        </w:div>
        <w:div w:id="1732192258">
          <w:marLeft w:val="0"/>
          <w:marRight w:val="0"/>
          <w:marTop w:val="0"/>
          <w:marBottom w:val="0"/>
          <w:divBdr>
            <w:top w:val="none" w:sz="0" w:space="0" w:color="auto"/>
            <w:left w:val="none" w:sz="0" w:space="0" w:color="auto"/>
            <w:bottom w:val="none" w:sz="0" w:space="0" w:color="auto"/>
            <w:right w:val="none" w:sz="0" w:space="0" w:color="auto"/>
          </w:divBdr>
        </w:div>
        <w:div w:id="1458373779">
          <w:marLeft w:val="0"/>
          <w:marRight w:val="0"/>
          <w:marTop w:val="0"/>
          <w:marBottom w:val="0"/>
          <w:divBdr>
            <w:top w:val="none" w:sz="0" w:space="0" w:color="auto"/>
            <w:left w:val="none" w:sz="0" w:space="0" w:color="auto"/>
            <w:bottom w:val="none" w:sz="0" w:space="0" w:color="auto"/>
            <w:right w:val="none" w:sz="0" w:space="0" w:color="auto"/>
          </w:divBdr>
        </w:div>
        <w:div w:id="52513495">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1198194">
      <w:bodyDiv w:val="1"/>
      <w:marLeft w:val="0"/>
      <w:marRight w:val="0"/>
      <w:marTop w:val="0"/>
      <w:marBottom w:val="0"/>
      <w:divBdr>
        <w:top w:val="none" w:sz="0" w:space="0" w:color="auto"/>
        <w:left w:val="none" w:sz="0" w:space="0" w:color="auto"/>
        <w:bottom w:val="none" w:sz="0" w:space="0" w:color="auto"/>
        <w:right w:val="none" w:sz="0" w:space="0" w:color="auto"/>
      </w:divBdr>
      <w:divsChild>
        <w:div w:id="1475682377">
          <w:marLeft w:val="0"/>
          <w:marRight w:val="0"/>
          <w:marTop w:val="0"/>
          <w:marBottom w:val="0"/>
          <w:divBdr>
            <w:top w:val="none" w:sz="0" w:space="0" w:color="auto"/>
            <w:left w:val="none" w:sz="0" w:space="0" w:color="auto"/>
            <w:bottom w:val="none" w:sz="0" w:space="0" w:color="auto"/>
            <w:right w:val="none" w:sz="0" w:space="0" w:color="auto"/>
          </w:divBdr>
        </w:div>
        <w:div w:id="610432747">
          <w:marLeft w:val="0"/>
          <w:marRight w:val="0"/>
          <w:marTop w:val="0"/>
          <w:marBottom w:val="0"/>
          <w:divBdr>
            <w:top w:val="none" w:sz="0" w:space="0" w:color="auto"/>
            <w:left w:val="none" w:sz="0" w:space="0" w:color="auto"/>
            <w:bottom w:val="none" w:sz="0" w:space="0" w:color="auto"/>
            <w:right w:val="none" w:sz="0" w:space="0" w:color="auto"/>
          </w:divBdr>
        </w:div>
        <w:div w:id="1200119075">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0127998">
      <w:bodyDiv w:val="1"/>
      <w:marLeft w:val="0"/>
      <w:marRight w:val="0"/>
      <w:marTop w:val="0"/>
      <w:marBottom w:val="0"/>
      <w:divBdr>
        <w:top w:val="none" w:sz="0" w:space="0" w:color="auto"/>
        <w:left w:val="none" w:sz="0" w:space="0" w:color="auto"/>
        <w:bottom w:val="none" w:sz="0" w:space="0" w:color="auto"/>
        <w:right w:val="none" w:sz="0" w:space="0" w:color="auto"/>
      </w:divBdr>
      <w:divsChild>
        <w:div w:id="305664743">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2894638">
      <w:bodyDiv w:val="1"/>
      <w:marLeft w:val="0"/>
      <w:marRight w:val="0"/>
      <w:marTop w:val="0"/>
      <w:marBottom w:val="0"/>
      <w:divBdr>
        <w:top w:val="none" w:sz="0" w:space="0" w:color="auto"/>
        <w:left w:val="none" w:sz="0" w:space="0" w:color="auto"/>
        <w:bottom w:val="none" w:sz="0" w:space="0" w:color="auto"/>
        <w:right w:val="none" w:sz="0" w:space="0" w:color="auto"/>
      </w:divBdr>
      <w:divsChild>
        <w:div w:id="1883904145">
          <w:marLeft w:val="0"/>
          <w:marRight w:val="0"/>
          <w:marTop w:val="0"/>
          <w:marBottom w:val="0"/>
          <w:divBdr>
            <w:top w:val="none" w:sz="0" w:space="0" w:color="auto"/>
            <w:left w:val="none" w:sz="0" w:space="0" w:color="auto"/>
            <w:bottom w:val="none" w:sz="0" w:space="0" w:color="auto"/>
            <w:right w:val="none" w:sz="0" w:space="0" w:color="auto"/>
          </w:divBdr>
        </w:div>
        <w:div w:id="35128679">
          <w:marLeft w:val="0"/>
          <w:marRight w:val="0"/>
          <w:marTop w:val="0"/>
          <w:marBottom w:val="0"/>
          <w:divBdr>
            <w:top w:val="none" w:sz="0" w:space="0" w:color="auto"/>
            <w:left w:val="none" w:sz="0" w:space="0" w:color="auto"/>
            <w:bottom w:val="none" w:sz="0" w:space="0" w:color="auto"/>
            <w:right w:val="none" w:sz="0" w:space="0" w:color="auto"/>
          </w:divBdr>
        </w:div>
      </w:divsChild>
    </w:div>
    <w:div w:id="1094938237">
      <w:bodyDiv w:val="1"/>
      <w:marLeft w:val="0"/>
      <w:marRight w:val="0"/>
      <w:marTop w:val="0"/>
      <w:marBottom w:val="0"/>
      <w:divBdr>
        <w:top w:val="none" w:sz="0" w:space="0" w:color="auto"/>
        <w:left w:val="none" w:sz="0" w:space="0" w:color="auto"/>
        <w:bottom w:val="none" w:sz="0" w:space="0" w:color="auto"/>
        <w:right w:val="none" w:sz="0" w:space="0" w:color="auto"/>
      </w:divBdr>
      <w:divsChild>
        <w:div w:id="248781687">
          <w:marLeft w:val="0"/>
          <w:marRight w:val="0"/>
          <w:marTop w:val="0"/>
          <w:marBottom w:val="0"/>
          <w:divBdr>
            <w:top w:val="none" w:sz="0" w:space="0" w:color="auto"/>
            <w:left w:val="none" w:sz="0" w:space="0" w:color="auto"/>
            <w:bottom w:val="none" w:sz="0" w:space="0" w:color="auto"/>
            <w:right w:val="none" w:sz="0" w:space="0" w:color="auto"/>
          </w:divBdr>
        </w:div>
        <w:div w:id="1131483371">
          <w:marLeft w:val="0"/>
          <w:marRight w:val="0"/>
          <w:marTop w:val="0"/>
          <w:marBottom w:val="0"/>
          <w:divBdr>
            <w:top w:val="none" w:sz="0" w:space="0" w:color="auto"/>
            <w:left w:val="none" w:sz="0" w:space="0" w:color="auto"/>
            <w:bottom w:val="none" w:sz="0" w:space="0" w:color="auto"/>
            <w:right w:val="none" w:sz="0" w:space="0" w:color="auto"/>
          </w:divBdr>
        </w:div>
        <w:div w:id="192353573">
          <w:marLeft w:val="0"/>
          <w:marRight w:val="0"/>
          <w:marTop w:val="0"/>
          <w:marBottom w:val="0"/>
          <w:divBdr>
            <w:top w:val="none" w:sz="0" w:space="0" w:color="auto"/>
            <w:left w:val="none" w:sz="0" w:space="0" w:color="auto"/>
            <w:bottom w:val="none" w:sz="0" w:space="0" w:color="auto"/>
            <w:right w:val="none" w:sz="0" w:space="0" w:color="auto"/>
          </w:divBdr>
        </w:div>
        <w:div w:id="851182474">
          <w:marLeft w:val="0"/>
          <w:marRight w:val="0"/>
          <w:marTop w:val="0"/>
          <w:marBottom w:val="0"/>
          <w:divBdr>
            <w:top w:val="none" w:sz="0" w:space="0" w:color="auto"/>
            <w:left w:val="none" w:sz="0" w:space="0" w:color="auto"/>
            <w:bottom w:val="none" w:sz="0" w:space="0" w:color="auto"/>
            <w:right w:val="none" w:sz="0" w:space="0" w:color="auto"/>
          </w:divBdr>
        </w:div>
        <w:div w:id="1200826206">
          <w:marLeft w:val="0"/>
          <w:marRight w:val="0"/>
          <w:marTop w:val="0"/>
          <w:marBottom w:val="0"/>
          <w:divBdr>
            <w:top w:val="none" w:sz="0" w:space="0" w:color="auto"/>
            <w:left w:val="none" w:sz="0" w:space="0" w:color="auto"/>
            <w:bottom w:val="none" w:sz="0" w:space="0" w:color="auto"/>
            <w:right w:val="none" w:sz="0" w:space="0" w:color="auto"/>
          </w:divBdr>
        </w:div>
        <w:div w:id="1645116879">
          <w:marLeft w:val="0"/>
          <w:marRight w:val="0"/>
          <w:marTop w:val="0"/>
          <w:marBottom w:val="0"/>
          <w:divBdr>
            <w:top w:val="none" w:sz="0" w:space="0" w:color="auto"/>
            <w:left w:val="none" w:sz="0" w:space="0" w:color="auto"/>
            <w:bottom w:val="none" w:sz="0" w:space="0" w:color="auto"/>
            <w:right w:val="none" w:sz="0" w:space="0" w:color="auto"/>
          </w:divBdr>
        </w:div>
        <w:div w:id="365058110">
          <w:marLeft w:val="0"/>
          <w:marRight w:val="0"/>
          <w:marTop w:val="0"/>
          <w:marBottom w:val="0"/>
          <w:divBdr>
            <w:top w:val="none" w:sz="0" w:space="0" w:color="auto"/>
            <w:left w:val="none" w:sz="0" w:space="0" w:color="auto"/>
            <w:bottom w:val="none" w:sz="0" w:space="0" w:color="auto"/>
            <w:right w:val="none" w:sz="0" w:space="0" w:color="auto"/>
          </w:divBdr>
        </w:div>
        <w:div w:id="1836144341">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sChild>
        <w:div w:id="1001658953">
          <w:marLeft w:val="0"/>
          <w:marRight w:val="0"/>
          <w:marTop w:val="0"/>
          <w:marBottom w:val="0"/>
          <w:divBdr>
            <w:top w:val="none" w:sz="0" w:space="0" w:color="auto"/>
            <w:left w:val="none" w:sz="0" w:space="0" w:color="auto"/>
            <w:bottom w:val="none" w:sz="0" w:space="0" w:color="auto"/>
            <w:right w:val="none" w:sz="0" w:space="0" w:color="auto"/>
          </w:divBdr>
        </w:div>
        <w:div w:id="1896163426">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4470015">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4">
          <w:marLeft w:val="0"/>
          <w:marRight w:val="0"/>
          <w:marTop w:val="0"/>
          <w:marBottom w:val="0"/>
          <w:divBdr>
            <w:top w:val="none" w:sz="0" w:space="0" w:color="auto"/>
            <w:left w:val="none" w:sz="0" w:space="0" w:color="auto"/>
            <w:bottom w:val="none" w:sz="0" w:space="0" w:color="auto"/>
            <w:right w:val="none" w:sz="0" w:space="0" w:color="auto"/>
          </w:divBdr>
        </w:div>
        <w:div w:id="1226525926">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1726677">
      <w:bodyDiv w:val="1"/>
      <w:marLeft w:val="0"/>
      <w:marRight w:val="0"/>
      <w:marTop w:val="0"/>
      <w:marBottom w:val="0"/>
      <w:divBdr>
        <w:top w:val="none" w:sz="0" w:space="0" w:color="auto"/>
        <w:left w:val="none" w:sz="0" w:space="0" w:color="auto"/>
        <w:bottom w:val="none" w:sz="0" w:space="0" w:color="auto"/>
        <w:right w:val="none" w:sz="0" w:space="0" w:color="auto"/>
      </w:divBdr>
      <w:divsChild>
        <w:div w:id="77948879">
          <w:marLeft w:val="0"/>
          <w:marRight w:val="0"/>
          <w:marTop w:val="0"/>
          <w:marBottom w:val="0"/>
          <w:divBdr>
            <w:top w:val="none" w:sz="0" w:space="0" w:color="auto"/>
            <w:left w:val="none" w:sz="0" w:space="0" w:color="auto"/>
            <w:bottom w:val="none" w:sz="0" w:space="0" w:color="auto"/>
            <w:right w:val="none" w:sz="0" w:space="0" w:color="auto"/>
          </w:divBdr>
        </w:div>
        <w:div w:id="706679914">
          <w:marLeft w:val="0"/>
          <w:marRight w:val="0"/>
          <w:marTop w:val="0"/>
          <w:marBottom w:val="0"/>
          <w:divBdr>
            <w:top w:val="none" w:sz="0" w:space="0" w:color="auto"/>
            <w:left w:val="none" w:sz="0" w:space="0" w:color="auto"/>
            <w:bottom w:val="none" w:sz="0" w:space="0" w:color="auto"/>
            <w:right w:val="none" w:sz="0" w:space="0" w:color="auto"/>
          </w:divBdr>
        </w:div>
        <w:div w:id="1104687580">
          <w:marLeft w:val="0"/>
          <w:marRight w:val="0"/>
          <w:marTop w:val="0"/>
          <w:marBottom w:val="0"/>
          <w:divBdr>
            <w:top w:val="none" w:sz="0" w:space="0" w:color="auto"/>
            <w:left w:val="none" w:sz="0" w:space="0" w:color="auto"/>
            <w:bottom w:val="none" w:sz="0" w:space="0" w:color="auto"/>
            <w:right w:val="none" w:sz="0" w:space="0" w:color="auto"/>
          </w:divBdr>
        </w:div>
        <w:div w:id="1536196449">
          <w:marLeft w:val="0"/>
          <w:marRight w:val="0"/>
          <w:marTop w:val="0"/>
          <w:marBottom w:val="0"/>
          <w:divBdr>
            <w:top w:val="none" w:sz="0" w:space="0" w:color="auto"/>
            <w:left w:val="none" w:sz="0" w:space="0" w:color="auto"/>
            <w:bottom w:val="none" w:sz="0" w:space="0" w:color="auto"/>
            <w:right w:val="none" w:sz="0" w:space="0" w:color="auto"/>
          </w:divBdr>
        </w:div>
        <w:div w:id="1573389170">
          <w:marLeft w:val="0"/>
          <w:marRight w:val="0"/>
          <w:marTop w:val="0"/>
          <w:marBottom w:val="0"/>
          <w:divBdr>
            <w:top w:val="none" w:sz="0" w:space="0" w:color="auto"/>
            <w:left w:val="none" w:sz="0" w:space="0" w:color="auto"/>
            <w:bottom w:val="none" w:sz="0" w:space="0" w:color="auto"/>
            <w:right w:val="none" w:sz="0" w:space="0" w:color="auto"/>
          </w:divBdr>
        </w:div>
        <w:div w:id="934633729">
          <w:marLeft w:val="0"/>
          <w:marRight w:val="0"/>
          <w:marTop w:val="0"/>
          <w:marBottom w:val="0"/>
          <w:divBdr>
            <w:top w:val="none" w:sz="0" w:space="0" w:color="auto"/>
            <w:left w:val="none" w:sz="0" w:space="0" w:color="auto"/>
            <w:bottom w:val="none" w:sz="0" w:space="0" w:color="auto"/>
            <w:right w:val="none" w:sz="0" w:space="0" w:color="auto"/>
          </w:divBdr>
        </w:div>
        <w:div w:id="269045597">
          <w:marLeft w:val="0"/>
          <w:marRight w:val="0"/>
          <w:marTop w:val="0"/>
          <w:marBottom w:val="0"/>
          <w:divBdr>
            <w:top w:val="none" w:sz="0" w:space="0" w:color="auto"/>
            <w:left w:val="none" w:sz="0" w:space="0" w:color="auto"/>
            <w:bottom w:val="none" w:sz="0" w:space="0" w:color="auto"/>
            <w:right w:val="none" w:sz="0" w:space="0" w:color="auto"/>
          </w:divBdr>
        </w:div>
        <w:div w:id="1054236677">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15627513">
      <w:bodyDiv w:val="1"/>
      <w:marLeft w:val="0"/>
      <w:marRight w:val="0"/>
      <w:marTop w:val="0"/>
      <w:marBottom w:val="0"/>
      <w:divBdr>
        <w:top w:val="none" w:sz="0" w:space="0" w:color="auto"/>
        <w:left w:val="none" w:sz="0" w:space="0" w:color="auto"/>
        <w:bottom w:val="none" w:sz="0" w:space="0" w:color="auto"/>
        <w:right w:val="none" w:sz="0" w:space="0" w:color="auto"/>
      </w:divBdr>
      <w:divsChild>
        <w:div w:id="830416163">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562374550">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23637528">
      <w:bodyDiv w:val="1"/>
      <w:marLeft w:val="0"/>
      <w:marRight w:val="0"/>
      <w:marTop w:val="0"/>
      <w:marBottom w:val="0"/>
      <w:divBdr>
        <w:top w:val="none" w:sz="0" w:space="0" w:color="auto"/>
        <w:left w:val="none" w:sz="0" w:space="0" w:color="auto"/>
        <w:bottom w:val="none" w:sz="0" w:space="0" w:color="auto"/>
        <w:right w:val="none" w:sz="0" w:space="0" w:color="auto"/>
      </w:divBdr>
      <w:divsChild>
        <w:div w:id="1172135883">
          <w:marLeft w:val="0"/>
          <w:marRight w:val="0"/>
          <w:marTop w:val="0"/>
          <w:marBottom w:val="0"/>
          <w:divBdr>
            <w:top w:val="none" w:sz="0" w:space="0" w:color="auto"/>
            <w:left w:val="none" w:sz="0" w:space="0" w:color="auto"/>
            <w:bottom w:val="none" w:sz="0" w:space="0" w:color="auto"/>
            <w:right w:val="none" w:sz="0" w:space="0" w:color="auto"/>
          </w:divBdr>
        </w:div>
        <w:div w:id="487595067">
          <w:marLeft w:val="0"/>
          <w:marRight w:val="0"/>
          <w:marTop w:val="0"/>
          <w:marBottom w:val="0"/>
          <w:divBdr>
            <w:top w:val="none" w:sz="0" w:space="0" w:color="auto"/>
            <w:left w:val="none" w:sz="0" w:space="0" w:color="auto"/>
            <w:bottom w:val="none" w:sz="0" w:space="0" w:color="auto"/>
            <w:right w:val="none" w:sz="0" w:space="0" w:color="auto"/>
          </w:divBdr>
        </w:div>
        <w:div w:id="464854100">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2630419">
      <w:bodyDiv w:val="1"/>
      <w:marLeft w:val="0"/>
      <w:marRight w:val="0"/>
      <w:marTop w:val="0"/>
      <w:marBottom w:val="0"/>
      <w:divBdr>
        <w:top w:val="none" w:sz="0" w:space="0" w:color="auto"/>
        <w:left w:val="none" w:sz="0" w:space="0" w:color="auto"/>
        <w:bottom w:val="none" w:sz="0" w:space="0" w:color="auto"/>
        <w:right w:val="none" w:sz="0" w:space="0" w:color="auto"/>
      </w:divBdr>
      <w:divsChild>
        <w:div w:id="720985947">
          <w:marLeft w:val="0"/>
          <w:marRight w:val="0"/>
          <w:marTop w:val="0"/>
          <w:marBottom w:val="0"/>
          <w:divBdr>
            <w:top w:val="none" w:sz="0" w:space="0" w:color="auto"/>
            <w:left w:val="none" w:sz="0" w:space="0" w:color="auto"/>
            <w:bottom w:val="none" w:sz="0" w:space="0" w:color="auto"/>
            <w:right w:val="none" w:sz="0" w:space="0" w:color="auto"/>
          </w:divBdr>
        </w:div>
        <w:div w:id="953562879">
          <w:marLeft w:val="0"/>
          <w:marRight w:val="0"/>
          <w:marTop w:val="0"/>
          <w:marBottom w:val="0"/>
          <w:divBdr>
            <w:top w:val="none" w:sz="0" w:space="0" w:color="auto"/>
            <w:left w:val="none" w:sz="0" w:space="0" w:color="auto"/>
            <w:bottom w:val="none" w:sz="0" w:space="0" w:color="auto"/>
            <w:right w:val="none" w:sz="0" w:space="0" w:color="auto"/>
          </w:divBdr>
        </w:div>
        <w:div w:id="2122920892">
          <w:marLeft w:val="0"/>
          <w:marRight w:val="0"/>
          <w:marTop w:val="0"/>
          <w:marBottom w:val="0"/>
          <w:divBdr>
            <w:top w:val="none" w:sz="0" w:space="0" w:color="auto"/>
            <w:left w:val="none" w:sz="0" w:space="0" w:color="auto"/>
            <w:bottom w:val="none" w:sz="0" w:space="0" w:color="auto"/>
            <w:right w:val="none" w:sz="0" w:space="0" w:color="auto"/>
          </w:divBdr>
        </w:div>
        <w:div w:id="1223830553">
          <w:marLeft w:val="0"/>
          <w:marRight w:val="0"/>
          <w:marTop w:val="0"/>
          <w:marBottom w:val="0"/>
          <w:divBdr>
            <w:top w:val="none" w:sz="0" w:space="0" w:color="auto"/>
            <w:left w:val="none" w:sz="0" w:space="0" w:color="auto"/>
            <w:bottom w:val="none" w:sz="0" w:space="0" w:color="auto"/>
            <w:right w:val="none" w:sz="0" w:space="0" w:color="auto"/>
          </w:divBdr>
        </w:div>
        <w:div w:id="1280142319">
          <w:marLeft w:val="0"/>
          <w:marRight w:val="0"/>
          <w:marTop w:val="0"/>
          <w:marBottom w:val="0"/>
          <w:divBdr>
            <w:top w:val="none" w:sz="0" w:space="0" w:color="auto"/>
            <w:left w:val="none" w:sz="0" w:space="0" w:color="auto"/>
            <w:bottom w:val="none" w:sz="0" w:space="0" w:color="auto"/>
            <w:right w:val="none" w:sz="0" w:space="0" w:color="auto"/>
          </w:divBdr>
        </w:div>
        <w:div w:id="1585987827">
          <w:marLeft w:val="0"/>
          <w:marRight w:val="0"/>
          <w:marTop w:val="0"/>
          <w:marBottom w:val="0"/>
          <w:divBdr>
            <w:top w:val="none" w:sz="0" w:space="0" w:color="auto"/>
            <w:left w:val="none" w:sz="0" w:space="0" w:color="auto"/>
            <w:bottom w:val="none" w:sz="0" w:space="0" w:color="auto"/>
            <w:right w:val="none" w:sz="0" w:space="0" w:color="auto"/>
          </w:divBdr>
        </w:div>
        <w:div w:id="1345128032">
          <w:marLeft w:val="0"/>
          <w:marRight w:val="0"/>
          <w:marTop w:val="0"/>
          <w:marBottom w:val="0"/>
          <w:divBdr>
            <w:top w:val="none" w:sz="0" w:space="0" w:color="auto"/>
            <w:left w:val="none" w:sz="0" w:space="0" w:color="auto"/>
            <w:bottom w:val="none" w:sz="0" w:space="0" w:color="auto"/>
            <w:right w:val="none" w:sz="0" w:space="0" w:color="auto"/>
          </w:divBdr>
        </w:div>
        <w:div w:id="476454557">
          <w:marLeft w:val="0"/>
          <w:marRight w:val="0"/>
          <w:marTop w:val="0"/>
          <w:marBottom w:val="0"/>
          <w:divBdr>
            <w:top w:val="none" w:sz="0" w:space="0" w:color="auto"/>
            <w:left w:val="none" w:sz="0" w:space="0" w:color="auto"/>
            <w:bottom w:val="none" w:sz="0" w:space="0" w:color="auto"/>
            <w:right w:val="none" w:sz="0" w:space="0" w:color="auto"/>
          </w:divBdr>
        </w:div>
        <w:div w:id="81921660">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381172737">
      <w:bodyDiv w:val="1"/>
      <w:marLeft w:val="0"/>
      <w:marRight w:val="0"/>
      <w:marTop w:val="0"/>
      <w:marBottom w:val="0"/>
      <w:divBdr>
        <w:top w:val="none" w:sz="0" w:space="0" w:color="auto"/>
        <w:left w:val="none" w:sz="0" w:space="0" w:color="auto"/>
        <w:bottom w:val="none" w:sz="0" w:space="0" w:color="auto"/>
        <w:right w:val="none" w:sz="0" w:space="0" w:color="auto"/>
      </w:divBdr>
      <w:divsChild>
        <w:div w:id="76635886">
          <w:marLeft w:val="0"/>
          <w:marRight w:val="0"/>
          <w:marTop w:val="0"/>
          <w:marBottom w:val="0"/>
          <w:divBdr>
            <w:top w:val="none" w:sz="0" w:space="0" w:color="auto"/>
            <w:left w:val="none" w:sz="0" w:space="0" w:color="auto"/>
            <w:bottom w:val="none" w:sz="0" w:space="0" w:color="auto"/>
            <w:right w:val="none" w:sz="0" w:space="0" w:color="auto"/>
          </w:divBdr>
        </w:div>
        <w:div w:id="1844515300">
          <w:marLeft w:val="0"/>
          <w:marRight w:val="0"/>
          <w:marTop w:val="0"/>
          <w:marBottom w:val="0"/>
          <w:divBdr>
            <w:top w:val="none" w:sz="0" w:space="0" w:color="auto"/>
            <w:left w:val="none" w:sz="0" w:space="0" w:color="auto"/>
            <w:bottom w:val="none" w:sz="0" w:space="0" w:color="auto"/>
            <w:right w:val="none" w:sz="0" w:space="0" w:color="auto"/>
          </w:divBdr>
        </w:div>
      </w:divsChild>
    </w:div>
    <w:div w:id="1401488584">
      <w:bodyDiv w:val="1"/>
      <w:marLeft w:val="0"/>
      <w:marRight w:val="0"/>
      <w:marTop w:val="0"/>
      <w:marBottom w:val="0"/>
      <w:divBdr>
        <w:top w:val="none" w:sz="0" w:space="0" w:color="auto"/>
        <w:left w:val="none" w:sz="0" w:space="0" w:color="auto"/>
        <w:bottom w:val="none" w:sz="0" w:space="0" w:color="auto"/>
        <w:right w:val="none" w:sz="0" w:space="0" w:color="auto"/>
      </w:divBdr>
      <w:divsChild>
        <w:div w:id="627130766">
          <w:marLeft w:val="0"/>
          <w:marRight w:val="0"/>
          <w:marTop w:val="0"/>
          <w:marBottom w:val="0"/>
          <w:divBdr>
            <w:top w:val="none" w:sz="0" w:space="0" w:color="auto"/>
            <w:left w:val="none" w:sz="0" w:space="0" w:color="auto"/>
            <w:bottom w:val="none" w:sz="0" w:space="0" w:color="auto"/>
            <w:right w:val="none" w:sz="0" w:space="0" w:color="auto"/>
          </w:divBdr>
        </w:div>
        <w:div w:id="2019888573">
          <w:marLeft w:val="0"/>
          <w:marRight w:val="0"/>
          <w:marTop w:val="0"/>
          <w:marBottom w:val="0"/>
          <w:divBdr>
            <w:top w:val="none" w:sz="0" w:space="0" w:color="auto"/>
            <w:left w:val="none" w:sz="0" w:space="0" w:color="auto"/>
            <w:bottom w:val="none" w:sz="0" w:space="0" w:color="auto"/>
            <w:right w:val="none" w:sz="0" w:space="0" w:color="auto"/>
          </w:divBdr>
        </w:div>
        <w:div w:id="143619059">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49154552">
      <w:bodyDiv w:val="1"/>
      <w:marLeft w:val="0"/>
      <w:marRight w:val="0"/>
      <w:marTop w:val="0"/>
      <w:marBottom w:val="0"/>
      <w:divBdr>
        <w:top w:val="none" w:sz="0" w:space="0" w:color="auto"/>
        <w:left w:val="none" w:sz="0" w:space="0" w:color="auto"/>
        <w:bottom w:val="none" w:sz="0" w:space="0" w:color="auto"/>
        <w:right w:val="none" w:sz="0" w:space="0" w:color="auto"/>
      </w:divBdr>
      <w:divsChild>
        <w:div w:id="1795058724">
          <w:marLeft w:val="0"/>
          <w:marRight w:val="0"/>
          <w:marTop w:val="0"/>
          <w:marBottom w:val="0"/>
          <w:divBdr>
            <w:top w:val="none" w:sz="0" w:space="0" w:color="auto"/>
            <w:left w:val="none" w:sz="0" w:space="0" w:color="auto"/>
            <w:bottom w:val="none" w:sz="0" w:space="0" w:color="auto"/>
            <w:right w:val="none" w:sz="0" w:space="0" w:color="auto"/>
          </w:divBdr>
        </w:div>
        <w:div w:id="1171602359">
          <w:marLeft w:val="0"/>
          <w:marRight w:val="0"/>
          <w:marTop w:val="0"/>
          <w:marBottom w:val="0"/>
          <w:divBdr>
            <w:top w:val="none" w:sz="0" w:space="0" w:color="auto"/>
            <w:left w:val="none" w:sz="0" w:space="0" w:color="auto"/>
            <w:bottom w:val="none" w:sz="0" w:space="0" w:color="auto"/>
            <w:right w:val="none" w:sz="0" w:space="0" w:color="auto"/>
          </w:divBdr>
        </w:div>
        <w:div w:id="1736507899">
          <w:marLeft w:val="0"/>
          <w:marRight w:val="0"/>
          <w:marTop w:val="0"/>
          <w:marBottom w:val="0"/>
          <w:divBdr>
            <w:top w:val="none" w:sz="0" w:space="0" w:color="auto"/>
            <w:left w:val="none" w:sz="0" w:space="0" w:color="auto"/>
            <w:bottom w:val="none" w:sz="0" w:space="0" w:color="auto"/>
            <w:right w:val="none" w:sz="0" w:space="0" w:color="auto"/>
          </w:divBdr>
        </w:div>
        <w:div w:id="281765250">
          <w:marLeft w:val="0"/>
          <w:marRight w:val="0"/>
          <w:marTop w:val="0"/>
          <w:marBottom w:val="0"/>
          <w:divBdr>
            <w:top w:val="none" w:sz="0" w:space="0" w:color="auto"/>
            <w:left w:val="none" w:sz="0" w:space="0" w:color="auto"/>
            <w:bottom w:val="none" w:sz="0" w:space="0" w:color="auto"/>
            <w:right w:val="none" w:sz="0" w:space="0" w:color="auto"/>
          </w:divBdr>
        </w:div>
        <w:div w:id="1377701577">
          <w:marLeft w:val="0"/>
          <w:marRight w:val="0"/>
          <w:marTop w:val="0"/>
          <w:marBottom w:val="0"/>
          <w:divBdr>
            <w:top w:val="none" w:sz="0" w:space="0" w:color="auto"/>
            <w:left w:val="none" w:sz="0" w:space="0" w:color="auto"/>
            <w:bottom w:val="none" w:sz="0" w:space="0" w:color="auto"/>
            <w:right w:val="none" w:sz="0" w:space="0" w:color="auto"/>
          </w:divBdr>
        </w:div>
        <w:div w:id="892034638">
          <w:marLeft w:val="0"/>
          <w:marRight w:val="0"/>
          <w:marTop w:val="0"/>
          <w:marBottom w:val="0"/>
          <w:divBdr>
            <w:top w:val="none" w:sz="0" w:space="0" w:color="auto"/>
            <w:left w:val="none" w:sz="0" w:space="0" w:color="auto"/>
            <w:bottom w:val="none" w:sz="0" w:space="0" w:color="auto"/>
            <w:right w:val="none" w:sz="0" w:space="0" w:color="auto"/>
          </w:divBdr>
        </w:div>
        <w:div w:id="1769886689">
          <w:marLeft w:val="0"/>
          <w:marRight w:val="0"/>
          <w:marTop w:val="0"/>
          <w:marBottom w:val="0"/>
          <w:divBdr>
            <w:top w:val="none" w:sz="0" w:space="0" w:color="auto"/>
            <w:left w:val="none" w:sz="0" w:space="0" w:color="auto"/>
            <w:bottom w:val="none" w:sz="0" w:space="0" w:color="auto"/>
            <w:right w:val="none" w:sz="0" w:space="0" w:color="auto"/>
          </w:divBdr>
        </w:div>
        <w:div w:id="119345451">
          <w:marLeft w:val="0"/>
          <w:marRight w:val="0"/>
          <w:marTop w:val="0"/>
          <w:marBottom w:val="0"/>
          <w:divBdr>
            <w:top w:val="none" w:sz="0" w:space="0" w:color="auto"/>
            <w:left w:val="none" w:sz="0" w:space="0" w:color="auto"/>
            <w:bottom w:val="none" w:sz="0" w:space="0" w:color="auto"/>
            <w:right w:val="none" w:sz="0" w:space="0" w:color="auto"/>
          </w:divBdr>
        </w:div>
        <w:div w:id="907543843">
          <w:marLeft w:val="0"/>
          <w:marRight w:val="0"/>
          <w:marTop w:val="0"/>
          <w:marBottom w:val="0"/>
          <w:divBdr>
            <w:top w:val="none" w:sz="0" w:space="0" w:color="auto"/>
            <w:left w:val="none" w:sz="0" w:space="0" w:color="auto"/>
            <w:bottom w:val="none" w:sz="0" w:space="0" w:color="auto"/>
            <w:right w:val="none" w:sz="0" w:space="0" w:color="auto"/>
          </w:divBdr>
        </w:div>
        <w:div w:id="436601518">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4420200">
      <w:bodyDiv w:val="1"/>
      <w:marLeft w:val="0"/>
      <w:marRight w:val="0"/>
      <w:marTop w:val="0"/>
      <w:marBottom w:val="0"/>
      <w:divBdr>
        <w:top w:val="none" w:sz="0" w:space="0" w:color="auto"/>
        <w:left w:val="none" w:sz="0" w:space="0" w:color="auto"/>
        <w:bottom w:val="none" w:sz="0" w:space="0" w:color="auto"/>
        <w:right w:val="none" w:sz="0" w:space="0" w:color="auto"/>
      </w:divBdr>
      <w:divsChild>
        <w:div w:id="825130786">
          <w:marLeft w:val="0"/>
          <w:marRight w:val="0"/>
          <w:marTop w:val="0"/>
          <w:marBottom w:val="0"/>
          <w:divBdr>
            <w:top w:val="none" w:sz="0" w:space="0" w:color="auto"/>
            <w:left w:val="none" w:sz="0" w:space="0" w:color="auto"/>
            <w:bottom w:val="none" w:sz="0" w:space="0" w:color="auto"/>
            <w:right w:val="none" w:sz="0" w:space="0" w:color="auto"/>
          </w:divBdr>
        </w:div>
        <w:div w:id="1523782939">
          <w:marLeft w:val="0"/>
          <w:marRight w:val="0"/>
          <w:marTop w:val="0"/>
          <w:marBottom w:val="0"/>
          <w:divBdr>
            <w:top w:val="none" w:sz="0" w:space="0" w:color="auto"/>
            <w:left w:val="none" w:sz="0" w:space="0" w:color="auto"/>
            <w:bottom w:val="none" w:sz="0" w:space="0" w:color="auto"/>
            <w:right w:val="none" w:sz="0" w:space="0" w:color="auto"/>
          </w:divBdr>
        </w:div>
        <w:div w:id="834761267">
          <w:marLeft w:val="0"/>
          <w:marRight w:val="0"/>
          <w:marTop w:val="0"/>
          <w:marBottom w:val="0"/>
          <w:divBdr>
            <w:top w:val="none" w:sz="0" w:space="0" w:color="auto"/>
            <w:left w:val="none" w:sz="0" w:space="0" w:color="auto"/>
            <w:bottom w:val="none" w:sz="0" w:space="0" w:color="auto"/>
            <w:right w:val="none" w:sz="0" w:space="0" w:color="auto"/>
          </w:divBdr>
        </w:div>
        <w:div w:id="886794905">
          <w:marLeft w:val="0"/>
          <w:marRight w:val="0"/>
          <w:marTop w:val="0"/>
          <w:marBottom w:val="0"/>
          <w:divBdr>
            <w:top w:val="none" w:sz="0" w:space="0" w:color="auto"/>
            <w:left w:val="none" w:sz="0" w:space="0" w:color="auto"/>
            <w:bottom w:val="none" w:sz="0" w:space="0" w:color="auto"/>
            <w:right w:val="none" w:sz="0" w:space="0" w:color="auto"/>
          </w:divBdr>
        </w:div>
        <w:div w:id="94862808">
          <w:marLeft w:val="0"/>
          <w:marRight w:val="0"/>
          <w:marTop w:val="0"/>
          <w:marBottom w:val="0"/>
          <w:divBdr>
            <w:top w:val="none" w:sz="0" w:space="0" w:color="auto"/>
            <w:left w:val="none" w:sz="0" w:space="0" w:color="auto"/>
            <w:bottom w:val="none" w:sz="0" w:space="0" w:color="auto"/>
            <w:right w:val="none" w:sz="0" w:space="0" w:color="auto"/>
          </w:divBdr>
        </w:div>
        <w:div w:id="72555094">
          <w:marLeft w:val="0"/>
          <w:marRight w:val="0"/>
          <w:marTop w:val="0"/>
          <w:marBottom w:val="0"/>
          <w:divBdr>
            <w:top w:val="none" w:sz="0" w:space="0" w:color="auto"/>
            <w:left w:val="none" w:sz="0" w:space="0" w:color="auto"/>
            <w:bottom w:val="none" w:sz="0" w:space="0" w:color="auto"/>
            <w:right w:val="none" w:sz="0" w:space="0" w:color="auto"/>
          </w:divBdr>
        </w:div>
        <w:div w:id="1564490943">
          <w:marLeft w:val="0"/>
          <w:marRight w:val="0"/>
          <w:marTop w:val="0"/>
          <w:marBottom w:val="0"/>
          <w:divBdr>
            <w:top w:val="none" w:sz="0" w:space="0" w:color="auto"/>
            <w:left w:val="none" w:sz="0" w:space="0" w:color="auto"/>
            <w:bottom w:val="none" w:sz="0" w:space="0" w:color="auto"/>
            <w:right w:val="none" w:sz="0" w:space="0" w:color="auto"/>
          </w:divBdr>
        </w:div>
        <w:div w:id="1946889365">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69589119">
      <w:bodyDiv w:val="1"/>
      <w:marLeft w:val="0"/>
      <w:marRight w:val="0"/>
      <w:marTop w:val="0"/>
      <w:marBottom w:val="0"/>
      <w:divBdr>
        <w:top w:val="none" w:sz="0" w:space="0" w:color="auto"/>
        <w:left w:val="none" w:sz="0" w:space="0" w:color="auto"/>
        <w:bottom w:val="none" w:sz="0" w:space="0" w:color="auto"/>
        <w:right w:val="none" w:sz="0" w:space="0" w:color="auto"/>
      </w:divBdr>
      <w:divsChild>
        <w:div w:id="326516838">
          <w:marLeft w:val="0"/>
          <w:marRight w:val="0"/>
          <w:marTop w:val="0"/>
          <w:marBottom w:val="0"/>
          <w:divBdr>
            <w:top w:val="none" w:sz="0" w:space="0" w:color="auto"/>
            <w:left w:val="none" w:sz="0" w:space="0" w:color="auto"/>
            <w:bottom w:val="none" w:sz="0" w:space="0" w:color="auto"/>
            <w:right w:val="none" w:sz="0" w:space="0" w:color="auto"/>
          </w:divBdr>
        </w:div>
        <w:div w:id="783234675">
          <w:marLeft w:val="0"/>
          <w:marRight w:val="0"/>
          <w:marTop w:val="0"/>
          <w:marBottom w:val="0"/>
          <w:divBdr>
            <w:top w:val="none" w:sz="0" w:space="0" w:color="auto"/>
            <w:left w:val="none" w:sz="0" w:space="0" w:color="auto"/>
            <w:bottom w:val="none" w:sz="0" w:space="0" w:color="auto"/>
            <w:right w:val="none" w:sz="0" w:space="0" w:color="auto"/>
          </w:divBdr>
        </w:div>
        <w:div w:id="1892962889">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8448981">
      <w:bodyDiv w:val="1"/>
      <w:marLeft w:val="0"/>
      <w:marRight w:val="0"/>
      <w:marTop w:val="0"/>
      <w:marBottom w:val="0"/>
      <w:divBdr>
        <w:top w:val="none" w:sz="0" w:space="0" w:color="auto"/>
        <w:left w:val="none" w:sz="0" w:space="0" w:color="auto"/>
        <w:bottom w:val="none" w:sz="0" w:space="0" w:color="auto"/>
        <w:right w:val="none" w:sz="0" w:space="0" w:color="auto"/>
      </w:divBdr>
      <w:divsChild>
        <w:div w:id="510487416">
          <w:marLeft w:val="0"/>
          <w:marRight w:val="0"/>
          <w:marTop w:val="0"/>
          <w:marBottom w:val="0"/>
          <w:divBdr>
            <w:top w:val="none" w:sz="0" w:space="0" w:color="auto"/>
            <w:left w:val="none" w:sz="0" w:space="0" w:color="auto"/>
            <w:bottom w:val="none" w:sz="0" w:space="0" w:color="auto"/>
            <w:right w:val="none" w:sz="0" w:space="0" w:color="auto"/>
          </w:divBdr>
        </w:div>
        <w:div w:id="233316513">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14149731">
      <w:bodyDiv w:val="1"/>
      <w:marLeft w:val="0"/>
      <w:marRight w:val="0"/>
      <w:marTop w:val="0"/>
      <w:marBottom w:val="0"/>
      <w:divBdr>
        <w:top w:val="none" w:sz="0" w:space="0" w:color="auto"/>
        <w:left w:val="none" w:sz="0" w:space="0" w:color="auto"/>
        <w:bottom w:val="none" w:sz="0" w:space="0" w:color="auto"/>
        <w:right w:val="none" w:sz="0" w:space="0" w:color="auto"/>
      </w:divBdr>
      <w:divsChild>
        <w:div w:id="720371713">
          <w:marLeft w:val="0"/>
          <w:marRight w:val="0"/>
          <w:marTop w:val="0"/>
          <w:marBottom w:val="0"/>
          <w:divBdr>
            <w:top w:val="none" w:sz="0" w:space="0" w:color="auto"/>
            <w:left w:val="none" w:sz="0" w:space="0" w:color="auto"/>
            <w:bottom w:val="none" w:sz="0" w:space="0" w:color="auto"/>
            <w:right w:val="none" w:sz="0" w:space="0" w:color="auto"/>
          </w:divBdr>
        </w:div>
        <w:div w:id="901915076">
          <w:marLeft w:val="0"/>
          <w:marRight w:val="0"/>
          <w:marTop w:val="0"/>
          <w:marBottom w:val="0"/>
          <w:divBdr>
            <w:top w:val="none" w:sz="0" w:space="0" w:color="auto"/>
            <w:left w:val="none" w:sz="0" w:space="0" w:color="auto"/>
            <w:bottom w:val="none" w:sz="0" w:space="0" w:color="auto"/>
            <w:right w:val="none" w:sz="0" w:space="0" w:color="auto"/>
          </w:divBdr>
        </w:div>
        <w:div w:id="1712805678">
          <w:marLeft w:val="0"/>
          <w:marRight w:val="0"/>
          <w:marTop w:val="0"/>
          <w:marBottom w:val="0"/>
          <w:divBdr>
            <w:top w:val="none" w:sz="0" w:space="0" w:color="auto"/>
            <w:left w:val="none" w:sz="0" w:space="0" w:color="auto"/>
            <w:bottom w:val="none" w:sz="0" w:space="0" w:color="auto"/>
            <w:right w:val="none" w:sz="0" w:space="0" w:color="auto"/>
          </w:divBdr>
        </w:div>
        <w:div w:id="817040368">
          <w:marLeft w:val="0"/>
          <w:marRight w:val="0"/>
          <w:marTop w:val="0"/>
          <w:marBottom w:val="0"/>
          <w:divBdr>
            <w:top w:val="none" w:sz="0" w:space="0" w:color="auto"/>
            <w:left w:val="none" w:sz="0" w:space="0" w:color="auto"/>
            <w:bottom w:val="none" w:sz="0" w:space="0" w:color="auto"/>
            <w:right w:val="none" w:sz="0" w:space="0" w:color="auto"/>
          </w:divBdr>
        </w:div>
        <w:div w:id="118646623">
          <w:marLeft w:val="0"/>
          <w:marRight w:val="0"/>
          <w:marTop w:val="0"/>
          <w:marBottom w:val="0"/>
          <w:divBdr>
            <w:top w:val="none" w:sz="0" w:space="0" w:color="auto"/>
            <w:left w:val="none" w:sz="0" w:space="0" w:color="auto"/>
            <w:bottom w:val="none" w:sz="0" w:space="0" w:color="auto"/>
            <w:right w:val="none" w:sz="0" w:space="0" w:color="auto"/>
          </w:divBdr>
        </w:div>
        <w:div w:id="1012877559">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2280156">
      <w:bodyDiv w:val="1"/>
      <w:marLeft w:val="0"/>
      <w:marRight w:val="0"/>
      <w:marTop w:val="0"/>
      <w:marBottom w:val="0"/>
      <w:divBdr>
        <w:top w:val="none" w:sz="0" w:space="0" w:color="auto"/>
        <w:left w:val="none" w:sz="0" w:space="0" w:color="auto"/>
        <w:bottom w:val="none" w:sz="0" w:space="0" w:color="auto"/>
        <w:right w:val="none" w:sz="0" w:space="0" w:color="auto"/>
      </w:divBdr>
      <w:divsChild>
        <w:div w:id="840120583">
          <w:marLeft w:val="0"/>
          <w:marRight w:val="0"/>
          <w:marTop w:val="0"/>
          <w:marBottom w:val="0"/>
          <w:divBdr>
            <w:top w:val="none" w:sz="0" w:space="0" w:color="auto"/>
            <w:left w:val="none" w:sz="0" w:space="0" w:color="auto"/>
            <w:bottom w:val="none" w:sz="0" w:space="0" w:color="auto"/>
            <w:right w:val="none" w:sz="0" w:space="0" w:color="auto"/>
          </w:divBdr>
        </w:div>
        <w:div w:id="1403021315">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223521">
      <w:bodyDiv w:val="1"/>
      <w:marLeft w:val="0"/>
      <w:marRight w:val="0"/>
      <w:marTop w:val="0"/>
      <w:marBottom w:val="0"/>
      <w:divBdr>
        <w:top w:val="none" w:sz="0" w:space="0" w:color="auto"/>
        <w:left w:val="none" w:sz="0" w:space="0" w:color="auto"/>
        <w:bottom w:val="none" w:sz="0" w:space="0" w:color="auto"/>
        <w:right w:val="none" w:sz="0" w:space="0" w:color="auto"/>
      </w:divBdr>
      <w:divsChild>
        <w:div w:id="317879654">
          <w:marLeft w:val="0"/>
          <w:marRight w:val="0"/>
          <w:marTop w:val="0"/>
          <w:marBottom w:val="0"/>
          <w:divBdr>
            <w:top w:val="none" w:sz="0" w:space="0" w:color="auto"/>
            <w:left w:val="none" w:sz="0" w:space="0" w:color="auto"/>
            <w:bottom w:val="none" w:sz="0" w:space="0" w:color="auto"/>
            <w:right w:val="none" w:sz="0" w:space="0" w:color="auto"/>
          </w:divBdr>
        </w:div>
        <w:div w:id="1907301936">
          <w:marLeft w:val="0"/>
          <w:marRight w:val="0"/>
          <w:marTop w:val="0"/>
          <w:marBottom w:val="0"/>
          <w:divBdr>
            <w:top w:val="none" w:sz="0" w:space="0" w:color="auto"/>
            <w:left w:val="none" w:sz="0" w:space="0" w:color="auto"/>
            <w:bottom w:val="none" w:sz="0" w:space="0" w:color="auto"/>
            <w:right w:val="none" w:sz="0" w:space="0" w:color="auto"/>
          </w:divBdr>
        </w:div>
        <w:div w:id="643386359">
          <w:marLeft w:val="0"/>
          <w:marRight w:val="0"/>
          <w:marTop w:val="0"/>
          <w:marBottom w:val="0"/>
          <w:divBdr>
            <w:top w:val="none" w:sz="0" w:space="0" w:color="auto"/>
            <w:left w:val="none" w:sz="0" w:space="0" w:color="auto"/>
            <w:bottom w:val="none" w:sz="0" w:space="0" w:color="auto"/>
            <w:right w:val="none" w:sz="0" w:space="0" w:color="auto"/>
          </w:divBdr>
        </w:div>
        <w:div w:id="1534883121">
          <w:marLeft w:val="0"/>
          <w:marRight w:val="0"/>
          <w:marTop w:val="0"/>
          <w:marBottom w:val="0"/>
          <w:divBdr>
            <w:top w:val="none" w:sz="0" w:space="0" w:color="auto"/>
            <w:left w:val="none" w:sz="0" w:space="0" w:color="auto"/>
            <w:bottom w:val="none" w:sz="0" w:space="0" w:color="auto"/>
            <w:right w:val="none" w:sz="0" w:space="0" w:color="auto"/>
          </w:divBdr>
        </w:div>
        <w:div w:id="2145924759">
          <w:marLeft w:val="0"/>
          <w:marRight w:val="0"/>
          <w:marTop w:val="0"/>
          <w:marBottom w:val="0"/>
          <w:divBdr>
            <w:top w:val="none" w:sz="0" w:space="0" w:color="auto"/>
            <w:left w:val="none" w:sz="0" w:space="0" w:color="auto"/>
            <w:bottom w:val="none" w:sz="0" w:space="0" w:color="auto"/>
            <w:right w:val="none" w:sz="0" w:space="0" w:color="auto"/>
          </w:divBdr>
        </w:div>
        <w:div w:id="1405683794">
          <w:marLeft w:val="0"/>
          <w:marRight w:val="0"/>
          <w:marTop w:val="0"/>
          <w:marBottom w:val="0"/>
          <w:divBdr>
            <w:top w:val="none" w:sz="0" w:space="0" w:color="auto"/>
            <w:left w:val="none" w:sz="0" w:space="0" w:color="auto"/>
            <w:bottom w:val="none" w:sz="0" w:space="0" w:color="auto"/>
            <w:right w:val="none" w:sz="0" w:space="0" w:color="auto"/>
          </w:divBdr>
        </w:div>
        <w:div w:id="955528901">
          <w:marLeft w:val="0"/>
          <w:marRight w:val="0"/>
          <w:marTop w:val="0"/>
          <w:marBottom w:val="0"/>
          <w:divBdr>
            <w:top w:val="none" w:sz="0" w:space="0" w:color="auto"/>
            <w:left w:val="none" w:sz="0" w:space="0" w:color="auto"/>
            <w:bottom w:val="none" w:sz="0" w:space="0" w:color="auto"/>
            <w:right w:val="none" w:sz="0" w:space="0" w:color="auto"/>
          </w:divBdr>
        </w:div>
        <w:div w:id="1119371855">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598362527">
      <w:bodyDiv w:val="1"/>
      <w:marLeft w:val="0"/>
      <w:marRight w:val="0"/>
      <w:marTop w:val="0"/>
      <w:marBottom w:val="0"/>
      <w:divBdr>
        <w:top w:val="none" w:sz="0" w:space="0" w:color="auto"/>
        <w:left w:val="none" w:sz="0" w:space="0" w:color="auto"/>
        <w:bottom w:val="none" w:sz="0" w:space="0" w:color="auto"/>
        <w:right w:val="none" w:sz="0" w:space="0" w:color="auto"/>
      </w:divBdr>
      <w:divsChild>
        <w:div w:id="1987585135">
          <w:marLeft w:val="0"/>
          <w:marRight w:val="0"/>
          <w:marTop w:val="0"/>
          <w:marBottom w:val="0"/>
          <w:divBdr>
            <w:top w:val="none" w:sz="0" w:space="0" w:color="auto"/>
            <w:left w:val="none" w:sz="0" w:space="0" w:color="auto"/>
            <w:bottom w:val="none" w:sz="0" w:space="0" w:color="auto"/>
            <w:right w:val="none" w:sz="0" w:space="0" w:color="auto"/>
          </w:divBdr>
        </w:div>
        <w:div w:id="950236261">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386091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058">
          <w:marLeft w:val="0"/>
          <w:marRight w:val="0"/>
          <w:marTop w:val="0"/>
          <w:marBottom w:val="0"/>
          <w:divBdr>
            <w:top w:val="none" w:sz="0" w:space="0" w:color="auto"/>
            <w:left w:val="none" w:sz="0" w:space="0" w:color="auto"/>
            <w:bottom w:val="none" w:sz="0" w:space="0" w:color="auto"/>
            <w:right w:val="none" w:sz="0" w:space="0" w:color="auto"/>
          </w:divBdr>
        </w:div>
        <w:div w:id="2110662441">
          <w:marLeft w:val="0"/>
          <w:marRight w:val="0"/>
          <w:marTop w:val="0"/>
          <w:marBottom w:val="0"/>
          <w:divBdr>
            <w:top w:val="none" w:sz="0" w:space="0" w:color="auto"/>
            <w:left w:val="none" w:sz="0" w:space="0" w:color="auto"/>
            <w:bottom w:val="none" w:sz="0" w:space="0" w:color="auto"/>
            <w:right w:val="none" w:sz="0" w:space="0" w:color="auto"/>
          </w:divBdr>
        </w:div>
        <w:div w:id="1736313901">
          <w:marLeft w:val="0"/>
          <w:marRight w:val="0"/>
          <w:marTop w:val="0"/>
          <w:marBottom w:val="0"/>
          <w:divBdr>
            <w:top w:val="none" w:sz="0" w:space="0" w:color="auto"/>
            <w:left w:val="none" w:sz="0" w:space="0" w:color="auto"/>
            <w:bottom w:val="none" w:sz="0" w:space="0" w:color="auto"/>
            <w:right w:val="none" w:sz="0" w:space="0" w:color="auto"/>
          </w:divBdr>
        </w:div>
        <w:div w:id="739669997">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690988">
      <w:bodyDiv w:val="1"/>
      <w:marLeft w:val="0"/>
      <w:marRight w:val="0"/>
      <w:marTop w:val="0"/>
      <w:marBottom w:val="0"/>
      <w:divBdr>
        <w:top w:val="none" w:sz="0" w:space="0" w:color="auto"/>
        <w:left w:val="none" w:sz="0" w:space="0" w:color="auto"/>
        <w:bottom w:val="none" w:sz="0" w:space="0" w:color="auto"/>
        <w:right w:val="none" w:sz="0" w:space="0" w:color="auto"/>
      </w:divBdr>
      <w:divsChild>
        <w:div w:id="1115949435">
          <w:marLeft w:val="0"/>
          <w:marRight w:val="0"/>
          <w:marTop w:val="0"/>
          <w:marBottom w:val="0"/>
          <w:divBdr>
            <w:top w:val="none" w:sz="0" w:space="0" w:color="auto"/>
            <w:left w:val="none" w:sz="0" w:space="0" w:color="auto"/>
            <w:bottom w:val="none" w:sz="0" w:space="0" w:color="auto"/>
            <w:right w:val="none" w:sz="0" w:space="0" w:color="auto"/>
          </w:divBdr>
        </w:div>
        <w:div w:id="997460682">
          <w:marLeft w:val="0"/>
          <w:marRight w:val="0"/>
          <w:marTop w:val="0"/>
          <w:marBottom w:val="0"/>
          <w:divBdr>
            <w:top w:val="none" w:sz="0" w:space="0" w:color="auto"/>
            <w:left w:val="none" w:sz="0" w:space="0" w:color="auto"/>
            <w:bottom w:val="none" w:sz="0" w:space="0" w:color="auto"/>
            <w:right w:val="none" w:sz="0" w:space="0" w:color="auto"/>
          </w:divBdr>
        </w:div>
        <w:div w:id="2107264031">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78776322">
      <w:bodyDiv w:val="1"/>
      <w:marLeft w:val="0"/>
      <w:marRight w:val="0"/>
      <w:marTop w:val="0"/>
      <w:marBottom w:val="0"/>
      <w:divBdr>
        <w:top w:val="none" w:sz="0" w:space="0" w:color="auto"/>
        <w:left w:val="none" w:sz="0" w:space="0" w:color="auto"/>
        <w:bottom w:val="none" w:sz="0" w:space="0" w:color="auto"/>
        <w:right w:val="none" w:sz="0" w:space="0" w:color="auto"/>
      </w:divBdr>
      <w:divsChild>
        <w:div w:id="1072195510">
          <w:marLeft w:val="0"/>
          <w:marRight w:val="0"/>
          <w:marTop w:val="0"/>
          <w:marBottom w:val="0"/>
          <w:divBdr>
            <w:top w:val="none" w:sz="0" w:space="0" w:color="auto"/>
            <w:left w:val="none" w:sz="0" w:space="0" w:color="auto"/>
            <w:bottom w:val="none" w:sz="0" w:space="0" w:color="auto"/>
            <w:right w:val="none" w:sz="0" w:space="0" w:color="auto"/>
          </w:divBdr>
        </w:div>
        <w:div w:id="1447383315">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27873280">
      <w:bodyDiv w:val="1"/>
      <w:marLeft w:val="0"/>
      <w:marRight w:val="0"/>
      <w:marTop w:val="0"/>
      <w:marBottom w:val="0"/>
      <w:divBdr>
        <w:top w:val="none" w:sz="0" w:space="0" w:color="auto"/>
        <w:left w:val="none" w:sz="0" w:space="0" w:color="auto"/>
        <w:bottom w:val="none" w:sz="0" w:space="0" w:color="auto"/>
        <w:right w:val="none" w:sz="0" w:space="0" w:color="auto"/>
      </w:divBdr>
      <w:divsChild>
        <w:div w:id="88546182">
          <w:marLeft w:val="0"/>
          <w:marRight w:val="0"/>
          <w:marTop w:val="0"/>
          <w:marBottom w:val="0"/>
          <w:divBdr>
            <w:top w:val="none" w:sz="0" w:space="0" w:color="auto"/>
            <w:left w:val="none" w:sz="0" w:space="0" w:color="auto"/>
            <w:bottom w:val="none" w:sz="0" w:space="0" w:color="auto"/>
            <w:right w:val="none" w:sz="0" w:space="0" w:color="auto"/>
          </w:divBdr>
        </w:div>
        <w:div w:id="1763378384">
          <w:marLeft w:val="0"/>
          <w:marRight w:val="0"/>
          <w:marTop w:val="0"/>
          <w:marBottom w:val="0"/>
          <w:divBdr>
            <w:top w:val="none" w:sz="0" w:space="0" w:color="auto"/>
            <w:left w:val="none" w:sz="0" w:space="0" w:color="auto"/>
            <w:bottom w:val="none" w:sz="0" w:space="0" w:color="auto"/>
            <w:right w:val="none" w:sz="0" w:space="0" w:color="auto"/>
          </w:divBdr>
        </w:div>
        <w:div w:id="925771298">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228712">
      <w:bodyDiv w:val="1"/>
      <w:marLeft w:val="0"/>
      <w:marRight w:val="0"/>
      <w:marTop w:val="0"/>
      <w:marBottom w:val="0"/>
      <w:divBdr>
        <w:top w:val="none" w:sz="0" w:space="0" w:color="auto"/>
        <w:left w:val="none" w:sz="0" w:space="0" w:color="auto"/>
        <w:bottom w:val="none" w:sz="0" w:space="0" w:color="auto"/>
        <w:right w:val="none" w:sz="0" w:space="0" w:color="auto"/>
      </w:divBdr>
      <w:divsChild>
        <w:div w:id="1940605265">
          <w:marLeft w:val="0"/>
          <w:marRight w:val="0"/>
          <w:marTop w:val="0"/>
          <w:marBottom w:val="0"/>
          <w:divBdr>
            <w:top w:val="none" w:sz="0" w:space="0" w:color="auto"/>
            <w:left w:val="none" w:sz="0" w:space="0" w:color="auto"/>
            <w:bottom w:val="none" w:sz="0" w:space="0" w:color="auto"/>
            <w:right w:val="none" w:sz="0" w:space="0" w:color="auto"/>
          </w:divBdr>
        </w:div>
        <w:div w:id="1091974567">
          <w:marLeft w:val="0"/>
          <w:marRight w:val="0"/>
          <w:marTop w:val="0"/>
          <w:marBottom w:val="0"/>
          <w:divBdr>
            <w:top w:val="none" w:sz="0" w:space="0" w:color="auto"/>
            <w:left w:val="none" w:sz="0" w:space="0" w:color="auto"/>
            <w:bottom w:val="none" w:sz="0" w:space="0" w:color="auto"/>
            <w:right w:val="none" w:sz="0" w:space="0" w:color="auto"/>
          </w:divBdr>
        </w:div>
        <w:div w:id="1456682578">
          <w:marLeft w:val="0"/>
          <w:marRight w:val="0"/>
          <w:marTop w:val="0"/>
          <w:marBottom w:val="0"/>
          <w:divBdr>
            <w:top w:val="none" w:sz="0" w:space="0" w:color="auto"/>
            <w:left w:val="none" w:sz="0" w:space="0" w:color="auto"/>
            <w:bottom w:val="none" w:sz="0" w:space="0" w:color="auto"/>
            <w:right w:val="none" w:sz="0" w:space="0" w:color="auto"/>
          </w:divBdr>
        </w:div>
        <w:div w:id="177239359">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2079396100">
          <w:marLeft w:val="0"/>
          <w:marRight w:val="0"/>
          <w:marTop w:val="0"/>
          <w:marBottom w:val="0"/>
          <w:divBdr>
            <w:top w:val="none" w:sz="0" w:space="0" w:color="auto"/>
            <w:left w:val="none" w:sz="0" w:space="0" w:color="auto"/>
            <w:bottom w:val="none" w:sz="0" w:space="0" w:color="auto"/>
            <w:right w:val="none" w:sz="0" w:space="0" w:color="auto"/>
          </w:divBdr>
        </w:div>
        <w:div w:id="1703937016">
          <w:marLeft w:val="0"/>
          <w:marRight w:val="0"/>
          <w:marTop w:val="0"/>
          <w:marBottom w:val="0"/>
          <w:divBdr>
            <w:top w:val="none" w:sz="0" w:space="0" w:color="auto"/>
            <w:left w:val="none" w:sz="0" w:space="0" w:color="auto"/>
            <w:bottom w:val="none" w:sz="0" w:space="0" w:color="auto"/>
            <w:right w:val="none" w:sz="0" w:space="0" w:color="auto"/>
          </w:divBdr>
        </w:div>
        <w:div w:id="1353995906">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sChild>
        <w:div w:id="544217844">
          <w:marLeft w:val="0"/>
          <w:marRight w:val="0"/>
          <w:marTop w:val="0"/>
          <w:marBottom w:val="0"/>
          <w:divBdr>
            <w:top w:val="none" w:sz="0" w:space="0" w:color="auto"/>
            <w:left w:val="none" w:sz="0" w:space="0" w:color="auto"/>
            <w:bottom w:val="none" w:sz="0" w:space="0" w:color="auto"/>
            <w:right w:val="none" w:sz="0" w:space="0" w:color="auto"/>
          </w:divBdr>
        </w:div>
        <w:div w:id="450242915">
          <w:marLeft w:val="0"/>
          <w:marRight w:val="0"/>
          <w:marTop w:val="0"/>
          <w:marBottom w:val="0"/>
          <w:divBdr>
            <w:top w:val="none" w:sz="0" w:space="0" w:color="auto"/>
            <w:left w:val="none" w:sz="0" w:space="0" w:color="auto"/>
            <w:bottom w:val="none" w:sz="0" w:space="0" w:color="auto"/>
            <w:right w:val="none" w:sz="0" w:space="0" w:color="auto"/>
          </w:divBdr>
        </w:div>
        <w:div w:id="1500196860">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22886685">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7">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0174937">
      <w:bodyDiv w:val="1"/>
      <w:marLeft w:val="0"/>
      <w:marRight w:val="0"/>
      <w:marTop w:val="0"/>
      <w:marBottom w:val="0"/>
      <w:divBdr>
        <w:top w:val="none" w:sz="0" w:space="0" w:color="auto"/>
        <w:left w:val="none" w:sz="0" w:space="0" w:color="auto"/>
        <w:bottom w:val="none" w:sz="0" w:space="0" w:color="auto"/>
        <w:right w:val="none" w:sz="0" w:space="0" w:color="auto"/>
      </w:divBdr>
      <w:divsChild>
        <w:div w:id="2106077141">
          <w:marLeft w:val="0"/>
          <w:marRight w:val="0"/>
          <w:marTop w:val="0"/>
          <w:marBottom w:val="0"/>
          <w:divBdr>
            <w:top w:val="none" w:sz="0" w:space="0" w:color="auto"/>
            <w:left w:val="none" w:sz="0" w:space="0" w:color="auto"/>
            <w:bottom w:val="none" w:sz="0" w:space="0" w:color="auto"/>
            <w:right w:val="none" w:sz="0" w:space="0" w:color="auto"/>
          </w:divBdr>
        </w:div>
        <w:div w:id="574319073">
          <w:marLeft w:val="0"/>
          <w:marRight w:val="0"/>
          <w:marTop w:val="0"/>
          <w:marBottom w:val="0"/>
          <w:divBdr>
            <w:top w:val="none" w:sz="0" w:space="0" w:color="auto"/>
            <w:left w:val="none" w:sz="0" w:space="0" w:color="auto"/>
            <w:bottom w:val="none" w:sz="0" w:space="0" w:color="auto"/>
            <w:right w:val="none" w:sz="0" w:space="0" w:color="auto"/>
          </w:divBdr>
        </w:div>
        <w:div w:id="263080312">
          <w:marLeft w:val="0"/>
          <w:marRight w:val="0"/>
          <w:marTop w:val="0"/>
          <w:marBottom w:val="0"/>
          <w:divBdr>
            <w:top w:val="none" w:sz="0" w:space="0" w:color="auto"/>
            <w:left w:val="none" w:sz="0" w:space="0" w:color="auto"/>
            <w:bottom w:val="none" w:sz="0" w:space="0" w:color="auto"/>
            <w:right w:val="none" w:sz="0" w:space="0" w:color="auto"/>
          </w:divBdr>
        </w:div>
        <w:div w:id="699667389">
          <w:marLeft w:val="0"/>
          <w:marRight w:val="0"/>
          <w:marTop w:val="0"/>
          <w:marBottom w:val="0"/>
          <w:divBdr>
            <w:top w:val="none" w:sz="0" w:space="0" w:color="auto"/>
            <w:left w:val="none" w:sz="0" w:space="0" w:color="auto"/>
            <w:bottom w:val="none" w:sz="0" w:space="0" w:color="auto"/>
            <w:right w:val="none" w:sz="0" w:space="0" w:color="auto"/>
          </w:divBdr>
        </w:div>
        <w:div w:id="1467893331">
          <w:marLeft w:val="0"/>
          <w:marRight w:val="0"/>
          <w:marTop w:val="0"/>
          <w:marBottom w:val="0"/>
          <w:divBdr>
            <w:top w:val="none" w:sz="0" w:space="0" w:color="auto"/>
            <w:left w:val="none" w:sz="0" w:space="0" w:color="auto"/>
            <w:bottom w:val="none" w:sz="0" w:space="0" w:color="auto"/>
            <w:right w:val="none" w:sz="0" w:space="0" w:color="auto"/>
          </w:divBdr>
        </w:div>
        <w:div w:id="1944651105">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0557641">
      <w:bodyDiv w:val="1"/>
      <w:marLeft w:val="0"/>
      <w:marRight w:val="0"/>
      <w:marTop w:val="0"/>
      <w:marBottom w:val="0"/>
      <w:divBdr>
        <w:top w:val="none" w:sz="0" w:space="0" w:color="auto"/>
        <w:left w:val="none" w:sz="0" w:space="0" w:color="auto"/>
        <w:bottom w:val="none" w:sz="0" w:space="0" w:color="auto"/>
        <w:right w:val="none" w:sz="0" w:space="0" w:color="auto"/>
      </w:divBdr>
      <w:divsChild>
        <w:div w:id="856887283">
          <w:marLeft w:val="0"/>
          <w:marRight w:val="0"/>
          <w:marTop w:val="0"/>
          <w:marBottom w:val="0"/>
          <w:divBdr>
            <w:top w:val="none" w:sz="0" w:space="0" w:color="auto"/>
            <w:left w:val="none" w:sz="0" w:space="0" w:color="auto"/>
            <w:bottom w:val="none" w:sz="0" w:space="0" w:color="auto"/>
            <w:right w:val="none" w:sz="0" w:space="0" w:color="auto"/>
          </w:divBdr>
        </w:div>
        <w:div w:id="2055736904">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196746276">
          <w:marLeft w:val="0"/>
          <w:marRight w:val="0"/>
          <w:marTop w:val="0"/>
          <w:marBottom w:val="0"/>
          <w:divBdr>
            <w:top w:val="none" w:sz="0" w:space="0" w:color="auto"/>
            <w:left w:val="none" w:sz="0" w:space="0" w:color="auto"/>
            <w:bottom w:val="none" w:sz="0" w:space="0" w:color="auto"/>
            <w:right w:val="none" w:sz="0" w:space="0" w:color="auto"/>
          </w:divBdr>
        </w:div>
        <w:div w:id="460077725">
          <w:marLeft w:val="0"/>
          <w:marRight w:val="0"/>
          <w:marTop w:val="0"/>
          <w:marBottom w:val="0"/>
          <w:divBdr>
            <w:top w:val="none" w:sz="0" w:space="0" w:color="auto"/>
            <w:left w:val="none" w:sz="0" w:space="0" w:color="auto"/>
            <w:bottom w:val="none" w:sz="0" w:space="0" w:color="auto"/>
            <w:right w:val="none" w:sz="0" w:space="0" w:color="auto"/>
          </w:divBdr>
        </w:div>
        <w:div w:id="1160393190">
          <w:marLeft w:val="0"/>
          <w:marRight w:val="0"/>
          <w:marTop w:val="0"/>
          <w:marBottom w:val="0"/>
          <w:divBdr>
            <w:top w:val="none" w:sz="0" w:space="0" w:color="auto"/>
            <w:left w:val="none" w:sz="0" w:space="0" w:color="auto"/>
            <w:bottom w:val="none" w:sz="0" w:space="0" w:color="auto"/>
            <w:right w:val="none" w:sz="0" w:space="0" w:color="auto"/>
          </w:divBdr>
        </w:div>
        <w:div w:id="1555891796">
          <w:marLeft w:val="0"/>
          <w:marRight w:val="0"/>
          <w:marTop w:val="0"/>
          <w:marBottom w:val="0"/>
          <w:divBdr>
            <w:top w:val="none" w:sz="0" w:space="0" w:color="auto"/>
            <w:left w:val="none" w:sz="0" w:space="0" w:color="auto"/>
            <w:bottom w:val="none" w:sz="0" w:space="0" w:color="auto"/>
            <w:right w:val="none" w:sz="0" w:space="0" w:color="auto"/>
          </w:divBdr>
        </w:div>
        <w:div w:id="111170490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4977930">
      <w:bodyDiv w:val="1"/>
      <w:marLeft w:val="0"/>
      <w:marRight w:val="0"/>
      <w:marTop w:val="0"/>
      <w:marBottom w:val="0"/>
      <w:divBdr>
        <w:top w:val="none" w:sz="0" w:space="0" w:color="auto"/>
        <w:left w:val="none" w:sz="0" w:space="0" w:color="auto"/>
        <w:bottom w:val="none" w:sz="0" w:space="0" w:color="auto"/>
        <w:right w:val="none" w:sz="0" w:space="0" w:color="auto"/>
      </w:divBdr>
      <w:divsChild>
        <w:div w:id="150871978">
          <w:marLeft w:val="0"/>
          <w:marRight w:val="0"/>
          <w:marTop w:val="0"/>
          <w:marBottom w:val="0"/>
          <w:divBdr>
            <w:top w:val="none" w:sz="0" w:space="0" w:color="auto"/>
            <w:left w:val="none" w:sz="0" w:space="0" w:color="auto"/>
            <w:bottom w:val="none" w:sz="0" w:space="0" w:color="auto"/>
            <w:right w:val="none" w:sz="0" w:space="0" w:color="auto"/>
          </w:divBdr>
        </w:div>
        <w:div w:id="1047606508">
          <w:marLeft w:val="0"/>
          <w:marRight w:val="0"/>
          <w:marTop w:val="0"/>
          <w:marBottom w:val="0"/>
          <w:divBdr>
            <w:top w:val="none" w:sz="0" w:space="0" w:color="auto"/>
            <w:left w:val="none" w:sz="0" w:space="0" w:color="auto"/>
            <w:bottom w:val="none" w:sz="0" w:space="0" w:color="auto"/>
            <w:right w:val="none" w:sz="0" w:space="0" w:color="auto"/>
          </w:divBdr>
        </w:div>
        <w:div w:id="1762484470">
          <w:marLeft w:val="0"/>
          <w:marRight w:val="0"/>
          <w:marTop w:val="0"/>
          <w:marBottom w:val="0"/>
          <w:divBdr>
            <w:top w:val="none" w:sz="0" w:space="0" w:color="auto"/>
            <w:left w:val="none" w:sz="0" w:space="0" w:color="auto"/>
            <w:bottom w:val="none" w:sz="0" w:space="0" w:color="auto"/>
            <w:right w:val="none" w:sz="0" w:space="0" w:color="auto"/>
          </w:divBdr>
        </w:div>
        <w:div w:id="1746948035">
          <w:marLeft w:val="0"/>
          <w:marRight w:val="0"/>
          <w:marTop w:val="0"/>
          <w:marBottom w:val="0"/>
          <w:divBdr>
            <w:top w:val="none" w:sz="0" w:space="0" w:color="auto"/>
            <w:left w:val="none" w:sz="0" w:space="0" w:color="auto"/>
            <w:bottom w:val="none" w:sz="0" w:space="0" w:color="auto"/>
            <w:right w:val="none" w:sz="0" w:space="0" w:color="auto"/>
          </w:divBdr>
        </w:div>
        <w:div w:id="210239713">
          <w:marLeft w:val="0"/>
          <w:marRight w:val="0"/>
          <w:marTop w:val="0"/>
          <w:marBottom w:val="0"/>
          <w:divBdr>
            <w:top w:val="none" w:sz="0" w:space="0" w:color="auto"/>
            <w:left w:val="none" w:sz="0" w:space="0" w:color="auto"/>
            <w:bottom w:val="none" w:sz="0" w:space="0" w:color="auto"/>
            <w:right w:val="none" w:sz="0" w:space="0" w:color="auto"/>
          </w:divBdr>
        </w:div>
        <w:div w:id="1039546237">
          <w:marLeft w:val="0"/>
          <w:marRight w:val="0"/>
          <w:marTop w:val="0"/>
          <w:marBottom w:val="0"/>
          <w:divBdr>
            <w:top w:val="none" w:sz="0" w:space="0" w:color="auto"/>
            <w:left w:val="none" w:sz="0" w:space="0" w:color="auto"/>
            <w:bottom w:val="none" w:sz="0" w:space="0" w:color="auto"/>
            <w:right w:val="none" w:sz="0" w:space="0" w:color="auto"/>
          </w:divBdr>
        </w:div>
        <w:div w:id="1609197807">
          <w:marLeft w:val="0"/>
          <w:marRight w:val="0"/>
          <w:marTop w:val="0"/>
          <w:marBottom w:val="0"/>
          <w:divBdr>
            <w:top w:val="none" w:sz="0" w:space="0" w:color="auto"/>
            <w:left w:val="none" w:sz="0" w:space="0" w:color="auto"/>
            <w:bottom w:val="none" w:sz="0" w:space="0" w:color="auto"/>
            <w:right w:val="none" w:sz="0" w:space="0" w:color="auto"/>
          </w:divBdr>
        </w:div>
        <w:div w:id="999819187">
          <w:marLeft w:val="0"/>
          <w:marRight w:val="0"/>
          <w:marTop w:val="0"/>
          <w:marBottom w:val="0"/>
          <w:divBdr>
            <w:top w:val="none" w:sz="0" w:space="0" w:color="auto"/>
            <w:left w:val="none" w:sz="0" w:space="0" w:color="auto"/>
            <w:bottom w:val="none" w:sz="0" w:space="0" w:color="auto"/>
            <w:right w:val="none" w:sz="0" w:space="0" w:color="auto"/>
          </w:divBdr>
        </w:div>
        <w:div w:id="1852601101">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02058863">
      <w:bodyDiv w:val="1"/>
      <w:marLeft w:val="0"/>
      <w:marRight w:val="0"/>
      <w:marTop w:val="0"/>
      <w:marBottom w:val="0"/>
      <w:divBdr>
        <w:top w:val="none" w:sz="0" w:space="0" w:color="auto"/>
        <w:left w:val="none" w:sz="0" w:space="0" w:color="auto"/>
        <w:bottom w:val="none" w:sz="0" w:space="0" w:color="auto"/>
        <w:right w:val="none" w:sz="0" w:space="0" w:color="auto"/>
      </w:divBdr>
      <w:divsChild>
        <w:div w:id="100224452">
          <w:marLeft w:val="0"/>
          <w:marRight w:val="0"/>
          <w:marTop w:val="0"/>
          <w:marBottom w:val="0"/>
          <w:divBdr>
            <w:top w:val="none" w:sz="0" w:space="0" w:color="auto"/>
            <w:left w:val="none" w:sz="0" w:space="0" w:color="auto"/>
            <w:bottom w:val="none" w:sz="0" w:space="0" w:color="auto"/>
            <w:right w:val="none" w:sz="0" w:space="0" w:color="auto"/>
          </w:divBdr>
        </w:div>
        <w:div w:id="1703243876">
          <w:marLeft w:val="0"/>
          <w:marRight w:val="0"/>
          <w:marTop w:val="0"/>
          <w:marBottom w:val="0"/>
          <w:divBdr>
            <w:top w:val="none" w:sz="0" w:space="0" w:color="auto"/>
            <w:left w:val="none" w:sz="0" w:space="0" w:color="auto"/>
            <w:bottom w:val="none" w:sz="0" w:space="0" w:color="auto"/>
            <w:right w:val="none" w:sz="0" w:space="0" w:color="auto"/>
          </w:divBdr>
        </w:div>
        <w:div w:id="1539707297">
          <w:marLeft w:val="0"/>
          <w:marRight w:val="0"/>
          <w:marTop w:val="0"/>
          <w:marBottom w:val="0"/>
          <w:divBdr>
            <w:top w:val="none" w:sz="0" w:space="0" w:color="auto"/>
            <w:left w:val="none" w:sz="0" w:space="0" w:color="auto"/>
            <w:bottom w:val="none" w:sz="0" w:space="0" w:color="auto"/>
            <w:right w:val="none" w:sz="0" w:space="0" w:color="auto"/>
          </w:divBdr>
        </w:div>
        <w:div w:id="1758943866">
          <w:marLeft w:val="0"/>
          <w:marRight w:val="0"/>
          <w:marTop w:val="0"/>
          <w:marBottom w:val="0"/>
          <w:divBdr>
            <w:top w:val="none" w:sz="0" w:space="0" w:color="auto"/>
            <w:left w:val="none" w:sz="0" w:space="0" w:color="auto"/>
            <w:bottom w:val="none" w:sz="0" w:space="0" w:color="auto"/>
            <w:right w:val="none" w:sz="0" w:space="0" w:color="auto"/>
          </w:divBdr>
        </w:div>
        <w:div w:id="672150658">
          <w:marLeft w:val="0"/>
          <w:marRight w:val="0"/>
          <w:marTop w:val="0"/>
          <w:marBottom w:val="0"/>
          <w:divBdr>
            <w:top w:val="none" w:sz="0" w:space="0" w:color="auto"/>
            <w:left w:val="none" w:sz="0" w:space="0" w:color="auto"/>
            <w:bottom w:val="none" w:sz="0" w:space="0" w:color="auto"/>
            <w:right w:val="none" w:sz="0" w:space="0" w:color="auto"/>
          </w:divBdr>
        </w:div>
        <w:div w:id="2139371796">
          <w:marLeft w:val="0"/>
          <w:marRight w:val="0"/>
          <w:marTop w:val="0"/>
          <w:marBottom w:val="0"/>
          <w:divBdr>
            <w:top w:val="none" w:sz="0" w:space="0" w:color="auto"/>
            <w:left w:val="none" w:sz="0" w:space="0" w:color="auto"/>
            <w:bottom w:val="none" w:sz="0" w:space="0" w:color="auto"/>
            <w:right w:val="none" w:sz="0" w:space="0" w:color="auto"/>
          </w:divBdr>
        </w:div>
        <w:div w:id="1253658722">
          <w:marLeft w:val="0"/>
          <w:marRight w:val="0"/>
          <w:marTop w:val="0"/>
          <w:marBottom w:val="0"/>
          <w:divBdr>
            <w:top w:val="none" w:sz="0" w:space="0" w:color="auto"/>
            <w:left w:val="none" w:sz="0" w:space="0" w:color="auto"/>
            <w:bottom w:val="none" w:sz="0" w:space="0" w:color="auto"/>
            <w:right w:val="none" w:sz="0" w:space="0" w:color="auto"/>
          </w:divBdr>
        </w:div>
        <w:div w:id="1493763800">
          <w:marLeft w:val="0"/>
          <w:marRight w:val="0"/>
          <w:marTop w:val="0"/>
          <w:marBottom w:val="0"/>
          <w:divBdr>
            <w:top w:val="none" w:sz="0" w:space="0" w:color="auto"/>
            <w:left w:val="none" w:sz="0" w:space="0" w:color="auto"/>
            <w:bottom w:val="none" w:sz="0" w:space="0" w:color="auto"/>
            <w:right w:val="none" w:sz="0" w:space="0" w:color="auto"/>
          </w:divBdr>
        </w:div>
        <w:div w:id="603147889">
          <w:marLeft w:val="0"/>
          <w:marRight w:val="0"/>
          <w:marTop w:val="0"/>
          <w:marBottom w:val="0"/>
          <w:divBdr>
            <w:top w:val="none" w:sz="0" w:space="0" w:color="auto"/>
            <w:left w:val="none" w:sz="0" w:space="0" w:color="auto"/>
            <w:bottom w:val="none" w:sz="0" w:space="0" w:color="auto"/>
            <w:right w:val="none" w:sz="0" w:space="0" w:color="auto"/>
          </w:divBdr>
        </w:div>
        <w:div w:id="2003309096">
          <w:marLeft w:val="0"/>
          <w:marRight w:val="0"/>
          <w:marTop w:val="0"/>
          <w:marBottom w:val="0"/>
          <w:divBdr>
            <w:top w:val="none" w:sz="0" w:space="0" w:color="auto"/>
            <w:left w:val="none" w:sz="0" w:space="0" w:color="auto"/>
            <w:bottom w:val="none" w:sz="0" w:space="0" w:color="auto"/>
            <w:right w:val="none" w:sz="0" w:space="0" w:color="auto"/>
          </w:divBdr>
        </w:div>
        <w:div w:id="339964055">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0408236">
      <w:bodyDiv w:val="1"/>
      <w:marLeft w:val="0"/>
      <w:marRight w:val="0"/>
      <w:marTop w:val="0"/>
      <w:marBottom w:val="0"/>
      <w:divBdr>
        <w:top w:val="none" w:sz="0" w:space="0" w:color="auto"/>
        <w:left w:val="none" w:sz="0" w:space="0" w:color="auto"/>
        <w:bottom w:val="none" w:sz="0" w:space="0" w:color="auto"/>
        <w:right w:val="none" w:sz="0" w:space="0" w:color="auto"/>
      </w:divBdr>
      <w:divsChild>
        <w:div w:id="59866917">
          <w:marLeft w:val="0"/>
          <w:marRight w:val="0"/>
          <w:marTop w:val="0"/>
          <w:marBottom w:val="0"/>
          <w:divBdr>
            <w:top w:val="none" w:sz="0" w:space="0" w:color="auto"/>
            <w:left w:val="none" w:sz="0" w:space="0" w:color="auto"/>
            <w:bottom w:val="none" w:sz="0" w:space="0" w:color="auto"/>
            <w:right w:val="none" w:sz="0" w:space="0" w:color="auto"/>
          </w:divBdr>
        </w:div>
        <w:div w:id="1688827181">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60547736">
      <w:bodyDiv w:val="1"/>
      <w:marLeft w:val="0"/>
      <w:marRight w:val="0"/>
      <w:marTop w:val="0"/>
      <w:marBottom w:val="0"/>
      <w:divBdr>
        <w:top w:val="none" w:sz="0" w:space="0" w:color="auto"/>
        <w:left w:val="none" w:sz="0" w:space="0" w:color="auto"/>
        <w:bottom w:val="none" w:sz="0" w:space="0" w:color="auto"/>
        <w:right w:val="none" w:sz="0" w:space="0" w:color="auto"/>
      </w:divBdr>
      <w:divsChild>
        <w:div w:id="712651930">
          <w:marLeft w:val="0"/>
          <w:marRight w:val="0"/>
          <w:marTop w:val="0"/>
          <w:marBottom w:val="0"/>
          <w:divBdr>
            <w:top w:val="none" w:sz="0" w:space="0" w:color="auto"/>
            <w:left w:val="none" w:sz="0" w:space="0" w:color="auto"/>
            <w:bottom w:val="none" w:sz="0" w:space="0" w:color="auto"/>
            <w:right w:val="none" w:sz="0" w:space="0" w:color="auto"/>
          </w:divBdr>
        </w:div>
        <w:div w:id="535853975">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68021037">
      <w:bodyDiv w:val="1"/>
      <w:marLeft w:val="0"/>
      <w:marRight w:val="0"/>
      <w:marTop w:val="0"/>
      <w:marBottom w:val="0"/>
      <w:divBdr>
        <w:top w:val="none" w:sz="0" w:space="0" w:color="auto"/>
        <w:left w:val="none" w:sz="0" w:space="0" w:color="auto"/>
        <w:bottom w:val="none" w:sz="0" w:space="0" w:color="auto"/>
        <w:right w:val="none" w:sz="0" w:space="0" w:color="auto"/>
      </w:divBdr>
      <w:divsChild>
        <w:div w:id="1608348707">
          <w:marLeft w:val="0"/>
          <w:marRight w:val="0"/>
          <w:marTop w:val="0"/>
          <w:marBottom w:val="0"/>
          <w:divBdr>
            <w:top w:val="none" w:sz="0" w:space="0" w:color="auto"/>
            <w:left w:val="none" w:sz="0" w:space="0" w:color="auto"/>
            <w:bottom w:val="none" w:sz="0" w:space="0" w:color="auto"/>
            <w:right w:val="none" w:sz="0" w:space="0" w:color="auto"/>
          </w:divBdr>
        </w:div>
        <w:div w:id="258149961">
          <w:marLeft w:val="0"/>
          <w:marRight w:val="0"/>
          <w:marTop w:val="0"/>
          <w:marBottom w:val="0"/>
          <w:divBdr>
            <w:top w:val="none" w:sz="0" w:space="0" w:color="auto"/>
            <w:left w:val="none" w:sz="0" w:space="0" w:color="auto"/>
            <w:bottom w:val="none" w:sz="0" w:space="0" w:color="auto"/>
            <w:right w:val="none" w:sz="0" w:space="0" w:color="auto"/>
          </w:divBdr>
        </w:div>
        <w:div w:id="561016593">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84571610">
      <w:bodyDiv w:val="1"/>
      <w:marLeft w:val="0"/>
      <w:marRight w:val="0"/>
      <w:marTop w:val="0"/>
      <w:marBottom w:val="0"/>
      <w:divBdr>
        <w:top w:val="none" w:sz="0" w:space="0" w:color="auto"/>
        <w:left w:val="none" w:sz="0" w:space="0" w:color="auto"/>
        <w:bottom w:val="none" w:sz="0" w:space="0" w:color="auto"/>
        <w:right w:val="none" w:sz="0" w:space="0" w:color="auto"/>
      </w:divBdr>
      <w:divsChild>
        <w:div w:id="172182644">
          <w:marLeft w:val="0"/>
          <w:marRight w:val="0"/>
          <w:marTop w:val="0"/>
          <w:marBottom w:val="0"/>
          <w:divBdr>
            <w:top w:val="none" w:sz="0" w:space="0" w:color="auto"/>
            <w:left w:val="none" w:sz="0" w:space="0" w:color="auto"/>
            <w:bottom w:val="none" w:sz="0" w:space="0" w:color="auto"/>
            <w:right w:val="none" w:sz="0" w:space="0" w:color="auto"/>
          </w:divBdr>
        </w:div>
        <w:div w:id="623124121">
          <w:marLeft w:val="0"/>
          <w:marRight w:val="0"/>
          <w:marTop w:val="0"/>
          <w:marBottom w:val="0"/>
          <w:divBdr>
            <w:top w:val="none" w:sz="0" w:space="0" w:color="auto"/>
            <w:left w:val="none" w:sz="0" w:space="0" w:color="auto"/>
            <w:bottom w:val="none" w:sz="0" w:space="0" w:color="auto"/>
            <w:right w:val="none" w:sz="0" w:space="0" w:color="auto"/>
          </w:divBdr>
        </w:div>
        <w:div w:id="1452281437">
          <w:marLeft w:val="0"/>
          <w:marRight w:val="0"/>
          <w:marTop w:val="0"/>
          <w:marBottom w:val="0"/>
          <w:divBdr>
            <w:top w:val="none" w:sz="0" w:space="0" w:color="auto"/>
            <w:left w:val="none" w:sz="0" w:space="0" w:color="auto"/>
            <w:bottom w:val="none" w:sz="0" w:space="0" w:color="auto"/>
            <w:right w:val="none" w:sz="0" w:space="0" w:color="auto"/>
          </w:divBdr>
        </w:div>
        <w:div w:id="606427001">
          <w:marLeft w:val="0"/>
          <w:marRight w:val="0"/>
          <w:marTop w:val="0"/>
          <w:marBottom w:val="0"/>
          <w:divBdr>
            <w:top w:val="none" w:sz="0" w:space="0" w:color="auto"/>
            <w:left w:val="none" w:sz="0" w:space="0" w:color="auto"/>
            <w:bottom w:val="none" w:sz="0" w:space="0" w:color="auto"/>
            <w:right w:val="none" w:sz="0" w:space="0" w:color="auto"/>
          </w:divBdr>
        </w:div>
        <w:div w:id="1808477019">
          <w:marLeft w:val="0"/>
          <w:marRight w:val="0"/>
          <w:marTop w:val="0"/>
          <w:marBottom w:val="0"/>
          <w:divBdr>
            <w:top w:val="none" w:sz="0" w:space="0" w:color="auto"/>
            <w:left w:val="none" w:sz="0" w:space="0" w:color="auto"/>
            <w:bottom w:val="none" w:sz="0" w:space="0" w:color="auto"/>
            <w:right w:val="none" w:sz="0" w:space="0" w:color="auto"/>
          </w:divBdr>
        </w:div>
        <w:div w:id="1685670375">
          <w:marLeft w:val="0"/>
          <w:marRight w:val="0"/>
          <w:marTop w:val="0"/>
          <w:marBottom w:val="0"/>
          <w:divBdr>
            <w:top w:val="none" w:sz="0" w:space="0" w:color="auto"/>
            <w:left w:val="none" w:sz="0" w:space="0" w:color="auto"/>
            <w:bottom w:val="none" w:sz="0" w:space="0" w:color="auto"/>
            <w:right w:val="none" w:sz="0" w:space="0" w:color="auto"/>
          </w:divBdr>
        </w:div>
        <w:div w:id="1073115036">
          <w:marLeft w:val="0"/>
          <w:marRight w:val="0"/>
          <w:marTop w:val="0"/>
          <w:marBottom w:val="0"/>
          <w:divBdr>
            <w:top w:val="none" w:sz="0" w:space="0" w:color="auto"/>
            <w:left w:val="none" w:sz="0" w:space="0" w:color="auto"/>
            <w:bottom w:val="none" w:sz="0" w:space="0" w:color="auto"/>
            <w:right w:val="none" w:sz="0" w:space="0" w:color="auto"/>
          </w:divBdr>
        </w:div>
        <w:div w:id="1769083762">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047F-144E-487B-8621-4DBB4A31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08-22T05:50:00Z</cp:lastPrinted>
  <dcterms:created xsi:type="dcterms:W3CDTF">2020-12-21T12:19:00Z</dcterms:created>
  <dcterms:modified xsi:type="dcterms:W3CDTF">2020-12-21T12:19:00Z</dcterms:modified>
</cp:coreProperties>
</file>